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61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1005">
        <w:rPr>
          <w:rFonts w:ascii="Times New Roman" w:hAnsi="Times New Roman"/>
          <w:b/>
          <w:sz w:val="28"/>
          <w:szCs w:val="28"/>
        </w:rPr>
        <w:t>HRVATSKA REGULATORNA AGENCIJA ZA MREŽNE DJELATNOSTI</w:t>
      </w:r>
    </w:p>
    <w:p w14:paraId="1704125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183F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FFF6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20F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EF0A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3551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346B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B6A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79B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93D9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4D5B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8F84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A996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C192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DB5F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E6C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RT PRIJEDLOGA </w:t>
      </w:r>
    </w:p>
    <w:p w14:paraId="00F0624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6909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341">
        <w:rPr>
          <w:rFonts w:ascii="Times New Roman" w:hAnsi="Times New Roman"/>
          <w:b/>
          <w:sz w:val="28"/>
          <w:szCs w:val="28"/>
        </w:rPr>
        <w:t>Plan</w:t>
      </w:r>
      <w:r>
        <w:rPr>
          <w:rFonts w:ascii="Times New Roman" w:hAnsi="Times New Roman"/>
          <w:b/>
          <w:sz w:val="28"/>
          <w:szCs w:val="28"/>
        </w:rPr>
        <w:t>a</w:t>
      </w:r>
      <w:r w:rsidRPr="00FB5341">
        <w:rPr>
          <w:rFonts w:ascii="Times New Roman" w:hAnsi="Times New Roman"/>
          <w:b/>
          <w:sz w:val="28"/>
          <w:szCs w:val="28"/>
        </w:rPr>
        <w:t xml:space="preserve"> dodjele za frekvencijske pojaseve koji se koriste za mikrovalne veze</w:t>
      </w:r>
    </w:p>
    <w:p w14:paraId="2E169C9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61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9F08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D47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2EFB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3F3D0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D375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1216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C597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128A3" w14:textId="77777777" w:rsidR="00E73E93" w:rsidRPr="00824F3C" w:rsidRDefault="00E73E93" w:rsidP="00E73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0B91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9E3A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F42F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94B5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BE5E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FC09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C030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CD0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4B7D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EAA9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284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5A8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1104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D8CA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A10CC" w14:textId="77777777" w:rsidR="00E73E93" w:rsidRPr="00ED56D3" w:rsidRDefault="00E73E93" w:rsidP="00E73E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CFF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 xml:space="preserve">studeni 2016. </w:t>
      </w:r>
    </w:p>
    <w:p w14:paraId="7513676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E005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297C09">
        <w:rPr>
          <w:rFonts w:ascii="Times New Roman" w:hAnsi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4608CE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B3EB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2. stavkom 1. točkom 9. i člankom </w:t>
      </w:r>
      <w:r w:rsidRPr="006B5A01">
        <w:rPr>
          <w:rFonts w:ascii="Times New Roman" w:eastAsia="Times New Roman" w:hAnsi="Times New Roman"/>
          <w:sz w:val="24"/>
          <w:szCs w:val="24"/>
          <w:lang w:eastAsia="hr-HR"/>
        </w:rPr>
        <w:t>8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elektroničkim komunikacijama (NN br. 73/08, 90/11, 133/12, 80/13 i 71/14; dalje: ZEK) </w:t>
      </w:r>
      <w:r w:rsidRPr="008B6B95">
        <w:rPr>
          <w:rFonts w:ascii="Times New Roman" w:hAnsi="Times New Roman"/>
          <w:sz w:val="24"/>
          <w:szCs w:val="24"/>
        </w:rPr>
        <w:t>propisana je ovlast Hrvatske regulatorne agencij</w:t>
      </w:r>
      <w:r>
        <w:rPr>
          <w:rFonts w:ascii="Times New Roman" w:hAnsi="Times New Roman"/>
          <w:sz w:val="24"/>
          <w:szCs w:val="24"/>
        </w:rPr>
        <w:t>e</w:t>
      </w:r>
      <w:r w:rsidRPr="008B6B95">
        <w:rPr>
          <w:rFonts w:ascii="Times New Roman" w:hAnsi="Times New Roman"/>
          <w:sz w:val="24"/>
          <w:szCs w:val="24"/>
        </w:rPr>
        <w:t xml:space="preserve"> za mrežne djelatnosti (dalje: HAKOM) za donošenje </w:t>
      </w:r>
      <w:r w:rsidRPr="00A81A92">
        <w:rPr>
          <w:rFonts w:ascii="Times New Roman" w:hAnsi="Times New Roman"/>
          <w:sz w:val="24"/>
          <w:szCs w:val="24"/>
        </w:rPr>
        <w:t>planova dodjele i uporabe radijskih frekvencija u okviru pojedinih radiofrekvencijskih pojasa</w:t>
      </w:r>
      <w:r>
        <w:rPr>
          <w:rFonts w:ascii="Times New Roman" w:hAnsi="Times New Roman"/>
          <w:sz w:val="24"/>
          <w:szCs w:val="24"/>
        </w:rPr>
        <w:t>. U konkretnom slučaju predmet javne rasprave je prijedlog Plana dodjele za frekvencijske pojaseve koji se koriste za mikrovalne veze.</w:t>
      </w:r>
    </w:p>
    <w:p w14:paraId="2801B1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7A6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C6D7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/>
          <w:b/>
          <w:sz w:val="24"/>
          <w:szCs w:val="24"/>
        </w:rPr>
        <w:t xml:space="preserve">OCJENA STANJA I OBRAZLOŽENJE IZMJENA </w:t>
      </w:r>
    </w:p>
    <w:p w14:paraId="1B82DFCE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D09012" w14:textId="77777777" w:rsidR="00E73E93" w:rsidRDefault="00E73E93" w:rsidP="00E73E93">
      <w:pPr>
        <w:pStyle w:val="Tekst"/>
        <w:rPr>
          <w:lang w:val="hr-HR"/>
        </w:rPr>
      </w:pPr>
      <w:r>
        <w:rPr>
          <w:lang w:val="hr-HR"/>
        </w:rPr>
        <w:t xml:space="preserve">Trenutno je na snazi Plan dodjele za frekvencijske pojaseve koji se koriste za mikrovalne veze (NN br. 18/15). Izmjene trenutno vrijedećeg Plana dodjele </w:t>
      </w:r>
      <w:r w:rsidRPr="0082176E">
        <w:rPr>
          <w:lang w:val="hr-HR"/>
        </w:rPr>
        <w:t xml:space="preserve">za frekvencijske pojaseve koji se koriste za mikrovalne veze </w:t>
      </w:r>
      <w:r>
        <w:rPr>
          <w:lang w:val="hr-HR"/>
        </w:rPr>
        <w:t>predložene su zbog sljedećih razloga.</w:t>
      </w:r>
    </w:p>
    <w:p w14:paraId="0A33B8CA" w14:textId="77777777" w:rsidR="00E73E93" w:rsidRDefault="00E73E93" w:rsidP="00E73E93">
      <w:pPr>
        <w:pStyle w:val="Tekst"/>
        <w:rPr>
          <w:lang w:val="hr-HR"/>
        </w:rPr>
      </w:pPr>
    </w:p>
    <w:p w14:paraId="7D44E456" w14:textId="77777777" w:rsidR="00E73E93" w:rsidRDefault="00E73E93" w:rsidP="00E73E93">
      <w:pPr>
        <w:pStyle w:val="Tekst"/>
        <w:rPr>
          <w:lang w:val="hr-HR"/>
        </w:rPr>
      </w:pPr>
      <w:r>
        <w:rPr>
          <w:lang w:val="hr-HR"/>
        </w:rPr>
        <w:t xml:space="preserve">Predviđeno je </w:t>
      </w:r>
      <w:r w:rsidRPr="0036100E">
        <w:rPr>
          <w:lang w:val="hr-HR"/>
        </w:rPr>
        <w:t>korištenje širokih kanalnih rasporeda od 110 odnosno 112 MHz u frekvencijskim pojasevima 18, 23 i 38 GHz</w:t>
      </w:r>
      <w:r>
        <w:rPr>
          <w:lang w:val="hr-HR"/>
        </w:rPr>
        <w:t xml:space="preserve">, obzirom na prethodni interes operatora </w:t>
      </w:r>
      <w:r w:rsidRPr="0036100E">
        <w:rPr>
          <w:lang w:val="hr-HR"/>
        </w:rPr>
        <w:t xml:space="preserve">javnih pokretnih mreža za korištenjem </w:t>
      </w:r>
      <w:r>
        <w:rPr>
          <w:lang w:val="hr-HR"/>
        </w:rPr>
        <w:t xml:space="preserve">navedenih kanala </w:t>
      </w:r>
      <w:r w:rsidRPr="0036100E">
        <w:rPr>
          <w:lang w:val="hr-HR"/>
        </w:rPr>
        <w:t xml:space="preserve">u višim frekvencijskim pojasevima. </w:t>
      </w:r>
    </w:p>
    <w:p w14:paraId="56F8B7F8" w14:textId="77777777" w:rsidR="00E73E93" w:rsidRPr="0036100E" w:rsidRDefault="00E73E93" w:rsidP="00E73E93">
      <w:pPr>
        <w:pStyle w:val="Tekst"/>
        <w:rPr>
          <w:lang w:val="hr-HR"/>
        </w:rPr>
      </w:pPr>
    </w:p>
    <w:p w14:paraId="1EB68155" w14:textId="77777777" w:rsidR="00E73E93" w:rsidRDefault="00E73E93" w:rsidP="00E73E93">
      <w:pPr>
        <w:pStyle w:val="Tekst"/>
        <w:rPr>
          <w:lang w:val="hr-HR"/>
        </w:rPr>
      </w:pPr>
      <w:r w:rsidRPr="0036100E">
        <w:rPr>
          <w:lang w:val="hr-HR"/>
        </w:rPr>
        <w:t xml:space="preserve">Također, </w:t>
      </w:r>
      <w:r>
        <w:rPr>
          <w:lang w:val="hr-HR"/>
        </w:rPr>
        <w:t>kako je u tijeku postupak</w:t>
      </w:r>
      <w:r w:rsidRPr="0036100E">
        <w:rPr>
          <w:lang w:val="hr-HR"/>
        </w:rPr>
        <w:t xml:space="preserve"> donošenja Plana dodjele za frekvencijski pojas 3400 – 3800 MHz</w:t>
      </w:r>
      <w:r>
        <w:rPr>
          <w:lang w:val="hr-HR"/>
        </w:rPr>
        <w:t>, koji će urediti dodjelu i uporabu</w:t>
      </w:r>
      <w:r w:rsidRPr="0082176E">
        <w:t xml:space="preserve"> </w:t>
      </w:r>
      <w:r>
        <w:rPr>
          <w:lang w:val="hr-HR"/>
        </w:rPr>
        <w:t xml:space="preserve">frekvencijskog </w:t>
      </w:r>
      <w:r w:rsidRPr="0082176E">
        <w:rPr>
          <w:lang w:val="hr-HR"/>
        </w:rPr>
        <w:t>pojas</w:t>
      </w:r>
      <w:r>
        <w:rPr>
          <w:lang w:val="hr-HR"/>
        </w:rPr>
        <w:t>a</w:t>
      </w:r>
      <w:r w:rsidRPr="0082176E">
        <w:rPr>
          <w:lang w:val="hr-HR"/>
        </w:rPr>
        <w:t xml:space="preserve"> 3600 – 3800 MHz</w:t>
      </w:r>
      <w:r>
        <w:rPr>
          <w:lang w:val="hr-HR"/>
        </w:rPr>
        <w:t xml:space="preserve">, navedeni dio frekvencijskog pojasa nije više dio ovog Plana dodjele </w:t>
      </w:r>
      <w:r w:rsidRPr="0082176E">
        <w:rPr>
          <w:lang w:val="hr-HR"/>
        </w:rPr>
        <w:t>za frekvencijske pojaseve koji se koriste za mikrovalne veze</w:t>
      </w:r>
      <w:r>
        <w:rPr>
          <w:lang w:val="hr-HR"/>
        </w:rPr>
        <w:t>.</w:t>
      </w:r>
      <w:r w:rsidRPr="0082176E">
        <w:rPr>
          <w:lang w:val="hr-HR"/>
        </w:rPr>
        <w:t xml:space="preserve"> </w:t>
      </w:r>
      <w:r>
        <w:rPr>
          <w:lang w:val="hr-HR"/>
        </w:rPr>
        <w:t>Nadalje,</w:t>
      </w:r>
      <w:r w:rsidRPr="0036100E">
        <w:rPr>
          <w:lang w:val="hr-HR"/>
        </w:rPr>
        <w:t xml:space="preserve"> iz Plana dodjele za</w:t>
      </w:r>
      <w:r w:rsidRPr="0082176E">
        <w:rPr>
          <w:lang w:val="hr-HR"/>
        </w:rPr>
        <w:t xml:space="preserve"> frekvencijske pojaseve koji se koriste za mikrovalne veze</w:t>
      </w:r>
      <w:r w:rsidRPr="0036100E">
        <w:rPr>
          <w:lang w:val="hr-HR"/>
        </w:rPr>
        <w:t xml:space="preserve"> </w:t>
      </w:r>
      <w:r>
        <w:rPr>
          <w:lang w:val="hr-HR"/>
        </w:rPr>
        <w:t>izbrisan je</w:t>
      </w:r>
      <w:r w:rsidRPr="0036100E">
        <w:rPr>
          <w:lang w:val="hr-HR"/>
        </w:rPr>
        <w:t xml:space="preserve"> i frekvencijski pojas 10 GHz</w:t>
      </w:r>
      <w:r>
        <w:rPr>
          <w:lang w:val="hr-HR"/>
        </w:rPr>
        <w:t>,</w:t>
      </w:r>
      <w:r w:rsidRPr="0036100E">
        <w:rPr>
          <w:lang w:val="hr-HR"/>
        </w:rPr>
        <w:t xml:space="preserve"> jer se spomenuti pojas više ne koristi za mikrovalne veze.</w:t>
      </w:r>
    </w:p>
    <w:p w14:paraId="5A8C645B" w14:textId="77777777" w:rsidR="00E73E93" w:rsidRDefault="00E73E93" w:rsidP="00E73E93">
      <w:pPr>
        <w:pStyle w:val="Tekst"/>
        <w:rPr>
          <w:lang w:val="hr-HR"/>
        </w:rPr>
      </w:pPr>
    </w:p>
    <w:p w14:paraId="56F2E607" w14:textId="77777777" w:rsidR="00E73E93" w:rsidRDefault="00E73E93" w:rsidP="00E73E93">
      <w:pPr>
        <w:pStyle w:val="Tekst"/>
        <w:rPr>
          <w:lang w:val="hr-HR"/>
        </w:rPr>
      </w:pPr>
      <w:r>
        <w:rPr>
          <w:lang w:val="hr-HR"/>
        </w:rPr>
        <w:t>S obzirom na specifičnost planova dodjele, radi preciznosti teksta, predloženo je donošenje novog Plana dodjele umjesto izmjena postojećeg.</w:t>
      </w:r>
    </w:p>
    <w:p w14:paraId="3F6F74C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31DF04A1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59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8AA287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89F58D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37A">
        <w:rPr>
          <w:rFonts w:ascii="Times New Roman" w:hAnsi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579DFA43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53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96C696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7A">
        <w:rPr>
          <w:rFonts w:ascii="Times New Roman" w:hAnsi="Times New Roman"/>
          <w:sz w:val="24"/>
          <w:szCs w:val="24"/>
        </w:rPr>
        <w:t>Prilaže se tekst Nacrta P</w:t>
      </w:r>
      <w:r>
        <w:rPr>
          <w:rFonts w:ascii="Times New Roman" w:hAnsi="Times New Roman"/>
          <w:sz w:val="24"/>
          <w:szCs w:val="24"/>
        </w:rPr>
        <w:t>lana dodjele.</w:t>
      </w:r>
      <w:r w:rsidRPr="00B1537A">
        <w:rPr>
          <w:rFonts w:ascii="Times New Roman" w:hAnsi="Times New Roman"/>
          <w:sz w:val="24"/>
          <w:szCs w:val="24"/>
        </w:rPr>
        <w:t xml:space="preserve"> </w:t>
      </w:r>
    </w:p>
    <w:p w14:paraId="4D4D580F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5AAC1" w14:textId="77777777" w:rsidR="00E73E93" w:rsidRDefault="00E73E9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hr-HR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33924EDE" w14:textId="6633EFDC" w:rsidR="00711F33" w:rsidRPr="000774A9" w:rsidRDefault="00711F33" w:rsidP="00711F33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lastRenderedPageBreak/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0EE86D4C" w14:textId="77777777"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05B5BD80" w14:textId="77777777"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28339684" w14:textId="537D55EC"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>m komunikacijama (N</w:t>
      </w:r>
      <w:r w:rsidR="003D4EC2">
        <w:rPr>
          <w:rFonts w:ascii="Times New Roman" w:hAnsi="Times New Roman"/>
          <w:szCs w:val="24"/>
          <w:lang w:val="hr-HR"/>
        </w:rPr>
        <w:t>arodne novine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3/08, 90/11, 133/12, 80/13 i 71/14</w:t>
      </w:r>
      <w:r w:rsidRPr="000774A9">
        <w:rPr>
          <w:rFonts w:ascii="Times New Roman" w:hAnsi="Times New Roman"/>
          <w:szCs w:val="24"/>
          <w:lang w:val="hr-HR"/>
        </w:rPr>
        <w:t>)</w:t>
      </w:r>
      <w:r w:rsidR="003D4EC2"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5E221693" w14:textId="77777777"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5CC8F053" w14:textId="77777777"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23B881B6" w14:textId="77777777"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E POJASEVE</w:t>
      </w:r>
    </w:p>
    <w:p w14:paraId="7854E99F" w14:textId="77777777"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JI SE KORISTE ZA MIKROVALNE VEZE</w:t>
      </w:r>
    </w:p>
    <w:p w14:paraId="6C93760A" w14:textId="77777777"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245272" w14:textId="77777777"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7BC026" w14:textId="77777777"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72873876" w14:textId="77777777"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8DEBB8" w14:textId="26CDF07C" w:rsidR="00711F33" w:rsidRDefault="00711F33" w:rsidP="00711F33">
      <w:pPr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Plan dodjele</w:t>
      </w:r>
      <w:r w:rsidRPr="004A4345"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 </w:t>
      </w:r>
      <w:r w:rsidR="003D4EC2">
        <w:rPr>
          <w:rFonts w:ascii="Times New Roman" w:eastAsia="Times New Roman" w:hAnsi="Times New Roman"/>
          <w:sz w:val="24"/>
          <w:szCs w:val="24"/>
        </w:rPr>
        <w:t xml:space="preserve">frekvencijske </w:t>
      </w:r>
      <w:r>
        <w:rPr>
          <w:rFonts w:ascii="Times New Roman" w:eastAsia="Times New Roman" w:hAnsi="Times New Roman"/>
          <w:sz w:val="24"/>
          <w:szCs w:val="24"/>
        </w:rPr>
        <w:t>pojaseve koji se korist</w:t>
      </w:r>
      <w:r w:rsidR="003D4EC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za mikrovalne veze, je kako slijedi:</w:t>
      </w:r>
    </w:p>
    <w:p w14:paraId="0798DE92" w14:textId="77777777"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1. </w:t>
      </w:r>
      <w:r w:rsidRPr="00711F33">
        <w:rPr>
          <w:rFonts w:ascii="Times New Roman" w:hAnsi="Times New Roman"/>
          <w:sz w:val="24"/>
          <w:szCs w:val="24"/>
        </w:rPr>
        <w:t>MIKROVALNE VEZE : Frekvencijsko područje 2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8911E1" w14:paraId="2FA5E11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E9F29A9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B0DE8B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2085 – 2110 MHz</w:t>
            </w:r>
          </w:p>
        </w:tc>
      </w:tr>
      <w:tr w:rsidR="00203246" w:rsidRPr="008911E1" w14:paraId="7D95434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9BA028F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000E671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Izvedeni raspored unutar donjeg dijela CEPT Rec. T/R 13-01 Annex C</w:t>
            </w:r>
          </w:p>
        </w:tc>
      </w:tr>
      <w:tr w:rsidR="00203246" w:rsidRPr="008911E1" w14:paraId="63CBF8E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2421C62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D47BA8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0 454</w:t>
            </w:r>
          </w:p>
        </w:tc>
      </w:tr>
      <w:tr w:rsidR="00203246" w:rsidRPr="008911E1" w14:paraId="23391C0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319902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6BC5C99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14:paraId="153142BF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0F5B041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C779AC9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Jednosmjerne mikrovalne veze za prijenos modulacije (radio). Analogne i digitalne.</w:t>
            </w:r>
          </w:p>
          <w:p w14:paraId="2379DD73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Pojas je podijeljen u dvije grupe nosilaca koji se kombiniraju ako se veza ostvaruje u više skokova (</w:t>
            </w:r>
            <w:r w:rsidRPr="00711F33">
              <w:rPr>
                <w:rFonts w:ascii="Times New Roman" w:hAnsi="Times New Roman"/>
                <w:i/>
              </w:rPr>
              <w:t>hopova</w:t>
            </w:r>
            <w:r w:rsidRPr="00711F33">
              <w:rPr>
                <w:rFonts w:ascii="Times New Roman" w:hAnsi="Times New Roman"/>
              </w:rPr>
              <w:t>)</w:t>
            </w:r>
          </w:p>
        </w:tc>
      </w:tr>
      <w:tr w:rsidR="00203246" w:rsidRPr="008911E1" w14:paraId="6B64F94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DDA552F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C029D9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0,25 MHz</w:t>
            </w:r>
          </w:p>
        </w:tc>
      </w:tr>
      <w:tr w:rsidR="00203246" w:rsidRPr="008911E1" w14:paraId="10774C1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BBB2A6D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6575C27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14:paraId="5479E21F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BAED503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D2EB8F2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14:paraId="7E86BB3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2E4A0AB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7F49F0D" w14:textId="77777777" w:rsidR="00203246" w:rsidRPr="00711F33" w:rsidRDefault="00292CAD" w:rsidP="00A24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ica </w:t>
            </w:r>
            <w:r w:rsidR="00203246" w:rsidRPr="00711F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203246" w:rsidRPr="00711F33">
              <w:rPr>
                <w:rFonts w:ascii="Times New Roman" w:hAnsi="Times New Roman"/>
              </w:rPr>
              <w:t>.</w:t>
            </w:r>
          </w:p>
        </w:tc>
      </w:tr>
    </w:tbl>
    <w:p w14:paraId="11CA2DBE" w14:textId="77777777" w:rsidR="00203246" w:rsidRDefault="00203246" w:rsidP="00203246">
      <w:pPr>
        <w:spacing w:after="0"/>
      </w:pPr>
    </w:p>
    <w:p w14:paraId="14497B03" w14:textId="77777777"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2. </w:t>
      </w:r>
      <w:r w:rsidRPr="00711F33">
        <w:rPr>
          <w:rFonts w:ascii="Times New Roman" w:hAnsi="Times New Roman"/>
          <w:sz w:val="24"/>
          <w:szCs w:val="24"/>
        </w:rPr>
        <w:t>MIKROVALNE VEZE : Frekvencijsko područje 4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711F33" w14:paraId="66ACFAB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200E347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71BF5AE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3800 – 4200 MHz</w:t>
            </w:r>
          </w:p>
        </w:tc>
      </w:tr>
      <w:tr w:rsidR="00203246" w:rsidRPr="00711F33" w14:paraId="6F9FFC1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51B048B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889F59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PT/ERC/REC 12-08, Annex B (ITU-R F.382)</w:t>
            </w:r>
          </w:p>
        </w:tc>
      </w:tr>
      <w:tr w:rsidR="00203246" w:rsidRPr="00711F33" w14:paraId="7D94B19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7980FAB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F9E0E3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2 217</w:t>
            </w:r>
          </w:p>
        </w:tc>
      </w:tr>
      <w:tr w:rsidR="00203246" w:rsidRPr="00711F33" w14:paraId="5352253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C6EDF7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4802682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711F33" w14:paraId="34D548D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16B711A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1DEA10D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711F33" w14:paraId="4085097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5572C46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C4A7C08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29 MHz</w:t>
            </w:r>
          </w:p>
        </w:tc>
      </w:tr>
      <w:tr w:rsidR="00203246" w:rsidRPr="00711F33" w14:paraId="4CB905F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AC8C371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2FE9C25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213 MHz</w:t>
            </w:r>
          </w:p>
        </w:tc>
      </w:tr>
      <w:tr w:rsidR="00203246" w:rsidRPr="00711F33" w14:paraId="179F838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126BC5B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614D0E9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4003,5</w:t>
            </w:r>
          </w:p>
        </w:tc>
      </w:tr>
      <w:tr w:rsidR="00203246" w:rsidRPr="00711F33" w14:paraId="3DF9EB4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D861993" w14:textId="77777777"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C901170" w14:textId="77777777" w:rsidR="00203246" w:rsidRPr="00711F33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6</w:t>
            </w:r>
            <w:r w:rsidRPr="00711F33">
              <w:rPr>
                <w:rFonts w:ascii="Times New Roman" w:hAnsi="Times New Roman"/>
              </w:rPr>
              <w:t>.</w:t>
            </w:r>
          </w:p>
        </w:tc>
      </w:tr>
    </w:tbl>
    <w:p w14:paraId="37C2CFF1" w14:textId="77777777" w:rsidR="00203246" w:rsidRDefault="00203246" w:rsidP="00203246">
      <w:pPr>
        <w:spacing w:after="0"/>
      </w:pPr>
    </w:p>
    <w:p w14:paraId="47B01449" w14:textId="77777777"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14:paraId="49071627" w14:textId="77777777"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14:paraId="2FE9A3A5" w14:textId="77777777"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14:paraId="3137C3BD" w14:textId="77777777" w:rsidR="00203246" w:rsidRDefault="00950B42" w:rsidP="00950B42">
      <w:r>
        <w:rPr>
          <w:rFonts w:ascii="Times New Roman" w:hAnsi="Times New Roman"/>
          <w:i/>
          <w:sz w:val="24"/>
          <w:szCs w:val="24"/>
        </w:rPr>
        <w:lastRenderedPageBreak/>
        <w:t xml:space="preserve">Tablica 3. </w:t>
      </w:r>
      <w:r w:rsidRPr="00950B42">
        <w:rPr>
          <w:rFonts w:ascii="Times New Roman" w:hAnsi="Times New Roman"/>
          <w:sz w:val="24"/>
          <w:szCs w:val="24"/>
        </w:rPr>
        <w:t>MIKROVALNE VEZE : Frekvencijsko područje donjih 6 GHz (L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14:paraId="2F82FE73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35CF87C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0B58A2E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5925 – 6425 MHz</w:t>
            </w:r>
          </w:p>
        </w:tc>
      </w:tr>
      <w:tr w:rsidR="00203246" w:rsidRPr="00950B42" w14:paraId="5751C742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F683F4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D50FEF4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RC/REC 14-01 (ITU-R F.383)</w:t>
            </w:r>
          </w:p>
        </w:tc>
      </w:tr>
      <w:tr w:rsidR="00203246" w:rsidRPr="00950B42" w14:paraId="6EEC6DA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756091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AA88B1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14:paraId="3DC1065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F38B03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CCDC9BC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5A6ABE4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11D17A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421A95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Raspored odašiljačkih donjih i gornjih strana mora biti usklađen s frekvencijskim pojasom gornjih 6 GHz.</w:t>
            </w:r>
          </w:p>
        </w:tc>
      </w:tr>
      <w:tr w:rsidR="00203246" w:rsidRPr="00950B42" w14:paraId="74B884C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C13A3A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87A3E66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9,65 MHz</w:t>
            </w:r>
          </w:p>
        </w:tc>
      </w:tr>
      <w:tr w:rsidR="00203246" w:rsidRPr="00950B42" w14:paraId="1CCB6E58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5CAA932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AC9DA60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52,04 MHz</w:t>
            </w:r>
          </w:p>
        </w:tc>
      </w:tr>
      <w:tr w:rsidR="00203246" w:rsidRPr="00950B42" w14:paraId="18FCCC2A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354D4C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874841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6175 MHz</w:t>
            </w:r>
          </w:p>
        </w:tc>
      </w:tr>
      <w:tr w:rsidR="00203246" w:rsidRPr="00950B42" w14:paraId="3750C758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5311E42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86289E4" w14:textId="77777777"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7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14:paraId="30FC5ACE" w14:textId="77777777" w:rsidR="00203246" w:rsidRDefault="00203246" w:rsidP="00203246">
      <w:pPr>
        <w:spacing w:after="0"/>
      </w:pPr>
    </w:p>
    <w:p w14:paraId="5C345086" w14:textId="77777777"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4. </w:t>
      </w:r>
      <w:r w:rsidRPr="00950B42">
        <w:rPr>
          <w:rFonts w:ascii="Times New Roman" w:hAnsi="Times New Roman"/>
          <w:sz w:val="24"/>
          <w:szCs w:val="24"/>
        </w:rPr>
        <w:t>MIKROVALNE VEZE : Frekvencijsko područje gornjih 6 GHz (U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14:paraId="2018223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E020DA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FD2ABDE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6425 – 7125 MHz</w:t>
            </w:r>
          </w:p>
        </w:tc>
      </w:tr>
      <w:tr w:rsidR="00203246" w:rsidRPr="00950B42" w14:paraId="40350D3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8E5652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3668CD0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RC/REC 14-02 Annex 1 (ITU-R F.385)</w:t>
            </w:r>
          </w:p>
        </w:tc>
      </w:tr>
      <w:tr w:rsidR="00203246" w:rsidRPr="00950B42" w14:paraId="0C96613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E49926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7838BC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14:paraId="47553F8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01CEBB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08C097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66641F0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C73FA8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85F2C56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oristi se dio CEPT preporuke koja kao osnovu uzima 40 MHz kanale.</w:t>
            </w:r>
          </w:p>
          <w:p w14:paraId="7634E5E3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Raspored odašiljačkih donjih i gornjih strana mora biti usklađen s frekvencijskim pojasom donjih 6 GHz.</w:t>
            </w:r>
          </w:p>
        </w:tc>
      </w:tr>
      <w:tr w:rsidR="00203246" w:rsidRPr="00950B42" w14:paraId="6A40AC98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A0799E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0A8E40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0; 40 MHz</w:t>
            </w:r>
          </w:p>
        </w:tc>
      </w:tr>
      <w:tr w:rsidR="00203246" w:rsidRPr="00950B42" w14:paraId="54B1966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E2A2B12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2C32D6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340 MHz</w:t>
            </w:r>
          </w:p>
        </w:tc>
      </w:tr>
      <w:tr w:rsidR="00203246" w:rsidRPr="00950B42" w14:paraId="0FB576D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BE4641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3E051F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6770 MHz</w:t>
            </w:r>
          </w:p>
        </w:tc>
      </w:tr>
      <w:tr w:rsidR="00203246" w:rsidRPr="00950B42" w14:paraId="327CE84A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F9D684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4B658E4" w14:textId="77777777"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8</w:t>
            </w:r>
            <w:r w:rsidR="00EC795A">
              <w:rPr>
                <w:rFonts w:ascii="Times New Roman" w:hAnsi="Times New Roman"/>
              </w:rPr>
              <w:t>.</w:t>
            </w:r>
          </w:p>
        </w:tc>
      </w:tr>
    </w:tbl>
    <w:p w14:paraId="7CE820F7" w14:textId="77777777" w:rsidR="00203246" w:rsidRDefault="00203246" w:rsidP="00203246">
      <w:pPr>
        <w:spacing w:after="0"/>
      </w:pPr>
    </w:p>
    <w:p w14:paraId="7045ABDF" w14:textId="77777777"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5. </w:t>
      </w:r>
      <w:r w:rsidRPr="00950B42">
        <w:rPr>
          <w:rFonts w:ascii="Times New Roman" w:hAnsi="Times New Roman"/>
          <w:sz w:val="24"/>
          <w:szCs w:val="24"/>
        </w:rPr>
        <w:t>MIKROVALNE VEZE : Frekvencijsko područje 7,2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14:paraId="0D7BA68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BDF8BD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A056EE3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125 – 7425 MHz</w:t>
            </w:r>
          </w:p>
        </w:tc>
      </w:tr>
      <w:tr w:rsidR="00203246" w:rsidRPr="00950B42" w14:paraId="1C9BE53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BB03506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1EF18E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ITU-R F.385 (CEPT/ECC/REC/(02)06)</w:t>
            </w:r>
          </w:p>
        </w:tc>
      </w:tr>
      <w:tr w:rsidR="00203246" w:rsidRPr="00950B42" w14:paraId="4B69857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3B5FDEC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7DB1962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14:paraId="6BE4484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A32F1C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F72A301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168BBE2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FB5FA2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34A77B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S obzirom da je pojas 7250 – 7375 MHz namijenjen za vojnu uporabu, ne koristi se niti jedan od preporukama (ITU, CEPT) predviđenih kanalnih rasporeda.</w:t>
            </w:r>
          </w:p>
          <w:p w14:paraId="0ADFA79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2DD68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Raspored odašiljačkih donjih i gornjih strana mora biti usklađen s frekvencijskim pojasom 7.5 GHz.</w:t>
            </w:r>
          </w:p>
        </w:tc>
      </w:tr>
      <w:tr w:rsidR="00203246" w:rsidRPr="00950B42" w14:paraId="5A5C21D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A09BD9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2BB669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74C8558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B8B5DF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CA1C326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73FF1D35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4861C3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7F66EA2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275 MHz</w:t>
            </w:r>
          </w:p>
        </w:tc>
      </w:tr>
      <w:tr w:rsidR="00203246" w:rsidRPr="00950B42" w14:paraId="02B81693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D106AB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9DB076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</w:tbl>
    <w:p w14:paraId="6B46A731" w14:textId="77777777" w:rsidR="00203246" w:rsidRDefault="00203246" w:rsidP="00203246">
      <w:pPr>
        <w:spacing w:after="0"/>
      </w:pPr>
    </w:p>
    <w:p w14:paraId="1088FFF0" w14:textId="77777777" w:rsidR="00950B42" w:rsidRPr="00950B42" w:rsidRDefault="00203246" w:rsidP="00950B42">
      <w:pPr>
        <w:rPr>
          <w:sz w:val="24"/>
          <w:szCs w:val="24"/>
        </w:rPr>
      </w:pPr>
      <w:r>
        <w:br w:type="page"/>
      </w:r>
      <w:r w:rsidR="00950B42">
        <w:rPr>
          <w:rFonts w:ascii="Times New Roman" w:hAnsi="Times New Roman"/>
          <w:i/>
          <w:sz w:val="24"/>
          <w:szCs w:val="24"/>
        </w:rPr>
        <w:lastRenderedPageBreak/>
        <w:t xml:space="preserve">Tablica 6. </w:t>
      </w:r>
      <w:r w:rsidR="00950B42" w:rsidRPr="00950B42">
        <w:rPr>
          <w:rFonts w:ascii="Times New Roman" w:hAnsi="Times New Roman"/>
          <w:sz w:val="24"/>
          <w:szCs w:val="24"/>
        </w:rPr>
        <w:t>MIKROVALNE VEZE : Frekvencijsko područje 7,</w:t>
      </w:r>
      <w:r w:rsidR="00950B42">
        <w:rPr>
          <w:rFonts w:ascii="Times New Roman" w:hAnsi="Times New Roman"/>
          <w:sz w:val="24"/>
          <w:szCs w:val="24"/>
        </w:rPr>
        <w:t>5</w:t>
      </w:r>
      <w:r w:rsidR="00950B42"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14:paraId="5E84A0A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2CF4B6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58D0850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425 – 7725 MHz</w:t>
            </w:r>
          </w:p>
        </w:tc>
      </w:tr>
      <w:tr w:rsidR="00203246" w:rsidRPr="00950B42" w14:paraId="5BDFDC3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11329D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738DF6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CC/REC/(02)06, Annex 1</w:t>
            </w:r>
          </w:p>
        </w:tc>
      </w:tr>
      <w:tr w:rsidR="00203246" w:rsidRPr="00950B42" w14:paraId="47291E6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60F3937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112BEAA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14:paraId="614ECF9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F803A6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54E20D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543DD59F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77FAF60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877BA9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Stari kanalni raspored rađen je u skladu s ITU-R F.385 (osnovna preporuka i annex 1) koji predviđa 161 MHz dupleksni razmak za kanale uže od 28 MHz. Zbog usklađivanja s CEPT-ovom preporukom nove dodjele za kanale 7 i 14 MHz imaju 154 MHz dupleksni razmak.</w:t>
            </w:r>
          </w:p>
        </w:tc>
      </w:tr>
      <w:tr w:rsidR="00203246" w:rsidRPr="00950B42" w14:paraId="4BEA460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3391963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08FE8F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; 14; 28 MHz</w:t>
            </w:r>
          </w:p>
        </w:tc>
      </w:tr>
      <w:tr w:rsidR="00203246" w:rsidRPr="00950B42" w14:paraId="6019342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58DF1CE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182558F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154 MHz</w:t>
            </w:r>
          </w:p>
        </w:tc>
      </w:tr>
      <w:tr w:rsidR="00203246" w:rsidRPr="00950B42" w14:paraId="6A56765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1F38B66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73794DB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575 MHz</w:t>
            </w:r>
          </w:p>
        </w:tc>
      </w:tr>
      <w:tr w:rsidR="00203246" w:rsidRPr="00950B42" w14:paraId="3CB03B73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207C1B4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E9EC9CA" w14:textId="77777777"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19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14:paraId="4FE5884A" w14:textId="77777777" w:rsidR="00203246" w:rsidRDefault="00203246" w:rsidP="00203246">
      <w:pPr>
        <w:spacing w:after="0"/>
      </w:pPr>
    </w:p>
    <w:p w14:paraId="33AA4CBC" w14:textId="77777777" w:rsidR="00203246" w:rsidRDefault="00950B42" w:rsidP="00950B42">
      <w:r>
        <w:rPr>
          <w:rFonts w:ascii="Times New Roman" w:hAnsi="Times New Roman"/>
          <w:i/>
          <w:sz w:val="24"/>
          <w:szCs w:val="24"/>
        </w:rPr>
        <w:t xml:space="preserve">Tablica 7. </w:t>
      </w:r>
      <w:r w:rsidRPr="00950B42">
        <w:rPr>
          <w:rFonts w:ascii="Times New Roman" w:hAnsi="Times New Roman"/>
          <w:sz w:val="24"/>
          <w:szCs w:val="24"/>
        </w:rPr>
        <w:t>MIKROVALNE VEZE : Frekvencijsko područje donjih 8 GHz (L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14:paraId="2A9A5EC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74E9793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4857268"/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D199CA0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7725 – 8275 MHz</w:t>
            </w:r>
          </w:p>
        </w:tc>
      </w:tr>
      <w:tr w:rsidR="00203246" w:rsidRPr="00950B42" w14:paraId="36B0E9C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F3291B1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20C233E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CC/REC/(02)06  (ITU-R F.386, Annex 3)</w:t>
            </w:r>
          </w:p>
        </w:tc>
      </w:tr>
      <w:tr w:rsidR="00203246" w:rsidRPr="00950B42" w14:paraId="35E5535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C0437A1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8D6DCE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OLE_LINK5"/>
            <w:bookmarkStart w:id="3" w:name="OLE_LINK6"/>
            <w:r w:rsidRPr="00950B42">
              <w:rPr>
                <w:rFonts w:ascii="Times New Roman" w:hAnsi="Times New Roman"/>
              </w:rPr>
              <w:t>EN 302 217</w:t>
            </w:r>
            <w:bookmarkEnd w:id="2"/>
            <w:bookmarkEnd w:id="3"/>
          </w:p>
        </w:tc>
      </w:tr>
      <w:tr w:rsidR="00203246" w:rsidRPr="00950B42" w14:paraId="183521F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9BB577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3178423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14:paraId="7151045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965904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85C8B18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Pojas 7900 – 8025 MHz je namijenjen za voj./civ. uporabu</w:t>
            </w:r>
          </w:p>
        </w:tc>
      </w:tr>
      <w:tr w:rsidR="00203246" w:rsidRPr="00950B42" w14:paraId="522C2E28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C214C2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4739BC9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9,65; 59,3 MHz</w:t>
            </w:r>
          </w:p>
        </w:tc>
      </w:tr>
      <w:tr w:rsidR="00203246" w:rsidRPr="00950B42" w14:paraId="28430D5A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03F3A0F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472841D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311,32 MHz</w:t>
            </w:r>
          </w:p>
        </w:tc>
      </w:tr>
      <w:tr w:rsidR="00203246" w:rsidRPr="00950B42" w14:paraId="690757C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F63EDBE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7A466C5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8000 MHz</w:t>
            </w:r>
          </w:p>
        </w:tc>
      </w:tr>
      <w:tr w:rsidR="00203246" w:rsidRPr="00950B42" w14:paraId="045D140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9BE45D4" w14:textId="77777777"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389B120" w14:textId="77777777"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0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  <w:bookmarkEnd w:id="1"/>
    </w:tbl>
    <w:p w14:paraId="01D6570B" w14:textId="77777777" w:rsidR="00203246" w:rsidRDefault="00203246" w:rsidP="00203246">
      <w:pPr>
        <w:spacing w:after="0"/>
      </w:pPr>
    </w:p>
    <w:p w14:paraId="16D5F633" w14:textId="77777777" w:rsidR="00203246" w:rsidRDefault="000A7273" w:rsidP="000A7273">
      <w:r>
        <w:rPr>
          <w:rFonts w:ascii="Times New Roman" w:hAnsi="Times New Roman"/>
          <w:i/>
          <w:sz w:val="24"/>
          <w:szCs w:val="24"/>
        </w:rPr>
        <w:t xml:space="preserve">Tablica 8. </w:t>
      </w:r>
      <w:r w:rsidRPr="000A7273">
        <w:rPr>
          <w:rFonts w:ascii="Times New Roman" w:hAnsi="Times New Roman"/>
          <w:sz w:val="24"/>
          <w:szCs w:val="24"/>
        </w:rPr>
        <w:t>MIKROVALNE VEZE : Frekvencijsko područje gornjih 8 GHz (U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0A7273" w14:paraId="6A6236E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952B4A9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4E96F5D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8275 – 8500 MHz</w:t>
            </w:r>
          </w:p>
        </w:tc>
      </w:tr>
      <w:tr w:rsidR="00203246" w:rsidRPr="000A7273" w14:paraId="2DF6C1E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4E1EA67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9EA561E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CEPT/ECC/REC/(02)06  (ITU-R F.386, Annex 3)</w:t>
            </w:r>
          </w:p>
        </w:tc>
      </w:tr>
      <w:tr w:rsidR="00203246" w:rsidRPr="000A7273" w14:paraId="5583B42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E7957EA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02E9129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N 302 217</w:t>
            </w:r>
          </w:p>
        </w:tc>
      </w:tr>
      <w:tr w:rsidR="00203246" w:rsidRPr="000A7273" w14:paraId="2D418CF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8A20E7C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C12833D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-</w:t>
            </w:r>
          </w:p>
        </w:tc>
      </w:tr>
      <w:tr w:rsidR="00203246" w:rsidRPr="000A7273" w14:paraId="62F79EE7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6CA6082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CE54792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Kanalni raspored 28 MHz nastao je spajanjem dvaju susjednih 14 MHz kanala iz ITU-R F.386 annex 3</w:t>
            </w:r>
          </w:p>
        </w:tc>
      </w:tr>
      <w:tr w:rsidR="00203246" w:rsidRPr="000A7273" w14:paraId="579E44B8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097EF37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FC0EF03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14; 28 MHz</w:t>
            </w:r>
          </w:p>
        </w:tc>
      </w:tr>
      <w:tr w:rsidR="00203246" w:rsidRPr="000A7273" w14:paraId="3E4A72B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DBF1FC8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8332CCC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119 MHz</w:t>
            </w:r>
          </w:p>
        </w:tc>
      </w:tr>
      <w:tr w:rsidR="00203246" w:rsidRPr="000A7273" w14:paraId="1B0D388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9209453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Centralna frekvencija f</w:t>
            </w:r>
            <w:r w:rsidRPr="000A7273">
              <w:rPr>
                <w:rFonts w:ascii="Times New Roman" w:hAnsi="Times New Roman"/>
                <w:vertAlign w:val="subscript"/>
              </w:rPr>
              <w:t>0</w:t>
            </w:r>
            <w:r w:rsidRPr="000A727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1E721ED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8387,5 MHz</w:t>
            </w:r>
          </w:p>
        </w:tc>
      </w:tr>
      <w:tr w:rsidR="00203246" w:rsidRPr="000A7273" w14:paraId="19EA2D84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653F1638" w14:textId="77777777"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0445E80" w14:textId="77777777" w:rsidR="00203246" w:rsidRPr="000A7273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1</w:t>
            </w:r>
            <w:r w:rsidRPr="000A7273">
              <w:rPr>
                <w:rFonts w:ascii="Times New Roman" w:hAnsi="Times New Roman"/>
              </w:rPr>
              <w:t>.</w:t>
            </w:r>
          </w:p>
        </w:tc>
      </w:tr>
    </w:tbl>
    <w:p w14:paraId="47E0F2B3" w14:textId="77777777" w:rsidR="00203246" w:rsidRDefault="00203246" w:rsidP="00203246">
      <w:pPr>
        <w:spacing w:after="0"/>
      </w:pPr>
    </w:p>
    <w:p w14:paraId="1BCB9D63" w14:textId="77777777" w:rsidR="00203246" w:rsidRDefault="00203246" w:rsidP="00203246">
      <w:pPr>
        <w:spacing w:after="0"/>
      </w:pPr>
      <w:r>
        <w:br w:type="page"/>
      </w:r>
    </w:p>
    <w:p w14:paraId="6D61A911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9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1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14:paraId="16A6FD0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69FE3A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EEDDF9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0700 – 11700 MHz</w:t>
            </w:r>
          </w:p>
        </w:tc>
      </w:tr>
      <w:tr w:rsidR="00203246" w:rsidRPr="00D40A16" w14:paraId="7485D3E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F46656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AAC715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6</w:t>
            </w:r>
          </w:p>
        </w:tc>
      </w:tr>
      <w:tr w:rsidR="00203246" w:rsidRPr="00D40A16" w14:paraId="1BA1E52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D200E7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61D74C9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0ABDA70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CE171D2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FD85EE7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2EC379D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8BE5D1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A06EEA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Frekvencijski pojas dijeli se sa satelitskim FSS vezama, te se koristi samo u slučajevima da nije moguće realizirati vezu u frekvencijskom pojasu 13 GHz. </w:t>
            </w:r>
          </w:p>
          <w:p w14:paraId="66FDB98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Za veze velikih kapaciteta.</w:t>
            </w:r>
          </w:p>
        </w:tc>
      </w:tr>
      <w:tr w:rsidR="00203246" w:rsidRPr="00D40A16" w14:paraId="0DC4BECA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1C25E202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45C2357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40 MHz</w:t>
            </w:r>
          </w:p>
        </w:tc>
      </w:tr>
      <w:tr w:rsidR="00203246" w:rsidRPr="00D40A16" w14:paraId="1737422C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FD7FA5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BAC975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490 MHz</w:t>
            </w:r>
          </w:p>
        </w:tc>
      </w:tr>
      <w:tr w:rsidR="00203246" w:rsidRPr="00D40A16" w14:paraId="050CC84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3DF249B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13036A2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1200 MHz</w:t>
            </w:r>
          </w:p>
        </w:tc>
      </w:tr>
      <w:tr w:rsidR="00203246" w:rsidRPr="00D40A16" w14:paraId="6CA1D0E9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66CA276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0A17212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2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16D87993" w14:textId="77777777" w:rsidR="00203246" w:rsidRDefault="00203246" w:rsidP="00203246">
      <w:pPr>
        <w:spacing w:after="0"/>
      </w:pPr>
    </w:p>
    <w:p w14:paraId="09BCCADB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0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3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14:paraId="16083BFE" w14:textId="77777777" w:rsidTr="00A2417F">
        <w:tc>
          <w:tcPr>
            <w:tcW w:w="2943" w:type="dxa"/>
          </w:tcPr>
          <w:p w14:paraId="2ABEEDD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14:paraId="79B7AA2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2750 – 13250 MHz</w:t>
            </w:r>
          </w:p>
        </w:tc>
      </w:tr>
      <w:tr w:rsidR="00203246" w:rsidRPr="00D40A16" w14:paraId="2F3A3CD3" w14:textId="77777777" w:rsidTr="00A2417F">
        <w:tc>
          <w:tcPr>
            <w:tcW w:w="2943" w:type="dxa"/>
          </w:tcPr>
          <w:p w14:paraId="54F2493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14:paraId="6DF01A9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 12-02</w:t>
            </w:r>
          </w:p>
        </w:tc>
      </w:tr>
      <w:tr w:rsidR="00203246" w:rsidRPr="00D40A16" w14:paraId="6376C293" w14:textId="77777777" w:rsidTr="00A2417F">
        <w:tc>
          <w:tcPr>
            <w:tcW w:w="2943" w:type="dxa"/>
          </w:tcPr>
          <w:p w14:paraId="683C364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14:paraId="68FA400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6F323D6D" w14:textId="77777777" w:rsidTr="00A2417F">
        <w:tc>
          <w:tcPr>
            <w:tcW w:w="2943" w:type="dxa"/>
          </w:tcPr>
          <w:p w14:paraId="5E137B89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14:paraId="2C77137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529A7A06" w14:textId="77777777" w:rsidTr="00A2417F">
        <w:tc>
          <w:tcPr>
            <w:tcW w:w="2943" w:type="dxa"/>
          </w:tcPr>
          <w:p w14:paraId="756B7B3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14:paraId="3762566E" w14:textId="77777777"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14:paraId="361580DA" w14:textId="77777777" w:rsidTr="00A2417F">
        <w:tc>
          <w:tcPr>
            <w:tcW w:w="2943" w:type="dxa"/>
          </w:tcPr>
          <w:p w14:paraId="0B481DA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14:paraId="68A5A77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,75; 3,5; 7; 14; 28 i 56 MHz</w:t>
            </w:r>
          </w:p>
        </w:tc>
      </w:tr>
      <w:tr w:rsidR="00203246" w:rsidRPr="00D40A16" w14:paraId="16A0D249" w14:textId="77777777" w:rsidTr="00A2417F">
        <w:tc>
          <w:tcPr>
            <w:tcW w:w="2943" w:type="dxa"/>
          </w:tcPr>
          <w:p w14:paraId="71FD0D20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299" w:type="dxa"/>
          </w:tcPr>
          <w:p w14:paraId="13ED6DF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266 MHz</w:t>
            </w:r>
          </w:p>
        </w:tc>
      </w:tr>
      <w:tr w:rsidR="00203246" w:rsidRPr="00D40A16" w14:paraId="7B2714A2" w14:textId="77777777" w:rsidTr="00A2417F">
        <w:tc>
          <w:tcPr>
            <w:tcW w:w="2943" w:type="dxa"/>
          </w:tcPr>
          <w:p w14:paraId="32AFF26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14:paraId="22F3B9AE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2966 MHz</w:t>
            </w:r>
          </w:p>
        </w:tc>
      </w:tr>
      <w:tr w:rsidR="00203246" w:rsidRPr="00D40A16" w14:paraId="2EE8D96E" w14:textId="77777777" w:rsidTr="00A2417F">
        <w:tc>
          <w:tcPr>
            <w:tcW w:w="2943" w:type="dxa"/>
          </w:tcPr>
          <w:p w14:paraId="254F958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14:paraId="7928D7B9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3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35EA294D" w14:textId="77777777" w:rsidR="00203246" w:rsidRDefault="00203246" w:rsidP="00203246">
      <w:pPr>
        <w:spacing w:after="0"/>
      </w:pPr>
    </w:p>
    <w:p w14:paraId="733F4EBA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1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4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14:paraId="4F4BC78D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EBC3B0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630F59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4500 – 14620 / 15230 – 15350 MHz</w:t>
            </w:r>
          </w:p>
        </w:tc>
      </w:tr>
      <w:tr w:rsidR="00203246" w:rsidRPr="00D40A16" w14:paraId="6E424820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2933508E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0A6136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7</w:t>
            </w:r>
          </w:p>
        </w:tc>
      </w:tr>
      <w:tr w:rsidR="00203246" w:rsidRPr="00D40A16" w14:paraId="701428CB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FD5F64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4E56B96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3C171021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06DD54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09CD7F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2AA9D19E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BD28832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36BFC792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oristi se za jednosmjerne analogne veze TV koncesionara.</w:t>
            </w:r>
          </w:p>
          <w:p w14:paraId="76580AF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Iako preporuka definira veći broj kanalnih rasporeda, koristi se samo 28 MHz frekvencijski raster.</w:t>
            </w:r>
          </w:p>
        </w:tc>
      </w:tr>
      <w:tr w:rsidR="00203246" w:rsidRPr="00D40A16" w14:paraId="0C74AB44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4FDB6840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2F3B2E87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28 MHz</w:t>
            </w:r>
          </w:p>
        </w:tc>
      </w:tr>
      <w:tr w:rsidR="00203246" w:rsidRPr="00D40A16" w14:paraId="336F8C8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72DB0859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7DC247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66940756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96EB95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07C9DF9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4924 MHz</w:t>
            </w:r>
          </w:p>
        </w:tc>
      </w:tr>
      <w:tr w:rsidR="00203246" w:rsidRPr="00D40A16" w14:paraId="2D93448F" w14:textId="77777777" w:rsidTr="00A2417F">
        <w:tc>
          <w:tcPr>
            <w:tcW w:w="2925" w:type="dxa"/>
            <w:tcBorders>
              <w:right w:val="single" w:sz="4" w:space="0" w:color="auto"/>
            </w:tcBorders>
          </w:tcPr>
          <w:p w14:paraId="57EA59C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548280C7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4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05B9FBDE" w14:textId="77777777" w:rsidR="00203246" w:rsidRDefault="00203246" w:rsidP="00203246">
      <w:pPr>
        <w:spacing w:after="0" w:line="240" w:lineRule="auto"/>
      </w:pPr>
    </w:p>
    <w:p w14:paraId="4B0025ED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5FBBCA5D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424F46C0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7659FBFA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7524A9EA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1A977F34" w14:textId="77777777"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14:paraId="40F7B7D8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12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8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14:paraId="56FCCF57" w14:textId="77777777" w:rsidTr="00A2417F">
        <w:tc>
          <w:tcPr>
            <w:tcW w:w="2943" w:type="dxa"/>
          </w:tcPr>
          <w:p w14:paraId="7A54BE0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14:paraId="200ABCE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7700 - 19700 MHz</w:t>
            </w:r>
          </w:p>
        </w:tc>
      </w:tr>
      <w:tr w:rsidR="00203246" w:rsidRPr="00D40A16" w14:paraId="3491A8F7" w14:textId="77777777" w:rsidTr="00A2417F">
        <w:tc>
          <w:tcPr>
            <w:tcW w:w="2943" w:type="dxa"/>
          </w:tcPr>
          <w:p w14:paraId="3BAB210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14:paraId="2F1E32D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 TR 12-03</w:t>
            </w:r>
          </w:p>
        </w:tc>
      </w:tr>
      <w:tr w:rsidR="00203246" w:rsidRPr="00D40A16" w14:paraId="530A4E5A" w14:textId="77777777" w:rsidTr="00A2417F">
        <w:tc>
          <w:tcPr>
            <w:tcW w:w="2943" w:type="dxa"/>
          </w:tcPr>
          <w:p w14:paraId="530BE86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14:paraId="0AE01EC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5660A39D" w14:textId="77777777" w:rsidTr="00A2417F">
        <w:tc>
          <w:tcPr>
            <w:tcW w:w="2943" w:type="dxa"/>
          </w:tcPr>
          <w:p w14:paraId="4D6CAF2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14:paraId="5D8870EA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14:paraId="4DC57190" w14:textId="77777777" w:rsidTr="00A2417F">
        <w:tc>
          <w:tcPr>
            <w:tcW w:w="2943" w:type="dxa"/>
          </w:tcPr>
          <w:p w14:paraId="5471995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14:paraId="2515BB76" w14:textId="77777777" w:rsidR="00203246" w:rsidRPr="00D40A16" w:rsidRDefault="00203246" w:rsidP="00C5717F">
            <w:pPr>
              <w:spacing w:after="0"/>
              <w:jc w:val="both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Iznimno, za kanale širine 6,875 MHZ i manje, moguće je koristiti kanalni raspored prema tablici </w:t>
            </w:r>
            <w:r w:rsidR="00C5717F">
              <w:rPr>
                <w:rFonts w:ascii="Times New Roman" w:hAnsi="Times New Roman"/>
              </w:rPr>
              <w:t>25</w:t>
            </w:r>
            <w:r w:rsidR="0021179B">
              <w:rPr>
                <w:rFonts w:ascii="Times New Roman" w:hAnsi="Times New Roman"/>
              </w:rPr>
              <w:t>.</w:t>
            </w:r>
          </w:p>
        </w:tc>
      </w:tr>
      <w:tr w:rsidR="00203246" w:rsidRPr="00D40A16" w14:paraId="384B4982" w14:textId="77777777" w:rsidTr="00A2417F">
        <w:tc>
          <w:tcPr>
            <w:tcW w:w="2943" w:type="dxa"/>
          </w:tcPr>
          <w:p w14:paraId="2AA2770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14:paraId="35BD3FF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4375; 6,875; 13,75; 27,5; 55 i 110 MHz </w:t>
            </w:r>
          </w:p>
        </w:tc>
      </w:tr>
      <w:tr w:rsidR="00203246" w:rsidRPr="00D40A16" w14:paraId="35C23C42" w14:textId="77777777" w:rsidTr="00A2417F">
        <w:tc>
          <w:tcPr>
            <w:tcW w:w="2943" w:type="dxa"/>
          </w:tcPr>
          <w:p w14:paraId="3B4FE036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299" w:type="dxa"/>
          </w:tcPr>
          <w:p w14:paraId="0259453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010 MHz</w:t>
            </w:r>
          </w:p>
        </w:tc>
      </w:tr>
      <w:tr w:rsidR="00203246" w:rsidRPr="00D40A16" w14:paraId="272F395F" w14:textId="77777777" w:rsidTr="00A2417F">
        <w:tc>
          <w:tcPr>
            <w:tcW w:w="2943" w:type="dxa"/>
          </w:tcPr>
          <w:p w14:paraId="778E768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14:paraId="2F6740D7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8700 MHz</w:t>
            </w:r>
          </w:p>
        </w:tc>
      </w:tr>
      <w:tr w:rsidR="00203246" w:rsidRPr="00D40A16" w14:paraId="3ACE22D2" w14:textId="77777777" w:rsidTr="00A2417F">
        <w:tc>
          <w:tcPr>
            <w:tcW w:w="2943" w:type="dxa"/>
          </w:tcPr>
          <w:p w14:paraId="59B8AD0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14:paraId="1CD1E1BF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5</w:t>
            </w:r>
            <w:r w:rsidRPr="00D40A16">
              <w:rPr>
                <w:rFonts w:ascii="Times New Roman" w:hAnsi="Times New Roman"/>
              </w:rPr>
              <w:t xml:space="preserve">., Tablica </w:t>
            </w:r>
            <w:r w:rsidR="00C5717F">
              <w:rPr>
                <w:rFonts w:ascii="Times New Roman" w:hAnsi="Times New Roman"/>
              </w:rPr>
              <w:t>26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111AA23E" w14:textId="77777777" w:rsidR="00203246" w:rsidRDefault="00203246" w:rsidP="00203246">
      <w:pPr>
        <w:spacing w:after="0" w:line="240" w:lineRule="auto"/>
      </w:pPr>
    </w:p>
    <w:p w14:paraId="45CED0BB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3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23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14:paraId="140D0FEF" w14:textId="77777777" w:rsidTr="00A2417F">
        <w:tc>
          <w:tcPr>
            <w:tcW w:w="2943" w:type="dxa"/>
          </w:tcPr>
          <w:p w14:paraId="2A2A763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14:paraId="3A06057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40A16">
              <w:rPr>
                <w:rFonts w:ascii="Times New Roman" w:hAnsi="Times New Roman"/>
              </w:rPr>
              <w:t>22000 – 22600 / 23000 - 23600 MHz</w:t>
            </w:r>
          </w:p>
        </w:tc>
      </w:tr>
      <w:tr w:rsidR="00203246" w:rsidRPr="00D40A16" w14:paraId="21A95144" w14:textId="77777777" w:rsidTr="00A2417F">
        <w:tc>
          <w:tcPr>
            <w:tcW w:w="2943" w:type="dxa"/>
          </w:tcPr>
          <w:p w14:paraId="54290BE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14:paraId="45BA9314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 TR 13-02, Annex A</w:t>
            </w:r>
          </w:p>
        </w:tc>
      </w:tr>
      <w:tr w:rsidR="00203246" w:rsidRPr="00D40A16" w14:paraId="461552B6" w14:textId="77777777" w:rsidTr="00A2417F">
        <w:tc>
          <w:tcPr>
            <w:tcW w:w="2943" w:type="dxa"/>
          </w:tcPr>
          <w:p w14:paraId="779F5FD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14:paraId="382D8A09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6B9FBEA8" w14:textId="77777777" w:rsidTr="00A2417F">
        <w:tc>
          <w:tcPr>
            <w:tcW w:w="2943" w:type="dxa"/>
          </w:tcPr>
          <w:p w14:paraId="3B12E8F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14:paraId="5F80CF5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7E05F2E8" w14:textId="77777777" w:rsidTr="00A2417F">
        <w:tc>
          <w:tcPr>
            <w:tcW w:w="2943" w:type="dxa"/>
          </w:tcPr>
          <w:p w14:paraId="6A6222B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14:paraId="51DBF2FF" w14:textId="77777777"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556FAB60" w14:textId="77777777" w:rsidTr="00A2417F">
        <w:tc>
          <w:tcPr>
            <w:tcW w:w="2943" w:type="dxa"/>
          </w:tcPr>
          <w:p w14:paraId="4544990E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14:paraId="73B081C7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3,5; 7; 14; 28; 56 i 112 MHz</w:t>
            </w:r>
          </w:p>
        </w:tc>
      </w:tr>
      <w:tr w:rsidR="00203246" w:rsidRPr="00D40A16" w14:paraId="26BEA5EE" w14:textId="77777777" w:rsidTr="00A2417F">
        <w:tc>
          <w:tcPr>
            <w:tcW w:w="2943" w:type="dxa"/>
          </w:tcPr>
          <w:p w14:paraId="380E53E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299" w:type="dxa"/>
          </w:tcPr>
          <w:p w14:paraId="18B65A9B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008 MHz</w:t>
            </w:r>
          </w:p>
        </w:tc>
      </w:tr>
      <w:tr w:rsidR="00203246" w:rsidRPr="00D40A16" w14:paraId="31D8133B" w14:textId="77777777" w:rsidTr="00A2417F">
        <w:tc>
          <w:tcPr>
            <w:tcW w:w="2943" w:type="dxa"/>
          </w:tcPr>
          <w:p w14:paraId="7AF0691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14:paraId="73FC51B9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21196 MHz</w:t>
            </w:r>
          </w:p>
        </w:tc>
      </w:tr>
      <w:tr w:rsidR="00203246" w:rsidRPr="00D40A16" w14:paraId="63E939A2" w14:textId="77777777" w:rsidTr="00A2417F">
        <w:tc>
          <w:tcPr>
            <w:tcW w:w="2943" w:type="dxa"/>
          </w:tcPr>
          <w:p w14:paraId="49667D00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14:paraId="7BD6362C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7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0554DB3D" w14:textId="77777777" w:rsidR="00203246" w:rsidRDefault="00203246" w:rsidP="00203246">
      <w:pPr>
        <w:spacing w:after="0" w:line="240" w:lineRule="auto"/>
      </w:pPr>
    </w:p>
    <w:p w14:paraId="236B6F68" w14:textId="77777777"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4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38</w:t>
      </w:r>
      <w:r w:rsidRPr="00950B42">
        <w:rPr>
          <w:rFonts w:ascii="Times New Roman" w:hAnsi="Times New Roman"/>
          <w:sz w:val="24"/>
          <w:szCs w:val="24"/>
        </w:rPr>
        <w:t xml:space="preserve"> GH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14:paraId="2DAF3CA9" w14:textId="77777777" w:rsidTr="00A2417F">
        <w:tc>
          <w:tcPr>
            <w:tcW w:w="2943" w:type="dxa"/>
          </w:tcPr>
          <w:p w14:paraId="6B9D9DC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14:paraId="18B9DF1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37000 - 39500 MHz</w:t>
            </w:r>
          </w:p>
        </w:tc>
      </w:tr>
      <w:tr w:rsidR="00203246" w:rsidRPr="00D40A16" w14:paraId="6277F0A4" w14:textId="77777777" w:rsidTr="00A2417F">
        <w:tc>
          <w:tcPr>
            <w:tcW w:w="2943" w:type="dxa"/>
          </w:tcPr>
          <w:p w14:paraId="36B6DCB0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14:paraId="203D15BE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TR 12-01</w:t>
            </w:r>
          </w:p>
        </w:tc>
      </w:tr>
      <w:tr w:rsidR="00203246" w:rsidRPr="00D40A16" w14:paraId="465F2E33" w14:textId="77777777" w:rsidTr="00A2417F">
        <w:tc>
          <w:tcPr>
            <w:tcW w:w="2943" w:type="dxa"/>
          </w:tcPr>
          <w:p w14:paraId="2E579C8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14:paraId="721C6518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14:paraId="4F488C13" w14:textId="77777777" w:rsidTr="00A2417F">
        <w:tc>
          <w:tcPr>
            <w:tcW w:w="2943" w:type="dxa"/>
          </w:tcPr>
          <w:p w14:paraId="4C7C2455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14:paraId="518AA77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14:paraId="53358A0D" w14:textId="77777777" w:rsidTr="00A2417F">
        <w:tc>
          <w:tcPr>
            <w:tcW w:w="2943" w:type="dxa"/>
          </w:tcPr>
          <w:p w14:paraId="2D32A60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14:paraId="0B18D87A" w14:textId="77777777"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14:paraId="0D5CEACF" w14:textId="77777777" w:rsidTr="00A2417F">
        <w:tc>
          <w:tcPr>
            <w:tcW w:w="2943" w:type="dxa"/>
          </w:tcPr>
          <w:p w14:paraId="47FDE45F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14:paraId="722EED92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3,5; 7; 14; 28; 56 i  112 MHz</w:t>
            </w:r>
          </w:p>
        </w:tc>
      </w:tr>
      <w:tr w:rsidR="00203246" w:rsidRPr="00D40A16" w14:paraId="2C766EEF" w14:textId="77777777" w:rsidTr="00A2417F">
        <w:tc>
          <w:tcPr>
            <w:tcW w:w="2943" w:type="dxa"/>
          </w:tcPr>
          <w:p w14:paraId="40A8C8E9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Dupleksni razmak:</w:t>
            </w:r>
          </w:p>
        </w:tc>
        <w:tc>
          <w:tcPr>
            <w:tcW w:w="6299" w:type="dxa"/>
          </w:tcPr>
          <w:p w14:paraId="263077F3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1260 MHz</w:t>
            </w:r>
          </w:p>
        </w:tc>
      </w:tr>
      <w:tr w:rsidR="00203246" w:rsidRPr="00D40A16" w14:paraId="2D237B64" w14:textId="77777777" w:rsidTr="00A2417F">
        <w:tc>
          <w:tcPr>
            <w:tcW w:w="2943" w:type="dxa"/>
          </w:tcPr>
          <w:p w14:paraId="568A8F81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14:paraId="1CB0290C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38248 MHz</w:t>
            </w:r>
          </w:p>
        </w:tc>
      </w:tr>
      <w:tr w:rsidR="00203246" w:rsidRPr="00D40A16" w14:paraId="63C1B0D0" w14:textId="77777777" w:rsidTr="00A2417F">
        <w:tc>
          <w:tcPr>
            <w:tcW w:w="2943" w:type="dxa"/>
          </w:tcPr>
          <w:p w14:paraId="4541707D" w14:textId="77777777"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14:paraId="7A8537FC" w14:textId="77777777"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8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14:paraId="18A8F58E" w14:textId="77777777" w:rsidR="00203246" w:rsidRDefault="00203246" w:rsidP="00203246">
      <w:pPr>
        <w:spacing w:after="0" w:line="240" w:lineRule="auto"/>
      </w:pPr>
    </w:p>
    <w:p w14:paraId="24E101D5" w14:textId="77777777" w:rsidR="00203246" w:rsidRDefault="00203246" w:rsidP="00203246"/>
    <w:p w14:paraId="67101986" w14:textId="77777777" w:rsidR="004053A2" w:rsidRDefault="004053A2" w:rsidP="004053A2">
      <w:pPr>
        <w:spacing w:after="0"/>
      </w:pPr>
    </w:p>
    <w:p w14:paraId="6FB01F04" w14:textId="77777777" w:rsidR="004053A2" w:rsidRDefault="004053A2" w:rsidP="004053A2">
      <w:pPr>
        <w:spacing w:after="0"/>
      </w:pPr>
    </w:p>
    <w:p w14:paraId="52A2C786" w14:textId="77777777" w:rsidR="004053A2" w:rsidRDefault="004053A2" w:rsidP="004053A2">
      <w:pPr>
        <w:spacing w:after="0"/>
      </w:pPr>
    </w:p>
    <w:p w14:paraId="49CD4F3F" w14:textId="77777777" w:rsidR="004053A2" w:rsidRDefault="004053A2" w:rsidP="004053A2">
      <w:pPr>
        <w:spacing w:after="0"/>
      </w:pPr>
    </w:p>
    <w:p w14:paraId="64660F7B" w14:textId="77777777" w:rsidR="004053A2" w:rsidRDefault="004053A2" w:rsidP="004053A2">
      <w:pPr>
        <w:spacing w:after="0"/>
      </w:pPr>
    </w:p>
    <w:p w14:paraId="3A6CDB98" w14:textId="77777777" w:rsidR="004053A2" w:rsidRDefault="004053A2" w:rsidP="004053A2">
      <w:pPr>
        <w:spacing w:after="0"/>
      </w:pPr>
    </w:p>
    <w:p w14:paraId="7D311DFF" w14:textId="77777777" w:rsidR="004053A2" w:rsidRDefault="004053A2" w:rsidP="004053A2">
      <w:pPr>
        <w:spacing w:after="0"/>
      </w:pPr>
    </w:p>
    <w:p w14:paraId="6058C049" w14:textId="77777777" w:rsidR="004053A2" w:rsidRDefault="004053A2" w:rsidP="004053A2">
      <w:pPr>
        <w:spacing w:after="0"/>
      </w:pPr>
    </w:p>
    <w:p w14:paraId="47D5AC13" w14:textId="77777777" w:rsidR="004053A2" w:rsidRDefault="004053A2" w:rsidP="004053A2">
      <w:pPr>
        <w:spacing w:after="0" w:line="240" w:lineRule="auto"/>
      </w:pPr>
    </w:p>
    <w:p w14:paraId="6B3742E5" w14:textId="77777777" w:rsidR="004053A2" w:rsidRDefault="004053A2" w:rsidP="00BA46B6">
      <w:pPr>
        <w:spacing w:after="0" w:line="240" w:lineRule="auto"/>
        <w:rPr>
          <w:sz w:val="28"/>
          <w:szCs w:val="28"/>
        </w:rPr>
        <w:sectPr w:rsidR="004053A2" w:rsidSect="004053A2">
          <w:headerReference w:type="default" r:id="rId8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420E3DE8" w14:textId="77777777" w:rsidR="005E3D14" w:rsidRPr="00BA46B6" w:rsidRDefault="008A3F90" w:rsidP="00BA46B6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D40A16" w:rsidRPr="00D40A16">
        <w:rPr>
          <w:rFonts w:ascii="Times New Roman" w:hAnsi="Times New Roman"/>
          <w:i/>
          <w:sz w:val="24"/>
          <w:szCs w:val="24"/>
        </w:rPr>
        <w:t>15</w:t>
      </w:r>
      <w:r w:rsidR="000354CE" w:rsidRPr="00D40A16">
        <w:rPr>
          <w:rFonts w:ascii="Times New Roman" w:hAnsi="Times New Roman"/>
          <w:i/>
          <w:sz w:val="24"/>
          <w:szCs w:val="24"/>
        </w:rPr>
        <w:t>.</w:t>
      </w:r>
      <w:r w:rsidR="00D40A16">
        <w:rPr>
          <w:sz w:val="28"/>
          <w:szCs w:val="28"/>
        </w:rPr>
        <w:t xml:space="preserve"> </w:t>
      </w:r>
      <w:r w:rsidR="00AB508C">
        <w:rPr>
          <w:sz w:val="28"/>
          <w:szCs w:val="28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rekvencijski nosioci,</w:t>
      </w:r>
      <w:r w:rsidR="00BA46B6" w:rsidRPr="00D40A16">
        <w:rPr>
          <w:rFonts w:ascii="Times New Roman" w:hAnsi="Times New Roman"/>
          <w:sz w:val="24"/>
          <w:szCs w:val="24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</w:t>
      </w:r>
      <w:r w:rsidR="00BA46B6" w:rsidRPr="00D40A16">
        <w:rPr>
          <w:rFonts w:ascii="Times New Roman" w:hAnsi="Times New Roman"/>
          <w:sz w:val="24"/>
          <w:szCs w:val="24"/>
        </w:rPr>
        <w:t xml:space="preserve">rekvencijsko područje </w:t>
      </w:r>
      <w:r w:rsidR="002876B4" w:rsidRPr="00D40A16">
        <w:rPr>
          <w:rFonts w:ascii="Times New Roman" w:hAnsi="Times New Roman"/>
          <w:sz w:val="24"/>
          <w:szCs w:val="24"/>
        </w:rPr>
        <w:t>2</w:t>
      </w:r>
      <w:r w:rsidR="00BA46B6" w:rsidRPr="00D40A16">
        <w:rPr>
          <w:rFonts w:ascii="Times New Roman" w:hAnsi="Times New Roman"/>
          <w:sz w:val="24"/>
          <w:szCs w:val="24"/>
        </w:rPr>
        <w:t xml:space="preserve"> GHz</w:t>
      </w:r>
      <w:r w:rsidR="00C20D7F" w:rsidRPr="00D40A16">
        <w:rPr>
          <w:b/>
          <w:sz w:val="28"/>
          <w:szCs w:val="28"/>
        </w:rPr>
        <w:t xml:space="preserve"> </w:t>
      </w:r>
    </w:p>
    <w:p w14:paraId="3769CAB8" w14:textId="77777777" w:rsidR="00BA46B6" w:rsidRDefault="00BA46B6" w:rsidP="00BA46B6">
      <w:pPr>
        <w:spacing w:after="0" w:line="240" w:lineRule="auto"/>
        <w:rPr>
          <w:b/>
        </w:rPr>
      </w:pPr>
    </w:p>
    <w:p w14:paraId="7092BBB9" w14:textId="77777777" w:rsidR="001A6B07" w:rsidRDefault="00AC541A" w:rsidP="00D40A16">
      <w:pPr>
        <w:tabs>
          <w:tab w:val="left" w:pos="2268"/>
        </w:tabs>
        <w:spacing w:after="0" w:line="240" w:lineRule="auto"/>
      </w:pPr>
      <w:r>
        <w:t xml:space="preserve"> </w:t>
      </w:r>
    </w:p>
    <w:p w14:paraId="4838A1F7" w14:textId="77777777" w:rsidR="00D40A16" w:rsidRDefault="00D40A16" w:rsidP="00D40A16">
      <w:pPr>
        <w:tabs>
          <w:tab w:val="left" w:pos="2268"/>
        </w:tabs>
        <w:spacing w:after="0" w:line="240" w:lineRule="auto"/>
      </w:pPr>
    </w:p>
    <w:tbl>
      <w:tblPr>
        <w:tblW w:w="5064" w:type="dxa"/>
        <w:jc w:val="center"/>
        <w:tblLook w:val="04A0" w:firstRow="1" w:lastRow="0" w:firstColumn="1" w:lastColumn="0" w:noHBand="0" w:noVBand="1"/>
      </w:tblPr>
      <w:tblGrid>
        <w:gridCol w:w="382"/>
        <w:gridCol w:w="1658"/>
        <w:gridCol w:w="960"/>
        <w:gridCol w:w="381"/>
        <w:gridCol w:w="1683"/>
      </w:tblGrid>
      <w:tr w:rsidR="00E578C8" w:rsidRPr="00C5717F" w14:paraId="453C01E4" w14:textId="77777777" w:rsidTr="00BA1DAD">
        <w:trPr>
          <w:trHeight w:val="300"/>
          <w:jc w:val="center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A610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 MHz</w:t>
            </w:r>
          </w:p>
        </w:tc>
        <w:tc>
          <w:tcPr>
            <w:tcW w:w="96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99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9061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 MHz</w:t>
            </w:r>
          </w:p>
        </w:tc>
      </w:tr>
      <w:tr w:rsidR="00E578C8" w:rsidRPr="00C5717F" w14:paraId="49AFEEDA" w14:textId="77777777" w:rsidTr="00BA1DAD">
        <w:trPr>
          <w:trHeight w:val="39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57A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801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DONJI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DF0DC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C0C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1CD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GORNJI</w:t>
            </w:r>
          </w:p>
        </w:tc>
      </w:tr>
      <w:tr w:rsidR="00E578C8" w:rsidRPr="00C5717F" w14:paraId="6FF79057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ED3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71B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044303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453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E7E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3E592608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69559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6333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BE6996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97935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FBDCF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4471E64E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D81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079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93D5B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A21A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B59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</w:p>
        </w:tc>
      </w:tr>
      <w:tr w:rsidR="00E578C8" w:rsidRPr="00C5717F" w14:paraId="766D9C53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9D26D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E8AEA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481D3C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A6443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940AC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B05F269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12E9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711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04C0F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D1B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61B4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6501B067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316C9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1F39B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F5F40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A0770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024AF1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D3FEE86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49B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CE3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693BA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D67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B0C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50D8C1B0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AE61A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5D8E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BEF27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68327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65EA4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65735797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635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CC3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7FB17C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078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8E2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407CDC08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F42B8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3599B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1565DD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9E31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69736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72507CEC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FFC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BCE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0F1BF8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C27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303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</w:p>
        </w:tc>
      </w:tr>
      <w:tr w:rsidR="00E578C8" w:rsidRPr="00C5717F" w14:paraId="6D844593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D5619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0EDC3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A23007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D506C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71F9A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14A37F6F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0F8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F3C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D3008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B9E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9712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38774C31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C7C6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1D1BE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C5999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A1C96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B8AAA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0BB4D503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BBE2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9CE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9360E8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1FB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CB2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6830C3A4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5C78A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8D911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B03BA7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15D13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08A86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532736AC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572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2E3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CE3AC8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7C62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894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01DDE123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694D5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C7ADF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3697D2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F3F3C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DBD741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E8EE9CF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AD6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BF94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BCC70F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E2F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D85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</w:p>
        </w:tc>
      </w:tr>
      <w:tr w:rsidR="00E578C8" w:rsidRPr="00C5717F" w14:paraId="3A42BBFF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AC805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C56BA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BF561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645D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C2E7C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6810F977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0579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B2A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834CE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9934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44D2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64E99770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3F278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BD24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71E2FF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23694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8AB25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5FD65F9B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950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0D1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B5A88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86E9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44C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61F6CA7C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1EAAE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903C5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677AD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E094E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BC182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44DC63A4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D3B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A13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D2DDF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8FD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04EA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6A55A552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E7743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62B34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483AAD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3CE47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15D9E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26AADF7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274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F5F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40F9B2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4D1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D1EA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</w:p>
        </w:tc>
      </w:tr>
      <w:tr w:rsidR="00E578C8" w:rsidRPr="00C5717F" w14:paraId="2BA87694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A099C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39025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B1CD9A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D64E5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87DFF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651B9BED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CFC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C29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07E47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847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8C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07081150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39CEC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BF8A6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A2D7C0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FC77A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88253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5DA3CE65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E03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442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4DA444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A699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FBA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768BE5CA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1D04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1040F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498D8F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C7322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DCAAA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7B1FE1D8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72C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90C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8B44E4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A21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FB3C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701CD8C1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280C6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70188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F6A598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F9390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0DA91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3DA0F66C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588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FD8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2CCEC61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1D2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574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</w:p>
        </w:tc>
      </w:tr>
      <w:tr w:rsidR="00E578C8" w:rsidRPr="00C5717F" w14:paraId="4890D942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1A51B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BDDA7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719EF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EBCD3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2B560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44782D53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9D2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DBC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1334E1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9DAA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5B6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18212E44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6F97C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1D8F5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61100B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54DC2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8E60B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D66D67F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9BC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05A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FF240B1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2C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5B1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43B6A87A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3FA3D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7E84C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B83C7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F4F61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921ED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05BF4AC8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1FE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6A4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138410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2A9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F79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3EA6E4B8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A4A12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C79F2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324FC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2C25C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B1B62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24AE5CBE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30C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E6A9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772D87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CC1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0C3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</w:p>
        </w:tc>
      </w:tr>
      <w:tr w:rsidR="00E578C8" w:rsidRPr="00C5717F" w14:paraId="36800B17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28B8D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49004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C9D7A2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638DB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3FBE9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4E0796E9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2F7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FEA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82759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D88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89F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53BD4030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3546F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F0D8F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4C01DAC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3F343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C1F41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711AF24E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4FA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6CF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84104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57BF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2012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7D019C2A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CE9B2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2287C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BF8CA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838E5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8E8A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494B9329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E72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97D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0AFAA3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5E9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B9C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159C63C3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5973B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BA36C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7D4931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C8E1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82BD1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1B22AB04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F75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E99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87C4548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9A53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1A5A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</w:p>
        </w:tc>
      </w:tr>
      <w:tr w:rsidR="00E578C8" w:rsidRPr="00C5717F" w14:paraId="026530C6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077466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92C8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FDBE6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7DAE2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8F3EB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749E89D9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C3F0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CE3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85FB4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11E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F9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14:paraId="4F182750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B380E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422C0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1A0ED0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B2FA8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4102D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72424240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FD1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D4DE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AD1D6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6FE1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C974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14:paraId="25CC3AF5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F48CA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C4E92A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F31CBE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67EFA7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619CE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68DB064A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8CF7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AFE8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0D3186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AE9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814B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14:paraId="7BA723EC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8D423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32F395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B7514D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6DD5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5597A2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14:paraId="6FBE56D7" w14:textId="77777777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A2186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F735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F0C8AD0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6303D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9CD4" w14:textId="77777777"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9</w:t>
            </w:r>
          </w:p>
        </w:tc>
      </w:tr>
      <w:tr w:rsidR="00E578C8" w:rsidRPr="00C5717F" w14:paraId="17875F4A" w14:textId="77777777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167089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8307B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598AA23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C3D72F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F114" w14:textId="77777777"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F5F5740" w14:textId="77777777" w:rsidR="001A6B07" w:rsidRDefault="001A6B07" w:rsidP="0010107E">
      <w:pPr>
        <w:tabs>
          <w:tab w:val="left" w:pos="2552"/>
        </w:tabs>
        <w:spacing w:after="0" w:line="240" w:lineRule="auto"/>
      </w:pPr>
    </w:p>
    <w:p w14:paraId="47A30306" w14:textId="77777777" w:rsidR="00292CAD" w:rsidRDefault="00292CAD" w:rsidP="00292C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3B7CFAD" w14:textId="77777777" w:rsidR="00292CAD" w:rsidRPr="00BA46B6" w:rsidRDefault="00292CAD" w:rsidP="00292CAD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t>Tablica 1</w:t>
      </w:r>
      <w:r>
        <w:rPr>
          <w:rFonts w:ascii="Times New Roman" w:hAnsi="Times New Roman"/>
          <w:i/>
          <w:sz w:val="24"/>
          <w:szCs w:val="24"/>
        </w:rPr>
        <w:t>6</w:t>
      </w:r>
      <w:r w:rsidRPr="00D40A16">
        <w:rPr>
          <w:rFonts w:ascii="Times New Roman" w:hAnsi="Times New Roman"/>
          <w:i/>
          <w:sz w:val="24"/>
          <w:szCs w:val="24"/>
        </w:rPr>
        <w:t>.</w:t>
      </w:r>
      <w:r>
        <w:rPr>
          <w:sz w:val="28"/>
          <w:szCs w:val="28"/>
        </w:rPr>
        <w:t xml:space="preserve">  </w:t>
      </w:r>
      <w:r w:rsidRPr="00D40A16">
        <w:rPr>
          <w:rFonts w:ascii="Times New Roman" w:hAnsi="Times New Roman"/>
          <w:sz w:val="24"/>
          <w:szCs w:val="24"/>
        </w:rPr>
        <w:t xml:space="preserve">Frekvencijski nosioci, frekvencijsko područje </w:t>
      </w:r>
      <w:r>
        <w:rPr>
          <w:rFonts w:ascii="Times New Roman" w:hAnsi="Times New Roman"/>
          <w:sz w:val="24"/>
          <w:szCs w:val="24"/>
        </w:rPr>
        <w:t>4</w:t>
      </w:r>
      <w:r w:rsidRPr="00D40A16">
        <w:rPr>
          <w:rFonts w:ascii="Times New Roman" w:hAnsi="Times New Roman"/>
          <w:sz w:val="24"/>
          <w:szCs w:val="24"/>
        </w:rPr>
        <w:t xml:space="preserve"> GHz</w:t>
      </w:r>
      <w:r w:rsidRPr="00D40A16">
        <w:rPr>
          <w:b/>
          <w:sz w:val="28"/>
          <w:szCs w:val="28"/>
        </w:rPr>
        <w:t xml:space="preserve"> </w:t>
      </w:r>
    </w:p>
    <w:p w14:paraId="4DA6F929" w14:textId="77777777" w:rsidR="00A638B9" w:rsidRDefault="00A638B9" w:rsidP="00A638B9">
      <w:pPr>
        <w:tabs>
          <w:tab w:val="left" w:pos="2552"/>
        </w:tabs>
        <w:spacing w:after="0" w:line="240" w:lineRule="auto"/>
      </w:pPr>
    </w:p>
    <w:p w14:paraId="19B18784" w14:textId="77777777" w:rsidR="00292CAD" w:rsidRDefault="00292CAD" w:rsidP="00A638B9">
      <w:pPr>
        <w:tabs>
          <w:tab w:val="left" w:pos="2552"/>
        </w:tabs>
        <w:spacing w:after="0" w:line="240" w:lineRule="auto"/>
      </w:pPr>
    </w:p>
    <w:p w14:paraId="4AA8A2D4" w14:textId="77777777" w:rsidR="00292CAD" w:rsidRDefault="00292CAD" w:rsidP="00A638B9">
      <w:pPr>
        <w:tabs>
          <w:tab w:val="left" w:pos="2552"/>
        </w:tabs>
        <w:spacing w:after="0" w:line="240" w:lineRule="auto"/>
      </w:pP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60"/>
        <w:gridCol w:w="1311"/>
        <w:gridCol w:w="481"/>
        <w:gridCol w:w="1328"/>
      </w:tblGrid>
      <w:tr w:rsidR="00A638B9" w:rsidRPr="00EC795A" w14:paraId="13B613CE" w14:textId="77777777" w:rsidTr="00B2013D">
        <w:trPr>
          <w:trHeight w:val="300"/>
          <w:jc w:val="center"/>
        </w:trPr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B6A9E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 MHz</w:t>
            </w:r>
          </w:p>
        </w:tc>
      </w:tr>
      <w:tr w:rsidR="00A638B9" w:rsidRPr="00EC795A" w14:paraId="70742848" w14:textId="77777777" w:rsidTr="00B2013D">
        <w:trPr>
          <w:trHeight w:val="37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8899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295B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23E62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0388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A638B9" w:rsidRPr="00EC795A" w14:paraId="722AA233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54FB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00B7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5D05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8246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3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7DA5EE7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9D7882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5085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BDC7C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5CC93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0BFC30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BABEAC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1AC2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A6C5B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FCAE83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11C64AB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AA1C3E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A468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1426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9D1F4A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5335EF8D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8A2C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BA91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F476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3E05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3A11A892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33D4B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74ED6F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5C3EA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F9ED4F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5DDE2EE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7CBDB5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86AC5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E2214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BE340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7FEED79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5792C2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6158F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5FD2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1E3BF5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2F03A6A5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3898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D1CD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49E4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6DF2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9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085090AC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1CD79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798EA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0239C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6F490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342F72D5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CAB9C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5CFFA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4864A4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9B19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64AA7B1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5521F5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047FE8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ABC132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1F73CE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392F42DF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8968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4961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C59D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D46D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203EAA6C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2546B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16D549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1468F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FCAB2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4A4530A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1CAE0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4C1BC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D1883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637C4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FF64662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1281E5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E112C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B59CE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5019B0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2BC1C1B7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0873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FE5D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26C7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76D7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4F5DB5B3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315862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873BA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C9563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9BE99B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268C3F7D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107E6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CEF2B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432003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300DC0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AB902CB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6C75D9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2050F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B8FAC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794E2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33F596B7" w14:textId="77777777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CF58C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4C07F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98A4C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6E5D" w14:textId="77777777"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14:paraId="538672F9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A3B568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734932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CBEB1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6A8CD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2F45B30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F5A4A1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B99D1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CC44B6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4CD49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14:paraId="4E84FD6D" w14:textId="77777777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5B08F8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73E55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320CE0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D827" w14:textId="77777777"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EFB0D59" w14:textId="77777777" w:rsidR="00A638B9" w:rsidRPr="00BA46B6" w:rsidRDefault="00A638B9" w:rsidP="00A638B9">
      <w:pPr>
        <w:tabs>
          <w:tab w:val="left" w:pos="2552"/>
        </w:tabs>
        <w:spacing w:after="0" w:line="240" w:lineRule="auto"/>
      </w:pPr>
    </w:p>
    <w:p w14:paraId="603BE57F" w14:textId="77777777" w:rsidR="00A638B9" w:rsidRDefault="00A638B9" w:rsidP="0010107E">
      <w:pPr>
        <w:tabs>
          <w:tab w:val="left" w:pos="2552"/>
        </w:tabs>
        <w:spacing w:after="0" w:line="240" w:lineRule="auto"/>
      </w:pPr>
    </w:p>
    <w:p w14:paraId="74E034FE" w14:textId="77777777" w:rsidR="008A3F90" w:rsidRDefault="008A3F90" w:rsidP="0010107E">
      <w:pPr>
        <w:tabs>
          <w:tab w:val="left" w:pos="2552"/>
        </w:tabs>
        <w:spacing w:after="0" w:line="240" w:lineRule="auto"/>
      </w:pPr>
    </w:p>
    <w:p w14:paraId="585DD7C7" w14:textId="77777777" w:rsidR="008A3F90" w:rsidRDefault="008A3F90" w:rsidP="0010107E">
      <w:pPr>
        <w:tabs>
          <w:tab w:val="left" w:pos="2552"/>
        </w:tabs>
        <w:spacing w:after="0" w:line="240" w:lineRule="auto"/>
      </w:pPr>
    </w:p>
    <w:p w14:paraId="232BCF87" w14:textId="77777777" w:rsidR="008A3F90" w:rsidRDefault="008A3F90" w:rsidP="0010107E">
      <w:pPr>
        <w:tabs>
          <w:tab w:val="left" w:pos="2552"/>
        </w:tabs>
        <w:spacing w:after="0" w:line="240" w:lineRule="auto"/>
      </w:pPr>
    </w:p>
    <w:p w14:paraId="62C52689" w14:textId="77777777" w:rsidR="008A3F90" w:rsidRDefault="008A3F90" w:rsidP="0010107E">
      <w:pPr>
        <w:tabs>
          <w:tab w:val="left" w:pos="2552"/>
        </w:tabs>
        <w:spacing w:after="0" w:line="240" w:lineRule="auto"/>
      </w:pPr>
    </w:p>
    <w:p w14:paraId="40645453" w14:textId="77777777" w:rsidR="008A3F90" w:rsidRDefault="008A3F90" w:rsidP="0010107E">
      <w:pPr>
        <w:tabs>
          <w:tab w:val="left" w:pos="2552"/>
        </w:tabs>
        <w:spacing w:after="0" w:line="240" w:lineRule="auto"/>
      </w:pPr>
    </w:p>
    <w:p w14:paraId="7FCEC8C8" w14:textId="77777777" w:rsidR="008A3F90" w:rsidRPr="00292CAD" w:rsidRDefault="008A3F90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292CAD" w:rsidRPr="00292CAD">
        <w:rPr>
          <w:rFonts w:ascii="Times New Roman" w:hAnsi="Times New Roman"/>
          <w:i/>
          <w:sz w:val="24"/>
          <w:szCs w:val="24"/>
        </w:rPr>
        <w:t>17</w:t>
      </w:r>
      <w:r w:rsidR="000354CE" w:rsidRPr="00292CAD">
        <w:rPr>
          <w:rFonts w:ascii="Times New Roman" w:hAnsi="Times New Roman"/>
          <w:i/>
          <w:sz w:val="24"/>
          <w:szCs w:val="24"/>
        </w:rPr>
        <w:t>.</w:t>
      </w:r>
      <w:r w:rsidR="00292CAD" w:rsidRPr="00292CAD">
        <w:rPr>
          <w:rFonts w:ascii="Times New Roman" w:hAnsi="Times New Roman"/>
          <w:i/>
          <w:sz w:val="24"/>
          <w:szCs w:val="24"/>
        </w:rPr>
        <w:t xml:space="preserve"> </w:t>
      </w:r>
      <w:r w:rsidRPr="00292CAD">
        <w:rPr>
          <w:rFonts w:ascii="Times New Roman" w:hAnsi="Times New Roman"/>
          <w:sz w:val="24"/>
          <w:szCs w:val="24"/>
        </w:rPr>
        <w:t xml:space="preserve"> </w:t>
      </w:r>
      <w:r w:rsidR="00292CAD" w:rsidRPr="00292CAD">
        <w:rPr>
          <w:rFonts w:ascii="Times New Roman" w:hAnsi="Times New Roman"/>
          <w:sz w:val="24"/>
          <w:szCs w:val="24"/>
        </w:rPr>
        <w:t>Frekvencijski nosioci, f</w:t>
      </w:r>
      <w:r w:rsidRPr="00292CAD">
        <w:rPr>
          <w:rFonts w:ascii="Times New Roman" w:hAnsi="Times New Roman"/>
          <w:sz w:val="24"/>
          <w:szCs w:val="24"/>
        </w:rPr>
        <w:t>rekvencijsko područje donjih 6 GHz (L6)</w:t>
      </w:r>
    </w:p>
    <w:p w14:paraId="3AF98D01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12A32C05" w14:textId="77777777" w:rsidR="00292CAD" w:rsidRDefault="00292CAD" w:rsidP="008A3F90">
      <w:pPr>
        <w:tabs>
          <w:tab w:val="left" w:pos="2552"/>
        </w:tabs>
        <w:spacing w:after="0" w:line="240" w:lineRule="auto"/>
      </w:pPr>
    </w:p>
    <w:tbl>
      <w:tblPr>
        <w:tblW w:w="3440" w:type="dxa"/>
        <w:jc w:val="center"/>
        <w:tblLook w:val="04A0" w:firstRow="1" w:lastRow="0" w:firstColumn="1" w:lastColumn="0" w:noHBand="0" w:noVBand="1"/>
      </w:tblPr>
      <w:tblGrid>
        <w:gridCol w:w="326"/>
        <w:gridCol w:w="1350"/>
        <w:gridCol w:w="423"/>
        <w:gridCol w:w="1350"/>
      </w:tblGrid>
      <w:tr w:rsidR="008A3F90" w:rsidRPr="00EC795A" w14:paraId="5A9B0DF2" w14:textId="77777777" w:rsidTr="00B2013D">
        <w:trPr>
          <w:trHeight w:val="300"/>
          <w:jc w:val="center"/>
        </w:trPr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C685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5 MHz</w:t>
            </w:r>
          </w:p>
        </w:tc>
      </w:tr>
      <w:tr w:rsidR="008A3F90" w:rsidRPr="00EC795A" w14:paraId="13340835" w14:textId="77777777" w:rsidTr="00B2013D">
        <w:trPr>
          <w:trHeight w:val="375"/>
          <w:jc w:val="center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D5E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DD3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1A9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C32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344FDF8E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A1B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8F6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EC1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CC1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8A3F90" w:rsidRPr="00EC795A" w14:paraId="00462CE9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4029D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9131F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667B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36682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154DD24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35957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B430F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6DB6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DAF0C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820A7CB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B45A7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FE428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4BBB4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5B8C4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8EA609A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D07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C39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7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F27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6FB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2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9</w:t>
            </w:r>
          </w:p>
        </w:tc>
      </w:tr>
      <w:tr w:rsidR="008A3F90" w:rsidRPr="00EC795A" w14:paraId="153DD492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88BD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EA05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2D3D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16DD8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B248AD5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10AC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3300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54C1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F4D88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A78DC15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EEF8F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1AA6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83956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0846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64130E05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B9C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620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C89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DE8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5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8A3F90" w:rsidRPr="00EC795A" w14:paraId="76ECFF12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0DCC2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CE09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FAE3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6BF6F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87368A8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0243F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F6EA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EDCC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B8CBE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6C305AA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2EC1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8203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E9EE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68AD0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FC6AB03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2AF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284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66C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FBB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8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</w:tr>
      <w:tr w:rsidR="008A3F90" w:rsidRPr="00EC795A" w14:paraId="5C5E2287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9B79A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6637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2B2B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3F9C5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EF082E3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5F7C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D4EC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3316D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00BA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E97D5BA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DA199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417C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2404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C7F89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A84311E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0E9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D44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6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739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479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4</w:t>
            </w:r>
          </w:p>
        </w:tc>
      </w:tr>
      <w:tr w:rsidR="008A3F90" w:rsidRPr="00EC795A" w14:paraId="38275EE8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5D38F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60541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7052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DE246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6905A6B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70BBE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E4792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08EC3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5BD1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1C3A384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E98A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5FCE4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9876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4C862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D02C990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E9E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17E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9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F25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7DC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</w:tr>
      <w:tr w:rsidR="008A3F90" w:rsidRPr="00EC795A" w14:paraId="35540271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FB539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35E4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515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230A6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77687064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EE72C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6324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B4B77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EF6E5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4D4FA9B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ACB16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E86A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214EA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D2174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29BAAA7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DC0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02E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2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777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1F1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7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8A3F90" w:rsidRPr="00EC795A" w14:paraId="7CC0D13A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EE799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BBAD8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C46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2EE9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DCDD303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27965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BF02E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DE874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F9375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2B2AB2B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24E6F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D79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EB39A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0FBC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D2F91CB" w14:textId="77777777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D598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05FC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6C63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B21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</w:tr>
      <w:tr w:rsidR="008A3F90" w:rsidRPr="00EC795A" w14:paraId="3F730DF7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F8DB3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FE5E8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7CB4E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290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1B28340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EB873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AEEB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2C3E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302E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253AC61" w14:textId="77777777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61FE5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677CD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2D1C2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DA1C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F08C659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6EAE3E9D" w14:textId="77777777"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304C87" w14:textId="77777777"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7F4966F" w14:textId="77777777" w:rsidR="00292CAD" w:rsidRDefault="00292CAD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>Tablica 1</w:t>
      </w:r>
      <w:r>
        <w:rPr>
          <w:rFonts w:ascii="Times New Roman" w:hAnsi="Times New Roman"/>
          <w:i/>
          <w:sz w:val="24"/>
          <w:szCs w:val="24"/>
        </w:rPr>
        <w:t>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gornjih</w:t>
      </w:r>
      <w:r w:rsidRPr="00292CAD">
        <w:rPr>
          <w:rFonts w:ascii="Times New Roman" w:hAnsi="Times New Roman"/>
          <w:sz w:val="24"/>
          <w:szCs w:val="24"/>
        </w:rPr>
        <w:t xml:space="preserve"> 6 GHz (</w:t>
      </w:r>
      <w:r>
        <w:rPr>
          <w:rFonts w:ascii="Times New Roman" w:hAnsi="Times New Roman"/>
          <w:sz w:val="24"/>
          <w:szCs w:val="24"/>
        </w:rPr>
        <w:t>U</w:t>
      </w:r>
      <w:r w:rsidRPr="00292CAD">
        <w:rPr>
          <w:rFonts w:ascii="Times New Roman" w:hAnsi="Times New Roman"/>
          <w:sz w:val="24"/>
          <w:szCs w:val="24"/>
        </w:rPr>
        <w:t>6)</w:t>
      </w:r>
    </w:p>
    <w:p w14:paraId="0D3BED6E" w14:textId="77777777" w:rsidR="008A3F90" w:rsidRDefault="008A3F90" w:rsidP="00292CAD">
      <w:pPr>
        <w:spacing w:after="0" w:line="240" w:lineRule="auto"/>
      </w:pPr>
    </w:p>
    <w:p w14:paraId="4F1044EA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511"/>
        <w:gridCol w:w="1298"/>
        <w:gridCol w:w="604"/>
        <w:gridCol w:w="1427"/>
        <w:gridCol w:w="409"/>
        <w:gridCol w:w="1373"/>
        <w:gridCol w:w="547"/>
        <w:gridCol w:w="1511"/>
      </w:tblGrid>
      <w:tr w:rsidR="008A3F90" w:rsidRPr="00EC795A" w14:paraId="73636C41" w14:textId="77777777" w:rsidTr="00B2013D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0A87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 MHz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AABF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 MHz</w:t>
            </w:r>
          </w:p>
        </w:tc>
      </w:tr>
      <w:tr w:rsidR="008A3F90" w:rsidRPr="00EC795A" w14:paraId="49758F0C" w14:textId="77777777" w:rsidTr="00B2013D">
        <w:trPr>
          <w:trHeight w:val="37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F7D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DC0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1DA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A94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C9F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C34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FC8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5AB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75DE0CC3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892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E6E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F85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063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6DDD5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D24F3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36CD2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69EE0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A3F90" w:rsidRPr="00EC795A" w14:paraId="672941AF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9C7C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6E227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C16D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748B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AD7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996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148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7E0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00</w:t>
            </w:r>
          </w:p>
        </w:tc>
      </w:tr>
      <w:tr w:rsidR="008A3F90" w:rsidRPr="00EC795A" w14:paraId="58E64B8B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B56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3B8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6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08C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7B4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5058F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71A1D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5BACF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069DF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81E067E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ECEC4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318FB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398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EEAB7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33E4B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DB2C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7937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C1BA8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D88EFCF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D8C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3AC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D0D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D5E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F552B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4099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15D3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8111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62E31541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64944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99CEA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9822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22254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C8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D6B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8A5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E20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40</w:t>
            </w:r>
          </w:p>
        </w:tc>
      </w:tr>
      <w:tr w:rsidR="008A3F90" w:rsidRPr="00EC795A" w14:paraId="03820E5D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572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16C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0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1B2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690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74FEB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B900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B18AE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2A8D7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25A7C8D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6DAA2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246B2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EEB9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0FE8F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6892D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D6E0E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7FF09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3D9A7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E1CD45B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FA1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78D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595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ABD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38F7E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C080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BDE2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26B5E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6437D095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0B69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BF19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CF819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AAB0D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995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A72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658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729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80</w:t>
            </w:r>
          </w:p>
        </w:tc>
      </w:tr>
      <w:tr w:rsidR="008A3F90" w:rsidRPr="00EC795A" w14:paraId="35EF5BB4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CEE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478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47E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7F4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F54F8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FA047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9B86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72F35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EE6C72A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DDA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C930F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6779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BC390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E5B96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05C2A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8BF7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6AA7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493D895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5C9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E26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6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79E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7F5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F226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AF247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7228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94768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76B7125C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E8A72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61EAB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592D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8F3CA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0C1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EA2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8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9FC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8B6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20</w:t>
            </w:r>
          </w:p>
        </w:tc>
      </w:tr>
      <w:tr w:rsidR="008A3F90" w:rsidRPr="00EC795A" w14:paraId="7DD5ABD2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3DB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98A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6D4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CC6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DC9CC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766D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B048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E0EC4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D865E28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2D886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D7C89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720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E77C1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9035C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6CE33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4DA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8378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F376E83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D58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BAA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0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FA2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8CD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6E1D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D172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4DD2B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997C0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2F219CF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974EE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BA364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C022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DF54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566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43F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2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74C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07E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60</w:t>
            </w:r>
          </w:p>
        </w:tc>
      </w:tr>
      <w:tr w:rsidR="008A3F90" w:rsidRPr="00EC795A" w14:paraId="6DE59B59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D03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F31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D2F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0ED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4D6E7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944CF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A336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7266F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DC9DE47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85A25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B0B0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CE12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36068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A665A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9793D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103BF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D9FCF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7DDD7344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282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47C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F28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49E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EB0E1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8987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4D0C4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DCE8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0972ED0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9BFEE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8DA4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FCF1D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D775F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5F6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9D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88B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1B8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00</w:t>
            </w:r>
          </w:p>
        </w:tc>
      </w:tr>
      <w:tr w:rsidR="008A3F90" w:rsidRPr="00EC795A" w14:paraId="77E6856F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A57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F5F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6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89C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913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83FA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F83C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DF180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AA6B6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34D005B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99F6D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ECE1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57FE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19A80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50C55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FE43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3CA2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FE494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F112E7C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705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6AF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EDD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BA0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085F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10D1E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51CEC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76A12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40AA7EB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31124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980A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CC855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2559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084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171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974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702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40</w:t>
            </w:r>
          </w:p>
        </w:tc>
      </w:tr>
      <w:tr w:rsidR="008A3F90" w:rsidRPr="00EC795A" w14:paraId="636DDA1D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9FB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E66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02D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0BA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02E07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68F47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765F0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28706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2349389C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55868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74D9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7DA6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520DF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ED815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878F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8E1C0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70E3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41952D8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905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210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4DE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5A4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033AF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938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EBC26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8CBC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5E2F956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8BE5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753C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55ADA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F451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E9B3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C645E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73B6F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B64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80</w:t>
            </w:r>
          </w:p>
        </w:tc>
      </w:tr>
      <w:tr w:rsidR="008A3F90" w:rsidRPr="00EC795A" w14:paraId="53803531" w14:textId="77777777" w:rsidTr="00B2013D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FA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69E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3EA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329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86548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655CB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A2AF9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4A1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6A478EAC" w14:textId="77777777" w:rsidTr="00B2013D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857F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88985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9DA5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4AEC9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6234F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95D93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BB00C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8A39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3235977" w14:textId="77777777" w:rsidTr="00B2013D">
        <w:trPr>
          <w:trHeight w:val="22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3941A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97EC4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50F08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2871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4164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F68A9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2F879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08EC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9519BF6" w14:textId="77777777" w:rsidR="00C5717F" w:rsidRDefault="00C5717F" w:rsidP="008A3F90">
      <w:pPr>
        <w:spacing w:after="0" w:line="240" w:lineRule="auto"/>
        <w:rPr>
          <w:sz w:val="28"/>
          <w:szCs w:val="28"/>
        </w:rPr>
      </w:pPr>
    </w:p>
    <w:p w14:paraId="0AD90A2E" w14:textId="77777777"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>Tablica 1</w:t>
      </w:r>
      <w:r>
        <w:rPr>
          <w:rFonts w:ascii="Times New Roman" w:hAnsi="Times New Roman"/>
          <w:i/>
          <w:sz w:val="24"/>
          <w:szCs w:val="24"/>
        </w:rPr>
        <w:t>9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7,5 GHz</w:t>
      </w:r>
    </w:p>
    <w:p w14:paraId="43684A12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7201" w:type="dxa"/>
        <w:jc w:val="center"/>
        <w:tblLook w:val="04A0" w:firstRow="1" w:lastRow="0" w:firstColumn="1" w:lastColumn="0" w:noHBand="0" w:noVBand="1"/>
      </w:tblPr>
      <w:tblGrid>
        <w:gridCol w:w="396"/>
        <w:gridCol w:w="831"/>
        <w:gridCol w:w="429"/>
        <w:gridCol w:w="842"/>
        <w:gridCol w:w="416"/>
        <w:gridCol w:w="764"/>
        <w:gridCol w:w="453"/>
        <w:gridCol w:w="841"/>
        <w:gridCol w:w="326"/>
        <w:gridCol w:w="858"/>
        <w:gridCol w:w="366"/>
        <w:gridCol w:w="944"/>
      </w:tblGrid>
      <w:tr w:rsidR="008A3F90" w:rsidRPr="00EC795A" w14:paraId="73077A1C" w14:textId="77777777" w:rsidTr="00B2013D">
        <w:trPr>
          <w:trHeight w:val="300"/>
          <w:jc w:val="center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E79B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 MHz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F5D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 MHz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E498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</w:tr>
      <w:tr w:rsidR="008A3F90" w:rsidRPr="00EC795A" w14:paraId="0D0225BF" w14:textId="77777777" w:rsidTr="00B2013D">
        <w:trPr>
          <w:trHeight w:val="375"/>
          <w:jc w:val="center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7B9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D7D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B6C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08F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FFA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1259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6C2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1797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03B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ACF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7AF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70E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23194F92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C5E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637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A97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2C6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8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EF1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1B6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3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F97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DCB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89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ED3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13B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42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B27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488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96</w:t>
            </w:r>
          </w:p>
        </w:tc>
      </w:tr>
      <w:tr w:rsidR="008A3F90" w:rsidRPr="00EC795A" w14:paraId="3C19A373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0E61A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5977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51835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2917F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8869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3D306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7A3E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D8D59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873D4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5A4F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D6034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487E1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3E0B42C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58F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65B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9AE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DC2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713D9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40A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30BD2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D5AC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54202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32C3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A36FC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04EC0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DFDFA71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6CC2C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79B22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B5265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8BAD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1153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87B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37B29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CC423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16457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4240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96D7B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DD6F2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05ADBD3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A1A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A2D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B80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944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360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4FA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4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F66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093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03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A6579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7C38C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B88E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DFF8D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78E423F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B0079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1F1E5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ADEB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9E214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6EF5F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DDAF8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4E3B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C059A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CB07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4A99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6509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7ED3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A44A689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280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76C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68D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C58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0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AA53F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4CE2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448A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8E9B6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EC23E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29D6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672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3339F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14F2097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B5806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BD6D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3D033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B229F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014E8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EBB2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CDC74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6253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1F6B2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F836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0C90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6CFDB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96B63C5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0E0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263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051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DEC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1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8AA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38C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6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294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F7C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17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AB0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9FD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70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618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A6F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24</w:t>
            </w:r>
          </w:p>
        </w:tc>
      </w:tr>
      <w:tr w:rsidR="008A3F90" w:rsidRPr="00EC795A" w14:paraId="3F57A5AE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DF30B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5CC6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81D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D195A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66871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58BD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5FD49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6BE7D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A92EE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78C53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3518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CCAEB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DA212AF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E01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06E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A92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2F5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E2894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B9218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478B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C6A46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9D9F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F09D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5A185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6465C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9FBD4EC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B399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B03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67B89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20748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2367C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176E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4ADF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7670D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D3A26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A090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959E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CB2FF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C1B2CCE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327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97D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7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63A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04B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73B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2D8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7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B6C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04E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31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F0A06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6AB5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28289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A9BF4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76D3BBD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92AEE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4CCC7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4D482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D4CB5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8AA3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0255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96714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835F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43EC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9C48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95E2C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2A0E2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AEF9C71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B87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BD4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F7C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575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0AF66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9BBE0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6395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62587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E84D8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F329C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95B8A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DA2CA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97D43EE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51877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C700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B1CA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36C03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796C8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6444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51BB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F5653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37F29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2C3B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FAAE5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FF84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21D0A71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B5D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AB4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C40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06B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AF1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DA1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9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C1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6C5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45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C31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0FA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98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C8B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E36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52</w:t>
            </w:r>
          </w:p>
        </w:tc>
      </w:tr>
      <w:tr w:rsidR="008A3F90" w:rsidRPr="00EC795A" w14:paraId="7A7FA59E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26359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3BA7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74CCA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DB2A2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EE23E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E4B5D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2150F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2C460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8892F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B5F6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6EEE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88FC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F932886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9BA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47B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9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FC3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D32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0C2F3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7CA1C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583E9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66102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85A3B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E5B8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D4D8D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8FCC0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F2E12AA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86597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22502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A4ED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60A54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B0FD0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E8529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B4F1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AE016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776B8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622D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528BE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CE375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44FFD3C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12F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AC3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E10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920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5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D64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382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0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4D7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F21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59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98C7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9D78F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371C4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44F3F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830D568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B2AA9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47E4E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2587F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DF3B2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EDE0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110A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78E5A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0E413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E8616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E695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CFBC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52B0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8FBA5BC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C82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640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FF1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1FC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7688E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6E33A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C0303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0657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5188A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39B8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13FA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141F2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CB197A6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11E8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6C52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51E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210E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46BCD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C7720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E3B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FDD49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D117A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85D62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5B0F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12FE4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071F59B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9B7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F34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B6B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5E5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9FE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286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1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B5D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9D7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73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6BD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B60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26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317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415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80</w:t>
            </w:r>
          </w:p>
        </w:tc>
      </w:tr>
      <w:tr w:rsidR="008A3F90" w:rsidRPr="00EC795A" w14:paraId="493B86F1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E7F6B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F118F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846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86230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FA4CE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6555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813A3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A4703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72EB8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1FD8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26C3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17EF1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79DE6A7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99B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532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B57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B6E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7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D753C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5BD2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2756E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3E3A9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5B1FD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E1DC5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CED0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10190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C05BC80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A69A3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617A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6310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434E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14574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418C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166A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3ED7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E9625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D9BE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03155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572A7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8FB8CF2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521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232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977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734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8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CD8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974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389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81A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87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ECBA8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BFB1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9BC6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13F71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993867F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5ADF7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B402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19F2C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83ED3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2F91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FA0C7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BD0FA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0DDB5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A3C35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99F5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1E7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1A5DF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D25884D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B81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167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3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356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BB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3D269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FF592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B50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0D051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88D85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02F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9241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EED3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F44D6CF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EAD57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0C8B8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527F1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E220D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11EA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4F1B8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DEC37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FE388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CC3E2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79629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72CF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13F2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07D83E6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1AFE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B9C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4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580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79C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DB0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630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4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E80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1E0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0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7AD9C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100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54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B05D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58F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08</w:t>
            </w:r>
          </w:p>
        </w:tc>
      </w:tr>
      <w:tr w:rsidR="008A3F90" w:rsidRPr="00EC795A" w14:paraId="5E787C4D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39E0A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6D29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E4FA7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868B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85052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35B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6C7A4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9BB58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90F8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9B3B1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37D34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11B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95A1F87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736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4A0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C1F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F46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29A9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4DD27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8FE2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E360C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04D37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314AE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1375A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489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77308A5B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782ED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A911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16BB3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19D3E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E2F6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410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9E8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5FF71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96D05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3B99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B3350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853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C2EC0AB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B1E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CE7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0D8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037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E926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3318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6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056D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82E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15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A70A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0418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0EE53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C1B4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9BCD006" w14:textId="77777777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A2261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CA65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5100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6387A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58A9C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75038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15BF5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A504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C5E44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D3F5C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98A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6858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E7F4A24" w14:textId="77777777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5636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41FF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6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C337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D83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368A5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66666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7350B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D3BE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1FCD3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103E4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30E88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581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3DC8C1A" w14:textId="77777777" w:rsidTr="00B2013D">
        <w:trPr>
          <w:trHeight w:val="220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C3FB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3514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EA53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0F4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C209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2C1BD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35347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B856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A908F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CA026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CB5AB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355B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0EF77885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4CB970EC" w14:textId="77777777" w:rsidR="00C5717F" w:rsidRDefault="00C5717F" w:rsidP="008A3F90">
      <w:pPr>
        <w:spacing w:after="0" w:line="240" w:lineRule="auto"/>
        <w:rPr>
          <w:sz w:val="28"/>
          <w:szCs w:val="28"/>
        </w:rPr>
      </w:pPr>
    </w:p>
    <w:p w14:paraId="012DEDF2" w14:textId="77777777"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 w:rsidR="00352BFB">
        <w:rPr>
          <w:rFonts w:ascii="Times New Roman" w:hAnsi="Times New Roman"/>
          <w:i/>
          <w:sz w:val="24"/>
          <w:szCs w:val="24"/>
        </w:rPr>
        <w:t>20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352BFB">
        <w:rPr>
          <w:rFonts w:ascii="Times New Roman" w:hAnsi="Times New Roman"/>
          <w:sz w:val="24"/>
          <w:szCs w:val="24"/>
        </w:rPr>
        <w:t xml:space="preserve">donjih 8 </w:t>
      </w:r>
      <w:r>
        <w:rPr>
          <w:rFonts w:ascii="Times New Roman" w:hAnsi="Times New Roman"/>
          <w:sz w:val="24"/>
          <w:szCs w:val="24"/>
        </w:rPr>
        <w:t>GHz</w:t>
      </w:r>
      <w:r w:rsidR="00352BFB">
        <w:rPr>
          <w:rFonts w:ascii="Times New Roman" w:hAnsi="Times New Roman"/>
          <w:sz w:val="24"/>
          <w:szCs w:val="24"/>
        </w:rPr>
        <w:t xml:space="preserve"> (L8)</w:t>
      </w:r>
    </w:p>
    <w:p w14:paraId="5A0E1915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69E50EFF" w14:textId="77777777" w:rsidR="00352BFB" w:rsidRDefault="00352BFB" w:rsidP="008A3F90">
      <w:pPr>
        <w:tabs>
          <w:tab w:val="left" w:pos="2552"/>
        </w:tabs>
        <w:spacing w:after="0" w:line="240" w:lineRule="auto"/>
      </w:pPr>
    </w:p>
    <w:tbl>
      <w:tblPr>
        <w:tblW w:w="7738" w:type="dxa"/>
        <w:jc w:val="center"/>
        <w:tblLook w:val="04A0" w:firstRow="1" w:lastRow="0" w:firstColumn="1" w:lastColumn="0" w:noHBand="0" w:noVBand="1"/>
      </w:tblPr>
      <w:tblGrid>
        <w:gridCol w:w="332"/>
        <w:gridCol w:w="1566"/>
        <w:gridCol w:w="405"/>
        <w:gridCol w:w="1566"/>
        <w:gridCol w:w="886"/>
        <w:gridCol w:w="1051"/>
        <w:gridCol w:w="891"/>
        <w:gridCol w:w="1041"/>
      </w:tblGrid>
      <w:tr w:rsidR="008A3F90" w:rsidRPr="00EC795A" w14:paraId="55DECC6A" w14:textId="77777777" w:rsidTr="00B2013D">
        <w:trPr>
          <w:trHeight w:val="300"/>
          <w:jc w:val="center"/>
        </w:trPr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D462C" w14:textId="77777777"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5 MHz</w:t>
            </w:r>
          </w:p>
        </w:tc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7F9D14A" w14:textId="77777777"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 MHz</w:t>
            </w:r>
          </w:p>
        </w:tc>
      </w:tr>
      <w:tr w:rsidR="008A3F90" w:rsidRPr="00EC795A" w14:paraId="16F3EE31" w14:textId="77777777" w:rsidTr="00B2013D">
        <w:trPr>
          <w:trHeight w:val="37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D1C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AB6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B9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6B7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FFAB5E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52" w:type="dxa"/>
            <w:tcBorders>
              <w:top w:val="nil"/>
              <w:bottom w:val="single" w:sz="8" w:space="0" w:color="auto"/>
            </w:tcBorders>
            <w:vAlign w:val="center"/>
          </w:tcPr>
          <w:p w14:paraId="30209BA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933" w:type="dxa"/>
            <w:tcBorders>
              <w:top w:val="nil"/>
              <w:bottom w:val="single" w:sz="8" w:space="0" w:color="auto"/>
            </w:tcBorders>
            <w:vAlign w:val="center"/>
          </w:tcPr>
          <w:p w14:paraId="6DFF6B5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5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5F27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20F10455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5866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0C9A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5993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87C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59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02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14:paraId="69EF9FC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8D08D6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62,525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3CC62A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F2A00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73,845</w:t>
            </w:r>
          </w:p>
        </w:tc>
      </w:tr>
      <w:tr w:rsidR="008A3F90" w:rsidRPr="00EC795A" w14:paraId="70D0CD36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3FECA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75A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2F13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8FE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8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2FBBBF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14:paraId="1E6633D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14:paraId="51E0964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FF1F85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3CB7E4F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5D85E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5ECE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0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EC79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CBF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1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14:paraId="25CD848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862CE5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21,8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191E2F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4E3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33,145</w:t>
            </w:r>
          </w:p>
        </w:tc>
      </w:tr>
      <w:tr w:rsidR="008A3F90" w:rsidRPr="00EC795A" w14:paraId="685AA6A4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9468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D2D0B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D5D5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8A5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7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14:paraId="73F457D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FDA83B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CFC98C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7E60F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639EDB4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7C34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BA76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E2ED9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AB4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630A2F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E8F38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81,1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2C65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A0F40E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92,445</w:t>
            </w:r>
          </w:p>
        </w:tc>
      </w:tr>
      <w:tr w:rsidR="008A3F90" w:rsidRPr="00EC795A" w14:paraId="5A5A7C45" w14:textId="77777777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1020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97DF7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9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4F4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1BC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0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B35B85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14:paraId="36ECE95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14:paraId="39C0C0B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2AE0DF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3292F18" w14:textId="77777777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E3E1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15FE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2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8454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AF6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14:paraId="2ED2D60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968E64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40,4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8577D5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1933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51,745</w:t>
            </w:r>
          </w:p>
        </w:tc>
      </w:tr>
      <w:tr w:rsidR="008A3F90" w:rsidRPr="00EC795A" w14:paraId="30BED789" w14:textId="77777777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00999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00E1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5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96E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156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7</w:t>
            </w:r>
          </w:p>
        </w:tc>
        <w:tc>
          <w:tcPr>
            <w:tcW w:w="930" w:type="dxa"/>
            <w:vMerge/>
            <w:tcBorders>
              <w:left w:val="nil"/>
              <w:bottom w:val="single" w:sz="8" w:space="0" w:color="auto"/>
            </w:tcBorders>
          </w:tcPr>
          <w:p w14:paraId="5DE4EAD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single" w:sz="8" w:space="0" w:color="auto"/>
            </w:tcBorders>
          </w:tcPr>
          <w:p w14:paraId="3212B69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single" w:sz="8" w:space="0" w:color="auto"/>
            </w:tcBorders>
          </w:tcPr>
          <w:p w14:paraId="12F483D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971E08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245F635C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7A7389EC" w14:textId="77777777" w:rsidR="00352BFB" w:rsidRDefault="008A3F90" w:rsidP="008A3F90">
      <w:pPr>
        <w:spacing w:after="0" w:line="240" w:lineRule="auto"/>
      </w:pPr>
      <w:r>
        <w:br w:type="page"/>
      </w:r>
    </w:p>
    <w:p w14:paraId="3D7F2A35" w14:textId="77777777"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1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gornjih 8 GHz (U8)</w:t>
      </w:r>
    </w:p>
    <w:p w14:paraId="5282F650" w14:textId="77777777" w:rsidR="00352BFB" w:rsidRDefault="00352BFB" w:rsidP="00352BFB">
      <w:pPr>
        <w:spacing w:after="0" w:line="240" w:lineRule="auto"/>
      </w:pPr>
    </w:p>
    <w:p w14:paraId="05304AB6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326"/>
        <w:gridCol w:w="1016"/>
        <w:gridCol w:w="404"/>
        <w:gridCol w:w="1117"/>
        <w:gridCol w:w="326"/>
        <w:gridCol w:w="1016"/>
        <w:gridCol w:w="404"/>
        <w:gridCol w:w="1117"/>
      </w:tblGrid>
      <w:tr w:rsidR="008A3F90" w:rsidRPr="00EC795A" w14:paraId="4796E71E" w14:textId="77777777" w:rsidTr="00B2013D">
        <w:trPr>
          <w:trHeight w:val="300"/>
          <w:jc w:val="center"/>
        </w:trPr>
        <w:tc>
          <w:tcPr>
            <w:tcW w:w="2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ECDF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 MHz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FFF6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</w:tr>
      <w:tr w:rsidR="008A3F90" w:rsidRPr="00EC795A" w14:paraId="3765920F" w14:textId="77777777" w:rsidTr="00B2013D">
        <w:trPr>
          <w:trHeight w:val="375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40A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A0A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4FC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750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81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264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CADA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E2E5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478B22C0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0EF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A29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9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CB9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D51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2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E71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24D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0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309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3DA5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9</w:t>
            </w:r>
          </w:p>
        </w:tc>
      </w:tr>
      <w:tr w:rsidR="008A3F90" w:rsidRPr="00EC795A" w14:paraId="4AB57FC3" w14:textId="77777777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10AF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EC98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15F61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8DC2A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71E1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E5D5D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9F5E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6C1D8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39984EA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2CC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154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7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EF8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EFD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26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7806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B553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F153D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2AE4D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D383317" w14:textId="77777777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8CCE1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A197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4012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BF07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E5FA1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77E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649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ACF4C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E55014B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D24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786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1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527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A92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0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C01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0F6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8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464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D36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7</w:t>
            </w:r>
          </w:p>
        </w:tc>
      </w:tr>
      <w:tr w:rsidR="008A3F90" w:rsidRPr="00EC795A" w14:paraId="6A36FC04" w14:textId="77777777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1F8E7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A9143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79698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D2614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EB60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EB6BC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3B7A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FA024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EC59361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208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F87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35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053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EA2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54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824FB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38B5B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A0C51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B6BEE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326E737" w14:textId="77777777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B3E1A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5AA3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F462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F27DD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D3564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A10D0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7E74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5893B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51374464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CA6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855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49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6D1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8D5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68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9287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26E4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56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DFFE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ED6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75</w:t>
            </w:r>
          </w:p>
        </w:tc>
      </w:tr>
      <w:tr w:rsidR="008A3F90" w:rsidRPr="00EC795A" w14:paraId="7997D16E" w14:textId="77777777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4789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6CC6B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03AD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AE14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A27B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392D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534B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559E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4B36E93" w14:textId="77777777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A5E3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D94E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6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59CA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C5B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82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358C5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54D7E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EC19B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2FC3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041E17EC" w14:textId="77777777" w:rsidTr="00B2013D">
        <w:trPr>
          <w:trHeight w:val="315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5E30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0282E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64436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A0F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B70F5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3A99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1DAF7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54B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11886864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39198BE3" w14:textId="77777777" w:rsidR="008A3F90" w:rsidRDefault="008A3F90" w:rsidP="008A3F90">
      <w:pPr>
        <w:tabs>
          <w:tab w:val="left" w:pos="2552"/>
        </w:tabs>
        <w:spacing w:after="0" w:line="240" w:lineRule="auto"/>
      </w:pPr>
      <w:r>
        <w:br w:type="page"/>
      </w:r>
      <w:r w:rsidR="00203246">
        <w:lastRenderedPageBreak/>
        <w:t xml:space="preserve"> </w:t>
      </w:r>
    </w:p>
    <w:p w14:paraId="241848DA" w14:textId="77777777" w:rsidR="00352BFB" w:rsidRDefault="00352BFB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22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11 GHz</w:t>
      </w:r>
    </w:p>
    <w:p w14:paraId="33F378F7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3841" w:type="dxa"/>
        <w:jc w:val="center"/>
        <w:tblLook w:val="04A0" w:firstRow="1" w:lastRow="0" w:firstColumn="1" w:lastColumn="0" w:noHBand="0" w:noVBand="1"/>
      </w:tblPr>
      <w:tblGrid>
        <w:gridCol w:w="563"/>
        <w:gridCol w:w="1304"/>
        <w:gridCol w:w="670"/>
        <w:gridCol w:w="1304"/>
      </w:tblGrid>
      <w:tr w:rsidR="008A3F90" w:rsidRPr="00EC795A" w14:paraId="74FD31A4" w14:textId="77777777" w:rsidTr="00B2013D">
        <w:trPr>
          <w:trHeight w:val="300"/>
          <w:jc w:val="center"/>
        </w:trPr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476C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 MHz</w:t>
            </w:r>
          </w:p>
        </w:tc>
      </w:tr>
      <w:tr w:rsidR="008A3F90" w:rsidRPr="00EC795A" w14:paraId="662B7640" w14:textId="77777777" w:rsidTr="00B2013D">
        <w:trPr>
          <w:trHeight w:val="37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44C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9AC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65EA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A9D9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5DD0C53B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4666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8EEC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7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E44E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2E1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225</w:t>
            </w:r>
          </w:p>
        </w:tc>
      </w:tr>
      <w:tr w:rsidR="008A3F90" w:rsidRPr="00EC795A" w14:paraId="5053E2A1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D2B593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309E1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D1DD66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5CB6151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6E86A7C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A1B1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D608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7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DC0F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737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265</w:t>
            </w:r>
          </w:p>
        </w:tc>
      </w:tr>
      <w:tr w:rsidR="008A3F90" w:rsidRPr="00EC795A" w14:paraId="5C85F537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D4A0AB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C8AB9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FBFA7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2DC43DD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F8CB832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D261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ACB1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1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D4A6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3BB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05</w:t>
            </w:r>
          </w:p>
        </w:tc>
      </w:tr>
      <w:tr w:rsidR="008A3F90" w:rsidRPr="00EC795A" w14:paraId="6A0453F2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833DA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9E0909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71722A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4D98626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6F7EE464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56A2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5D14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5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96CD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B08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45</w:t>
            </w:r>
          </w:p>
        </w:tc>
      </w:tr>
      <w:tr w:rsidR="008A3F90" w:rsidRPr="00EC795A" w14:paraId="6563AA1B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20CC1F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E7B1C3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3F750D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41E410C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FFC2599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1C08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3B20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9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20FE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353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85</w:t>
            </w:r>
          </w:p>
        </w:tc>
      </w:tr>
      <w:tr w:rsidR="008A3F90" w:rsidRPr="00EC795A" w14:paraId="1ABBAEB9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73B408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26CAF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64441D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039F8B9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9E744C2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ABAE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05B7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9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215F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528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425</w:t>
            </w:r>
          </w:p>
        </w:tc>
      </w:tr>
      <w:tr w:rsidR="008A3F90" w:rsidRPr="00EC795A" w14:paraId="4FE4384A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8457FF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D4A4CF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67788B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52C44DA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426D8C26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5E4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8DA3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9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5BA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751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465</w:t>
            </w:r>
          </w:p>
        </w:tc>
      </w:tr>
      <w:tr w:rsidR="008A3F90" w:rsidRPr="00EC795A" w14:paraId="15BDB1B8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A66F3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5498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3857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83AE2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3E53C6FF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8A4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B21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1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B57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43A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05</w:t>
            </w:r>
          </w:p>
        </w:tc>
      </w:tr>
      <w:tr w:rsidR="008A3F90" w:rsidRPr="00EC795A" w14:paraId="7E7C4E30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05F03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E389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2CD57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04FD7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81FE3CA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7BC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44C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5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A5C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02A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45</w:t>
            </w:r>
          </w:p>
        </w:tc>
      </w:tr>
      <w:tr w:rsidR="008A3F90" w:rsidRPr="00EC795A" w14:paraId="051D11DC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72806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B5600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1367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0287B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E9D182A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D600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96D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9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867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1F1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85</w:t>
            </w:r>
          </w:p>
        </w:tc>
      </w:tr>
      <w:tr w:rsidR="008A3F90" w:rsidRPr="00EC795A" w14:paraId="7DA6FF57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B4D66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3054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DCA3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84330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141D05E4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9E5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8BF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1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F93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B04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625</w:t>
            </w:r>
          </w:p>
        </w:tc>
      </w:tr>
      <w:tr w:rsidR="008A3F90" w:rsidRPr="00EC795A" w14:paraId="2DFF7DDF" w14:textId="77777777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77AABC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DDBCE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A48BC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937BC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14:paraId="261F84C3" w14:textId="77777777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8C96E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6BD7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1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E6C7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12D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665</w:t>
            </w:r>
          </w:p>
        </w:tc>
      </w:tr>
      <w:tr w:rsidR="008A3F90" w:rsidRPr="00EC795A" w14:paraId="40B06CE5" w14:textId="77777777" w:rsidTr="00B2013D">
        <w:trPr>
          <w:trHeight w:val="315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35067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458A4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D67C1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58D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4B4E69A7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1966D5E2" w14:textId="77777777" w:rsidR="005E4777" w:rsidRDefault="005E4777" w:rsidP="00352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927FCEC" w14:textId="77777777" w:rsidR="005E4777" w:rsidRDefault="005E4777" w:rsidP="00352B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30CD453" w14:textId="77777777"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3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13 GHz</w:t>
      </w:r>
    </w:p>
    <w:p w14:paraId="4E3A75DA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14190" w:type="dxa"/>
        <w:jc w:val="center"/>
        <w:tblLook w:val="04A0" w:firstRow="1" w:lastRow="0" w:firstColumn="1" w:lastColumn="0" w:noHBand="0" w:noVBand="1"/>
      </w:tblPr>
      <w:tblGrid>
        <w:gridCol w:w="426"/>
        <w:gridCol w:w="811"/>
        <w:gridCol w:w="452"/>
        <w:gridCol w:w="811"/>
        <w:gridCol w:w="376"/>
        <w:gridCol w:w="816"/>
        <w:gridCol w:w="405"/>
        <w:gridCol w:w="826"/>
        <w:gridCol w:w="396"/>
        <w:gridCol w:w="801"/>
        <w:gridCol w:w="429"/>
        <w:gridCol w:w="808"/>
        <w:gridCol w:w="416"/>
        <w:gridCol w:w="742"/>
        <w:gridCol w:w="453"/>
        <w:gridCol w:w="790"/>
        <w:gridCol w:w="326"/>
        <w:gridCol w:w="809"/>
        <w:gridCol w:w="366"/>
        <w:gridCol w:w="861"/>
        <w:gridCol w:w="326"/>
        <w:gridCol w:w="809"/>
        <w:gridCol w:w="366"/>
        <w:gridCol w:w="970"/>
      </w:tblGrid>
      <w:tr w:rsidR="002F2AFB" w:rsidRPr="00EC795A" w14:paraId="6772107C" w14:textId="77777777" w:rsidTr="002F2AFB">
        <w:trPr>
          <w:trHeight w:val="300"/>
          <w:jc w:val="center"/>
        </w:trPr>
        <w:tc>
          <w:tcPr>
            <w:tcW w:w="23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8163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,75 MHz</w:t>
            </w:r>
          </w:p>
        </w:tc>
        <w:tc>
          <w:tcPr>
            <w:tcW w:w="23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93D0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5 MHz</w:t>
            </w:r>
          </w:p>
        </w:tc>
        <w:tc>
          <w:tcPr>
            <w:tcW w:w="2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6475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 MHz</w:t>
            </w:r>
          </w:p>
        </w:tc>
        <w:tc>
          <w:tcPr>
            <w:tcW w:w="23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0D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 MHz</w:t>
            </w: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492C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  <w:tc>
          <w:tcPr>
            <w:tcW w:w="24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E9B2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6 MHz</w:t>
            </w:r>
          </w:p>
        </w:tc>
      </w:tr>
      <w:tr w:rsidR="002F2AFB" w:rsidRPr="00EC795A" w14:paraId="2B2E6DEC" w14:textId="77777777" w:rsidTr="002F2AFB">
        <w:trPr>
          <w:trHeight w:val="31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5A8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0C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25C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68D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812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C9E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91F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91A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2EA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69A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F85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EE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12A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9D3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1D9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296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2E1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F22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BF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D472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C65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82C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49BE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CD83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</w:tr>
      <w:tr w:rsidR="002F2AFB" w:rsidRPr="00EC795A" w14:paraId="76029814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D15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27C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4FA3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F487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56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9E3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38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D19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1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430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48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5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1D1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1EE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31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DF8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5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BD2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2D7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2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A2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625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6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9C3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94D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31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2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FD4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7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AF9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2EC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45</w:t>
            </w:r>
          </w:p>
        </w:tc>
      </w:tr>
      <w:tr w:rsidR="002F2AFB" w:rsidRPr="00EC795A" w14:paraId="1057783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26E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84F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07F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A7E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F293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25B8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D96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98FAB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D69F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7A4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5CBF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3C7D8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A8A3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8F58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340E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22E6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EDA6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2124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8040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38FC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3B72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359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B929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78E7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2F25FA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C31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79B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F0A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3ED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8CF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1D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BB7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00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A2398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624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2F18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D075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299C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263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CF35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3EFD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84E4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4FFA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395C6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9BC4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C582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AB63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6D83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5884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46E41E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AA8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9233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63E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38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BDB7C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4044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8B229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BAB1E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48BE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B09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6314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2936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2851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025F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7D21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8236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6543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C82A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643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065D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32B7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C910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88AD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71D1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CEF69C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2F9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35FF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8C7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E0D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29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406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36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C70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998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DA8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A0D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3C5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7F70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0FEC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F7D1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2D63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541D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0F28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8292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414B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EA88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77D4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0D35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CA7B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7B8C5E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160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39F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019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96F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98201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1368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98CF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5654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F2D4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E2F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2572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C09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027E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C0F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A3E1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0729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C1AEE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ECA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A26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72A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C7F8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83F7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BE59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E62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B1B3D5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87F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B08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0018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EFB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03A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4FB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097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BAC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BF2B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70A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064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793A3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BA12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55B1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052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C997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D06C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E642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98BD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9DD7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6856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C2A56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F4E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735F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B07899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C6FC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B1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931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51B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C49F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1DC51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20078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CED5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EF3B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D424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C02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05E9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DAFCF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2724C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B0E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2582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1AC1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76F0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7FD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E3E9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89CD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8C2E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E8BE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DE52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A5816E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7D5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F0C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014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DC1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A1D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B17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CFF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228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63A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9F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CF1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7C7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3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DB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6B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7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C35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B6E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3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8339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145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35B1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E52D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11F4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E5A6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633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8012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73BE09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DF3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88F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3DD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2B10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FE5B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1642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FF9B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07FA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0EFA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EA0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7E0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CCE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9C8F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4697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2B06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AB5CB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115B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1A0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D91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51D2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F260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7997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B61E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C3EB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E79BD3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C4E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35F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4E7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661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A7A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160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96A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7B6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6647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C93F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8730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6DA5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846D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56F1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6BF9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5D6C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16577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621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28B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DAB3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2521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81EF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BCCC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1BB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A0AFD8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234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200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801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ABA2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73AB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741A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28C7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8261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E6BA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9AB3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F770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B3747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888A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3E8E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362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344B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51DBE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D083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E169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97F6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DCAC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608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14DD6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7F84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CA3911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653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866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248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C8A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A40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5F3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885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3BE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FAC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EF9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7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660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F38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7160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3D6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D9A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3D33A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F3AA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AC4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B2C2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D946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5F8A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360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8C2D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BDBA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277C76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3E8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D3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206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479F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78BA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A4EB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F6F0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7D5C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5CC5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19B0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8C99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F6A5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2D46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F8C7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939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F3E8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2CF2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7D9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4F1E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4A505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F896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C50D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A6E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5672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BE24F2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A8AF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2FC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CC8B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3C7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AA9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A13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B6B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539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4A46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74393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4DF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B3CC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B423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BD92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A2AD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DE48B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97AE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13C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737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17BC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A084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0381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85A3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CAF9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618D2C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464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8FA9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5DA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E33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950E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31D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A957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85C9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A198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5D2C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8F51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443F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4B0EF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89C1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DD4F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42ED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8F06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549E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021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3A0A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C2B1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1E197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C4974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ECEB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1EB3ECB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4B8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349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72E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9CCE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3B4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A9F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ADB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33C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1B2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9A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6F8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8A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85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A17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8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550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1FD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5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6D7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8F7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9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EA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3A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59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45C0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F0763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3033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CEAD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A40479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A82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685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7D5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35A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89F0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E0F8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9BC0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41AA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26C7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BC00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6079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1656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1060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4139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3B29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A65A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E3A2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D08C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97FA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6DF4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4787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B6A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9B0A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FC54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598555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81A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E1B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7D8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7F8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55E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56E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257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845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1137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7E76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9D1B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B5F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EC8E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318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7627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E92D3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961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A39A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6398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D86B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9CD7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0948C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AD0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5D3A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397D8E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1B2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9F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8D5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67C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6017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724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F3A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756F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3D20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CEA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6082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6B81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41A6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749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24C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0EF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DFE0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BDF8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218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EE2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256A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EDC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C53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B9EBC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7D4DAB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45E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3C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501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53E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A85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BA7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2B7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8CA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C80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8B4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167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57E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5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6A366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6B0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445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F8B3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1670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F709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209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A7DC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D135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EFC5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86D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195B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C3B2E8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2C7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B65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F5E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B980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1326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AE13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32CB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C6C4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5B14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2CDD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39F0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CA8F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EFD0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20B4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AEF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B7388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00220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264C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3AB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B8F1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13AF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43A2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570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670B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03A9D8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C01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246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221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A4D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BA1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1DB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621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4B1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00A9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74FA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B952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97B1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9112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7552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7F6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DA95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94E2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C6D1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DFE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D8A1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C45D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3F7A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5DA4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867B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7D0E30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369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A80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F8D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3F1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0796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6CB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7876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67295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A935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F4C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9F327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5FC8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A795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1683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B6C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A9F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5AD3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449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734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959D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B5A2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818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5276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AC08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5AAF49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3AE7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A4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2AE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1EC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EAE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14A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279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61B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8AD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DF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9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94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FBD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CF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1A2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0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7B1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5C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6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9C08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FB03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C411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E1A2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1FA63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7E4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59A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3B79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2480DB5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2E7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2F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521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348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2853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305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523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E9D4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81F5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A4D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E2C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78BC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E96C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014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EE9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5862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DE4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C853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075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E7C2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2FB4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5ED9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192D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E5DC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28AF9D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CD5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74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A92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550F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9B8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39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F0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C14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5835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123E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00C9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4854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E110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487F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44D1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38F0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7E18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8726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ADC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89FF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144E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1ACF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91E3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123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474F03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357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766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864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76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AA9C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A5C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BA8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4602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D9E0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8C5A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847F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1C5C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1805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091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24E18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EC6B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D7AE1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E19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A5F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FC2F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AFEA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C413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2F0D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20C6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180566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3B1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910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A0DB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F51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164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47A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E14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28F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C9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91E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0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0F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AFB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F7F0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E38D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468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DEBEE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4F65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FEBC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F018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0B9E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BAF6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96D7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F11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D766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6C6AA3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B21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3CE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0DA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D8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B855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A6EB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845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5575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7C56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15E7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6BF7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FEEB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9034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4D0D5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04EC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0381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9DD0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29E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A89B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656B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E2E58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8BA0B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25D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F59E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75CB194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BF8D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03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771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EBB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40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DC4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47D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B1C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025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FE0B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0AA2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0FCD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9BAA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598B6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46C5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1CC8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36D6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B92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9D6B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40FA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DA81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9C1F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7824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0C49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D45D07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336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29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2C0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30C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540D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A154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44B6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2BB6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ED9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E289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103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DD0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E2BD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80C5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14BC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902B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D926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954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41E9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B7F8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BD55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7B4E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8C4D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85CE3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B1F99B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BBC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E900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7A61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D86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D04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DEE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223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BF4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913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7B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765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9CD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7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896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93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1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64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632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8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01A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309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2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525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A74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87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50E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F4D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3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32D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9F0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01</w:t>
            </w:r>
          </w:p>
        </w:tc>
      </w:tr>
      <w:tr w:rsidR="002F2AFB" w:rsidRPr="00EC795A" w14:paraId="4F650D9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7FB3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0D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1B4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85E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2ED1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3056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7A65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919EA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802B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148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30B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16F4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A184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1EB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6714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7E28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DA8B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33B5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CA06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6249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A753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4025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C5D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DCE5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169EF3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6CF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228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924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68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B2B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D5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B93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59F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8615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F0AF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7724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AE69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1513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733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9D06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07EE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556A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A43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6D1F7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5DB4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F3FD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5DC4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CE5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075C3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F5755C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07A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D41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DCB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C7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1704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1914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2579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C22C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30CF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8645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121D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F54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58DEE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B42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9674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2CAC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D10F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4570C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4D1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E4E2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D236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8732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9ED6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99C6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2F48F6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3571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E6A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FF5A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B38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194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9D1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D6A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2B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B9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CF1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0C4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1F5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8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0E35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1DB5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C468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E38F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F676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3EF8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D838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F023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869A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F1AB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016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5877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8F96A3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3A0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8FF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337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5E2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7EFD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C356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D0CA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A68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ACBD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E908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F60D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5F8D6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C189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C129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603CB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059F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B1CC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FEE3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6B7F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F984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66E9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844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A77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14AB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FDC53A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CF3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62C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48C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AD4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37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ECB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DBF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17A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25213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8EF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8474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7E82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6D93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B3D3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C5D1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0333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D411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AF3C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B3C9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B64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54DC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A99E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3029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B79B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B055F7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07A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97B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1FA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CDB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9632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0DD9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6F47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2235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581D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69578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4F01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EBF0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70E64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3FA2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3FD3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A4B1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32BD5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5F7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A03E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8581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C6D7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380A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8A6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E2AC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0A8C6B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8DA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2502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9D6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D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7A4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E75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C8C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46F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3E9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EE4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2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17E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C70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088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B4C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2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3E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040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9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9C8D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F134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8066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F135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93B5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98A2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3ED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CA01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5B7F62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642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133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535A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78B3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B40D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72F5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366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E7A9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6B03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6E7B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71C7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FE85A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5A85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7C9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B2D7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0A05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8E96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2B73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078A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58F4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BB79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B84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4F6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31E2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224193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6CC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8E4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AD1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F6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B12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CD0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77A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5A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D2CF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70E9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CC03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9D88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96D9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69F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BBC7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EF3B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C6E1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CA46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646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F554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C68E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7B0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54C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875D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D5B0A5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237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1C3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77F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470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0A9A8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715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904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D1B4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0CF6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4C6E4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2F0B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E0F2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D33A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8084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907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447A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25DC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95C3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7423C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8E03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FACA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F6C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723C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907E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2BD698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8011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DC8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E25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0AA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B9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822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628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334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FB3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169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B15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349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B46F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3880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A178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AAFF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07E6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EAB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B47B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3CA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BF9A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967F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9342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5D7E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B9CACC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FAD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A7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9AA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043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061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E1CC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6372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26DEE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4145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363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FFFF6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F572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2F34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EFA1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05C3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180B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87E3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F225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49C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A4A5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7C783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D8B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7822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BE96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B536C1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4E4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EB65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F84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EDA2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3D1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B8A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DC8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A0A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0FD5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AFC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0D8B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B3BF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32A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CF7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02AC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A76E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3960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BC1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67E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AB56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628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C93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D43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5538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91D44DB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786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533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1F3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4D9C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841AA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F9E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E94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7540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4134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88FC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5641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0A52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10F2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362C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51ED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0BFE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2975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9EA8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A193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B0D9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9D60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8333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21E9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05AF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4F10229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6FA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61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843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BC4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CA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E52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AB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0F1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9DC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AC8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19E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4D2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0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4DF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1E0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4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8F3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06E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08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B8F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6D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4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D5B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07A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15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AC3A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3C01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8F0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F01F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9FAEF8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DFF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124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031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E4B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EFE9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6D56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9566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880C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5B9D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BB97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AB7F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4C85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BABC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E407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F4C9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DB7B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19A5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E1FD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679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7134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E58E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964A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DE5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121D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084E1B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349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F03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A2F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9DC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5A3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2E4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DB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57E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B697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E1C2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F97C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B1C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AF9A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C520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97F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1417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E264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3CF9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4DC8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CC71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1E67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1BE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3EB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423F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BBA273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260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3169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35A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46A1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E686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C241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142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4434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9591A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00BC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06E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A6A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CF19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2182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A931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CD1B8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A580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51D1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DE6A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AE2B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CDC5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23F6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1CD9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F986E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A97D2B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18C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AC8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011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D7F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642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766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3D4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8A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D06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22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4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4CA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BD3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472F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F1A4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31D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B1F6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3C48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C666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4A50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684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1C83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683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363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5ADB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904D1C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61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914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9FD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B104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9B8D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F9D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910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4A26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9C3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31E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0330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598D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8F52E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6BAE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245E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4A18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9937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E162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DB7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E5F5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FF6B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43F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D3DC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B670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A9603C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FBB1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5E3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D488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4807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47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4DB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92E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C8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2A07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BA5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8E3E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0A8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75C2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547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B453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8BC0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5B2C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A98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5441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615C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3529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F9C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B37A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6A85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BC6BE9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A8D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F49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F13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92D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60FD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D6BA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AA53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4073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9F09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A9B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4922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CA00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8D6D8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AF783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A465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D1C3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9DF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1FB5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40F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35EE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17B1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0432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58A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769F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311FF0B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CCB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74F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754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A480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39B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0C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46A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28B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BDF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4D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C8F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70E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A7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0CB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5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6F7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E7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22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B0BE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8755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80A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2624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4281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63B0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7F03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BC90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8BAF429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1FC2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002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755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F712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14BF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081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0FF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7486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E0D5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241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154F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9B36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7F68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D769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637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E7FA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8009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ED30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C5C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668C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29DE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680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A2BB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9CF6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B68CF5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BCF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EAB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EE43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F03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41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264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62A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F5E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72EA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89B8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EE1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A743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E349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7C3A8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D9F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44E7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61BB9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6560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94D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9071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4F3D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F8F4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CADD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9F6E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E616DD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CFF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224E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D7FA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71E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E885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290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D57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6EB0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70A58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8BA3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A90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61E5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A9C3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B43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0DFF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0EC0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EDF0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25E8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11F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3E66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ED153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44E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63BEE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A036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E81868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C83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C5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02A2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219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2D8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1F7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E1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CA6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BAD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B9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C71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0DC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2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1E7E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D8F6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6430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A79D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575F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F160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B1F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C6A5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C0CB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5F4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C71E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F0D0A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81C85A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16E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8FC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920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C9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219A1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2198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959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2A4D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FB7B1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AE42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3264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373B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ED84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EDE1B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840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CF82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D63E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9CD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AAAB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78BB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B169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F81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728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5EEFA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FC8092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230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52D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910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4C0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A99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D16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A02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FCE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58583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C896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6FE5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B2D2D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4FD8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392D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8A1B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5AB8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757A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EF3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F764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613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E21C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75B8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7B3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0BBF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BE398A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212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76C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D26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357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363E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DE6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4ED7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BE1B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4041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CF5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F3FC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B9A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7FB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FFE8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78ED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49364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B364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264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170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76C4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6FE5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D4313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060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3882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99CFB4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1E0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95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FC7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F04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344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692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C8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2C2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08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52D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6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72A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0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79C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72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7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B0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8FA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36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1F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CB1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7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8CA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494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43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9FC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5D1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9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FA24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9D5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57</w:t>
            </w:r>
          </w:p>
        </w:tc>
      </w:tr>
      <w:tr w:rsidR="002F2AFB" w:rsidRPr="00EC795A" w14:paraId="287F8B4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A36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E5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6D2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1D0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D726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EFF8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0CB1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01F8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9E9C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F60C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5CC2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9D1B6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3240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ACD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EA14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0FF7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9261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B0E2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F4CA4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0118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0D39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D72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B03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4112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9A08C3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F3D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2D8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B87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8E4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82C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99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026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95D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EC4F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B9E7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FFA8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F013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22A6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4B27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430D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664D7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B76D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FC56E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9F62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915B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5EEA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4A7BC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AE9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11C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5D1F87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FF03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972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2C0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04F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AB79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5E5A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D270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C8F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8335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CBB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DF1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D47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6EAD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052F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69D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CC07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4AA1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3055A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2D4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B648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1639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B530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346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5451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0B6C75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B76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0A3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B0D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8CB9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B6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D5A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66F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29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C74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B88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7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BC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BF9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B5B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568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B7A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C7F5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2FDE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78A0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6EF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4AE1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AFE9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AA4F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C5E5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03B1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D6AD4C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6C8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6BC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4B17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A26C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1FAC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CEB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4350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6F8B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4A8D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28ED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88D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9167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43A4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AF7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9DAB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D88B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7B94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0C2B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DF2F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3BDE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D269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2442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6244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AA2C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AE3F0C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053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212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30B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718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702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85A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411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D8E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5D0A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74687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858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D0939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BACE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88BC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C109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A78F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3B4A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A3EE0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EF4A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0EABE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E667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2939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C100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F3C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02B52F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031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92C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394B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01B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A72C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5C9F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6C78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45B9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FB80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BF8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0B34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F006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426E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93E2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58E5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7254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1279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C5C2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B1E5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C7FB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F7D9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46D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761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7059A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BBA468A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F4D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D1E7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C25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D71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B7F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7AE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2F7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536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835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AAE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DF5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153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4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DE2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C7A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8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15B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718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50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EE51C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C37A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151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0EA6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197A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04C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759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9E08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95E2DB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DCA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8ED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B35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ACE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87F3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C322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CA9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A9E1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4926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514E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004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086E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779B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A4A1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D2528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B5D7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1EA8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2FAB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CC47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D4444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4BF5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1A6D4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E8C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BF85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C4A571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86D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A2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F18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1C16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303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40E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55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E8B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72C7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6088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5EDF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A639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F767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39D3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61F4A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2C8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F4C6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608F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752E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7D346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4F5E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DED3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76EFC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DA0D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5381E0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147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792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377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8EE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97FB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8E9D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D69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2C8E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5A15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FF55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BC1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8F6E9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9266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733F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6831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3FE3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0783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59768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494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667C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C1BF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EA6A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1531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05FF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9EDC91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16A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F6E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4EF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0D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7AE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5B9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674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24E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325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63A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052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F92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5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45BA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B44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FE1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D48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8AF8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5EFD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C67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9263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FDA8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3F27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F7A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6B00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77C1E5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47E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972F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511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8D4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3C10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567B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169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0318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D2F5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2311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41D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A7ED6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4A8D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107F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0037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C15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DC8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4E94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9F09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2D2FB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8D6B3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55B7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80E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D61F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7E9DDF5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1CF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D5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B11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082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DF3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F2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C10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C42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5385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273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7671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E874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C179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667A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497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DEF7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D10A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8442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055EB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1065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19A9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77B78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C8CB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3D5B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934F3F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4ED0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E40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9F3A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307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4442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AFCA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F5A4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B926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FD68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AB3E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9C76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68F0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D169B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D2A8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857C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9B13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5567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6C2F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553F9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755D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8148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C238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045E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9E83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60300C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7C2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E9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D337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7A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862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22E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8E0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461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8B0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AD1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9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16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5A4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786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07B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9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366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BA0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6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6EC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03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0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15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86B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71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1A9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04E0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186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28B7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2DF496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CB3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2A5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F1B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AF15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E8B4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6DDA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7722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644B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C1FFC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7DEA6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74A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1EDB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DE069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E9B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83F7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BB91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D9AD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A8B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FFC3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FAF5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B411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0BD6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1FE8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19C6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E5284D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BDA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222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6A7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113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A82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927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1AC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109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CB87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771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4AD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6350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1A84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C7D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1B4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C5A5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76D04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081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444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B9C0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09BD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B46D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FEAA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39BE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5FB267B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3D6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06F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ED8D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A9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2764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86C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B09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86B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5C9D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E1B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3608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F137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F190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34441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2526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3F4DE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9B92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B13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4AA3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7725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E97B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31E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EDE0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D477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FB4C46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F07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A6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09A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9353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3CA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72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CCD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3B7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FD6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22A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FA9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93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4206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438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94E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811D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503B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DBE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747E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2A19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288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DB2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35A3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D8BC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8CF127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7B9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E19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65F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3C35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E8ED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F27A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3A3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A8B5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4E286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6FE1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1BF8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0B58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4BC4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BC90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FA89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8C78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FFDB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8806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7D45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ED7A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8878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604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A4D7C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F659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958FB2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06C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B63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13E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658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784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6CD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A31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7BA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7E4D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6B7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7102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77BB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6AF4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2C98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F593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4D9C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9440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757D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4B83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FD40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A4AF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A29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587B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8827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B22B8D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183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5C1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8AD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7161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6D6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C759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0D3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48F4C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E308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CCD58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288C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920A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AC44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DC1E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6398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993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FD73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D8B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13B8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AD3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759A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B14E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962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C3C3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7B7E68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D0E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27FB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95A0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B4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022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EBF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FD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51B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01F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349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CF1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3C4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7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603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A77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1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D5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BA7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7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1C7D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A18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A37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C145C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FA3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BE5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B440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1E47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C0D3C2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A73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425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27D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8FA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E252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FB8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95C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7235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80A1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CA466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FB96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C449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4193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CBD6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FF26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7859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0209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420A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CA3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405B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779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F1E3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5AD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BE27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02A9F4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8F3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44CE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613C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29BE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C7F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F62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D7D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35A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7F82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C17C3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683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BCF5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129A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21DC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DE6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EA59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6B9D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98C4C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301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0F37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605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DB8A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56CE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4376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71EB17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E70F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8B3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15F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A66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A08D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6D60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2CEB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5246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6438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E9F0C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72A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B3AEE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48BD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37C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0ED9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A9D5B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7888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B9A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DFF0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1E8E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3B77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5F4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128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B2BD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9AA408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E45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92F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A72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AB30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D2E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E7E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45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D6F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907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6EC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1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E04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72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35E06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EF79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1CF2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9DE78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C7AD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6A80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234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715D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189D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6E287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43C7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619B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835D72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726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C0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053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AE3E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2600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F17B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6AF2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4B05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762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0514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5EE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EE3C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8F83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A9F2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D0CA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009AB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3B8D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ACBA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79CE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F9C6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484E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0A2B5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D07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96548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C3EB23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B9C7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EB3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F44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C93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543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DC7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495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F40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87DE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6252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0AFF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FBC2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5925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1A5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54A8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D8DB3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5F38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83D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509B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7406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383E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C761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E15E5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C4C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27B6AB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F12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5B7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2A4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0093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FF62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7732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9B5B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4DC02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D207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79064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F228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FD5A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8064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A9A23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BFDE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CBD1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32C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962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25A71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8915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0D5C8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A477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7F868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59A0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E8AEF8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9A7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929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3A2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4791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F9D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AE2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D9B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853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93B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01C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82B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571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A29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576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2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7DC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3A9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9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A44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AB8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3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55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361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99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91F6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636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4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3068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4E8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13</w:t>
            </w:r>
          </w:p>
        </w:tc>
      </w:tr>
      <w:tr w:rsidR="002F2AFB" w:rsidRPr="00EC795A" w14:paraId="079160E8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0CD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74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68E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92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A578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1B8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031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F4ED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65D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4167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1A76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E8F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3211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095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0A91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6F11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11A6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2767D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C796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9E3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FEDE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AA98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B336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89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C3C24D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5A7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FA7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926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898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FF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1E8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3EB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EC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FEB9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1A39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1D6C2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CACD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3CB2E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A90E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B087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52DA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8356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46E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591F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165D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0262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97A3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2C98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B0A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8FB9945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F9B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D91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F0E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C665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3F20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BD63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A491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69E0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E792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3C3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CA1C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B24F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B1238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AC78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A29E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9BC29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8456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9B3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AAD6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5E5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AF3C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BF3A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2345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19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360FBA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3CBD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F3CB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E56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192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AF4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326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281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5E5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E55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D0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E63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D1B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9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6EAF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432C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61F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C42B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C0D7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1BB4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F6A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0843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000A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AB61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CAE4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85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A995614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256E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FE8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1815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25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D858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CCE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29AF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392E8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BB67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80F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EC2A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1D32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2D68B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62C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AFB7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1FCF0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55AFB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38C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69A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48C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333F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4EA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DA8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85C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15DD72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44A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EE9E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FD7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AC7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990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BF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7B1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87C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010C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3EBA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14D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7B39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672CF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613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4C9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14E29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44CC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6E3B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F378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56D9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E98EA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1257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A4C1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42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95CB4F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DD3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A18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BA3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DFD4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CADEE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D5B6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D89E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48A2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838A3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969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3D65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7DBC4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ACB9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6198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030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B3A0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33971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3872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5F8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6A2E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96DB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8170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467F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617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122140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6F1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A474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4A8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4362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E9B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90A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7D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BEF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53B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221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3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B64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A20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E2A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E62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4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FBD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BA2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0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F445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D77F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078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27E54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94AB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A79C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6F1C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318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DD69FC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8300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7F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77E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0D7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216B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3A6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32A1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626D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FF5F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EC487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A498F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8CAA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72D8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AD5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BB30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80F2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E157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EE63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7AF0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7A934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13EC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81F0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05449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069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D17A8CC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4FA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CD3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CA2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BD1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1E8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4F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292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A40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2422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5B906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041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DC7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CCB3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1202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FB73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539D8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CE3B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89F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A471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B04C0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626DB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18851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B580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64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7B6DC6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6AB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272D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1D1D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CE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1542C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AF7B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BE1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B4E8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3526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23E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E7E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57495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A699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C61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B8F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092E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411C4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5C7E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31A3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4E0E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8F28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E2F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482D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DA7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765AE49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1868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A43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7EA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3D0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84E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3C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EEE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758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6CB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91A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4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9AF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34D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427C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46A0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8B63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6B500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EA558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07B0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CAA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977D1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A731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75AC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34C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55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60B88D5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BD65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03A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B47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5BA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1DA7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BB3BA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ECBA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C1870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66537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9CC4F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3DDFB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BB9B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5A0B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80814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EBC50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F16C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E748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1EB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516F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1EE8F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DC4D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907F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667A7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4632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087503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34C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F8F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A51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77E9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E7F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9DA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FE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D3A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E67D9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6DE8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F52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58166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5F312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EC60B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46CF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953F3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A72FD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44EC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AF47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5D2C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710D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31FC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AF80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1A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386DE2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D1FB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02E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2E9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F53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FEEB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0CD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E969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7066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05EA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EF51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044E8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44D0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067B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CD0F5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D22C2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F5EE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B94C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A7497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BA43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C24D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1CC24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557A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3B0C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DBE3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68430A4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80E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69B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945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0D7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A1F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8E7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451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953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120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A4F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F06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1EB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1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46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CFC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5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B50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75B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2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162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A155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6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D05A3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5DC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27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56F8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44FA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6FD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B1AE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EF412C9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CEC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9CC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6BC3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F0F2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E5131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A8E5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D239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F7A4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62422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90393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EFE0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8563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58311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F90F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98F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2441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0138F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F289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98DC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855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46A64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66E0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BC39C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201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1AA2EE6E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17107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9E26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E45A2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19A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6E7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770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CAD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73A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525D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D783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8B8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1748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4AF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43A7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6CBB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4EAC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4002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AE07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7203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79D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5340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D75B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CB580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D11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2FDC983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ACB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5ED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414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3A5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1473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C1E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74ED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0814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0650A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109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D517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5A583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F6C2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A82B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C44F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36A90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FFD3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595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1814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D5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8EBC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3DAA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479D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6A0A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5A2F247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6BD3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513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D95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85F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100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C3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888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E69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7F3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B3A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C54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930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2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C743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524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526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2750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948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ACD3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3551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10F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44196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90AB6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0BDC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2E7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012FCA0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57B5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81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0E0E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0AD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B5FA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54491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85B58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90D2C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F30FF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8FB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19BD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14B0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B92CC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F6F5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9A6D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F2E6A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87F00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1143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4F77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7A2B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EA69D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EA9C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863E0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441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4EE61A49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7C2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27D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2A790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49B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6B1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008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9ECC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BF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4BE8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8747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086B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175D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71BEE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B5132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BE52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83E9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AC7B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03AE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F3B0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7C3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A0DE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79395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99D79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521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009E744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40A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B3FB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870F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04D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DFF7B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2F9C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24D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E048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4944E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5AD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2F53D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B146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EBDC5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10F5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670BC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3B6C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F95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17E64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97CA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8E5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1F18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DCAC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DD201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5DF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BDD815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0E9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BC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FD5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BACE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16A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F51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E5C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C18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3C8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AA6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6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4DC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41CF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A6C9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9537F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6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01D4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EE0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3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BE4AD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4A4B8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0A56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4A1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244C5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924BA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6C09A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EF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5FE55D3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B948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D99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7F4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7F3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9032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2CA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8C34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C06A6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E12B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0932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B14F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E120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7B7B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40EE0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791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4CB7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4F4F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B9346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CF57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1B52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FEB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47359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DF09D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8605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69A38DF1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534B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F30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EFCF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BEDE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335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B56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A18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F28B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91760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9682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CD347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62E8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AF7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8571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F01E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8D7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D703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9EF4E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272B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4DE7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C795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D0B53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C4D75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448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200D2462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43A6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FCC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1AD4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D1A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C5422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885C8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2E9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DF7AB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73AF3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16EBE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441C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3D23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E16B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9EA0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D40B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80CD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A0D08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6C5E4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6A7D9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137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93E50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55B9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58605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B0D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B45CB36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9101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C9F31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EDBF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4952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A7B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5026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9EA5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57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A1E0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FB60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7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64A09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16E8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22A1B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A3B93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60A0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FF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E555A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14DB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42829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909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200F2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F28E3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659E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3B3C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3E1BF9F5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CD9B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977DE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6134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F4C3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CBB3C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BBE7E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D4FD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AC64F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AA0F4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7FAF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02D09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C69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735E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9B5E0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2B8C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6F91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2F3DF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68758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70DB1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35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9A3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27834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E4E7C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B015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7FB93B2F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0E29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912C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8555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DF54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15E00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D000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7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36B7D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4A9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D54D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BC17E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EE501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435C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1044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180C9F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A8E56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5C91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FFF9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D69A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FBC446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94A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43F79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7D8B6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59054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EE2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14:paraId="0379D38D" w14:textId="77777777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854C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549A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4,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8874A" w14:textId="77777777"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B06F7" w14:textId="77777777"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4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86E6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44D1B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EACA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17114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7C0F3D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61847B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243D0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6D17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DE551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B34BA3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6985A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3968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B9126A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0438DC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062D49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4097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EABED7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A81DF0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91663E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C1B22" w14:textId="77777777"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73B586C9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1600C090" w14:textId="77777777" w:rsidR="00EC795A" w:rsidRDefault="008A3F90" w:rsidP="008A3F90">
      <w:pPr>
        <w:spacing w:after="0" w:line="240" w:lineRule="auto"/>
      </w:pPr>
      <w:r>
        <w:br w:type="page"/>
      </w:r>
    </w:p>
    <w:p w14:paraId="35E80B63" w14:textId="77777777" w:rsidR="00EC795A" w:rsidRDefault="00EC795A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4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14 GHz</w:t>
      </w:r>
    </w:p>
    <w:p w14:paraId="22099BD9" w14:textId="77777777" w:rsidR="008A3F90" w:rsidRDefault="008A3F90" w:rsidP="008A3F90">
      <w:pPr>
        <w:tabs>
          <w:tab w:val="left" w:pos="2552"/>
        </w:tabs>
        <w:spacing w:after="0" w:line="240" w:lineRule="auto"/>
        <w:rPr>
          <w:sz w:val="28"/>
          <w:szCs w:val="28"/>
        </w:rPr>
      </w:pPr>
    </w:p>
    <w:p w14:paraId="65ACA73A" w14:textId="77777777" w:rsidR="00EC795A" w:rsidRDefault="00EC795A" w:rsidP="008A3F90">
      <w:pPr>
        <w:tabs>
          <w:tab w:val="left" w:pos="2552"/>
        </w:tabs>
        <w:spacing w:after="0" w:line="240" w:lineRule="auto"/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409"/>
        <w:gridCol w:w="1373"/>
        <w:gridCol w:w="547"/>
        <w:gridCol w:w="1511"/>
      </w:tblGrid>
      <w:tr w:rsidR="008A3F90" w:rsidRPr="00EC795A" w14:paraId="0A4D5254" w14:textId="77777777" w:rsidTr="00B2013D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83C4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</w:tr>
      <w:tr w:rsidR="008A3F90" w:rsidRPr="00EC795A" w14:paraId="256E6921" w14:textId="77777777" w:rsidTr="00B2013D">
        <w:trPr>
          <w:trHeight w:val="375"/>
          <w:jc w:val="center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0E85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F264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934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F30C2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14:paraId="3CAF98FF" w14:textId="77777777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EAF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90C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15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E3DB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1FED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43</w:t>
            </w:r>
          </w:p>
        </w:tc>
      </w:tr>
      <w:tr w:rsidR="008A3F90" w:rsidRPr="00EC795A" w14:paraId="5EEC7F1C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8D369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340E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8DAAC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DE158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9AD429F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D52F50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84D73E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4254C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BBBF7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8F0430C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E1BA6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9102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DA9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46748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F701659" w14:textId="77777777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017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ED0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43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FEB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6B88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71</w:t>
            </w:r>
          </w:p>
        </w:tc>
      </w:tr>
      <w:tr w:rsidR="008A3F90" w:rsidRPr="00EC795A" w14:paraId="0C76EE33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163B49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ED290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4BAC4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1D55F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7FC37617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9CC08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2655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4594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58A51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1DD75E00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965CC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71DAB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DF8C1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0D6B3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35AB947E" w14:textId="77777777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D5E1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02D6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71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AD5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0959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99</w:t>
            </w:r>
          </w:p>
        </w:tc>
      </w:tr>
      <w:tr w:rsidR="008A3F90" w:rsidRPr="00EC795A" w14:paraId="04A5D501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6C74A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4CE96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36441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DFA411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C023F00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E93D03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6780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C7798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8D6FA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42B9245A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37C63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BA59D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D410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440D2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5A450915" w14:textId="77777777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4575A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87FC8C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99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0736F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245E" w14:textId="77777777"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327</w:t>
            </w:r>
          </w:p>
        </w:tc>
      </w:tr>
      <w:tr w:rsidR="008A3F90" w:rsidRPr="00EC795A" w14:paraId="4C4E37DD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A49C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6D981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704555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09058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896C491" w14:textId="77777777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C2067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E82EF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71C8C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CF8A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14:paraId="03955D8D" w14:textId="77777777" w:rsidTr="00B2013D">
        <w:trPr>
          <w:trHeight w:val="315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FA394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32162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4846B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D237" w14:textId="77777777"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1432AE56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7756D0FC" w14:textId="77777777" w:rsidR="00EC795A" w:rsidRDefault="008A3F90" w:rsidP="008A3F90">
      <w:pPr>
        <w:spacing w:after="0" w:line="240" w:lineRule="auto"/>
      </w:pPr>
      <w:r>
        <w:br w:type="page"/>
      </w:r>
    </w:p>
    <w:p w14:paraId="589C5925" w14:textId="77777777" w:rsidR="00EC795A" w:rsidRDefault="00EC795A" w:rsidP="00EC795A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5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</w:t>
      </w:r>
      <w:r w:rsidR="00D62682">
        <w:rPr>
          <w:rFonts w:ascii="Times New Roman" w:hAnsi="Times New Roman"/>
          <w:sz w:val="24"/>
          <w:szCs w:val="24"/>
        </w:rPr>
        <w:t xml:space="preserve"> 6,875 MHz, alternativni raspored</w:t>
      </w:r>
      <w:r w:rsidRPr="00292CAD">
        <w:rPr>
          <w:rFonts w:ascii="Times New Roman" w:hAnsi="Times New Roman"/>
          <w:sz w:val="24"/>
          <w:szCs w:val="24"/>
        </w:rPr>
        <w:t xml:space="preserve">, frekvencijsko područje </w:t>
      </w:r>
      <w:r>
        <w:rPr>
          <w:rFonts w:ascii="Times New Roman" w:hAnsi="Times New Roman"/>
          <w:sz w:val="24"/>
          <w:szCs w:val="24"/>
        </w:rPr>
        <w:t>1</w:t>
      </w:r>
      <w:r w:rsidR="00D626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GHz</w:t>
      </w:r>
    </w:p>
    <w:p w14:paraId="0114B531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2E1E9798" w14:textId="77777777" w:rsidR="005E4777" w:rsidRDefault="005E4777" w:rsidP="008A3F90">
      <w:pPr>
        <w:tabs>
          <w:tab w:val="left" w:pos="2268"/>
        </w:tabs>
        <w:spacing w:after="0" w:line="240" w:lineRule="auto"/>
      </w:pPr>
    </w:p>
    <w:p w14:paraId="66AA5BFD" w14:textId="77777777" w:rsidR="005E4777" w:rsidRDefault="005E4777" w:rsidP="008A3F90">
      <w:pPr>
        <w:tabs>
          <w:tab w:val="left" w:pos="2268"/>
        </w:tabs>
        <w:spacing w:after="0" w:line="240" w:lineRule="auto"/>
      </w:pPr>
    </w:p>
    <w:tbl>
      <w:tblPr>
        <w:tblW w:w="2425" w:type="dxa"/>
        <w:jc w:val="center"/>
        <w:tblLook w:val="04A0" w:firstRow="1" w:lastRow="0" w:firstColumn="1" w:lastColumn="0" w:noHBand="0" w:noVBand="1"/>
      </w:tblPr>
      <w:tblGrid>
        <w:gridCol w:w="429"/>
        <w:gridCol w:w="768"/>
        <w:gridCol w:w="460"/>
        <w:gridCol w:w="768"/>
      </w:tblGrid>
      <w:tr w:rsidR="008A3F90" w:rsidRPr="00DD14D7" w14:paraId="15A5D6D8" w14:textId="77777777" w:rsidTr="008A3F90">
        <w:trPr>
          <w:trHeight w:val="300"/>
          <w:jc w:val="center"/>
        </w:trPr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7B6A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6</w:t>
            </w:r>
            <w:r w:rsidR="000354CE">
              <w:rPr>
                <w:rFonts w:eastAsia="Times New Roman"/>
                <w:b/>
                <w:bCs/>
                <w:color w:val="000000"/>
                <w:lang w:eastAsia="hr-HR"/>
              </w:rPr>
              <w:t>,</w:t>
            </w: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875 MHz</w:t>
            </w:r>
          </w:p>
        </w:tc>
      </w:tr>
      <w:tr w:rsidR="008A3F90" w:rsidRPr="00DD14D7" w14:paraId="0B6571C0" w14:textId="77777777" w:rsidTr="008A3F90">
        <w:trPr>
          <w:trHeight w:val="37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DCB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D14D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628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8023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DD14D7">
              <w:rPr>
                <w:rFonts w:eastAsia="Times New Roman"/>
                <w:lang w:eastAsia="hr-HR"/>
              </w:rPr>
              <w:t>n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C5D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  <w:r w:rsidRPr="00DD14D7">
              <w:rPr>
                <w:rFonts w:eastAsia="Times New Roman"/>
                <w:lang w:eastAsia="hr-HR"/>
              </w:rPr>
              <w:t>'</w:t>
            </w:r>
          </w:p>
        </w:tc>
      </w:tr>
      <w:tr w:rsidR="008A3F90" w:rsidRPr="00DD14D7" w14:paraId="122DDCD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8AA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8C91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29F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A6B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EDD6F0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3C2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8D0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F0A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14F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35073E2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E9F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657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AE51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589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472A66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8E2F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0F4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EAF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D25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2EA5928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AF5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00E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3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D61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1C5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0064C8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91A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4FA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56D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5CA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75C6BF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E8E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98F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57C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CF33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472273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69F6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D10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57E1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FB7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5A570FF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65C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EDC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333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1D0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FD31F3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DF2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C68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5B0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08B7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53127B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13E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FC8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193B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F20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40B3B63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4AA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5EB3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A0A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CD99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9B5346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3A3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698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3AD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095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10679302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347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1023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9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853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5C15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C24B57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6A1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228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1A8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9F76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BA8E1E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131B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79B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4BA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2E4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852642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FC8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9F4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B8D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C2D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4F2801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5F5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D85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0308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E03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F83C8F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709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101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4E3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A58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33C0E44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89E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BC3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342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F133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697D909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FDB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D3C7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5DE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058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46C253B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B3F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2DB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C24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884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6C6A718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EB8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147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81A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8CF0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D975E7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B7F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49E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440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ACF1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6E3B07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4B5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92E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2DEF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0B74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513FF95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240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25A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0EC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8D2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7026209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E3E7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920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04B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D45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741CC82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CE95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A59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56B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727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7174474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24F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AC0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B7B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227F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3AF42D1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8E7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481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900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89DA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414C4CA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972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092E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6D2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6AC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7A7A0CB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B17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9D7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3B9A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B97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5C1547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6783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7E3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CF29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CF2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7199D82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2746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9A7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A0A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7BC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1339098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721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A41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CD2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F6A9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1FB4EC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943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19F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4CDC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161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4DDC70E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AB00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57D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75FC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FCE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42A6A70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F8A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007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D0F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82D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74FCA4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B75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D2E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BDE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ADF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685EE9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CEB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78C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41C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5BF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F5B7D1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E52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DC2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DB2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1AF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D68B2F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F0F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E9A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CFE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D76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351A13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6FBA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556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812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BA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0F9F763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592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F4E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2EF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0920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859A88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8A4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648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207B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659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3C8EDAA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305F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435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81C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94F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FADE7E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8D2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633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2DF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9041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120AF44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653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833C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933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8B4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E7394C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D91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A92B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B28E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2F7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283A64F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128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5BB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CFE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82C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795B731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FD1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A07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B18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12A2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0936F45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E71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F232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A74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F81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22D03C2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04E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936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81D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2F9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667D48F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F8A4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291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D681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1E0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1E5C52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E63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D3FF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CAB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9A75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FA52A0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8DEC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6627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48B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63A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851BBB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F34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2B0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BBE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BA5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F328DC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AEC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EAD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750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2EE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45BCC5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314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97A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CF7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1934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904E94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966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A57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C11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916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218D314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CA0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119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67C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5DB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38AA33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DA0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C2F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72C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AE4D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74AE259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43FE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499B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299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5D3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2DF3B9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733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2D36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49D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A4E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3993459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E8A6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EDE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4B31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DF0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413AB4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80F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EFD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7F4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D391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4490029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A12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CF68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F90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724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669A744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D4F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EDB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1AC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74C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AED3C7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7EA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580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488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29E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4F0B33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DF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B8B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818D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2AE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31BDA8B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46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A3B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72AC0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D2F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A6F61D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EC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E840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2F05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7BB0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2A46622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8FC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01C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62B3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45AA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00FE7CB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4A5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C37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3955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97D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3F8CD07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35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A0A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DA80C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4ABB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604FA52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38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2F5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1460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579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70F0CB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A1A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997B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E916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56F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265BBC1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A18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010A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01F5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D05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5BFE55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A8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30E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ECA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CCE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B18D4B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E5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3D2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DB3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26E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A5C14FC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7E6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C39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EB5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5BF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22C21A0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F1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A6CF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4C99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4FA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44A8550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258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D72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D47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50B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1B839A3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59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70B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22E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5CC8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4AEF996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3D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F63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B841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522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4AB6858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7C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697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710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732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53F248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3E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19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FF5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11D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C6F610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A30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FA4F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BA1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598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3CBC1C4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40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BA3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BE51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68A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25C37C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D1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E60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1F6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F7E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76A2F8A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B9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BC4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4BD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D6A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1884E41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75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A957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A7EF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7FA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40A1F4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3F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935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1355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B4E5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3EB56D9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AF7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700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48B6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4B7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3CE666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5E1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8C4E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72B0F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C76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AE5C6A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6EE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EE0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79A5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B49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511ED58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940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4DF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02BC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0AAA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46DCF6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88B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6A1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CD5E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874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6F4E31A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04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CC3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6B6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7B10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0A7C10F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52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2571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3D2BE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7E2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2A56482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5F4C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D8F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C329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D06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16715CB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B3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09E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B5F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55B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4D83E0E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29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C7DE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EBE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590E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51C20D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DD9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350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71A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723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31EC2B8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E4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463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6E52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29A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2A193D0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DC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0F90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5B4E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B06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2D97806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42F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EA3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4940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FAC0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678FAF1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76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03F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E58D3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269B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1CD0D6A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ABA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ABD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9205C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1C1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064D790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EA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09D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E2F6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DBDF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082522D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84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7E10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0B8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448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5E45BD8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65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829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76B0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F38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186BFED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00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885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9A92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B9D8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C5B4472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9AF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E2A6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82D2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895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602B817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A1D4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28B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DBFD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402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0535D72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0B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271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79EF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CD9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67436BE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CC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F98F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9FB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153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14BE9E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2CE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94A7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AC50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45C0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28E7A68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85C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F4B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E182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12D0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4B7C1D7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C20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FFF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4F45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6C7C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6B0EDB0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A91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52F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A5C6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160E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911D496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767A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FA5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CC0A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AE9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42D271F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06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D442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D03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27C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27021B28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3B1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080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B776B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338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C973BF7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9CF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A2B2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9AA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2C4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60456FF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7F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B0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954E3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694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7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1F55D03B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9F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39F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2FB3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8D85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4D2BBD21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21A7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E2A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ECFA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FC6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23CE72F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04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86E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1499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C12E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13CEF56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DB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28F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36C4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FFAA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41DC0780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D52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AAE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885C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F17C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10335CA9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11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062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0E7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7AE38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3FD4F7E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95B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971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D8D9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E834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2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14:paraId="58F3632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E055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1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1C6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A17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62A59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3498B274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D86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4F34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2DE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F6D1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14:paraId="19210865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FC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AC62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FFE50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C157D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A3C52A3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613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4B8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ECAE8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F957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14:paraId="4E5A80EF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191D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19E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12E0C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639E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5668445E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72E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97D6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3A217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3E4A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14:paraId="1FD6830A" w14:textId="7777777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BFC8" w14:textId="77777777"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629B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8D09" w14:textId="77777777"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F32A3" w14:textId="77777777"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</w:tbl>
    <w:p w14:paraId="036DE430" w14:textId="77777777" w:rsidR="00D62682" w:rsidRDefault="00D62682" w:rsidP="008A3F90">
      <w:pPr>
        <w:spacing w:after="0" w:line="240" w:lineRule="auto"/>
        <w:rPr>
          <w:sz w:val="28"/>
          <w:szCs w:val="28"/>
        </w:rPr>
      </w:pPr>
    </w:p>
    <w:p w14:paraId="3097D479" w14:textId="4BBEFE72" w:rsidR="005E4777" w:rsidRDefault="005E47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29D7B8D7" w14:textId="77777777"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6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18 GHz</w:t>
      </w:r>
    </w:p>
    <w:p w14:paraId="53DADACF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0E0914B7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tbl>
      <w:tblPr>
        <w:tblW w:w="11602" w:type="dxa"/>
        <w:jc w:val="center"/>
        <w:tblLook w:val="04A0" w:firstRow="1" w:lastRow="0" w:firstColumn="1" w:lastColumn="0" w:noHBand="0" w:noVBand="1"/>
      </w:tblPr>
      <w:tblGrid>
        <w:gridCol w:w="460"/>
        <w:gridCol w:w="819"/>
        <w:gridCol w:w="495"/>
        <w:gridCol w:w="819"/>
        <w:gridCol w:w="399"/>
        <w:gridCol w:w="900"/>
        <w:gridCol w:w="439"/>
        <w:gridCol w:w="900"/>
        <w:gridCol w:w="419"/>
        <w:gridCol w:w="875"/>
        <w:gridCol w:w="463"/>
        <w:gridCol w:w="875"/>
        <w:gridCol w:w="440"/>
        <w:gridCol w:w="788"/>
        <w:gridCol w:w="488"/>
        <w:gridCol w:w="788"/>
        <w:gridCol w:w="332"/>
        <w:gridCol w:w="899"/>
        <w:gridCol w:w="381"/>
        <w:gridCol w:w="899"/>
      </w:tblGrid>
      <w:tr w:rsidR="00B15497" w:rsidRPr="00B15497" w14:paraId="49B899CA" w14:textId="77777777" w:rsidTr="00B15497">
        <w:trPr>
          <w:trHeight w:val="300"/>
          <w:jc w:val="center"/>
        </w:trPr>
        <w:tc>
          <w:tcPr>
            <w:tcW w:w="23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C57F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6,875 MHz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794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13,75 MHz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3BA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27,5 MHz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F76F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55 MHz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2E1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110 MHz</w:t>
            </w:r>
          </w:p>
        </w:tc>
      </w:tr>
      <w:tr w:rsidR="00B15497" w:rsidRPr="00B15497" w14:paraId="333EFB0B" w14:textId="77777777" w:rsidTr="00B15497">
        <w:trPr>
          <w:trHeight w:val="375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C2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6A7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68DA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6F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E71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D7C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0F7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3E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8D7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87C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126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878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3F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F63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22EE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CB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C6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6D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AF6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8B1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</w:tr>
      <w:tr w:rsidR="00B15497" w:rsidRPr="00B15497" w14:paraId="15423A1B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B61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EC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06,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F04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39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16,8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EDC03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F3530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C5CA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E814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675B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2A3D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7DDC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75AA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0F7BA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06E1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06AC3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08BD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6722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9C4F2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962B5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09991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1E61E452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BBED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88DE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E0D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B535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56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CD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13,75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C1F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D3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23,7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7ACE0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3DAA8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C385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F6F97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CC64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34A3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5F2BB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1C119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DAF9F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B335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0E693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E60BD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335DE227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D8C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627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13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6C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C6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05A4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75C3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DC7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34E0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063D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532C4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D7C0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0279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F358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85106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D450E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2FD0C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696AF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3945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20633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8BC6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09CFD148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B9D0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8F11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217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624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3519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0F1B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A0FE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61FE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0A3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DD1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27,5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A8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49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37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3DB0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B694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6915C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747D2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F14A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B1F61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3A9A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418D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0DC4B6C6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63A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46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0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683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BD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04D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F56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5D43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B18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F509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6E2D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4C1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F12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3FE6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8A0E7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59262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947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D93FF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7886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D67C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789A4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77DCAD3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A476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71BB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ACF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25AC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57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B1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2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79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CA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37,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E361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1D4B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E22F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40F7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51B0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E7E4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3256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3E9B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CFBF8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F29A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0E69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F52A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03DA0E01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E7F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4E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94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54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C0CF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F7CE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C5DA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5691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2811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2B99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71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120E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C9A3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8480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5317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AD2F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F5E2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04D6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9BDD7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8D03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2C31C29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7F2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4D8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27D4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03E9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198A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D140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9329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9FD0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11BC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6CA7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0DF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302C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DD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F79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755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CB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3C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76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060C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1B2E6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D0B2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5C23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566B7AFA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2C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9C3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3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E55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072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3D3B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2F29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51B9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3649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B24C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38FC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25B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DEAA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485B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F633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E69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C077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A548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E306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87843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E7105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00272245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59B5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C1E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018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0404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C9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C97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4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B5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DF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51,2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D758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B7F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41C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1823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054B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377D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D5C0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38BA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4F458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2A4E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13D4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CA5B8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A472FBA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4F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DE1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2D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991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99DB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A9C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A7A5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8DB7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BAD9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3E99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9B0A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E2F3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A0D5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282E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8453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91A7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E38E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CD85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75449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D465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232A1953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FEC3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AFD8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0ED2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B4DA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385E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96C5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E7D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82E4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E53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8A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5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5A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B79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6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E5A4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38B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6C7E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307C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1F6EE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EE3E1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D14F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E2C1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E149982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39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88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AA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819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F118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3E46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CE2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EBF6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5DCA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3BC1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8C35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FED8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3B2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D01C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DE15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F15B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596B1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6DBD0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FA6CF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3255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2604D59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5200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DA79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807D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B31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73E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634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5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71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2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6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A51D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58D9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9D43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2974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65FC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8F03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9779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270A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D16AB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F7961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46DA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2A3C8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5981BE85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2E9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45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5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24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F81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6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873D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5500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F621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80B3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7322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EC0E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E4D1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5782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4150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BE20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E81E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DB7A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F355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2F5C8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FDBD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4A67E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27E7E19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76E2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902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121C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CFA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ACE7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2E52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4D4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33DD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3EB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3931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2CA6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082C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A36B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FD0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FA0B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9B0D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6D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0D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29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E7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04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</w:tr>
      <w:tr w:rsidR="00B15497" w:rsidRPr="00B15497" w14:paraId="12FCD5A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7C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E34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57D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B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707C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4DA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EA65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4A63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E388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374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9E87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BF38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F0B5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FDF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479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1F20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327E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463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120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AF0F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1A5348B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9C4C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1E11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4E4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00BA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EAF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2A9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6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E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F2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7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A30F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0DE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8EFC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6AC8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9A49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2BD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5F1E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2A57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764C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5FCB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BDE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424D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DA28A4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A6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BD0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79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808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B503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4D5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0C1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CB8E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1E50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635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915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5477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7891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125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B0AE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2CC2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3F13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E4D3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98D5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3E08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167A32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55F0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E84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5CB2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3600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C5AB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5794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E48E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4C08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4C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D8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8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477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0ED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92,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976F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94C5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685B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9654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2F30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676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EF21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F531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03EEA9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EA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60F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7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E0F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D8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B150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6114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862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D217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EEA7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A3EA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82D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73E3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DC25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5DC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97B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C5B6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FBC1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3A96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9C43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D83A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ED8D10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BB42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7B5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2836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BC91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3A9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751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8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BC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BE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9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FD6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F1C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F58E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7A25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F1C0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56A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61D9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DC6A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FECB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2AF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DF92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C02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54CDA1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DE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52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2B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F4E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F89F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FE6A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3DB2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E355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47F7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C7E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B21D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1BFF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A1F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3CC7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9A2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62FD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A96E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3EE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312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F746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D31FAB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5743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C37B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B41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FA23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34E2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D79A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482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0D61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6D90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486E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C1CE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1807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61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F0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08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37B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134C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A05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601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9640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EBED04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76D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4A2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CCE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A0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A82F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3179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07B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5DB0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513B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66F0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21B1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A749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B789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1C2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A81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A638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DBF3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2C33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992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0CFF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FB5D8E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4884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7DE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F2A9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5CCC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8A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7C7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9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21F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21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0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A5A3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D19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125C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133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F681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C283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3413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D005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6478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7573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4ED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6BAC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3371C3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FA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E3D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F1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C29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4E05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36BF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FC3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10B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0330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5762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3F0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19E2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FD0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92B2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CC7F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3A20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EB70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4215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37CD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E54F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8BBEA9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27F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81A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B9DA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EF0F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324E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437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C782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DF13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DB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D76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1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FF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7E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2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4564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3663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A551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3259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8E60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62F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D58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2B99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F0D0F9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7B1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2D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2E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26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870F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61A0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112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B26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D586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A21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DD8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35D7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8D79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6A94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216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C1A3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98BE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D54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29DF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8082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4E1CDD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1B16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96A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8B3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7BBA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04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6E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1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E3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00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2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A9E2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761D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59F2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AED3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F37D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135E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A03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C34F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DDAB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6E7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50A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6C6E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017542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52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1F5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67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FE1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AE9C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B807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755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2662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A2C0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BB60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671E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0662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F830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77B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EB62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2233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146B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652F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A19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3C5F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68779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0371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1690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A965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B284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9C4E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096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358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080F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4D66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4D2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B3A3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94E1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A985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7DB0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D6F8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8C5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B03C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1040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8810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FB29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F804E8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FB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A62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33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66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B78B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CA6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F921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7D40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1329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468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DB4D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42BB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178E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859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A3C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5D26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A71E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4926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570A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2EBF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798266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512F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9F58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006C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51CB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31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1F6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2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CB1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1F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3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030C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05DE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2889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2881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F557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3C75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6BE7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9946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36D9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54A5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7072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E30D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339048B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96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0E3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FAF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AB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19D6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571D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0E35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2948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BDEE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EB3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CA08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B242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B48A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3B4E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7F5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ACED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0EB4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76B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C6A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23F3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F0E237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03E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F5E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4DF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F7A2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2CC6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689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DCC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2687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861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59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3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DC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1E8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4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A841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E601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D0C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419C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18B8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6959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8FD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53FC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09CAFB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7A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0E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7A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457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3BDC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E39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790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E75D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E959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2E4D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B73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4896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BD46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4C38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1F88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D48F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8238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C23E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9AE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17B5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74BA57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0D38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9C5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29B6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4977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B0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4C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3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EA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0E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4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968C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A3C5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D108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44A6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B2C9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9C6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503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4898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13C5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DCD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237B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48F0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91A80AF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C09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52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6D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E8C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CD05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54D6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B0DC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1423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AC77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518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60F2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550C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D220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103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887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54F9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EADB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F764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C947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BED5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051720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C7AF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9C6B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46C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8078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8C43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067F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FC7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9442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C7D6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B60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9B5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B889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26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D7B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6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E9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478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75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FA45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19D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6DA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47D8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72B537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E53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50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7E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90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427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D64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214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76EE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AD0C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CEE4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00A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648F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E727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D9C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928A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D9DC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EBEF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61A0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E3E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8248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B704FA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2DD9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043C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1A5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BBED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C30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925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5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7A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261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6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06DE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D48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F4C4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2631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484C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73B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92EC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81EA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FDA9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6C2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6ADC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A094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9EAD64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60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91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88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B9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94D7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265D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E00B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1C30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8241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A30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C508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DC80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4B40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7E7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8236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6CA5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27CB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AB2E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24EA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423B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ECC1E9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2BA7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6CD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BE9B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6519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999F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17B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6259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FC0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92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CF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6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2F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C0A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7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84D0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B53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CAF4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007C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49B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08C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2A8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B207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EB4A06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CE5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C1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C87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3B7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F995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D6F6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C4E9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2DBE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03CD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EB4F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8AB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961D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FEEC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3BB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C841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7518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31DD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0A37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0CCE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4D9E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35EE7B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796C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C8F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507C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D12D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9DD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8AF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6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E6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C1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B511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66CE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8A8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328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2396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1F2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09E2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5177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59B8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12B0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00F1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4B07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48462A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60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103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6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14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AE1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5C1C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B47F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9D1F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C7F7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6D66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58C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2C9C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8413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E966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2C8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D3FB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764E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BD13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8BF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E5CA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9007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55F0F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C967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37F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8A6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409C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C8D0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05DF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4947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5B7C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D40C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7CF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0ED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6F17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D50B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E27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EFF6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D699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35B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75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649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F5B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</w:tr>
      <w:tr w:rsidR="00B15497" w:rsidRPr="00B15497" w14:paraId="19A34CE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C1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A5B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73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2E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4F16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F02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1AF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725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073A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FA1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E4F4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8E8F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2F26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D1C4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6223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02D4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9537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84AF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3D48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1696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D197E6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C9F0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09A8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9EFC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43BD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33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0D3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7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8C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55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8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6D1D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1B7B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6A8A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332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9CE3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D47E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FF78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C220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6210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C16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62D1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1DC4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72BDFA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5DC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A11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BF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6C6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B8FC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373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51C7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6772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B29C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7C1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8B8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9634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73CA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7F4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5B1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78EB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DD62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1400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F34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6718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230B7AB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30B6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D097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320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D9D7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35BA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347F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FC12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1C2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9B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B5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9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5CE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C4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0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7F0B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911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5DD4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A174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ECF4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9E9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22DB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5934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D76310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D61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08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15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E0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C25D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7CC1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153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8614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C8B1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5C69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10F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093C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56E7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EF5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BAF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C652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69FA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ACD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49DF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FFB2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5A7D34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428F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895F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34A2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5206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61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06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9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933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39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0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1166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208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25BB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8C9B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46B6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D814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8AE1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EE86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A895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206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61BF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0090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FD6092F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4F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E31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DB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75F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7E3E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3249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79F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B715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B3D9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B32D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D405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EC2D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AB8F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951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9E5D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7368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6CB1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89D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FE63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4E95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AF68890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2B01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66D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F44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F7DF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4FA2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30C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9A84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CF00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647B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F0A4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DDED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DD17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E7B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7F2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82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94A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FCC4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19C0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E8DA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0056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160828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C71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A1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587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E9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F4BC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E32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1F2C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0A52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02C4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4AC5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7703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D7D0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58C4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7471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599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601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0001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5581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C17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011A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F65E17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C12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C8D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803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BA63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C4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9C2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0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209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54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1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AE0C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2240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06AD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3F30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4327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51BA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7AD3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FDE9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F37D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1567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DE9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6323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4B166A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45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02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E8F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002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F00A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E69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B4E6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BC0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DB53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5D6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1B1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B305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E743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1E78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6C9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7D52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C85F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0C2D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41CD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6AC9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CDDB1C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BAD7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FA63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D0E5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FFA2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006E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AB85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234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4B6B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FF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4AA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2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B73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BA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3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55C9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2129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DCA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7B58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0626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1283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4EFD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4D4F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E42F72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2C3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0D1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366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F2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E947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46F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E438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55FA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6D5F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B44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857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2ECA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18FC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62E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8EAF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FAA4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779E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0FCD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3F58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3974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B5F2C4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0F5C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6A8D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44A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9D0C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8F2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1BA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2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1C7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63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3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0EC0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DBF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8A20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07EA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B52C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79D7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4403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C92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C934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E012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3373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D181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9ACAF6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9F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CC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1F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11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61CB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D940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BB6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000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ECAD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CD4F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7972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2225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11D8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9F56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F5A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1BC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C9B4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1397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A989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FDDA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C598FA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D10A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CAC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EF7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9550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2FE0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C91D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A23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AA33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8EEA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2E2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6FC9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9EDC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8C57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11B5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5CBD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DAB2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014D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9FC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2DB2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3849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328F92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34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2D3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C50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C28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EB4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E1E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ED7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3F36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26F4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7DAC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4271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06E0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C6C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59A8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93D4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493C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A8B1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AC80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C545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10D7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9F1B25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EC61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5BEB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5650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4EA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9F1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7E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3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C2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B63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4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8665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858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66E8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75E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DFF2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6390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45C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6B41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CBE7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595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37A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1EE9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C9FBAA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91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92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C8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05E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EA9D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00B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A9BD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E7FB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E8B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48A8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6FFE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894B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11DB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99D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F6F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A598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E79D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99B6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F9D6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9E8D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77169F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C7B5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94DC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E27C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C9D9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A4E6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2516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B11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7C06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B55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BCC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4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B10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42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5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6553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9D8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ADB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85A9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C760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D81C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6E6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92F2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9670CF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09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FA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314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05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3B31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D08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99A6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9A1E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8618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74E4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633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CA5A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ED79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4B55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1909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9E55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4728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E5AC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0502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E00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4E26BC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69FF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6B92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BE2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5541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AD9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66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4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DEA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85A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5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1B73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40E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4AF6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D95A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5F59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FFC5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955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5B8B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0EFC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073F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A56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B571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67BCD8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C5A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640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F1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31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8E9E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8D9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977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0EA2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6F04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1F2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9FA0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EF36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06E9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3E9C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0716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F116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EA69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742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15C5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947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9C435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87DE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D16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E66C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E121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C524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399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E75D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F762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9374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F2DB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D2A0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6D2E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6F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E6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7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39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AF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8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055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9A5A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9A0C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843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7E1F5F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09B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D3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B7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00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EEE2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0AF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1388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6C88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AC9B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C599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8DFC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1757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9009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B7E6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0BFD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0CFC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2D4E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629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00A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6327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D42F44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A59C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B4B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2A70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1DB1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0FB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30E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6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DBF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5D5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7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1F68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A9D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53B1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C051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11F2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BBA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F46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CFC3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8F50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18E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B36B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04F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95B36A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D1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9F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534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85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4721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DED2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4D8F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8BF7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A92F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89FC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B1BA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41F5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686C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50A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AC8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94A6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B9BA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8A9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F549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170D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43C133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4BB9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07DE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F665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9ABA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E949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C027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AB68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CA37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F6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7F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7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61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C79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8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BFF6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67FA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BB4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0A0C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9586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F9F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ADBB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0260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00D845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131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D32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BCA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614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71A7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8B1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D04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9B41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3F4C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675A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0195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C388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5C65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C0B5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09A5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0E9C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8FEE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BD6F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CBA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FC8F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CFC8025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9BED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01A1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9DF1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36B2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47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51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F0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DD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8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DAEF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7EE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088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A431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1007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2BE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FFD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ED59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91D4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362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4388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CA32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93B2F04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E67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CA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58A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F94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8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E8EC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C147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D3EE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7B03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3213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1D0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63D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B0E3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2147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D06D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2B3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8808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B71D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104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8D2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D9D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2ABFAD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8756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080F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4EA2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C5F1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C6B2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C518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2B2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CF07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6A02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013F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DC0C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E491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BD4A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E270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C21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7134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8C9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652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5D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792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</w:tr>
      <w:tr w:rsidR="00B15497" w:rsidRPr="00B15497" w14:paraId="4D53D0B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329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4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9EB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1CA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2F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3F72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614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ED3D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54B1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2194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3DB8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D89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2FD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EE4D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2783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FFC1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B9B7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C54D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35A8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BD3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75A5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B821F65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7BEB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FFDB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E93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BB8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80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D0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8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91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0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9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3B18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2068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4BC8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50DB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07D5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95CF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5509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4C5D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9CA3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2A3B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888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9815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4D0F4D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4D1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5E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B4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6D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BB2A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B02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767F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0C09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DB19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649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106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C272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B048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AD2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A935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64B4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5DF9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5A1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0ED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1CD2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5410A7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4DD6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C3E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65C0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85F5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20CD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6C7D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775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421E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358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1A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0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77B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94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1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4817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BEB0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8565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9B90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FE48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2F0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0A9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2749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3B149EB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7B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A8C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20C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52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76DB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BDAD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D61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8DA3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BCCD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F2B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650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A1E5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FA95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459A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735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BF54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29C1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DF9E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597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2C68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7FEEBE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6D93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84C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5539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8D22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DB6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7BA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0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4D7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D1D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1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2CA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696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899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F07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3A63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8D7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174B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AC38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0116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BA41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0E6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5821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255CD3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149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17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A4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74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6DC0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EDC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DAE0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E7EE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C413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255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B5C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E772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183C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C90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A97E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78E7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6573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19E0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CA0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2D2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8AD3EE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AE71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3C70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B127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503A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DAD9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E237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83CB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2E5B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8789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2C7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37E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7280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D5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CE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C72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F93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8327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999A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98D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51AE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29ED6D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103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B5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B1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08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FFCF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C063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A714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C91D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8281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B8A2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2DBD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9AB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9F47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76B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2DE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0C30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A2BC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205A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3530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8670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91309D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A52F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26C3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045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21E2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129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241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1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823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5B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2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CEC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EC1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933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21C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3A28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3DC9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5A99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B0AD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E9AD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A15D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5D9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B692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C68246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4A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635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2E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87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CDAE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BC5E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7FCC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C98E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67EE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38D8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C4F8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8CDC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F7EC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33A5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865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08A0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0FAE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9CAC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0A6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8005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4763FD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A7F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16C9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2E93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490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7D80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94A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639A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31B5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2E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89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3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7EB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68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4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4478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00A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CC5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11FD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38C5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2FF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237D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9EFD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3CCA2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25B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DF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6B4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837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DA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9489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868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5391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131B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513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D9C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2895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251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F1E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D49C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D6E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CB6F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8380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E236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549D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C9D55E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4DD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47C0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A115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C38B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F9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BE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3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471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ECF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4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402D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068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DD8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7A1A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4FDD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FDF0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C3F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1C6E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C2A8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9B9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BB55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C56A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5425F7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D55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FF0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D2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4D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26EF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D056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ADE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888B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533A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974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DB5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86C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C2C3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155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07C3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DA18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D9DE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9FE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A5A9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7590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C25F0B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5576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BD77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DDE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72E0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0BBA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F073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9699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96EE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07C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7B3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ED15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6C5F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8D36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67A9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F0C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EEE1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5410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162E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0C7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C907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32AA25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77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37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C7B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FE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EBAC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515F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DB8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28A5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50EF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F9B9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3F5A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7976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B29E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EBD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CF1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B7AF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C785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2BF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6276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763D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697E9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A2F6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D32D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93B2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2682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87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87D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4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E0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03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5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B7FC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A74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323D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774D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D5EF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57DA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090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5636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8137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CD2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A62F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822F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ABA659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37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0E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4B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565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741B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3CAF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1A66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E601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D021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029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85F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8502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B8CA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DA8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7452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7D2D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4BDF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0F7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E445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4212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179106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D843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B193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7CA0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152B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2CF5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D73A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4E4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1B3F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03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DD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5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3A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5F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6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F5B0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7ECA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CF6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332E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9506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E7B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CAC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84FA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807C9F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E1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B1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8F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037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9A4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F9EB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C787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FC7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AEE0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EB03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F069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1EB1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7EFF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1820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AD50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0557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0082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8ED0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DD50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5B2E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ADD767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DC03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DB4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7291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3B15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F9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58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5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D2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DAF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6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EF4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E08E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CA05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4D5B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AB93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5816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6C35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5B08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EE6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B82A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32B5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66FB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5D79D6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B7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AD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39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CC0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73EE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9B1D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A66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F9C2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A344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5A8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43B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25A3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01C5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069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1E33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A798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8E0C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779C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48A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FC5F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81A18F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BEB2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D719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F3CC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E94B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07E9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6AD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C5F7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ADF5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C08F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5EF1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5B44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5077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C2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4C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8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6E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3A3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9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B068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722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EBA3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E256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AB6A92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A5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FF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CA4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964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20FA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28CA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E73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F871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31F8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511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5688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B604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D94E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92E3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34E6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7791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0D09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300A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1BDA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A5E1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D3E2A5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840E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608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1D1C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CCE7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4E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68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7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D58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53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8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20CC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419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934B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D553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FE19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8A4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688B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B292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A575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594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46F6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671F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E00373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294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F1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35C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01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A9A6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B8B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D902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431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4A20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14C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058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5F32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31BB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27A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610D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3FEE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B8A7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EDD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0B8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141F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7E12CC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5305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11AA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C564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B826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A6D3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A5B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3D2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4D4A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E4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C45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8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33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CC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9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FC3C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AA40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064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939E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245E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4A2A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456F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CA4C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708EECF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E5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E8E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F2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C9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3E37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20F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7651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13A0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07FB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45FB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D930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3105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A17D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5C2B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EB7A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BC85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5BFF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56B8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E947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7177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85307F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BE2F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2593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CD0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087E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E8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0B8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8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68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1F0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9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B75F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36E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17D5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6971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41D4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0A3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2A44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9720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C353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5903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F7E3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D408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11B99B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A9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09F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8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22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7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9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4F05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8E2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965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EBEB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F94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D6AD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D52E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6930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726E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138B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CAFE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950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E3B6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D069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5966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B6FD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7F3FC9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E3D5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946D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3E67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153A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7F43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5875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A53B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E525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DC91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B707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F2C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7BE2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B00F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707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D682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611B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0A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4EB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455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A3B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</w:tr>
      <w:tr w:rsidR="00B15497" w:rsidRPr="00B15497" w14:paraId="0023D12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22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DC1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81D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48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3330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E5B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7849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9E9C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DFFC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F836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5FAF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CE9C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5392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2387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103C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ED6E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C6AE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17DA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776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B68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33BB87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1AE3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A084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B41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EC2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63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F9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9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CB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40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0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1319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E7E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4AD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D3DA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6F94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999F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8A99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325C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1226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62DF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1DF4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4536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93B4AA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3A1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74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2D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A70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ABCE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2BFE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BF20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FBE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39DB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35B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2469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F24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889B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B0E3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7F5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3584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2D3D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E4E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0AFE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C705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FEB3AB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AC0F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8A2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1C91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FF77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B5C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B56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F04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91EA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47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FF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1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73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07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2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6A1B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38E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018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7454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C95F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1BB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31E9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D888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3665CA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91C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D0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B17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309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4915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CB6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CD6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33D4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7792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4A12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B9A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2B41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8991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CBE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699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8D46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D408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5A9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3401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1811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9B610A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FDA4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A43C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A5AE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21F6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903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297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1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20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F5B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2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A4A9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1A9C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4D8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4C2B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1F00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6330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3CFE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FB62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EC09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28AF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F9B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7DA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456428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F79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FC1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42E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C9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1240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3130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1AEA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99D6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B640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C94E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D54E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40DB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41A4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5881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6E06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458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D04E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709D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576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B5ED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84F20D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4342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66CC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B2BC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B12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FDCF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FE2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DD2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BF6C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BB0B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B2A8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025D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BD2A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3EE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19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FC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4D6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E09C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CE54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97B5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1DD3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BC0527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5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5C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C8A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CF2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8434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C5F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660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80B8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2F6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9D2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F6BA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5C08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CD42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493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A02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2905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D23E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F11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4B09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B7F1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9A62A1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27A0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548E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E48F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62AF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B2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91C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2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D4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29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3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1322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1277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8BF7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9B25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F6D7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3B4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2E7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A82E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1F3B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418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F55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D7A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C259FA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F6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AB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9D2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E2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6529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F604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05ED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6576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6EC3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57FC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FC3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7614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F4FE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20D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8492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0617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B785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7F40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E9D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D28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C58A42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6B46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89E9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1A1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00F7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171A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568C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4F0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A141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28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97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4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B2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72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5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CF3F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5D3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870D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0CD7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BB29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CF2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721F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30A5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5787B7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FF8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A6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C3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5AD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BE9E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C44E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2EC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74BC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786C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0C7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4042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4B50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DF9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4D5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DC6E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7E03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4B1B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F8E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C0B2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8AC3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872F82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25BE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0464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E38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4AB6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66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1A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4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5E7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711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5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7997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C752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FBB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AA0E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0091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938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2C8F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97BB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0885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E96C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F47F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C4C9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0BEBD9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18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32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CC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1E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13C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289A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ACD5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7AF1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85C5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2CB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864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5C1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C29C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11D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0FAB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4117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4096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E8E1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2B21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AF50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3893C8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7C8C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1661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9B2F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7648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C743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363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8A4D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C265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B7AE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A1C4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894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3EF8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D3A2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056D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42D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A153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03AC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07D8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05FB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930D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506A10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9F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00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EF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40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BF98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A4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A18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E10C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B0BA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DE06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A24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6AC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8525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E18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7E6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DC8E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5A01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E1A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4B1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39E4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E2AF9C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D78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919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8E62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5CEA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A0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F0A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5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78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43D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6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0791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B31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6C1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9060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D54A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865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46EB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BCA1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8D0A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B06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8EEA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1D6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0F47F7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FA3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50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F7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0C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763D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FBD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B364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141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07C7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6E9F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B62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317B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78B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CCA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61E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9DDD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3DF2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5F4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859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15AF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B5D0EE0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C9B5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759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383F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EDA0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29FA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F3A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04D8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0526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6A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71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6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570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B25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7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2323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99C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A5B2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4E5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CB76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EC9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15FE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C277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4AE2CF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7E3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F1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10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319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0946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EF84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150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37BA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0D88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B21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B197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630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79BC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599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495E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B752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D8BA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8704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3B2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E600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024BBE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0064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A98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9190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5F82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5EC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94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6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E4C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C82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7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2EF3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006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204D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580E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2298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792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32F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499D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30D4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7CF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CF12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F46D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154C9E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0E0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8B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96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47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417C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DF4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33D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4074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C2F0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9E4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D8BB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A234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D444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8BB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F01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CBC7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A51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C49D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DBAE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C0D9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6B51A9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D283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0BA4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B2F5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7B6D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2CCE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DDC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0B5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DAC9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7661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562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526B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EF20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6B6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33E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9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83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05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0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80EF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74C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66C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1DF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5D2E7CF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8B4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627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14C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A37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E47E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CF0B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5FC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F165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E1DF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C3D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1259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0E2E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1FAA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ED61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C23A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52BE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687C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511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FD75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8AED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108CAB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3CB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150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376C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52D1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AC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9F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8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FD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AE6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9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F5E6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AA25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3AA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5BE0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C3F8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135D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73B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B8B0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67D7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DAD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91A0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D031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1C429E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34B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F11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665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B14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A729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E011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0673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954B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21B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620A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4404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7DDE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C8E0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53C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F1D6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CFEA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72F2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D422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3597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FB5A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55C3D3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896B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CDC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312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3C87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39A7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291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7A5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E0A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67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F1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9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7E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AB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0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6F7B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F006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203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7F9B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7B72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D25C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2FD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548A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4814F1B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7A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87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EA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3A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364D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451E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D32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570A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66B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3B2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1330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3EE7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4098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24CC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CF56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36B0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1012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BEF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65B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C108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52E258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C4B0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A781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DB6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F8B0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324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16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9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C3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C7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0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325E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5720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9271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126B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507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B33F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A614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7C68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C522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10F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4EB5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8ED2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EE9279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B2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F37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9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DFE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C24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0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98A1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65E9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A96B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8C77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CC21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A0E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7004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650A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4FD3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6F0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27FA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B211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490C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6B33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965F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2B1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B0338D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A000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68C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7C1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45C8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24A4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F01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A481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0C3C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8527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5352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F89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627F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C6E9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EF2B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41D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08B1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5A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27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7A1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0BB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</w:tr>
      <w:tr w:rsidR="00B15497" w:rsidRPr="00B15497" w14:paraId="318CF3A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483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B4C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431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621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F897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CE26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9A3B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E494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2FA4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A51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B517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4D00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2697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8ABC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64FD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509E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DBA7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B3C2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63B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A75C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E4C10A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6B32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79FE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58B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8C9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05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B28E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0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F6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BC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1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8357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C8B6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1DE1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66E2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FE5F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A015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0D8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3CD1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4AA4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9B97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0CF4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11C1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517515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C4C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13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D0E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A0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6BE7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AA07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F1CF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AA6D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2D23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A4F4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52CD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9434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BA26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5E96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C928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20A2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0DD9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576F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A5C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67B8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6567AE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988D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710E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5BF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0A02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03CD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E2FE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CAF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C6F8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07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90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2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028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CE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3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833F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29DB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2A1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554E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9AB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01CC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1672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B13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0714F3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4E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03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AD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6E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93ED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B87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4788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5742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AAFD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A27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5B3E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77F5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07B3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CF7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DD2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116A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2479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F96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1653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9035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0C6D6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F8CF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3BE3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A47A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0EAE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8B0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59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2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175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9C3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3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DB5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A994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7DF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4149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9E93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842D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E107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FACE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DA24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C3F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1F26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0843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B40B3D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A12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E0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79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F6A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B780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D9C6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D7A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701C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07B1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38C5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305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F554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B32F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363E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123C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B11B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7B5B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77BE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E74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613B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17244B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4117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3156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535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97C3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290A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8090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F51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5740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4B5D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5F72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CB33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8726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7C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90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92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7EA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FE55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1BCD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9B45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D3F5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6410DF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501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134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D9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62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0243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C1F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B0BB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0F52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E9ED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4286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31DE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3246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C26A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AEE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E646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339C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0488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DB8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0C0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318E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06F145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C1AA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10E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BA2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E65C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234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3CC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3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28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0B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4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1FDD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90CC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02EF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B810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4BBF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F3D0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FE8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175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E8E8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229C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E20A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A816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12F517B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92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F9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F15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222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4FE4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725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5A5E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E954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6755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35C0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658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1164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57DD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E71D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6D77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8AF2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850B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393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1C3B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165E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B46F4C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55B5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2E6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47C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E658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DB77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7CFB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C923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5A78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60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51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5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06D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099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6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E9F6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A248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D33C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B593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DB13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8C3C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01E1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2DBA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FB3EFB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C2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0E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36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6D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FDA2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8BA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246F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C985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0DF1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0484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E8F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F652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C4C2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69EE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DD4D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0046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9831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DD2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94F3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3FBF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D91F9E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005E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CB9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763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126E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44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E73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5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F2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C0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6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E363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7D1C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CA2D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46E6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1776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A3E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B930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8823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B5B2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7EB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359F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4517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65798D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FF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058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B5E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33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532B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0C7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D87E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87B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7B8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C78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1A88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0493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A596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8F67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436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37A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A664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5E44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8905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B297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ABFA6A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E5E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BE91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E38F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16CF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1885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B4A7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9BA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D02F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B18F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883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22E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BD7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B0E5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5F3A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901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A576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BCEC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FEC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E68C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9F34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322EDB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DE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D3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9AA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0F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DD8D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418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6B9C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726F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3BAA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EBE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954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8C33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9817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C8C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9F5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EB44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BD11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48A4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4EC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42B4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F1F29BB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0754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297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FC47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3EAE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992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43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6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2FD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18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7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8484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DC05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9D8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AAE3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E678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5E9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CC6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EF6E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514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A4FF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F1DA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50B4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51FC50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ACC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DAF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DD5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82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6368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A3E6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7CE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3A8E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670F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D388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33E1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5C4B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CFD1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B79B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56B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5516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3A96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BEFB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B0AE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2373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AC9D7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D5EF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6485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7432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C0E1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AA69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AA7E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D6D1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1FE1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1C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97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7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FB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D5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8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E25C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F988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E4FF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36A5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65EE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B33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49E4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CF60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A48FA8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CD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B1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07A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087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1E3C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1580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FE3D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9ADF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8B7D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54AB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53E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8DA3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CB5B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742D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2FA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8AED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B88A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D4D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A509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7A1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38CD73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BF8E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4D5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D3E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02DF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614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52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7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7E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7E7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8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5EE6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15B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1CF4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DD22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78CB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2F07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11A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6C81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B99B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9542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1FE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016B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95FDE5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2D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FDC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0E1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7A4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E95A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325C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493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58D0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4591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48A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845C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E554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F926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AB5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16A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01A3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F89D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BED1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375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50A1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8F5277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E20E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5F45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08E6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89A3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5EBF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E38A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477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79D4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D078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9E9F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26C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EA35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0F7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46A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0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C53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D60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1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E45D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D95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64D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5117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DDFAAB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1C2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04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C2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2A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6352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1BA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1516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0D68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6040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978D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C2B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CD5D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7FC8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39E0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F0C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63A2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69A9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A0B0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A9A1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9597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5381D1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A4C7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8F33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A4F1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CCD0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37C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6EF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9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B6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A69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0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9E17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EC78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563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22DA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565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DE3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C03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4C2B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34D6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16DF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643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A489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EE3B7E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F2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5F0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1B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13A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AD5F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38AB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0F75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1F28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5060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D74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AAE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1673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5869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D377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D0D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E6F7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C09B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1693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23F5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9E59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AE1489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1352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62A8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D77C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DBCD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70C2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F0BE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C823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0746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B4D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9F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0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6E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0A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1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46BA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743E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8FF6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9C3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600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0054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B669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0592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4E139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83D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0D9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49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65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7E23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379E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C24C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FE7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8E45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0B02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5D6C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0714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9DD9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EB2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575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E6A2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F604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EA0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F254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A0A1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63B569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5222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F69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A614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6FE7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97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F8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0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2F5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F6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1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B765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B2CC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BCB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9F88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4371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6663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536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26E3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F9D0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CAFC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4EE3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7ACD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FAEDB24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AA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8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550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0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C7C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E5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1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7A89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040C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6EE4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3008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D0D2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1695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662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AFB6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E9FF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F9D0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B5CE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B972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69F6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249A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83A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D4E0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D212DC5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19F2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9E3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5242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C6FE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2DF0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66F6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FA6E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6912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089F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CAF7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0C5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E5F2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A533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AF17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2278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70FB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FEE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C2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449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10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</w:tr>
      <w:tr w:rsidR="00B15497" w:rsidRPr="00B15497" w14:paraId="1CCFD3D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CE7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596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BA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313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C90A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94E3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337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B0FD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F366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ABF3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9EDD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9C95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2921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E665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E9D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44D6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EE9C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E09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E355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54BC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B76A4F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FE9D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C9D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A8D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3B1C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88C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4C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1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0D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AF9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2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E328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F63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E354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1F47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F5F8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759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2C3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0058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53F8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6C01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86F1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EE72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646C87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1CE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EF2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92D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7DB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D5F5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08E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8EA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1585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B832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4CB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DC0E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2433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C7D7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9DC9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480E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6572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D649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C7C9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380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C8A3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E94EBD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847A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D3C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A64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8C18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A7AF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FA0D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E7A1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2BE1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8CF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12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3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C8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A2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4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D647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97C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9827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3BEF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4F21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2E8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1E74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7689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60C868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3BD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C1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A0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609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9569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02F0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CC82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B234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9F8D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15F4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5F2A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FDEC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6ECC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EB2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F1BF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4E06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49D5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E31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1D73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0C6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4028BF0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91E2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B6B2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F47F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D07A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0A9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85B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3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B5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493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4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A381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A225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77F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4611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0A3C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BA2D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DBF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3845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BC1E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F512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650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1AE6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0988A9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603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D2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C5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59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197D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E97A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2ED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228E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C851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F7D0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0148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59FD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6217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31D8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F66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2040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4E69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31B2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A387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9FAC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ECDE37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08FC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BA3F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2729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5EA8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6D22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066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C78A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1324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7642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2C3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4C5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3897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D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9D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37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1CE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B0B4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67D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DFA9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6D6C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45865D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9E5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A9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E6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6B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D26E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D923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BF1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9A99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0626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3DC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024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26D5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D04C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33B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0DE1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A158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BFB1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FDD4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BD17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4A7A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CCB79F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480F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56B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B99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B2F9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C8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FE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4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0F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83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5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4B0E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6F96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E5B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5FB7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0E04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CDC7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5D39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82D8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AB92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8AC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99CA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F0B7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33E69C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1E9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997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828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664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60DD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1B64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015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9D1E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A17F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966C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88D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671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7414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4BE8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209B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E837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67D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7F8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5F5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FE8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1F6780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6DAA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D00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9FB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E8FC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3D06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E83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5EB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504E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02D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D56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6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2A6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DA8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7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751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415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3F3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FA9D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71BF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98B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244E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DA8A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839396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F9B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B2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F9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F1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178B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08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3FCE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D878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89BA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B8B1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731C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087B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781B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40E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4938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16BD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67AA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23C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B28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74FD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4D54E30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5AEF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A46E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F71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FAD6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E0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6B0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6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F8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F3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7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75D3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0BC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15D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C0E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7A99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4E09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E7A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0682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D716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7A97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143E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B95A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41AF8C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60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F3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5B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77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3F7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1CA6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3F41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CCCC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DFD1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A0C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3D2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FA2F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F865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FEC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1EF5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B0AC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D177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CF27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3AD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8AC1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2F3731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C724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CD7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812B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5E34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1D29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D257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6A56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76A0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EEB1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2BF8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49F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B641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0C5F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6EE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0B41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D07A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096B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B97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046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3DE7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E0D4A7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8F8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BA0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C73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37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79F5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03F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57B8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575C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88DC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004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4C0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0EB5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42E3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197E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A40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3C3D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1C6A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22CF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0FB5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0807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FA01D1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EDF5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F7E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38D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5DDA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6E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577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7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11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47F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8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3849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EE4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702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352A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AB4F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68E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53A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CD2F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A12C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45A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7734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333C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564762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02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01D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96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E17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F380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7BC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918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60B0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5BE9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0F74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FF78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BD51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E61D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64F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129A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C6D3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BDDD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F4E6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FD6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1882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689DDE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1664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14BF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1256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907A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FE2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62B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40A1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8CF5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F3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CE2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8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584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78C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9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2D54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FFE2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A040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CEDB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B8D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E5F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673A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4621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26A02A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ADD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8A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DD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D0F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578E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5CC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663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B314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13D6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22D3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1C8F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C6FD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F056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3DFF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70C7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AE4C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CB17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FB1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3DC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76B0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231285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F50B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BB7C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9FF2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2701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EB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F48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8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F7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BBC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9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BF3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9E1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110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67AC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61DA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0C7C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1893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D8CF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8E5D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7525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DF12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C532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BE36B2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22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897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A7B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6C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99D4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74EC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B2CE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B205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9534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E16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F7A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9B2D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329C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B490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93A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E7EC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75E8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55C1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B45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DEA8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1AED8C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16C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604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1938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99E8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E70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9CD3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62F6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942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D970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B879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1A0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1D95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EBE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D1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1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51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A9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2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AA34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AB27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484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F366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40680CB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BD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558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FEF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A74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76C6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A470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4C1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4011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EF90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EB1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2AA5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1063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D28E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BAB0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1299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C7D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BD7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4B0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3962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659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C6608D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87D5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DE1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5B5C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EAA3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D8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39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0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951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E72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1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4F96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599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077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CC2F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3D3F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C4D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93F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91DF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3C15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22E0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0D29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FC5C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565877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1CA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28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FE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068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996A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9C4B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0288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45AA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A464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847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A83B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0CD7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B95F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A308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54A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9850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4C4F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9BFC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F91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432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8E2003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09E2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432A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FA7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826A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37B5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F34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00DD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3C23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CB3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B74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1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048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82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2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8D1D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A5AB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B711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1871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C758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9168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6DE9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A563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E27B821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FE0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17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DAB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9BA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06BC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7FC6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E779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2546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FE55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256F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34250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E0E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F100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A5E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D7F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BE42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07FD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A11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F30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37C9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C438C00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CFB8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EC9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ED9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AD4B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B32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2E9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1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38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DF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33ED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2FD3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D9DC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F90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5D40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70A1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03A6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0BE8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DC33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3B1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C85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49C6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15A0D6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C0E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37B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1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25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689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F80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C206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D8B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6B6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3389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DB7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E36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6CCC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DAE2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220C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5184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529B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2901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E68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472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2981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4F74ABF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C1E7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B24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B4A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80A2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D8FD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81B0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5B18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BF0F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D09A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EAA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613B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DFE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7902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9B1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B23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1E32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B7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67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D1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D35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</w:tr>
      <w:tr w:rsidR="00B15497" w:rsidRPr="00B15497" w14:paraId="34E1696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6D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72B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45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44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D4DB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15B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55E4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3432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8303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15B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100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A485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EF5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14AC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1CD2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BC72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88DC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739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E3F0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51F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276B23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94C7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DAB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5B55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580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B3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831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2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D55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FE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3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5513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A99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7CE5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8357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BA81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04A7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A8A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7D4B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D70E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5530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40E7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FB29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1B63B2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8CB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88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E4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398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F010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8FB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C3E6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789B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E72E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8F9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B770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5814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236A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A90D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8271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5A24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46C9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BB57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2969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C355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C3A430B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07DF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110C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2099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A2FF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20F7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D573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C4AA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C79F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22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B25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4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D6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22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5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3B2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5FD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46B1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197F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F51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F347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E19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2659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6673C19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B4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9D2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1F6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F71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AB99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23E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CF4A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580A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A1F6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81B6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449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87B5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4FFE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F042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A55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E7CA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6109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BF8C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7CDE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7513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1C2435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7955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C01E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6B55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B634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894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C99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4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09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6D2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5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9F55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B10A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ED4F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0F00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892D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9806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3291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17A8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A227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D0BE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28E5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04D7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9DB0AC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FD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ED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F75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896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5E4B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7E8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326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7D4C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F023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C26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A81A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FBFF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8778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5DD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44D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A46D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0382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B68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9D0B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C154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432A87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3A480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E9B0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2D78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8526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2276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7DF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E48C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F5CE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093F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D870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6B20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C19D5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7EE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46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C4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3A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A98C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233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F9B3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5AD1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5BE6E3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9D2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6B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75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78C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F3EC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CD3B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5ED3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E708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4060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C575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477B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51EE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3945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8AF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277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D02B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31A0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493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D6F9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5A3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08F0AF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970B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9287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698C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4749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CB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8FC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5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FC5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8C2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6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3228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AA3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6F76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215F1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49F2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6C5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FB09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9E37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D0DB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9286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31DC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0A7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8A7979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BC3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06D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27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E8C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8C41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0A8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072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31D2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5707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C270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685F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21D1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7325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74E1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088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8433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766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A2F1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2AF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C2C9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770EED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6E77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B3F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2256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5C2D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506D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8E87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AFB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9848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F00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D42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7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71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D2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8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2448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550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E9C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644F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47E1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5D6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54FE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BAD4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616858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65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628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D4E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6A5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E4B1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FDB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41F1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D088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1834A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A9DD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9D1C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4F1F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6ADA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3E2D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70E6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4F32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5E96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B368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CB4C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38AB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5A71BB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0DD7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0D3C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40D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ED6C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F63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32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7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850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753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8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5D17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6207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B3DC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24AE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59DB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420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D5A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5EFB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DC32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0F4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1E99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F449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DC97A8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C8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A7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D4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CB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8437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1CF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576E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394E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7CB1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519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73982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A142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8987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1780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C4D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FE3D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7F82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AE39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9C2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0870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14F233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6ED2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9EC3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B6A4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D792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185D4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C00B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7F13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0A67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2091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6E46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C32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6D83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6AC8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9DB9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DF2E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F60C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40CC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E63E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B98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0C7E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86668E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82A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E99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B3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3C6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3F9B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414E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779D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E7F1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2C63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28A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A31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B81B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0AD4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D86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A266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5021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1741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4620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F88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2FD9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58FF84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D386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FCD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1187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7FF2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892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F7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8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B64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FA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9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4F04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55B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435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6B3F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74D5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F1D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6E64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182A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1682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A2AC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AE96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C361E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97D8F7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33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62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79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587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69B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E5AD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4ACC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898C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E417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E6F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AC8E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F607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9BA6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C198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0AFD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B419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3B14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8DA2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9C1C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0478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C2D298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F5A9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F70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AB1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21BA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0984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2923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1CB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6899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56E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6C6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9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A9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ED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0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B26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99CD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7A9F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3C34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BE26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ABD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3B9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D6D1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A11539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CF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F3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FD2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399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595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601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878B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EDFD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282B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1902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8762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DBFF8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E5DA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00C8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1F50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543C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98171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B99E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723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E931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F8B66E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C158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709F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A99A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A512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EC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A59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9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83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7B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0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608E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559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A28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85B4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576C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E822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A1D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D146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9A93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22A8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4A2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C3BF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8CE6260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FE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FE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5B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61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9EB4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E63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EDF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6289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5205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BAB4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BB1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862B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4BD0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768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8CF5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C591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7723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481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B09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B71C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F18C6C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A0D5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D3D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6B1A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EA4E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D80D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D01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8695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2524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E43B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9A2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32024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8D80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4F1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8FD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2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730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2B9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3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4EBA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C9E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5D8F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502E9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54CEF1A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8B7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75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98F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669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E1CE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ABAE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831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667C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CBDD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D14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953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6A70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773B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4499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DE9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7EEA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01CB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E8ED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584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2101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4C7A92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7D95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E8E6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0BE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17D8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A5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272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1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32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2E0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2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D374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B92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D890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2D9C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DEA3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55A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FDA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AC83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46C4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F1F5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F80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D093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BDA6DA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8CD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E7E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591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88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DA90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F5CA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61CA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A718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5EA9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98E3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6F81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C16F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E312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E80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9F03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448A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86ED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5205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749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DE9A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5FD2C0F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AD86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3EB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7E3F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516D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E6D4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7558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F20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1318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84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DE1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2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206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803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3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BE76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C3E5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43A2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BC7C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F1FF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6E6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8A5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3B53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FE53F2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07A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781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162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6D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F187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CB7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4DC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1421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6002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0EF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23DE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0F15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B8AF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2B35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C0D4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A852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6B90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A2915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AF4D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2B51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FBD231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B5AC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B9D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F73A0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7B08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64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2D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F4F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DC0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3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20CD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745A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AEC3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906E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6CC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22FA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DF8D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22A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8E71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A0EE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F826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B2F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676963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4F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9D3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3F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34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3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01C6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3103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914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62A6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A46C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E6D0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86F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47B3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ABA2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27A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3B7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27B4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4E75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00A4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FFD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5EC9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3622204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6DB0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18BC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1479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92C0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FE9C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6EB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680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F5BE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90BD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385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E3DA2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3505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2978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52F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223A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3CB6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B689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584B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5086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352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</w:tr>
      <w:tr w:rsidR="00B15497" w:rsidRPr="00B15497" w14:paraId="19B136D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DA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916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3E5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7D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EFEF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382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DE5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66DF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95990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1DAD1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8620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9E68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246F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E1E9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C790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7B2B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2D80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AF74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0997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54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8C5B3F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9279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492C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499F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872C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888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577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3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63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A8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4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0A61F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5DB8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114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07D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49FB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1CE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2A9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E6857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B9F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4650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99863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4B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BF58BD5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A9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B2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D6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17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0D8D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FE9E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0B90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B03C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0631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9E8D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AFCC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5638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194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7D5A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CD0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E7CE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CB7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0FB9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4AFD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DAC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D47C81A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0244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19C8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B2D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5B22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481A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697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BF3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BA22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FFD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14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5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8ED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73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6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3521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56AF2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9D9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6F08B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AE78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4332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E4E3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ACA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9A50E22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7D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867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815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8E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FCFC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8129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13C6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C380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2CAC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EE8F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FDDD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1599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B67CC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D0D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6248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7A34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35A6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5363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FD0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804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8A78D1E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1C1B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614F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C1D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5071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08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90B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5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2D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0B1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6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938A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8616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E70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33CF1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9D8A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DE65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DB02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073B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80A7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376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CDBB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081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9EFB9F8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994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244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4A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40A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B6B74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A322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6E4E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C491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0CFC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4994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AFC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0596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599A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76F8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31C1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D57C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195D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15D4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7727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C0C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B767A08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BE26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D7DA5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EF2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06FE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59FE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73E3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E321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8C6E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8868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24C3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D3AE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C741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F61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CAE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133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75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E302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E037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C8D1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CB0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35EB69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434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A68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25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52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FFC1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A4052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700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7FFD7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2AD28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C91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B7E5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E72D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C0C6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8712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0E9D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78E0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4E91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3B3A9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273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DF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083C3BC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9062C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A398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E6DC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F539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88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E87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6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F2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679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7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2F1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ABA1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67DD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9CBCD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0542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14D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61D5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8021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9E23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D3E1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765FD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8CA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374DEF6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A58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795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24F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3B0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3EFA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2664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F7D58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C6E6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7329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FBC7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1793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8A35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3C42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DE02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1CAA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C91B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3983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6C9E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2A1D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84F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0AE29ED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9A51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3BDF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729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C936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392B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38EB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E9AA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6F27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DDE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4E5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8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49A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802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9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AB29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6E16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66CA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724F5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A65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DF9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4BF9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98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26C9C4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135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74F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AE3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55A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355B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0819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1EA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237F6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DA72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5421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9BB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983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CC5A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AABA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C536C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D451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4D65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2F9D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A817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64F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36A7643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52E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CBA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CF2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521E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838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060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8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D3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F5C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9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130AF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7A1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C75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0B6B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199F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66C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7751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8F92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0431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F311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F2DF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9B03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04BBDB3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D65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6D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3D9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3D3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D266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9A3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E6E8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7C90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B11AA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921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6851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0E2E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2808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6715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7ED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CA1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D46A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0A8B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C93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962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7215D59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B939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ECFE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F3A3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CF29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7945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6002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84D6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9F88C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4FBC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EDEC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B6A9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8626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8128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2920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8911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4255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17E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CDFB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39DF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A06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6C7BB72D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ED5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B31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51B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F9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8183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9D67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F58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5318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E273C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8071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CD3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6004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96B7D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6AE3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5123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8E3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83754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373A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D1D6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66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578FD9F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2F3D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5801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2CC1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131E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5C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676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9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9F9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E4A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0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5A07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2FC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1B83D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DAD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0816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E06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623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7696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8421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0D80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0625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BC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B82E65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715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C3E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EA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C7D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EB1A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574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743A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F1A7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B221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AD98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032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54B39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7A88B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DC8F2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6DAD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047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D5E3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8D50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42E1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43D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08E2937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CC6D5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8C014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A6D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F2CC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9D315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A5EF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B43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7FA1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31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BF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0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EF3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FB7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1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E4955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22D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E6F3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1AF1E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BFA1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B508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2331A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96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4258D2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FDA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262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582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633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BB7A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B9F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D0E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DFE4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52D6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F2F0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0069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D218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0BBA6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A5CD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C8FE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E4A02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E08D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B35D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2355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6D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3782266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A4F3B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25EE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3786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3F79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63E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EF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0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5C1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F37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1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FFE1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C45A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8B4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93426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66EE4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D05F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E505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17D5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77C12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3951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EFEA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07A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DD8D80E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702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84D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5C4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68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49DC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952F3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1487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86D8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36027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932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D2C8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54BA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7A64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62B36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8A07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4A099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E37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830C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817C6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79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48D000A5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E56A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3E18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2CA6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EFD9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8446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F789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12891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21BC0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362FE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7A9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8C6B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F2EBF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6FD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A65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63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B29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2F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64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F3407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FDDB8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DC3F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DAE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112AA38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8D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7CF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02B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2C4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2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7BB5C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91F9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D68E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ED39C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CF8B4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EC49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6885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CD1B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B2631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074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E350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5E0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3A23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92E5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7C6C2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E9E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7D3855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D0208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7B99A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27C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33E1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158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DA6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2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77E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0A7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3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87709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F81AC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7A1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7DC65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2DEAB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350A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A1F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E2C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5278B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EDFC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02ED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2AF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7F7C26C7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861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D80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5CC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49F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B2521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050F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71F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01D0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B5DC5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1CD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D296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EC83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753FC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D121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4C7A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6117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A839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BA687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4647F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2B0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AF4A592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E88F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D297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05E4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791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4AF3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01E31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70A4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6CF5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652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64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3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8CE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1AD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4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E693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691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FFD9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A09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B62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3C309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20AB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D2E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57AEF4AC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94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70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CD5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905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04337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66E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A1B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694CE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B80C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C9B7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8EFE9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C96B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1F920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1E37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1478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7EA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739AA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0049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0683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C074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244E4B1" w14:textId="7777777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ED3C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382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C1C2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CFD4B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2E5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A7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3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C3A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5EB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4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A381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E73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C220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738D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FC284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A119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68E08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DD2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25F9A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78F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81A9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0EF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271A1A3F" w14:textId="7777777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198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A8A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3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39F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28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4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D4B4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0C26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F52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192BD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B4948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B1DC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715AD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B6382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941D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C37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0984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ECEB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8D64B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5D0A8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9E5A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B7D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14:paraId="3EB63403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6D9C4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155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FFF24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FD937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0DF1C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0131B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D0B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B8F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58E5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D57E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2F1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00ED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9B7BC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984D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9650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7C7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E7449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3FDFA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74C2D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64A2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53B54F73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299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38C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24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6C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3270B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1AD6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9FF0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DC47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CA4D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0C19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959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1AF0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981D2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A2BE6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6F447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7B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5FF17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BE3A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DE6C7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F32A9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75ACE130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B5C6E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C0A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A338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D741F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99F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6EA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4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A37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C93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5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4C3DE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FD6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0CA70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70D07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FA816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4254C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BA6D3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CA6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4A94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1DBC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DE83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6B05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5EA90460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F41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B1C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31A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E3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6F889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D846F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6AB6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89463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57524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FBF3F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CA13F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6D5D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9D3F4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9140C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6F4F7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3A8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57889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1FD52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404FB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4016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5E54A6C7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19BA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0A3D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EEFA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6D70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920D0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0B036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EB7A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273ED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3273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3F96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6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342B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B0E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7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0992F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58E48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3E91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976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867DF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9C48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9AE35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0F4EF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4276A6C2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0C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9BF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A09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204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6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4FA9B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2FEFA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0AEA9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D73AE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FCE1F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76171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610D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D09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486B5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AC55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827C0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841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224FB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59BB2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6DE1E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7FEB6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7E4EAB32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E8403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F51CE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61D0D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95673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4F7F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CA13C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6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64962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05B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7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019D8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0668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E83DE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CA6B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B440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910F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DC344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BD1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DBF1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CD772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61B69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A59B9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7B8A8CB6" w14:textId="7777777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0A97F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74FA3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F99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99B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7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1F5813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82B32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1EFE3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35F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21D7C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5F32E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3174E7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B4B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47681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70CFC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E029E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ABF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35A77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65D1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27C1B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3F541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1221D121" w14:textId="7777777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51A7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14A33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C55A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E5B1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749C4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9D307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59B7D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EDFAA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0762D0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66882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82EC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B85A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32B1C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DA1666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9A265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BE996D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10A3C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6786B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A9207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4FF97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03BC986D" w14:textId="7777777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60876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36440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DD2F7E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73B1E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D403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164306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15EF0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F18D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56F2F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74A6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3EF4B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FD8E5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7081B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2C152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3364C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AF40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4B410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0A760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5F6F4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3D6E4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23C49CF9" w14:textId="7777777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30400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15096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15E15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71F62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C4D0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247EE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2550F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9EEC0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22834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5D344C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AC268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81BB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30B79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00728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3667E2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3BFD7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7809E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2017C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3C8CE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F727F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14:paraId="1D237C0A" w14:textId="7777777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C6D46C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D01685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FC934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AAF60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ACCE8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7BA0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D6B1A0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690638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204392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D1ED8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250009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F429E" w14:textId="77777777"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2B9014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42F93A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5FF51F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4B88F1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D167DB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8A2263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560409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E59F77" w14:textId="77777777"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14:paraId="755A3D02" w14:textId="77777777" w:rsidR="008A3F90" w:rsidRDefault="008A3F90" w:rsidP="000920EC">
      <w:pPr>
        <w:tabs>
          <w:tab w:val="left" w:pos="2268"/>
        </w:tabs>
        <w:spacing w:after="0" w:line="240" w:lineRule="auto"/>
        <w:jc w:val="center"/>
      </w:pPr>
    </w:p>
    <w:p w14:paraId="21E36A78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2C783112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19FF5137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72DB5E01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64B240F3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25729C65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38E69AAB" w14:textId="77777777"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14:paraId="01C87302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01F0C1E3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0C4AD0C0" w14:textId="77777777" w:rsidR="00D62682" w:rsidRDefault="008A3F90" w:rsidP="00A1067B">
      <w:pPr>
        <w:spacing w:line="240" w:lineRule="auto"/>
        <w:ind w:left="567" w:hanging="567"/>
      </w:pPr>
      <w:r>
        <w:br w:type="page"/>
      </w:r>
    </w:p>
    <w:p w14:paraId="2D371177" w14:textId="77777777"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</w:t>
      </w:r>
      <w:r w:rsidR="0021179B">
        <w:rPr>
          <w:rFonts w:ascii="Times New Roman" w:hAnsi="Times New Roman"/>
          <w:i/>
          <w:sz w:val="24"/>
          <w:szCs w:val="24"/>
        </w:rPr>
        <w:t>7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21179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GHz</w:t>
      </w:r>
    </w:p>
    <w:p w14:paraId="34A5CB88" w14:textId="77777777" w:rsidR="00A1067B" w:rsidRPr="00A1067B" w:rsidRDefault="00A1067B" w:rsidP="00A1067B">
      <w:pPr>
        <w:tabs>
          <w:tab w:val="left" w:pos="2268"/>
        </w:tabs>
        <w:spacing w:line="240" w:lineRule="auto"/>
        <w:ind w:left="567" w:hanging="567"/>
        <w:rPr>
          <w:rFonts w:cs="Calibri"/>
        </w:rPr>
      </w:pPr>
    </w:p>
    <w:tbl>
      <w:tblPr>
        <w:tblW w:w="14190" w:type="dxa"/>
        <w:jc w:val="center"/>
        <w:tblLook w:val="04A0" w:firstRow="1" w:lastRow="0" w:firstColumn="1" w:lastColumn="0" w:noHBand="0" w:noVBand="1"/>
      </w:tblPr>
      <w:tblGrid>
        <w:gridCol w:w="456"/>
        <w:gridCol w:w="736"/>
        <w:gridCol w:w="485"/>
        <w:gridCol w:w="736"/>
        <w:gridCol w:w="396"/>
        <w:gridCol w:w="801"/>
        <w:gridCol w:w="429"/>
        <w:gridCol w:w="801"/>
        <w:gridCol w:w="416"/>
        <w:gridCol w:w="734"/>
        <w:gridCol w:w="453"/>
        <w:gridCol w:w="736"/>
        <w:gridCol w:w="436"/>
        <w:gridCol w:w="766"/>
        <w:gridCol w:w="476"/>
        <w:gridCol w:w="766"/>
        <w:gridCol w:w="436"/>
        <w:gridCol w:w="766"/>
        <w:gridCol w:w="476"/>
        <w:gridCol w:w="766"/>
        <w:gridCol w:w="326"/>
        <w:gridCol w:w="836"/>
        <w:gridCol w:w="366"/>
        <w:gridCol w:w="945"/>
      </w:tblGrid>
      <w:tr w:rsidR="004D31D3" w:rsidRPr="0021179B" w14:paraId="4CEB3C11" w14:textId="77777777" w:rsidTr="004D31D3">
        <w:trPr>
          <w:trHeight w:val="300"/>
          <w:jc w:val="center"/>
        </w:trPr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DE4B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,5 MHz</w:t>
            </w:r>
          </w:p>
        </w:tc>
        <w:tc>
          <w:tcPr>
            <w:tcW w:w="23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D19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 MHz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ED4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 MHz</w:t>
            </w:r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36C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B82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6 MHz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FE3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2 MHz</w:t>
            </w:r>
          </w:p>
        </w:tc>
      </w:tr>
      <w:tr w:rsidR="004D31D3" w:rsidRPr="0021179B" w14:paraId="3A8B891F" w14:textId="77777777" w:rsidTr="004D31D3">
        <w:trPr>
          <w:trHeight w:val="375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48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BAE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B0F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F2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D1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E0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8CE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8C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AEE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95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C77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FD7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FA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9C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EA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5E0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53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623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5A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BFD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29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AA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2A0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78B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4D31D3" w:rsidRPr="0021179B" w14:paraId="05C5B4D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C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9BD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06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D80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2,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EDA3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A4F0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99610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2B7E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9F74E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5545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59CE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445E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E7C1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04E05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20995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A7902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50D6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36FDD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B4A5F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503A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D72E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2DEC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D567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FAE8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06C6962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B69A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FF2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39CC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7216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CACB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E4CBA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65278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AAFF1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0948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3B082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B4FA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F5AA2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8DC1B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4D1C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430D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58F1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453C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1DB8C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46A66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6982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D06D9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098CE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70541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56B0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141E1C2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34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C7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0E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A6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64BC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96FB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46E0C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2A356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501EC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B9176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C387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3FDA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4912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30BC5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B61A2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169E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D77E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1A3F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F8FB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E7603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61FE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68D3A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8BEC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FC03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786ECBA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2B3D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79F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DA22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7AE4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D72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71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1,5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1BA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B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19,5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2D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30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15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1E9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1BD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23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B52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C1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22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249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23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30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52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230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36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88A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74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4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9549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319B3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1BDC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E147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1666567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C0E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5C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19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42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9,5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3831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328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CBD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2526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4100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C443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6D75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5093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388A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3444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465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4DF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31A2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20E2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EE0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0C4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AF5D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9FBD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37580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382E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31FC133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10D1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432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13A2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3CE8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AA82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5ADD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F3EE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1FC2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8179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0FEE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4EE0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17DF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E917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4297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B01C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3BAC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4E70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746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9CF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8302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0FC3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BE5D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1A8E4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D11A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69818F5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DCA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F1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700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EE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3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0EE1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6F3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E414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E3FB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525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A7C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6A0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DAEA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4FE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BE1B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7C7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0A55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6C6A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432C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0A5E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CBD5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CA00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90F4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02E19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9587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7F21916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650A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62AA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310B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9C19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08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36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0E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64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26,5</w:t>
            </w: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89CA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1760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CEBA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C976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DE00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D6D8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48BD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A4DB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725D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644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9CA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B431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EEBB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AE7C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F69E9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2FB4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4AE4BA5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D3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EF6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B0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01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A9B3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669A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433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0D9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ED9C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22B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2A3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1ACD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3D99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3A7E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1452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9D0D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2BF5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7FF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6BBF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9B55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1B6E4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6272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CA01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B0E8E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4F2E9F8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CC96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BD88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D30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A82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ACEA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B946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D4FF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4A19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C6D3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A968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2415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610A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EB42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3CB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631B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2BF7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AFB6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09B2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258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BAA8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CE1C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198E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7BC79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A4F3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1896327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662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752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65B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F41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0815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3E18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4122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DA5D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51DB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63B8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69B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6CA2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A32A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AD98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57A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2793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4D9E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C81E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6A8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DBC8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9B8B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48E0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E7EA7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1A78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4D1C37B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1AD0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B328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476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F291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8A6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F7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2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FB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14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3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1B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02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2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DA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4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37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F935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9276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D35C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8998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B695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DA5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40A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B2FB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A17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3E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366" w:type="dxa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956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630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</w:tr>
      <w:tr w:rsidR="004D31D3" w:rsidRPr="0021179B" w14:paraId="55A19E59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6E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90F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F3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10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1711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681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6335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103F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56E2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A6B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088D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1B75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7E08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05AA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6C2E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53D5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398D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52C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DD8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F7D6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BF108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E76F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1A6BB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6519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669AC5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44AE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6DE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EE4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327B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AAF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8AA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0E3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708D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F0AF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9073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B5D9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69DA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E34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74EF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D90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3E82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2910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33C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07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2A6E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8CD56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F3F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A8F09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662A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9C24FB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71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64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041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B5D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1261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A49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17D0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AA3C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E38A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CB7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5F92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7143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497A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FADD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0C9A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A130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D418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9FE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94BB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E08F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FE052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5BD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1D093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A92A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F27DCE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7FE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5882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8B62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5BCC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7D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20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28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2F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2443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2C02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5CD0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B553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457E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0C4A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95A5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0925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FF79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E1AC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9CDD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F0CA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1881C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1D3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FD7B7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B746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D29ED1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E47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3CF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BA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FAB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6022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0B88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4C3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654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2908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44F8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02C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7F15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611A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49CB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0FAC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504E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EE94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BA7A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F0AD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4300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2646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E69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113A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EE75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A078F1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79B7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8D2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FE54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0634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254B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91C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EF4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8A9C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AFE8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ED5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020E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E403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7612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BA30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74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9115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FE95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60C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0859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60D5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3EEA1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452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F0195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747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FC768C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6D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63B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3A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43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10E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821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A832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AC2F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A50F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42B3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E53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485B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F610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A46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C078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D659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3876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2C11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9C9E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675D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D87DF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840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61948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91D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524105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0C6B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8C79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6F4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860A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FFC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89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11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AE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513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E6C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4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5B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C3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5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4B9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873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5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709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D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58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7048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912C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87B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79B2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8BD0E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F366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FB7EC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05F2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EBC999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292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9C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093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76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8BA9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F658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A491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6523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17C0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A2D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949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7C39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94E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32B3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93B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D50C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3F44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C1E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AB6B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591A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165F5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985B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30074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841F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D06050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5CA5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4C88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6FE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B2B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1EBB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6B4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12ED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BD9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4C67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F26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09E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0EC2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4FE8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89F0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DEC0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9614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907D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38F1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61A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4899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42C34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E002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2C286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07F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539200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0D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47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CE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9A7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4D33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CCDD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5FA3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08F9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594B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BC7F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86C1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CBC4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4E61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F7E9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D69F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9F15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0D65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F434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8C4A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1902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7059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1C02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58E44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D6D1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6F3F8A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8E29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EB0E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8DC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43B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9D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AAB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4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8B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7A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5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FE92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5514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FCB7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1C5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9BB7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330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D631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4163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87CB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86D4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A42C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4AC8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F2B0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7490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9D62A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DB6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B841DD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36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B3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CF7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1A3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539D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C827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43D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0FA6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7988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81C7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BE79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3C38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5514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53D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414D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489F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094E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0C83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EE9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FB24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EA1E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D658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109C7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2EA5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35ACD7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79C7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E85A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E9FB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719A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E26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FF0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2D3D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8FBD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6240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5098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FC52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79A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F1F1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D68E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22F2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AE5E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63C8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154F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9CF7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BEC1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822AC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3685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7B66F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DB47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9AF2D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FD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F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CA7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3C5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366C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F44D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46EA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AA94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02D2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653B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800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01E5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C57D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5E3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DA18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D80F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D17E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1A0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8D0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C107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741A1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738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AB0EB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3D74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6F7F0B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62F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88B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B59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7F8D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4C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DA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5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BB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C01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85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1A1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5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F4C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B1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6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36F2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EFE1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AC53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123C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B29C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B43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A85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A085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331E1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A797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7718D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512B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631986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3C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9D0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7D7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5F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C21B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A678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B3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3911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5B2D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F3C4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ED1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4C36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DF03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A4AB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142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71E4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680E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F573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6464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6518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363F9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5574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26564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D9A2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AB32C5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AFEE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5C13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792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43A2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CE96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900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0BE7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D023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F9C3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CD7A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E96B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DFA0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0DAF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316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637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EF09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5C57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83C5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AA8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216C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B5615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C9D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D766C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309A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C7E9E0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F33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A1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F6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D9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6D06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87D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4D3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FDE5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4F32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53B8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D4EA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2AA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0163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54F8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896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472A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2CC6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908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31C1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EAB8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C575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CBB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B9BE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DD86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914350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80E9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6E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8376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5C6D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C2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64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91D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3FF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CBFC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B16A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5383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E841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323F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1AB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E253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A359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D9B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57D7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9CF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D6AB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97252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591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F01C4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D2A5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98C362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26E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6D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57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AF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7AD7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A9D1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EFF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3B98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65D6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D9F4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8C61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9842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4045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C079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02A1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FDA8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4161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6E2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763C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E45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EBBC8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0076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DBE04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CCE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F52B2F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0794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23D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6D8A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6A2A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EA8F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97F3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5669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2544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BFAF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CF70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409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B676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E6C2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042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E43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3BBF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2E7B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53FD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3879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8A69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ED28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5B5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FA1FD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7B0A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160C32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E6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3F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51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F8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C543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8FF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51A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F95D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86CF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C2F8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C31B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FD9D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987B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B3BA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F5FC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F07A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A894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678A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5F7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6B62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9A6A4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0CFF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2C0FF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067F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5A6EB6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2B3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F1A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37B6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6D7C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DE7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9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95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19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7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DC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E4F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7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163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2B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7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4B2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4F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08F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C8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FF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86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9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CE5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37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00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FB0E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7AF1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F7E64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D6E8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96FCAD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F8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D3A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BC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5D3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A2E1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AA0F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18FB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7515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D110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67EC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DBED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31A3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6BAA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A99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46E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1C51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76B8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DB2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119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A676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91D07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24F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E7547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3391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F231FE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C46D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9FE2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AE0B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128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A8C9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4F75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731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D4C2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2D67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BCC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F17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539A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67A8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B94A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698D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5B7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641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FA1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0D68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771B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58BB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1810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84025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9D9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DC7C40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68B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09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DF5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E8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AD4C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4AEF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39F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CF75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CEED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2E3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4FDA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9083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223C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5F0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7024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2F46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C178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46DD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A787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17CB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2DE0D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B036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21E57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0311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76D2EB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B8DE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4420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9D57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2D22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71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189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7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D07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57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E7E2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E414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40F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2504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3460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76D4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B248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97E6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7E42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D4B3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021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8E4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9C2D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9BAF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6A4BA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80FC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34D52B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CC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A0D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36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FB7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D92D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C18B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3F4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7417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C687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42B6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5F1D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02F2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0FCC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1AD1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D181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6715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AB98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71F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878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A57B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A8B64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3CF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18BCF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9F24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9EBD574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6BE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B477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462C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20E5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0486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A2FB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8DC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619E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0CC1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92D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A67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39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260E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0C38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F132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B93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F8FB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769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E6A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D7B4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278C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4A6F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CAB17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AC2A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B038BE9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85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02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E2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45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00A8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4298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DF7C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C186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5A51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83F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CE69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BD3C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C41D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C0D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6CED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E0C2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81A2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5234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ADD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C616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E4F5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DE05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74AA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C198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E8209B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1B52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4043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6ECC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B2F1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0B6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A1D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C2F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B7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E7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07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8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E6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6F6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9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FE58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A65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247F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37B7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85C9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82C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F0E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2539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1000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FE05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9387D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2E83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823F0C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41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84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1FF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5E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60E1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AA40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6FC2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613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DD7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5C7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C31C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1F1F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F766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2622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350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F3A4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0218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74DB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24D8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7F62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CFFF9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06E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879EA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3298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9800D3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DA19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0992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968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722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0147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1957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44C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414C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2464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3B6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17B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8EAE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D257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75ED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3FF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376A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FD65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4F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1110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A723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3FBA8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9CF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4274E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F419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08C178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CD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36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A4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13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E18A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961B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699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3B70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4BB4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5F6F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529C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40CA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7BC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B79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2F4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0E02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6F75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09A4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8E7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2C5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CF6FE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932C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1DEA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875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FB9474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6EAE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28F0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A1A7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A73F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A2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43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1E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F1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9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94BD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374B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683D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1119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09B0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BBB4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FF31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1CC5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CF4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0F7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AAC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54A1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D1D1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6118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BFA2B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6A9A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8EB8D4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5A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E7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15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DC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7FE3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46CF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956D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9D5F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6CB4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C7D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803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9B8D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93A2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C6A3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7522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B7EB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C8BC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FB55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CC8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6B1F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3A58D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1CD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476A2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4465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421AF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96B8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B6C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C806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AC37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DC0A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AB1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98D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C4A2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928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9F29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3BA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F015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6F90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FF06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AF0F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E361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2E3A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7695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5C2F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A1F2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1E514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9A3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0696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29E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0C8015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82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E7A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B1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3E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61D3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08D4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CADE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B83A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B2E2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B16A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6CF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6B30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32EE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2B4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3075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1735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5C8B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624B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E39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F229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B2030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EDA4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3C6EE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C154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6EFBDA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E763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8E4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82BE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D298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5CB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642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9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AC5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AD4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0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03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6BD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9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8B5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9B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0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E5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B2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0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45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3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1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0D2E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B2C9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F949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8CAE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0D06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B215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10121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66B9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1A2FD2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B80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FB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F7A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84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E2A4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BEFB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D466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62AD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B2F0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CC8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537C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DC53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73B2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9934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79C3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5298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B836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136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3418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ADFD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DBDA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A44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7099B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9F8A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C85DF2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D759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9EC4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242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5FC7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656A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A698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3794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58D5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06A9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6E3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B26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75C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EC2E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25D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67E5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D7FB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E002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BCA3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6E8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9A28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0067F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4FA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F6CB2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05AB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D1E4A0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BF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AD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D0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406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3D24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BCCE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392A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242F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2D44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C53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710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70C7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98F0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955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2FF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A2FE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0BD4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96F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6BEA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15AB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26185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57C3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BE843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6B07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5AE387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0AD5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012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C308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2CD9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65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6F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550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BD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D57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2EF0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C1B2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DAD7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489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0BD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C58B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947B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4CF7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B243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B9F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B038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6E6B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2682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77A4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FE81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86922F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2CD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F4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41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DA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03BF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E850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691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A58E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4999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FCC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2E2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D77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4B7E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CF9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051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3306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E18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1ED5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E797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A033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EB5D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D0E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EA8D4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AEB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C09333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6EFE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2B10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147B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D491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CFC4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425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CBA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276F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FC1D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16B0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921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004D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B5E4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FF74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F91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0B04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BDFE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EA5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73BA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B7D3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3FCE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D4FE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E24BA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16B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F5A3C1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03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3B7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C3B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EC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5AFF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F92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9B2E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49DD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CF2D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1AF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9490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81B2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AD6E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072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B2DC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C1DB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12E9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A620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3096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062B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8B08E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4AB5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523C9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EF4C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B527F1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BFDB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6030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2112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C641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1A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6CB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08A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27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AA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0D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1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72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62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2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E747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69A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9172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E35A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0135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6A84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B22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3DE9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39CE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AAC0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7A0FD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49C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439720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C8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87F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034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72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8C96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8E3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1D6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EC65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1005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B694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7E91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97B1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946A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FAC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0A3A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6BD2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859D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C59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FE2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CDED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E23CA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1319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DCCB1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B6E9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9E28B3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D963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C036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073A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685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1332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78FC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098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5FF7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9C2E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1F5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2A67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1E1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A3A5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1C3E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A5FB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BA10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1843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D09B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DBA8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DB8E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E4EC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54C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99094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A012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DE6DFA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AF7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57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B3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CB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0B0A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5BE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8391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6844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1128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3B1C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B491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400E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7A76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2EAE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EE7F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9C4F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A74F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CA3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3F4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485F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196A3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0D5F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B05F3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6543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C60561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1EA4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670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1E0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B72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FD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FD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1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DD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33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2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13B7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012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9041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4046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D25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302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B56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B1DF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E61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E1D2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9D4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2FDD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7576A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F4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BA906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7DD4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263701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469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A67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DE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67C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2E48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A249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ED6C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5580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2573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ECA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6880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1F44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8830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B095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1E9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50E1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F1B1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244C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D4F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F627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84372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9EFF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C336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204E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78C49D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CFB2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09DA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334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C9AA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91D8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2535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7F8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738F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474D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71C6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DC0B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A8C7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FE5D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448A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2BA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79C1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FD8C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742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B3DD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4051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C8309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0856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CF852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8A23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EA420B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72D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120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3B7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A6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8AB8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949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E5DE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8F68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A7E4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08A1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2821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9E38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E6EC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16B0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5D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8BD5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81FF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025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E131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39EE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82EF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27D0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A77EA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6BAB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EB688E4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8910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4667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EA5E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3111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F7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10B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2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0CB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70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A5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D5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2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AAE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2B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3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D2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4B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3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75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25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4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74A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6E6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4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6A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88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56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04B70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2B51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DD17E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044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11BABC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84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03E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22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74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E466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4AD0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40C6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1EB7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761A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DD20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2524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E94B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F7E6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50F0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15B2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6372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23D6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4E1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A2E2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CD43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497F8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36B6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F1302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4084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AF745B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9AE8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D79C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8AE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5C17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0247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8F7A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4C8A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793D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3158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613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B832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9BE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C743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46D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CD1D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E674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1FF5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2657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F42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B16A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439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A2F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20127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606B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FAD2A9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14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6F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520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C0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332F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A857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3D64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43C8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71A0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1C33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ECAC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A603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D5E6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077C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3142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D973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1F63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489F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1A6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2C5C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3E3A8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718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4100F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1F1D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B48CF6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46E3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9760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70D1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1D5F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C60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39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962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B7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FC24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03A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A6B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7C96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B2DB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90C0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396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DCDC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F653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C73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66C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4C72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DB99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8980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9004D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B1B3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E31FA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33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DE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AE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E53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4577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641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775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38E6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DD5F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936A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5B65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40A7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6A66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87F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3F1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F7B7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3E91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D61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3DC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2ED0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043A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4C87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1F11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D1CE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233F464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4159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AC0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901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CCC9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6462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F38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8716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7458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74C9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4FC0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A9C3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B934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188C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E211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B2DE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09FD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5349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5E8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3ED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24AC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0CBE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7D9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25E1F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DAA6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ACBFF6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8E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51F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23C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BD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E804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2FC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94D0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3F6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F568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B98D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8550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6A3A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519F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6C5A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DDC6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16F6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0BA4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B4E0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0A3E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09A8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7FD2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BBA7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1412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1431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D06347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1203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2249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62D4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87E7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0D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51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999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32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4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7B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B8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4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D78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9A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4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F824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A7CB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34B6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49F7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97DA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B4E1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F43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3D82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941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35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853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6E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</w:tr>
      <w:tr w:rsidR="004D31D3" w:rsidRPr="0021179B" w14:paraId="5328852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CD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2C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57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24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5C9A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9A56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E69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57C1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A053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371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13CE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EA8A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BEB1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AC25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230F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050F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35C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1A6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00E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C1A7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3FC5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709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5C04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20A3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37DB7B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89C7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4E3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875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AD6D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3E5E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C0E9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BB87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4A19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BD97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7578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8D4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2388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33A6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768F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786D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10E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728D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B48A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3B50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B52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EA6EB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B3CA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6FD1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B1FE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6530F6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C6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A8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81A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0C8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CB8D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FEB4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6305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C5E2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8098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6D0C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9758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3711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B206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01B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C19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AAF3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475F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734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1CE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8993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BDA14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77C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F4389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0225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A69154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81B8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9201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F6D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E9A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A9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DC7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4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53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2F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99EA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6C0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EC5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0869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C7D0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8CED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8162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B76D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EF7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6E0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12A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45EB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5C10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C92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3C323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424B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1570B2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0B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A6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76C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C51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2346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AA3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00D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CFD9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E85D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6328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2454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D4EE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C5AB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58DB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05A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C08A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9B95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C334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B68D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037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9376F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CACB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4FFD7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0538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6AC06D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52DA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9A7D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998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E2EC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98B4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5690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F377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3DC3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849B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3EC6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5214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D965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868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863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96A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DCA9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5BC4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7D66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536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CD31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1F791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07C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F099F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39C7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0C9DF0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25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070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ED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1E0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6D17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3DFA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CABB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87E6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9374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D6D8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35F9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BA9E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6821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B8C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6CB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D87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F8AC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B71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E3E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61F6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44E5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24EB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6625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B1CB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4FA98A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7D81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39A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C930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61E0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E2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74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EF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45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2E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C2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5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43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07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6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1FD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AA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6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EB9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13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7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B35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32F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461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731A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3DB3A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D37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F3168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7141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0C7BA6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44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12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98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F88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079F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8FBF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A097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F35E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816C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20BF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F91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9455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AC0C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5D47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9408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1C21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3685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AA7D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064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17B2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92ED5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CE73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F1F5F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DE0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4D4C4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46C5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14AA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D084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8775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ADB2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A954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5C0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6D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7344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08D0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3928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C539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484A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615A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0C8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A41D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186F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7E6C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0B65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48B8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D23D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8003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C1F20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3B05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0567F3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BD9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92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4F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D2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1761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2FD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7E1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33FB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414E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699C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3DE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C088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3D6F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EB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7A0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56EF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1D90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34C3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7C3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49F0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78AE3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591C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3A37D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1DE7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2F49BC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BCD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D47F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31C6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96AD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2B0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87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D41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AB9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6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0942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810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714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F823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792F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0E89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C834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8240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EE5D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8CA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AFB3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8EA8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EBF6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636E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9A105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5FCA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7C5E40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F1B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E9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B65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39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CA02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E07D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57A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BB92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FA9A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557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405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63BF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B43F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D31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7DF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8E58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D309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676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9A32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85B3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851E2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CD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BFE69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1AF8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525B4F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C980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6076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571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D91D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4F85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DE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A67F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74F3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B0B4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5AC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A970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511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927A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7FB1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7E7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3951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F39F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4CF3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822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9AC9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A3D20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067D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20CC2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8FFE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39D8CE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AC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17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5E3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5E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0540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5EE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5C2E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82F2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A6B5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8C85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00E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7AF5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29B6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4555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432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4DA6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F6C0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3A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4ED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1994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59BA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503E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A8C12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AB95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22AF96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33F1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23A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124F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807A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DAA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6C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6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9C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2E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7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2A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BD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6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66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EF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7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1568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7D0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E191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92C0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F2CA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4229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423D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30DC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C996A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85BC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9A137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EAC8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EB9648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8F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52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87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390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F70E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042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2EB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F21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9737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32E4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6703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F4CE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9273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5BB7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A779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EA6D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68F0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EF12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F5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952A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7B73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1BAD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CC8F2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F8E6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F6EC7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51CC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805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5FBC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C2F1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B5A0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05D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4A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7A91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D8B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23CC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6FF3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DC2E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F620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5216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2A76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1D3D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C8FC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601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C1E0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CEA5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A69A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73FD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1C8F2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FE75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298E73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26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C0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94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4DA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055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AD6C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59E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7A3E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B78D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853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3682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42D2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7FF4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D718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D2CF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5EBB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53E4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6DE8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6F3A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1DFB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63B3E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B46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66E36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2B56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95426E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EAD6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6D1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E46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63A0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B23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05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92B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A0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69A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FC3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5E1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4938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FB26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F369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A04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0C45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C0EF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A8CA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376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CACA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CBD7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24B8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ED6A0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C52C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B18F36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97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88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2B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4A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C34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669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EB37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BB46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91D1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2B7A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FAC0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C16C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711F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C00E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F594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5B7C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BD91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A7C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0CC6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3709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C8093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424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8E35F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72E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DEB9F8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3E9A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C093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F3C9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7BFC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A033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DC13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1D8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1595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0704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5199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F25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8AF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7F4D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C5A7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9E8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5A4F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B154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0F52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DEE4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FAB1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E830E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6FA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86E7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7502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E302E1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50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746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C0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B5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F2E8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C69C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B97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0BC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D2FB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15C0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8C9F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C86E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55EE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2EA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A30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3D6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3652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6A7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4D09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6F1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9A6F6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4036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B8637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0FA4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C6F24F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6622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5857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E56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F2C4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87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F6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B2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172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DE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67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8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9D0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6F5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9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D17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B37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C1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746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E2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9E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0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6C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06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1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56697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C7A3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C796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D9DF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50564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EA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4C3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2C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5A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C591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6865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0313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22A2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6E7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AA91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525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C669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D5A6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6E7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13B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88E1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5056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1D3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7CB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13E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534C3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4A4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85D75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6FAD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696816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0A8C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AE99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43A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80D5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04C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F0EF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919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E64E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5C59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E77D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B76C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BD95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0DB4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BF4E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3815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A988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EDA4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804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6114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675A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4F7A3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DF2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299E4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DEC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43972F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22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8F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44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56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8A3A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39A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B6ED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B70D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9496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62ED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2C50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1D18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31CC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764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02F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42A9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6640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C156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2FD1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8715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D43F1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C73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70A27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A641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3E0D6D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FBF9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6A4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F48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D74D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56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5D7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8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F02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ED0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9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90E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A6AC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3EC8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9D7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E594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BDD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B529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5BB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BA2D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64C9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905A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FB1C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6E9A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3279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F7D82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F7A7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EE204E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3E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430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8F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3C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D607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B0C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7D0E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ABEF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0D4F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B9CE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305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919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5290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8F2E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E9E4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F309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62C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CB4F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869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754C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41641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C88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6B64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F353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35E717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E23B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0413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7EF1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12F8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D2ED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8AD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4682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E26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184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9DBF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D9CF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FA56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C29C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F0A0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0E4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8A41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EFD3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87BA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135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EA0E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12E4F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ABDC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439EA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F022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1C15F2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1D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47B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78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30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2449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1BB4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D79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4D9F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FBB5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5DB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F4B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7B89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4E35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0A8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0752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0335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3A0F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6C12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05F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044B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5C939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26C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4BC4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87D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706486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6D1D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7AD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4FB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F29A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941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00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9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75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82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FCF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76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9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7A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0C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0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D34A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DD79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8520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503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C36C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770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16A9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60E0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180E5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C22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BBC5B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150F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07678B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070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BE02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0F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473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C80E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5B9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A2C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F81F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CE14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007C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B128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5864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E61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983B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C54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BA7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E9E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CF8C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44E5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13B6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56E9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3D10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1A59F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03D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E6554F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0279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615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B275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40D6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7A6C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1BC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F35D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34A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1C01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D06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414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62B0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26C1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A61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E703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8DE6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E1C1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D9B6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B54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141A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4533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D50E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5ACCB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13C4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7B6F9C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36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B9B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59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FF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8D7D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102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70E2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B2A8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FA34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DE7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5E46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B69C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C08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9B9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DEB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F592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EF99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E08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1857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DA31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19A0C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DCBA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7F7ED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6787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4C80F3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9992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8A83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1D7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833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89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FB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8D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B0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B5D7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1FB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C0CE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AD97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8793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1CC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9A9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BC67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D8F4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150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EAED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9544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6333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61C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15197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65C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B57140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B6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E7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78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EBF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3DE8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130F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8A0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3357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A3F6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2B93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C2A4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21DA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C712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15CC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4950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9586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4905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140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8C8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EFFC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CB141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3AAE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1511E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0282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15ACA1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A7D1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D9C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0F9B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D0F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C693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AF2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368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C967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832E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9E70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4EDA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103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6D86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DB32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2AB3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23D4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A32B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72D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470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65FF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F0ECD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DFCA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57B5C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AA89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07AC12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BDA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D14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D61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A1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7E07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A23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1F2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972C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543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452E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226D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C188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AF6C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F7A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B3F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6ABB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B7AD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8498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543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9810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8B936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6D91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A8672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E544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7840A0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50B3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14A0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E48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3CE5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1A1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C0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EC6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28E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1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A30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E7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1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81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EF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1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BE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1D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1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5F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F5C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2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744A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7CE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BB59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5AB1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E4550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570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B5084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015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8B47D5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0F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C0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5A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02E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6013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DE25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390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FDD2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8FC9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B6D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D9C6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9195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16E4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50B9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E114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ED18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DF18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C052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3517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C332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46AE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D50D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F7F83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D3AD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F8A353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394B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02C5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5C4A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9D26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E71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D6BE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4C9C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2078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ADDF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6DF7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C799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57FE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BC97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FD57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387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3F08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3A22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450D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488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A69F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44B81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39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D7056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BC15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B64F9A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5DB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19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36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44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5E69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FB4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DF6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097B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C225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B79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D91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1040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9637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CFBD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9541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0AC6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6BBC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3A10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8A91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EEFE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9DA8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09E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6E13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C93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819550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9E8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D78A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F657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8EBE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4D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C0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1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20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42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0F64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A101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BC53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C8E0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6980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81BB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9C1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7E1C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0649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50EB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040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9E9E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921DA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34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8B5B6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2BF9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6D57FA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C76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CC4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72F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704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0B57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823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D8CF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9F4C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3D59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A39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AC3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4ACD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B4FD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66DD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495F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E6B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F3E3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5862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CE3B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BD12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57CC1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959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351BB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8B44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0F6794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8FF4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B123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599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08FA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7541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97E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3B1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FE2E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4165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EE59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F251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317D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A4A6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A553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4C7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0AF8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E35B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47FD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AB9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362B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2D04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10F3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B4B8D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92A5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FA5B91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A21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CA7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02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24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D2C7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AB4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5EC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3B5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6E64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239E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C7D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AB88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AC36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A479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D73A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E9A0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D132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8A00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E75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276E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8CB03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5430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E32C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288C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1DB562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BBAC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CE28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F722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F97B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4F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9A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AE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B9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9D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A3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2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AE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20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3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E4AB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E74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1DC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455C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EE8C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7EEC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932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1CD0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6A49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A0EA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95D48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C4FA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D52162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D9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54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72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0F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54EB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EDC1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27B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F719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9792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D6C7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E27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EEE4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CA0D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7EC9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FCA8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C6B2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ACDF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FD81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6C50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4EC9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9A11D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022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B6369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C32A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31CD76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2859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05A3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9B6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B752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D3A5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774A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726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0D14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CDEE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41BB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12A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6333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BC28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1A6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368E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36E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D574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8DF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0D1D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4497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775F2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DF5E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E3965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FD1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F61B3F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A1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A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FA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0D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568C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681F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85E5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C8FE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E6E0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33AB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49A5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5F18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4799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EA47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CB5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991D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BDE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2A79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5B5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8138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D6B8D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26CA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532F0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416F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9A9525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1DD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DF32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A55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A59F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6A9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79D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2C2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298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3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5939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F137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EFB5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0118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0849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DD8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5E91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0786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AE38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AA9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CCBF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E3AE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2B557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83A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F4358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B55C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D39C16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B3C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5B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608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84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D41D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841E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A0DF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98C1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4D8A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E54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29F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F43B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9BBB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A61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1C3C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3B60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DEF2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FDDD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283F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176D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3CB0D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D4D8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385A2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BE72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9462F4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BD70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9291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53B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00B6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6C9A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1E6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C79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6B79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18BE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46E0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D83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8425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99EE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56C1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4D35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1A22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9B46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569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BFB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BB84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CAEB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B93A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C0A33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65FA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EF2EA1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6E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7D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B38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3D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7144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A9A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AFB1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46E5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DFD3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AA6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92D2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222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24F7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2503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FBCF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49B7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0D50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D8B1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17B7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7E7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6B524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396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C3E4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16B3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B96875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0B1A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29E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5485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8037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FBD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EA4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3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8B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A1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43,5</w:t>
            </w:r>
          </w:p>
        </w:tc>
        <w:tc>
          <w:tcPr>
            <w:tcW w:w="40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15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545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39</w:t>
            </w:r>
          </w:p>
        </w:tc>
        <w:tc>
          <w:tcPr>
            <w:tcW w:w="44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6A4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8D2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4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A7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38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4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98C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5F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5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484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82D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6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1F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E16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6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8C524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2AE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39ED3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3627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49EBEA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B1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C6B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477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B8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56AA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E8E0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B20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3CC9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18F3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3DD7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7505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50DC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31C8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4A9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6A6F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38C1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57F0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BED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780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4AA6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BF334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5FB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E1034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989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6921B6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0617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C1EC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976B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10B5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13A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BAC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CDF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C2F5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6029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305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07B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1FCF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6DD2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3024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7CE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F73D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F14D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38A1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DE9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CFD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73DE0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E895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4CA2A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D633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63CBDA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38B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CF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72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B80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0F28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C80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2308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F75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4702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2671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D4B8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F0A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1562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7D2D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60E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B600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3BD1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FF6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2CB1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B46E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F2C0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EDC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B2CB7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8584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E5D45F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452C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6D9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BEAA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AB03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5E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6E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C5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600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0,5</w:t>
            </w: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4074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19C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28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613D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902C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3EC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79E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8B64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9B17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CF5F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7E6B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DE09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A2022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443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90AF3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347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69A2B5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0B0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BD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D0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36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6E56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FD23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53E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B7ED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1E76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07E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686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10CC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DC3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A0D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AA9A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EA5D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16F8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3AC4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7E96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5557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06F6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2A9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BAA3F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5E52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CF422A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7E0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F98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16F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2ED4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8F75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A917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F43B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88C5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0B7A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6F58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B380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63BF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C039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70ED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58D5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0F59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E431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C41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B1E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8D43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6937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1A7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8CA2D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3C72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C45782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1E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D4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39D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99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6171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4D2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4FE4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FC7B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DA8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862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886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A64D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F2CB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5B5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AC7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D4A1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8B8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E8AB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18CB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DCC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2B6FA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ACC1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E8EC6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6C1A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4CFC15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1EA9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F9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ECD4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9935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3E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50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3AF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98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DB7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73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5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2EA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6D9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6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2F51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6DA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0EAD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2025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610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F186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C5D4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64FE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6E69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AD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3831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77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</w:tr>
      <w:tr w:rsidR="004D31D3" w:rsidRPr="0021179B" w14:paraId="76AAE12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62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F72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C6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23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6459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C47D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228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D856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6CAF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FB7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4197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677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9D47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BE02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7754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F151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D41C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5F8D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D19C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5E0B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7ED0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1E0D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B08F8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411A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1181D2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8C8C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093D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9283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CEB1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8750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667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0A0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8B86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BB86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259C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01F1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9818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E348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507A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8AE1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0BF1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78E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290C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C266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DDCF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87254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5B7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2F1EC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F8B3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82C723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C65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F6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13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FA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7008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FAAF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1DAA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8B9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6D1E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3EC2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967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8EC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EC07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DD40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096D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B0FA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9560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B7C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F5CC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C204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D3902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4BF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9F14B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DE03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D451D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25BF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2BD6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322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DED6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A69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26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5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9B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3A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6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9410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4A2A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EA5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2C66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5B32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64A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0D2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7270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500C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FB2F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5F44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C462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60965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9722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E11F7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3E08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490D8D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4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B2A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AD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58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A398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263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577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0BCB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78F5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62C8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446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FCAE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DB9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8960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833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155F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FF75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54EB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E86D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C082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57C0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7163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0835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E880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8B0E4F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DC33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ADF6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C52A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EA7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7F47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F790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EDE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4F66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0ECA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72AC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5773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857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3989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674D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0B14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3058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D0F0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9F1F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892D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9114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7D5CD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474F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AAFC5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2ACA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5E8C3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C0E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45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8E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FD2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753B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6FF8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A77F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D5F4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0C2B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4D6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D9BF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9CAD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B0D9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98F4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A14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2D8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F118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BB0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F5D8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D14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95D8B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229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1EEFB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3BDB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B526C1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34FD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39A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ADC0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C203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2F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C9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6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3B8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D9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8C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C1D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6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422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AA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7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F6E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6A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7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5E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0B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8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0265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9A1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846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836A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89B43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FC3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B7DB6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C331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3E5AB5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4A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48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F49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52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4E11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FB73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245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864D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494C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0E1A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D22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F92E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7CBF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D611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5FD9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241D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8CDC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04E5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F040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F527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E792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F9CE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7F4F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2880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99DED5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EAA3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7E65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113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2B65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E4A0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FE8C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6E38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6BEE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AB89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C1A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0CE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D1B3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DCFD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11A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445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F9F2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D8E4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67D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1E0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1BB8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E9427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CECE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CCA85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723D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EE028C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5B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8F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95F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DA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E356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8A42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972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55AE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1FB0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53F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AC4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BB54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B45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A52D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D310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3F7B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7388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CB4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D2CC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04D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7EA3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6DB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D5EA0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4F7F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E0251F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89BD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33F8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1D5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2AC0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F6B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43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16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DCB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BC1A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60B4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E785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07BC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DD9A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8B81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03A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F521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0957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2E0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7E0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E56A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741E2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A3BA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5407F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62F9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1AAB2D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5E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CD2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CA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84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299E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DCD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8CE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0E5B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D754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CBA0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E06F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19F3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ACAB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455E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4E1E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E438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53E9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21B0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7E2C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7BDF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39AE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D85D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8149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EC2D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2E9852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9AD9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974B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34C6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A832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ABA0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A26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156A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9820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1890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A08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CB3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9E63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5477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E1E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A2E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303E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DAFB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E9D5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A161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19B2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D600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DE34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09596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C8C9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8C2E30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51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E72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8D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3B4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0DC5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4C5F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966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01B5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9317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A9C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5F3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D365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D897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3E22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D44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367F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CF3F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CE0E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B7B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8273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7A597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A271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0EFBA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CD44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CC1A17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8BF9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F96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73D8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4800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8A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FE7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38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A9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8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9E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47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8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92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1C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8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3B8A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960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226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D595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C207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A6A5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3822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850C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2CC6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B3D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6F911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B42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483370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73F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04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883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AA5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43FD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D8B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C605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C39E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96D9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243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A26C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119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D508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AF1D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97E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4E5C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3287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54E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9FC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F87F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B3223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9731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C446F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8655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B8E7B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E2C9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708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166E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9460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4B52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B3A4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B278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C034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A5D6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327D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6E9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2F3F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A1FA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933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DC92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DBDC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94FA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C85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8BCB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FFD4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77C6C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5AC7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4A786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E3BC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1FBC49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5D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F6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A3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F49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2691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B28E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157C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5994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93CC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D3B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AAFD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D7A9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876E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A067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180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A1B7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0C56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63F1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43B9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39F9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72976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948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B1C1E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D337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25707F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B147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8E6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8B4F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765D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72A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26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8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32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1D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B714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7A5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368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3463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E4D7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37E6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945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3A0D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2DF8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311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03D3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CC69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FF3CF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743D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16377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FC6F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0327CC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517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68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05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CC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6BD6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C4F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59BD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C791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285F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5A3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F594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E37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D2D6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8076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1B1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D17A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43AE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34D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4C1B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CB6E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5D43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FB55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F18DF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5000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4FFD18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E926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B7D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80D1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C64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A3DA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F1AF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EDFA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A691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2753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C4DE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9B37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9F51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0455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E67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D454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C84E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538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950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998C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B155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B32F1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F4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45647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1260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BB5CC7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BA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6D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51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99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8FA3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7CBD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836B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C8BF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59E2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6495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34D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5065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5245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878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794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8D68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DEE3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B8E8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C2F9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F82B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DAC07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A6EC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DD23B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4D25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8AB5E6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72E9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69F5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F4F4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52B9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34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48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0A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0D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C8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880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9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75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399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0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94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029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3BE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7C0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70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EB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1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21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4B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24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1DBB6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663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B5FE5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ED74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A80B55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23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B22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C5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2E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579E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CCF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5B22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44D0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FB84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5DC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801A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9145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26F2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806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8565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93B0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E9BF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60E7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02A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5E31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A2BA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469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FE282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C16D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E929EF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B947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EBBC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BDA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1A75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1607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588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E5F6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3AB3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FC6E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2073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B06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6B06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DF11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A194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CEC1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EE62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35ED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D831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BAB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00ED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AA198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117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1A2F1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1A2F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0FC162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038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6F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347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7C5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18CC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6296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DB8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E209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9C18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6CC6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050D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5BE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D4A8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63E3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270C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70D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3EC7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75FF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D246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F828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43E7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14C4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ACC32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C28F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6EDFDA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EBB2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090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D9B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29D6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BF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68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7CB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7B9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0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9BE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22A3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D486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490D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A964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7C47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CA6C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BB54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A950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8876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48C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BC1F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606C4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BA65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5C5F0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B334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7FD7A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C0C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272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BD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984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4C5D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C71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8F53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88F7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2F7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2143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6C4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1CF7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4AAE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0E67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1FE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849B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4E57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0D6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E81D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C3D7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3181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47FB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292AA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A10D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06FB00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806F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3ED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FA54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7C7A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6F6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A40F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E517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C5E0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40A6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44EB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0B10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81DC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ED1A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0BC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CAA9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D7C2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5F6C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DCC9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1C27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298A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2BB0A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385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CB478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2D6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EFED8B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E8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7D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F26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5D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CAE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C2D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C08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A9FF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474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AEF0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553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64D6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76FE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0FAC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A55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C503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2A97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AB3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416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1ED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FFA9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040D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3894A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0DD7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68EBB9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CD74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897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96C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5743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43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2B5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0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8B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71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1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87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5F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0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83D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54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1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80E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6D59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8A4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6B40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A0E5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8A11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969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B1E5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DCA35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81C0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9AF69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7272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540A56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3E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E7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E4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12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001F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BBAE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111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B1FF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95B1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97A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9326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3B49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795F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415F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004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82C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2F48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02B3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A8C7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0651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B640F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BEDB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CFD67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7DCD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7AB2FF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1713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150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4A37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3BB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B584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9B54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219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8EEB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EDDC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D7B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B78B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6584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9515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79A2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58A1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A93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64DE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A5D0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3E01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CC23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48B1D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F0FE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35B81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733A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3A4237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DC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24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9C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D8A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38CC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185C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907C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75B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776E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F8B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55E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463F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0A4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91F1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E302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52F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86BD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0DAE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A38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899E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FA281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692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C32EC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B99C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015C5C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F090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3A2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A5EF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F0AC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56C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787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ECF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6F8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E2B0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69D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B3D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E061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F823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763E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3E7D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5251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102E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D0C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1F6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80C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D995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48D9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9C021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D81E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9869A0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11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8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BE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D8B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163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B20F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19FB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C97B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8BB9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63A0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F7C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E7E8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D9E8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ABA2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E27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7D6F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37B1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9E1F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966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5B9E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DC5E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14ED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DD11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E00BB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12E9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DA6764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D03F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2327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35F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8A6C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7F97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5F5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0EFE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55FD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E31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3B87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92C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B6B0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B0BA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E6B3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7A2A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AD3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30DF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29D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309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A8FF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25A32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4232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BA74E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7348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5E0522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EE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69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4E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84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4743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F753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61E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DD4E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298A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617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A6B0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DA0F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8235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426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4BF4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E2A8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616E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D024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0CC8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73E6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C6C4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EDF8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45734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750F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6A0A97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BB91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61F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AC4C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0A4C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09B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C29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413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B8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6E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BD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2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D14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44D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3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DB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67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3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BA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3C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38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D6F6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8C3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3D6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EDDD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5420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630A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79E89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206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E3B936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D4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95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E7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952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4A7B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043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037C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C0A1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FE61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01FD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3DD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7435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2595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A1B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A95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5393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45B7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A5B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CC2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2477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F00CD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E6C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636DE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EF8E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5FBBD1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93BA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D1A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2F2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AAD6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F7A2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2A3F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CDC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42E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B09D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A28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692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DCC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9A37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5847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C30D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E888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DB33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5123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B8DC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01D6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08D21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9BF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54C1E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3450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42C2F0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72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F3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1E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D2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E45A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B4E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6FEB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B20A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5B96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B7CD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532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F18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4740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83DF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964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4108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EB1A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6563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03A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E4F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1007E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11CB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AB39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BACB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40F5A0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449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4FC6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E13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F79E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71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7B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2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697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96A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3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6E72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22A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B89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6DD4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8A32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BDF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43B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2C41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DA9B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9143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CB37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2838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B1799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6CFC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712D9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22B8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778603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D59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09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181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366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64AD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54E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D48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3082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14AA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E1F8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B85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2004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5BF7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2D3F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DFF7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2BA7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CD00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A1A7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AC61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1F07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A60F2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F61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45609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AF4F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A09595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10FF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151E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544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67C8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89B6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CE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F29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7AB3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52A7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F4D7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65C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4F4A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E5D8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BC62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B3D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F504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C7C3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AFC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34E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422C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3B95A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D445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279C9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3194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3DBF42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35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848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A8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3D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D9EC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49F4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34A4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A69D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07C0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7508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F0D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3F7A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4B6D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C0EB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D41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762B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9A0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0D0F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2041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7DFF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3B631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85F5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13A61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C2B6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E2136C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32E7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E2E1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F202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5043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6C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13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3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19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B24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4BB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C5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3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A4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93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4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BC57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8196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8651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200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0F0B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46DC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2C7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4D78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C17A5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4164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1AFA1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D652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52B281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A3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2A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6A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5C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898A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869F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ADC2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1372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2C81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5FCE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766B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1043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F93E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210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A77C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62A2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0DD5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C8DB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8B34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688A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A599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F73A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E78E4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EB55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EC3691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AD0B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A62D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3C2E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DED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2035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BF5E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872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9EF3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E0CD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C92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630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7FA8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70C0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8CFB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DD3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C621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FBFD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2AA1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90BB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7264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9920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E63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4B8ED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8D09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7100A8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AC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BC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727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81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32A4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EE21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8B83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44C4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3DB6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572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7F68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E00B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1570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9A27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EC95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3524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D626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94F7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FA3D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26ED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06A06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7CB5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15D53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5049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A4CD3F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1F3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E2A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E3D8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E3F7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7F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3C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11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9A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9E8D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AF3B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F54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70F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AFFF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884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579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54CA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F6EA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7D10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F923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D64E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5A012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F952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FDE3E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10C4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72250C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0F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97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3D5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29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6D1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0326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DC78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F812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DF14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F9B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A1D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8A46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AF67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FCF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4A12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F7F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BF47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14E3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798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892A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E1FCC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FDF3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D7D1A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6C2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DF6231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180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397C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32E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EAA7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371F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C35D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E64D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33CC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26BB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C9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F5B6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7A48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2FC3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0FD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CE9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87E5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8A38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B427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E54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FAD3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99C6D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1A69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D60AC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D246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6901CD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252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8C4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599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47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BA22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D106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02FE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ADC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099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567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E90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5EE4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6438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C58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79DE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576B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D017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2DFC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7AD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111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A5457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9D15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55ED1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9EDC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331A16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AFB8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32CB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C5A9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0EDB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B3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C4A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70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2BD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5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98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B6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5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9F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921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5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56F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06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5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4C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E7F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6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60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4E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7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64E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567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80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F916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E777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6D52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EC38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8839DB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CE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0EA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1D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44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2C44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4DD7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4DFE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305F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BD7F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CB72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0559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5697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0F7B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AEE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3EC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E26B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53BB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4F7A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13A0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0262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9B64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614F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B2380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0DCD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FAA1EF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4571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8AD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CAC4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68F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4854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743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4C09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1C3D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625B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3A9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9BB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98E8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2C85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FE92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4244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3B10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FBB3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D9E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4639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0CAA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DFD5A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8DCF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A4F46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F5B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419EE6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41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E9B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79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7E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C49B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9991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64B5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A657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7A39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F91B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A5C9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1DED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34FC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E89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AB1A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2FFC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E8F0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1A9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7A7E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0F1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114C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192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6FE67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353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27955D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DC73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7E2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F02B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B985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55F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FC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5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B4A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1DC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C3E3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577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C529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CE99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D2BA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24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CAB0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E74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0006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0109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8C7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2B70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92B3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73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D4B76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0644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FB0E5A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D9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AB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54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856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B9FA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D7BA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282D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611F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FE8B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3513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2E70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9186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D619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DC3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39E7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70E1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85B4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7B7C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5BC4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83B8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345AD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07A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001BC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AF78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397C21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6650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1987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C44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5337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88C2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A8BA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96B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B48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7989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8CD4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BE45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8581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D18D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02E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9BA3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CF98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2833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5AC6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AAF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8EA2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FFD2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3D02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6A7FA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43C2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B76805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1D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216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9E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6B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A54A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4E9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069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B14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60FA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659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52EB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29C2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0D9A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E8E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C74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D01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3F1B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1A88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01C7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4D6A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80D0D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C123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788CA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D3DA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C7CFA8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276C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8D13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3BB8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04B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B4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9A6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308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F1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42E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A20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6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43F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DE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7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D84B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1B1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6618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CF7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3D81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8C58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28B7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0307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3DBF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90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DA3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B00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</w:tr>
      <w:tr w:rsidR="004D31D3" w:rsidRPr="0021179B" w14:paraId="301244E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C0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991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FD4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42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8A1E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BC36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236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ACA1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B6B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D54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7EA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66A3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A82F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1E9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D9DA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8F33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610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AAC2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FDE3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101B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A065C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19CD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5F891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E660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463DE5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EA49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186F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7C2C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C6A7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0CD9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F9AF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D448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E29E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ED23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69F7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9A6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574C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1EF6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4C1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C92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E317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125E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391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BC98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22D2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3EE16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EAB3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F86F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D6FA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17D1CF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629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88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F9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2D1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6DAD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652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715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B02B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9316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CDEF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AF2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1B65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203C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C103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DDF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3B82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FD38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6516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94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E59F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30F2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321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BDCEB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54CE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6A99B0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CC70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FEA0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53F8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64AC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B91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4B9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C3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C2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7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364B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4B5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C05E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07A7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BC88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F70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C74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2ECD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98A2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B15B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1652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6A35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8047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0F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2BEA3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A082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BB3753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AD9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72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497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5B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3CBD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418E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0DB6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1CAE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722A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E797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AA26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A1D1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EC97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8CF1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0F3C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9597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F306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33E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1CD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FE43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D7E79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F06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3863F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2D7A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D4A3184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A3C8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5EC8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4BBD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A4E5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F2FF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466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BA8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AE0F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8317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A27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B7F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5408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C9A2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6242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9172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DF43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3E63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6B80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2617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555B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DA4BC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419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AED1A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23E6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BCAC11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6E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53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FF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AD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FB98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558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F09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C3C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9BD4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C29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FD3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AE7A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9119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9DCC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B5E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21AB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ABE1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F4B6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7F9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030A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9AABC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0254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27954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B96E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F6E40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5E86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C02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8B8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7B47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0AF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F2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7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A9B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F8D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8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9AF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715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7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EE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1A3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8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93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38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8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1CB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A1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9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97CE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D664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721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249A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75293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FE3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91D77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82EE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7FF9E79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7BB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459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6B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BA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9A6A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FCC4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56A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CC73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669A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041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0DC6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9370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41FD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9A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439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7304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88C1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A60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2CA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7C0C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00A2C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9FE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EC816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0806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494479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6F6E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DF0B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CBC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C8E5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2632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762B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706E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4BEE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0D7C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6B9D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860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2349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BD6D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2EE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D09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799F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EC71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C42E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2E66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175B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F28F0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95DD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58D9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8B93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4C344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B44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2A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91A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422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B0EE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AAE8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9FE8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947A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2BA4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086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14E3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552C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8D79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687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F94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A66B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81E2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E69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70D8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3410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269E1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F084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0573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465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7D7B0E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7E06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C733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E00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5C1C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828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FBF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F4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71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3B85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F55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08A2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5A71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BAA2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85E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78D6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D349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07D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ACA6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6ED5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0527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3CCEA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678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597F3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6481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299FA8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E2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B45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47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AB2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2230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9BC7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3908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1251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D9C0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B9E4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96C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5062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EEC4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296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88D9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0092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0F7B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F0C6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FE7F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5C29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1B655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FD5F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536A1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D698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6A7E3D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2DD0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68B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6653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AF9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FCA6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B43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8BD5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7CA1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4F09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2394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241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693C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512C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35C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706D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180B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856A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5A65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0467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F6E0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70C56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090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0BC6D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BFDD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721DD79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106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93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97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66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AA85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CCFB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EAFF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45C6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CE57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F7D5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00A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2361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7270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050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2D3A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1ED8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70DA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549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4F51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F1ED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023AE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F445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D0DF2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EA2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E00E96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3A1C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60BD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239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8716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19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772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56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0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2B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CAF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9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805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DF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0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6687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656D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354D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E7E5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5496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145E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84D0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3097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3178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970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198D3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F668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768581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B6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2B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D7C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2C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D066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7A6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F371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581B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229D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3D3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9708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2B38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1CDC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4739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1B9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C1D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3B2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0BD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659D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653A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7351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1571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2AC26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54A5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9184B4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098A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0511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7732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D7BC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654A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C43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0DB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2165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3D4C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A920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3D81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9491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B0E4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898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D91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6D84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8BED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2464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2DAA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F78D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104C4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F826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F6C2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820C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E87DEB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648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FC9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FD2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0C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0223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0635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2C5E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3506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5827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F85A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C78F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C5CC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5025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C61C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733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9B0B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0A7C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45B9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054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04FF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6D001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F43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43C5D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D4BD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216BB0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882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2F74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9226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26F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53B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72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9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31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DB1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0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3791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C444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9675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30EF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682D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8C8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130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D4B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363D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4D4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81A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A4DB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4878E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6672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83E83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44A9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FFBAA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E5A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CC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97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777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20C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16A4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B680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6576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7AF7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6D0D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A4FB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4B69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101B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F52F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3672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D871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7666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BA8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B213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ADE7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A55E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0FE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FB000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1399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476ADE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A8F5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D5B5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63A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41B9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8823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CF7F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BA4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F16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0A9D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3B0B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35FC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1EFF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3821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FCF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24E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3444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38F4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003F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962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03B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54CEE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728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1A73A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71D1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78BDBF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E66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51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36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04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1E56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FB1C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8B7F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AC9A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B9D8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B04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B3E1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E55B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064D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CAA8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9C42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B2BF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759A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B612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349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5B55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7E2CD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F818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2DB11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406C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A7358C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81D1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3C7B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4EE0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0705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2D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1E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0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01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D7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B7F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DD0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0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9F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B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1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681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14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33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8F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A13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6F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2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280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E1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36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96C4A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6A59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CF226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B77E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59F5C9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C4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CB9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AC3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6D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7F4C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A921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8682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566F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0D36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F5F9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71D8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89A7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DC0C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CBE6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5B5E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45D8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89CB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5DB4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D5D7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AF6E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D3D12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A34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BBFC0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5AD4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1F38E0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B05D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0F5E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C30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D43F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9BC0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50F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E165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FD98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D19C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1C2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32DF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C7A3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E221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382E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63CE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FBF0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3AC7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032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A302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96B7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EFD78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BB4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52323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0319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6F8BDA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0F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297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CFE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DAC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AA33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CFD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06F3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308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5E09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A47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A409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00FC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E6B5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DDF7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7652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47B2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77C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8622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C29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F27C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FAE80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8300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C407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5355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EA9FF5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8F93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23BA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A6C4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CFE2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75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7D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FB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49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7B60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3B9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1A1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9CFC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7DF6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76E6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756E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1C1E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BAC4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B77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45C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8847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B1BCE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D428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A1046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7F7B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E42A19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28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569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A4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9E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242B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B4B6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C648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D6B5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0958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9A0C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E064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8C9A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123E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E964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E76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C2A8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C765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8938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4ED5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6DEF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E7F22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6C4B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B89C5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7889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ADE265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3E32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934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F97E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6CD0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8530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971A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E911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47F9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4CC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6C5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262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0F0A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209F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9765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B62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5EFC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18D6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EF89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6A97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51AE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B954A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A69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6BC2B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EE2A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BD8718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68F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D7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079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036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7759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1E1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1CA0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477A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3B9B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24E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423B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F8D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3322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B905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10F0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38F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C827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30E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AA11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6F34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44B23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528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23991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98A4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4C268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77C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BDCA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07B2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60B5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577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39C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A24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4A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2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EA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7E2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2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F00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A7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2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ACE5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508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85B3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3DA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5128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B99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638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7D4F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05A5C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8F2F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1296B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1B02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EC6D73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AAA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30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4AD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76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6A34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7926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E3C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EC34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9F88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378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D36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A635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57B1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7BB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E0D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B3F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12CD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B3D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2324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42DE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B509D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017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A64B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5F15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FED025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3B04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483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A084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16ED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96BD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F3C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3ABF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E167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59C2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229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DD2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D3B9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78C2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BDED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A6B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E7A7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1524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A71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9429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130D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50499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8A80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8666D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8FB3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582ABA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6FB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C54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DE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C1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A816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6AF2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EC33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9118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7683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908D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EA1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680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3FF2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99F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8A5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0279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0DAF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3F8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FF92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91AA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A5149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A5F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0AA71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C36E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835F6C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FFDD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DD9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0C6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4EC1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E5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12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2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15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7FC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B9A4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3EC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067D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0578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E663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87F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851A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4914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14D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F43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155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1885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BC966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70C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503F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A363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8D6ED1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A46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FBA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E4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8A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12CB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063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C753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E732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DD2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BC9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772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B93D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71B5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5832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95EE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E6DA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5C23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507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95D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3647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A5940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0DCE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5B781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FE60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A6343E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52F1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FA8F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5696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E780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366F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66FB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7FA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EF8C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E3AA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0516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0D0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C09C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368B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8A08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7C6F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D61A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C22B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82F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DE2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C72D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01685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0045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8288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B254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2612FD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A6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BF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3B9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89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1BEA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E46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1606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0C4C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DB24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0FF3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FE95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ABDC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256F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395B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44E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BD81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0F5A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0546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68B8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6883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077ED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E6C8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A362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16DE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D96AEF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4C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C90E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840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02E2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EA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340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B9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7A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B0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7C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3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A35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64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4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98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A1B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4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396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00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5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92F1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956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97F4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84D9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7919E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FC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8C7D9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F39B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60D3A1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7B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6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00F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E67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850C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3687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8E7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D90D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F36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C49D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E9CA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001F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B941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1421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41C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CAF8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ACC3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C4E2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D96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010D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36DCF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012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76BEC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6920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B83654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7AEF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3BB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B844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2D54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0F19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487D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13A0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2B9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D0AB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155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07F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F7FF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17A5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3BA8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C66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7539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2F9A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3759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78C6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F1A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3757C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48F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2C60B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C37D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F09F86D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F30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59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07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41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0C92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55AE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626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CFB6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18F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1884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92D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7C47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BCFD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3E5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A8D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B62A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8794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5A10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484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DA16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59F5F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2695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3734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DC49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E3751C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C4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32DE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93D6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8A6B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705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EE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0A3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B9A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4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5BBF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C688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CB6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6622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4A85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290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89F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CCB2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F50D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02F2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1B5B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1BE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665A5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7924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68216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B1E1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6EB5CF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C88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0A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50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2F1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5548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C7FA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D476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DE9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9464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A5A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7C5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B411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1EF0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6AF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BCFA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DD05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1C1E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CD28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A798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90BF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1293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AC47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344B4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BDD6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6FA8D8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5AA7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DCB5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2837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E0C9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AD36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A02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C00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EC1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8DC8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54C6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56F7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5442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9740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8235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42C1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1698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F207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0D4D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A23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D4E8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FF64C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EF87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E26D7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22BE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4BDA64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40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E5A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250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920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0AD7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763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D5CF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7DCD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4676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3BE9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865D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AEAE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6EE7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C63B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DA54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F5AE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298C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6F6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9BB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F8AA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4BE2B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A07F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E37C3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43EB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784023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A0D5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37C5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B14A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7861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262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FD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4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A01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BD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5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99D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93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4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DF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5AE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5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D094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E790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9E3C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72FD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84CF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064C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9E98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570E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DD48E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47F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6440E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E0BB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9A18EC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F7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96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BC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99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DA50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4226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C8A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B444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C46A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3856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5C2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E630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D815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5F3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3FEF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D8AF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E03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3838C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7BE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861C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8F705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218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952E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190A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433A78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EFF8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C2A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B4E2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52C2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027E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B221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0E4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48E0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E235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431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6C5F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AB2F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424D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B361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BD8D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F8FE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59A7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6FC0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3781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7E56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4D2DE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119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D396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BE9A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CAD5E2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37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BE7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4A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035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48CB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C689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8FC6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D5C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AF5B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4D35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56A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A02A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994F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0AA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D86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8528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677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796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7F9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6AF1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2CDB2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C9F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E9630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D050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5C3412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029A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F766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1BAA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6059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6E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A5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9FF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D2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F012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10AA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EB2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E3A3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0462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4B81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A9BF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2750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351B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7BE3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26C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75FA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F13FE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2235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4767F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0206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0AD40B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F91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C5B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9ED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FE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50A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3CC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6C6E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CF7F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6B4A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EC7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A86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F454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64D3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07FA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1D89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2340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DF6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70D2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403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3D55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6FAE3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386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C3F22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166F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2815C5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97C3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419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CB19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9F5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999E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5902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814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FB89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E345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F70E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E95A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4C55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73BF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792A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AFA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4A68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25E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3B51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916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8C9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23D521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382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A23D7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0478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CB4C7F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1A9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15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7A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F9E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9AED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AF8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3C3D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0FA8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D213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4B94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7B63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7C4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4B4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91B3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A452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0172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9D02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149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94F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A665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AA201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16FC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0E629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DB36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3AC9D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6840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3F1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C8F8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F187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AE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BD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B0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95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14F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E22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6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DD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C30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7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E7E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BA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7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26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EC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7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87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A8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8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AEC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82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9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55229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D67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36873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251F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949BCD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F87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4E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45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C0A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C4AC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B97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D36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0BEF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FE2D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5D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BB3E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46E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F6AB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1F3B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35A9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C180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6723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C1B9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E717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8BC8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4A1B9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4CD9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E3AB9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EDDD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680FC1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DD78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6DCA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2AA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80A4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444B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0D7B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4593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4287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50E2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8FE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094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27A6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2E35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D703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B551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10F2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298E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B14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5369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0461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21560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D6B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E8DB7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CC02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33EA67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00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62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55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C1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67B2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E2C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CD8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6CF3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B65F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7490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D1CC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AA5F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156D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0A1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29D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F73F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45A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B2B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188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6EE0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559828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556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40367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A287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76CC80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851B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8238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BC4D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F20F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66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18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6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7D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806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7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D1AA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882F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99B4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AF46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3A3E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497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E670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6C85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404E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E26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233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6B3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272DD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B7B2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13CFD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CBE0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4523BD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857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2C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DD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D0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4A89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FAF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400D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7D5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E371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402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5710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31B0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4001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76B4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EF21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EC95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29DE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537C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CE25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7CCB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8A4A3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454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9FE89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F4F4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770F38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CD6D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E371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647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6DA5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84B8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944F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006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C5E7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46E1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4E0F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B6BD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8C1E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786D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423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DDD9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FA14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E4AF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28FC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6983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F7AF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E0C4B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EC3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38AAC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0B1D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4EF44E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B3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40D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C2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E0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C8FF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F699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9A7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1309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5356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3753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9E01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B051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45C6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D73F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9B37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9B0F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A18F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0198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347E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DD2E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63C94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2420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E01E3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7C69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000607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3416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32D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1277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8081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8C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4E3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7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EC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28C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9E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F6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7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B4A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BF9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8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5FA6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C86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505A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CFA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039F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0017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473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5D5F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C51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6DE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F8E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E3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</w:tr>
      <w:tr w:rsidR="004D31D3" w:rsidRPr="0021179B" w14:paraId="6B4CDAA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B38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58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9CC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A9B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E40F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23E8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8C2C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8C4D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7E80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82C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9438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4B6B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62DA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BFD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E561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D8CE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6A53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E26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BCE7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F89B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6851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19A2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E4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F19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DB21D4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6E3A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757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F46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7AD4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2592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8A0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BDF4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5007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297D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BA53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21B6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739E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853C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7DAA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0103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F9AD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911F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369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946D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2A6A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32FB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8CB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3D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F323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90AE38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45D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1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595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77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57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C7D2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A0F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120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6DA9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FF80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783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6B51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19F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FA1B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23B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241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4D1C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3D9B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7F6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1AE6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159C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1413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CC5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13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D7C0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102C8E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C7F1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937E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7C6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0BB1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0E5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DA6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51A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52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4976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288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E28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2218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07CC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9E3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0BAA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9260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878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23E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8AB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9694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CDDF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0FC1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122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EE3F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3F757C5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1D2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8BA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3C0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734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F9D8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6AD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A97C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2502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CB02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2C11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24C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21D2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8D16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ABB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25CC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1E56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E7FA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6FE6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F789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320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0A3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2DD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A9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B709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2D1219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EEF4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2EC3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0680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8990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6EA5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24A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CF0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2979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31C7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B3A5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A4B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7D18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1BC8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F247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BB03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77DF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C60F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AB3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15F3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37C6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BCCA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C006D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305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7B5D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F260EA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EC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4FF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F9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4DA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44F0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8C8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C8C7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A054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AC5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140A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DC97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9A93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1D4D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2B01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EA26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D897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2F5B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564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68C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66CA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8031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16F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746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44DE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865D96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0C5A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0A37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FE3D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9880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14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392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949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3AD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9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44D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B3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9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05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885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9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6F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28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9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AB1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85C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0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98E7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EE32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6A3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9E0D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7809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0196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F74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677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E684C8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3B8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891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C3F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E22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7481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A6A0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6919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F423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0C76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C78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F095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3A6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5B40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BF95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E12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82F2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943D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FC66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A02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40FA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C941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D8E5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E1F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493A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1097A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4DC5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93C2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A8A4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CD15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CC5E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4218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A775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4659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E243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345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F882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BF15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A38C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753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B2E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E18C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E2AC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0DD2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A17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5261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73AB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5DC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602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9D92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107026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440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904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64B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469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D184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C733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E91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BB6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6CC4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C2C7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6262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6B8A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AFEA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77D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3588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B97C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F8BE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AA2F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FD63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D750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342C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597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0A8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4271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9D81A6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F3D0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9983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67A1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AB63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A78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074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9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516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DC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4097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CF7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9C97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76E8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CB46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953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ED22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8B5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2EF1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E664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A381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9B5C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4675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16D3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C0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4EDF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ECE7B4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C8E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F3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FA3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FD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8186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1565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DF5D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15F6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8DDB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396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610C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197E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1AF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CCF4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B93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C63D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36A6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B56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5CC6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284A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486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8BAC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79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49F8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2E5C30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5BF8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4CEF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7BA6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B35C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FD06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F54C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397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68FE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F92B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332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7FE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1DD2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281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2EE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8727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FC2C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39E3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A4A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7BF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3120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306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9FF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23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BF74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9424E6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73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6A4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191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55C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877A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F83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11ED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DBA4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4133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5E16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80C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500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CEE4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13F5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BB2C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9751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2C47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282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331E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2EE4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F23A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B089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6AA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4B27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7B077A3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C737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B12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21C2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21D2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94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FF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6D7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3C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BFD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8DA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0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152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83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1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422B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9A9A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6F8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1AD6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A2CD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A717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352B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DB78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9B6F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274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B83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5D98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75AF6F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7BD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8F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AA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B50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B64A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57D2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A18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CCD4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EF05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B8D4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B17E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3C80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13C9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1F08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709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7C44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4AD3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451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DA6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FA49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778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32F4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6B0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1D19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C45546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C116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8E01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B30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DD01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8EED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C7A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FC6D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C1B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AFE0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5734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8731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8106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D51B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731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4398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4C88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1C14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5D62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A55F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3CF9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33D4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5B37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4E4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5B6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E08BF4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EB2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11B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7A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CE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B41B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BBA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5931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C5E6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1AB4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827D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27C1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382C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0F86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AA9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780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DD1D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CA71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7296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0363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0E9F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DF0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0F0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1F5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9E7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FE13A1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9F80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23FA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582C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AB9D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68D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750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1EE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8F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1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2E11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53F0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FDC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C200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5D2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876A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FB90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D3C4B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2F15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66E0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D1D6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1614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0FAB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9FC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FDB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A390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583862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8A1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C3F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6BB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14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3E0F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04D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4BD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6C4F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23B4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B7A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900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3ED1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05FE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0AE2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8F89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9EDA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36D5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B85F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356D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B2B4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B41F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2220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9F9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E2D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A88B83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BE10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388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082C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5BD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6EAD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1311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9DA7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1CB5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6D69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D71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7C6F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D219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18B5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ED95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27C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AE303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7D06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78B9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7FED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C8AA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8B2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50F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C1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C51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F345A7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20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298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AE3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0D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5338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9DC5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9E37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BF5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7AC3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9B4C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E055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4D8C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1928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D17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BD8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3FAA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747F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F8D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31EE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A09C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AF4F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8649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49C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A39F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790272E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809A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B6A4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C2B4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9501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BC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8B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1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A96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A7E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2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96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EF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1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91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9E3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2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89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DF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6C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BF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B67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DC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4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88E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A0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4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33BB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A603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836A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63E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4635C0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D48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DC3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CA4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EA6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C94F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ED47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EF3B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C4DD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72C1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527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AD1F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ADBC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21B3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882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EE55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6057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FE12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1A68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2B39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5187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D891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576A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2BB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10E6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8710A37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CD45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BDB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2A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2AAF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9EC8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6BEF9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409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7633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A2B5D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274B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3EE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4408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07C1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2E2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687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7AFB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FF96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DF0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26F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3100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FA6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FF3C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EAD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0EB6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8DC54E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963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1C6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02C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FC4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374E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D560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D31B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DCA2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50F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271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DE8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6C26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1B0A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6BEF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C693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244E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DC83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AD2F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71E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F839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C8C2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D3F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5FD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FDE2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C316AE8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B15A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749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FEE3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6E31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9C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CE0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31A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62E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8F26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CC6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FAE5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300B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47C9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6FF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431C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B65E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5E45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AE05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28BA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7C9A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9E9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8088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77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FDF8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764CB5C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2E4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5E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D5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4AA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8EC1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1AE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BBD8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7E9A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E7B7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432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B5CB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5D43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EBB2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13D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0AB4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AC3B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75CF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9E2A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135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CFC3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8BF3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0BFB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D1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9627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1E56F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DA2D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0831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DB9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ACFF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D4B2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D15A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7D63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6259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0775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3643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BACB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2BCC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6192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4453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3ADA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D0C9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E0C5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57E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1BDE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4029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8F9A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2F9D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0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CB7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3F8A46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03C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249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78C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00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A833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BBCE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F178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ADA9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48CA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7DB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4F5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7882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3B3C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770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DAC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CCA5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F3C3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7C0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9304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2307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E803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CEB9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BC3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5146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305684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C7FB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FAEB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1DC9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D3F2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CC3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508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BF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B2E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4C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51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3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1F7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9CF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4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9801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7003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381F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217A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5A61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6C9C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BE3E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6677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FFDB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9393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77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2776C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16491D7F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EC9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896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677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2B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81B81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FAF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DCD3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35DA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0734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417F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9941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8480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47DA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8C14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011C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ABEE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F784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ACAC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88E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71FF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6228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F56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78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B614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0B3CEE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FD51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3AD5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98B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E4AE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0966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A208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3826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39D0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0745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FD6D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E0B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F84A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490C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6C2D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2AED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99E3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C0CD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9D422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084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D5C5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0E57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2E13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D01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ED25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BAB078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142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86B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22D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A90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8264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81A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C487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9F9E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90D4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30E1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9C94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EB0F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BD39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BF6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DD11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BC14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7729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8ABC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74AB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F2ED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7CA7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242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B22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08EE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F898222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4C43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C072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F518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6E0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31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3BB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3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F1B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B43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4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E1D8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2D59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D747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EF1A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D4A9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88A2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CFC0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2A15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7667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6769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4F8E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07DE9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F2DD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051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4D8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ADD9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FFD1F1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4B7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CF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E8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05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D0EA9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C3D6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0329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5C793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A3A2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AA63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6C0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41C1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AE84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C46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8A9D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DB58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E61B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C357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FD1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6FA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EFC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782F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9E9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4FA8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1294AA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9E5F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BE55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CFE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2B36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CB97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7080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EDA1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57CF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BEA0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F30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6ED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BBB3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DAF1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6837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1673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6A2D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654D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6B98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635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06ED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D78F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B0F8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A60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8E4C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A14965E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CC5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7C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D30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27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8F4A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7C7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4CAA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4525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A95C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08C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FA24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4C7A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1280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D961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7D8C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838B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84C8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1CAA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578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D948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B9C0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24D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A48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CB5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255FE5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D97C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F7C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C548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8490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BD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3C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4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F3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9D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F62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38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4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9DC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A13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5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E0D6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5D7A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5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EFF5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15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6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6C18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FA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2BD9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4998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6F7F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8760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068F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46EF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FD15DC8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F68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4A1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602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95C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FC9B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EE5E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AB1B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3F6C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254B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D4B2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DA08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8F87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4FC3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1577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A70E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896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1128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4005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457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2ECF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E5A9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0E9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445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4965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12EDB9F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076B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0FB1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C54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E9FBD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701F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7495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7B4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E716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441C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024E7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8839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1AF4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1736B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9C1E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5070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8E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B2E3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D54E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03D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B993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5F1D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F9EE0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DDB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5D31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19DB81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22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DE1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898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B4A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020B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24A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8FDD1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21AB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C3CA0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AB2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0832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857D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1C9E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EAB8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BE34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C1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B48D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94C4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26D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6E2C8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ADDB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635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569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6CB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875BE9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AC79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B111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ECFD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CB82B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EC1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DB44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AB8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1C3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E2DF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A6D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45CF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239F7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9C8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84D8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A90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AB0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1F13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4851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7CE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73C9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00A3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AAD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E2C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FFEE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C45462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A39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5B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5F4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48B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5F5C1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D90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8C31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6052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39AE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F0A0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7A9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32F2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8B24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109B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215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9995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2CE2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FBC7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2FD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3C04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8C98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B1E2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9F4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423DB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214BB1E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12F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303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D8F4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16A5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D274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D476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1488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D793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44200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E63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88F1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AFA3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17A1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A23D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1453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D0F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A71C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107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8F64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2217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DEF38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3183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99A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FD87B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D714E04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9B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B8E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32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4F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B496C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090A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AE2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FCE1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5E72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6E5BA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001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F8C7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0E2C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D39D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5385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9E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A14B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D998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A9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D15E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1E5F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0FE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FE4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DC73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D176F10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CAEE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1994A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6786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8EAF4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5CF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61F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277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8E7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6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58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B3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6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715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BA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6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E73A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D02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DA1F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40A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5277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251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FB49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38DE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B41D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DEFA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9F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E91D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DD58FC6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CBE9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56A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40C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919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7288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A5C4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E3E7C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006E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5684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575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472D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B492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51C7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6E510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26E2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ACB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E105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A04AF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67FE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A042B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2CA4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9E4F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623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A58B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F02CF2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F995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E4FD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EDB2A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EB96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04D9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201D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05E1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A4A9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018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2484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B6F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BFC70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3242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CD85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7A76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44E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19256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C62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39F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D9E9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CEA0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D41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207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B7A3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6AC6972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A12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2AA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78F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D1A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AF4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8D022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7A0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FAF9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3E39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24A1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50EA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D64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6CB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838D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E544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827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A450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071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2731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9A1A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06EC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BB43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AF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5A84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563D556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5639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B52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DA4E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FBD7B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44B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6FF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6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E2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0998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A40D8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87B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7FD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1F60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C725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053F3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5630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B789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6F5C8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3D8F1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A857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262F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FAD6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54D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3E6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5CDBA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DCE86CA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104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F51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907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94B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C884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123A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E1EB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22E1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3C79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FB73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EE3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644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52BA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49A9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E0D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17E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80BF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4B98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37B5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3299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46C1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6722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29B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102E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1193A45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15BC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5329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348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8AF7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54A7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B7BD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FDBF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B7F1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B70E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C5DE1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4FE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10DDE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1D234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DE73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14A90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05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C459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A883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C0B6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26FE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0FD36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2DB42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8D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ED2E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D8DC900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4CC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FEE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F69A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24E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D252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FC57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625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D16C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3415A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F2E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1FD8C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CD24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823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36B9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6786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E34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23830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7009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E27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9A9F5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E0D18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430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481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D39F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03DF5BA1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64EE6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1B9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2B47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73B7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B9F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829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9B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4E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0796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1EE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7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174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9F6B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8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03A4E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DADA3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F11F0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3F52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54F8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D954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7B05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923D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4F75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66384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A8F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B9B84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9C69281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EF2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7A5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87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37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121C7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DC11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9AFB5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A9D2C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08451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4FFFB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1E0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7CF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52A56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9F41D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AED4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15D12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055E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0F906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24D93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AD62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A5D4D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E28B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645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6F095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56C9B7A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EF48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AAF8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0F1C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D4D3A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C7E8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FAA6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90F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D10C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E359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DB20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715F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CAA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FFD4E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96663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DC72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14D7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8FC75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DF47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BFF2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B9821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C037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107D4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2E9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EF611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3AFD8343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755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FC5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D4F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04C2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AC4CD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C76B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336DE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0C07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8744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4FA4C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0465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993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6FF21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A788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2280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9DF2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6C48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282A5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ECC1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D903D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74CE9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25F98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84B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6843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67C788EB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A163E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817BF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E7D2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48F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E46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0589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2DB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84C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8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6C928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E9B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DA1E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B2B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EED2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059F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BDE9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5A45BE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6624A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99DB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89E2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B227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ABC37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76C0D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CC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F1654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513A621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92A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325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394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0E5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02DB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99509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B5A1C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0BF88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9431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A03F4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A819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336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F111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4A0E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0D28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D419D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F105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6663C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0D765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2E82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1072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539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E899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00D00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C45596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D288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83CD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D331B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270E1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53CB8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B34DE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0BE0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62E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7EC47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4400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1C8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452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9798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CE9E3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9843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52186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FF66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1D6B7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B1ADF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6AE9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8692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BFBCF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1C11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18D23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4FA6062B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957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110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1DF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6FD1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6C76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A247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F55A3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93F02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7052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2BCF4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BD92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7229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459CE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A1BC7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C7D3A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0FB73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F565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44684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62024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FF23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133BA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E370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50C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D71DF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14:paraId="768A046C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476D4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36EA9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D39C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21B9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D0F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555F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8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D57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C3D3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93,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FA3DF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27C4B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B2326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43E9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660A3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A2EC8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59876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AC84B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6D1CF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FD864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1420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30249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F7CC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7AC2E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93ED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0A988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7BF8A857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A8D5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C82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37D0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E547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7CAF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52C5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24C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A2883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505C3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EF0A6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6E78B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18FA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504A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4B31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BC3AC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284BE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F47B5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2C88D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8B01A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CAC06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430DD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780C8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85CC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03E1C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68A03079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5EFBC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DE9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59F6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319A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111B6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55768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08AF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CFAD2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3263F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3200C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54AA6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1A48F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6F4A1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79F39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832AF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1445A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C034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9840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01107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E1325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552BA5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780BF7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6FF75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6FD08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4539ED39" w14:textId="77777777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072F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8365E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A818C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CA0D" w14:textId="77777777"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4C27A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9AA7E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275E0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4DD1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74DC5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34C4E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7394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14317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BA62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653C2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C29E2E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3B330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20CD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892D7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A2917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B43F0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E2C87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3207D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630E2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21F82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14:paraId="317E8F1D" w14:textId="77777777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4E839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1C0B0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E0FCF0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6FC3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5046F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5BF0AE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124CD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19F10C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4154C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5DC35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1B95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4ED85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CDD5D9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C91C82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FB93C84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536972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011DEB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E5A29A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9BCCCF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0CD306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08855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F1281D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9CA698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AFE8B1" w14:textId="77777777"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5F4529F2" w14:textId="77777777" w:rsidR="00A1067B" w:rsidRPr="00757C7C" w:rsidRDefault="00A1067B" w:rsidP="00A1067B">
      <w:pPr>
        <w:rPr>
          <w:sz w:val="16"/>
          <w:szCs w:val="16"/>
        </w:rPr>
      </w:pPr>
    </w:p>
    <w:p w14:paraId="7B6714A8" w14:textId="77777777" w:rsidR="008A3F90" w:rsidRDefault="008A3F90" w:rsidP="008A3F90">
      <w:pPr>
        <w:tabs>
          <w:tab w:val="left" w:pos="2268"/>
        </w:tabs>
        <w:spacing w:after="0" w:line="240" w:lineRule="auto"/>
      </w:pPr>
    </w:p>
    <w:p w14:paraId="3C9078E0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0D7A0F5B" w14:textId="77777777"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14:paraId="1EABD1B4" w14:textId="77777777" w:rsidR="008A3F90" w:rsidRDefault="008A3F90" w:rsidP="008A3F90">
      <w:pPr>
        <w:tabs>
          <w:tab w:val="left" w:pos="2552"/>
        </w:tabs>
        <w:spacing w:after="0" w:line="240" w:lineRule="auto"/>
      </w:pPr>
    </w:p>
    <w:p w14:paraId="4098B058" w14:textId="77777777"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14:paraId="3CB20486" w14:textId="77777777" w:rsidR="0021179B" w:rsidRDefault="00A1067B" w:rsidP="003B3FB5">
      <w:pPr>
        <w:spacing w:after="0" w:line="240" w:lineRule="auto"/>
      </w:pPr>
      <w:r>
        <w:br w:type="page"/>
      </w:r>
    </w:p>
    <w:p w14:paraId="14645961" w14:textId="77777777" w:rsidR="0021179B" w:rsidRDefault="0021179B" w:rsidP="0021179B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38 GHz</w:t>
      </w:r>
    </w:p>
    <w:p w14:paraId="68C5A9C4" w14:textId="77777777" w:rsidR="003B3FB5" w:rsidRDefault="003B3FB5" w:rsidP="003B3FB5">
      <w:pPr>
        <w:tabs>
          <w:tab w:val="left" w:pos="2552"/>
        </w:tabs>
        <w:spacing w:after="0" w:line="240" w:lineRule="auto"/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596"/>
        <w:gridCol w:w="742"/>
        <w:gridCol w:w="471"/>
        <w:gridCol w:w="788"/>
        <w:gridCol w:w="456"/>
        <w:gridCol w:w="736"/>
        <w:gridCol w:w="488"/>
        <w:gridCol w:w="736"/>
        <w:gridCol w:w="396"/>
        <w:gridCol w:w="686"/>
        <w:gridCol w:w="433"/>
        <w:gridCol w:w="712"/>
        <w:gridCol w:w="416"/>
        <w:gridCol w:w="716"/>
        <w:gridCol w:w="457"/>
        <w:gridCol w:w="716"/>
        <w:gridCol w:w="396"/>
        <w:gridCol w:w="716"/>
        <w:gridCol w:w="433"/>
        <w:gridCol w:w="766"/>
        <w:gridCol w:w="436"/>
        <w:gridCol w:w="766"/>
        <w:gridCol w:w="481"/>
        <w:gridCol w:w="869"/>
      </w:tblGrid>
      <w:tr w:rsidR="005864D6" w:rsidRPr="0021179B" w14:paraId="575F6EF1" w14:textId="77777777" w:rsidTr="005864D6">
        <w:trPr>
          <w:trHeight w:val="300"/>
        </w:trPr>
        <w:tc>
          <w:tcPr>
            <w:tcW w:w="25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EA1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</w:t>
            </w:r>
            <w:r w:rsidR="00B15497"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 MHz</w:t>
            </w:r>
          </w:p>
        </w:tc>
        <w:tc>
          <w:tcPr>
            <w:tcW w:w="2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BD7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 MHz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59D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 MHz</w:t>
            </w:r>
          </w:p>
        </w:tc>
        <w:tc>
          <w:tcPr>
            <w:tcW w:w="22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F0A8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 MHz</w:t>
            </w:r>
          </w:p>
        </w:tc>
        <w:tc>
          <w:tcPr>
            <w:tcW w:w="22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440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6 MHz</w:t>
            </w:r>
          </w:p>
        </w:tc>
        <w:tc>
          <w:tcPr>
            <w:tcW w:w="2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313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2 MHz</w:t>
            </w:r>
          </w:p>
        </w:tc>
      </w:tr>
      <w:tr w:rsidR="005864D6" w:rsidRPr="0021179B" w14:paraId="3EB22556" w14:textId="77777777" w:rsidTr="005864D6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EE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565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BB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D7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EA2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29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A11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34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49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E6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E0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6A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18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A9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19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94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63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5A1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DB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9F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64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07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CF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1E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'</w:t>
            </w:r>
          </w:p>
        </w:tc>
      </w:tr>
      <w:tr w:rsidR="005864D6" w:rsidRPr="0021179B" w14:paraId="256FDCB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2E8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EC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B7B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6B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6D0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9B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19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7DB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BA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81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86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FA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E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8F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97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EA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3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600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C4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8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92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52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4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D6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AA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0D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43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74</w:t>
            </w:r>
          </w:p>
        </w:tc>
      </w:tr>
      <w:tr w:rsidR="005864D6" w:rsidRPr="0021179B" w14:paraId="06E4AE9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524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64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667F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FA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8DA7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5D1D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4FD7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1D04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3EF6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ADC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5FA6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2E8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129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686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259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161C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4897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BA3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1E90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993E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00D9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AB75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C3A2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455B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4599B5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13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9D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4DE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C5E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01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33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A5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F2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6416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BEDD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7CA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5447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53CF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3DF3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AB30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7472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4C96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9F6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BEB9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E1E3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DC52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2ED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A978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72A6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1E156C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19A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C1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CCF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19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E690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7A9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0C5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F1A7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C180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7D0F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FA2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D78E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8CBB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44C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FAF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3D6A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1C07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61C2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008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F5EE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C3DE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B49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5021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26B4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949C39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F79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9A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EA6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F7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65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82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C7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5F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A1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23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6A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47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B412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63A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46DE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E085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5EEE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02C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8AE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7B49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C28D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9C5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569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A566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144C25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45C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DF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570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713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0DB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6BC0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CB4A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E568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DC9B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6E9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657A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2776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FF09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B8B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BDC3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F859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A16D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E3FD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8C7C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917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44EC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3D91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FBF1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60C3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6CD72E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DA1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B2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06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B7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FA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F7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B11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E4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E7DD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173B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200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0AA1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EC98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95A9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8B90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2561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096E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51D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1E2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DBAB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57E5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88E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2BC6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6A65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3FAA53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E1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5B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BE9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7E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2E1C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0D8D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BA3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85B7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E1E3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E7E4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994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FE1C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876E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B831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5591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AF96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3B47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52C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492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171B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7722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71F2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68F0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E317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FEED35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846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F67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9EF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E1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73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87B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33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21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5B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F7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E5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88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6B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F5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50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99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6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500A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BD08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060A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C1BC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6034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CEBE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E7E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C24C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94CC58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C20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C3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F0D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AF1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283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998D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D9F0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F07C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D956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E182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898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9C83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7672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0803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7AC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4E00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8808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C3B1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756F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3F7E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D6D5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EAE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EE7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CF3C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E8329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E04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DC0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DE2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16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06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17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93A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BA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2D0C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34C5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967E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80EE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4820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0137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5D6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D382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42C6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1F0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092C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0B65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4FBC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11C0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0094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3B8E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F89C8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49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75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ED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02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5873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695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162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8337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0435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CAE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113C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EB0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D8A1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A92C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4D9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F477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9BFD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F7C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49BC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C46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8FF0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0F6A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743B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1ADF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1BBFCC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A0E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2D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9D6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4E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26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F07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CC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E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BA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E8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5D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E6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A8F3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8D2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BED1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79FB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A29E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ACA1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C2D7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D1C3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4057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AA9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E70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EBF2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0FD274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E84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0BE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CA1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EC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0401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AB4A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4AFE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2236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87BD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1E4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5346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C4F1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69C5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B978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5AA0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BA79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CA49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004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E32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2EA3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3E7D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59F4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0C54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0FFA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8E7CC4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989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FC3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097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0B5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36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95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7B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A1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21AF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42A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843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00DE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5697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F123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E36D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FB19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167E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012D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512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CBD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2A92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3D45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9408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1C83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280989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2BE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66A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1171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6C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78FF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FBB0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FE1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5FE1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5458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CEC3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2EC5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5E0A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CFD8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BCCA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B61E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C31E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7AA2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4D2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C71A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5406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948D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01A0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55B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453E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FFFFA4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3E5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37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48D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C3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F7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45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3B8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F3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05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18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CD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1A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F5B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4F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F8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00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8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76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E8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4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36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F0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0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04F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4A72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1980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62F9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E52009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C90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7A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C3F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E2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B361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B90A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169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C0FB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6EB9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A58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92F8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49D1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0305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16A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A9C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A5EF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D26C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16D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C96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9B48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2E93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D27D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313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CF3C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2C8D00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F91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F0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895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1C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FBD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F7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5B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57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13DD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16E4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44D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3147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8D71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258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1066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2F2D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0253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A59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826E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E771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E6F3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23E1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8B15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CEE8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1D27A7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C4D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1E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319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0E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3F32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20B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2E2C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33A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C1AE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FC2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E7B7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6446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F846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AAB7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8A5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0112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2EFE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EF24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6D1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E2DF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B553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57DF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3562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0D00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E45507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1334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CA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FD0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838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F5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AF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FA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3B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50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71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704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69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344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241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8DC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809E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4A9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EF76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373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889C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DEA9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0A15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FF0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0935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F226D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0B8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E3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C47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95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D6A6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8A5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77EE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0765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CBB8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731C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14D9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F3A3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C10C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0C01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94EC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51AC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499B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D38A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7094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B67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BB99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EFAE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876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BD6C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892333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BD4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5A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ECE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226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89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73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1F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70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CFB5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6E72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20FE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BF10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EA53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144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0CA2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D3AF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F8D5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094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B2C6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691E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BDA4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570C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7821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AA26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72B197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ACB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931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8D51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06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7A8E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080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1A1F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2EA2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178C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804A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ACFC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6CDF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D5AC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5239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80D3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3EC7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8284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134B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45C2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3FB8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8360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088A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A69D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42B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55021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ADB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AE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C09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8D05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A7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19C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E1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F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27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48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6A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1B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46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F8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E7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46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1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5848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DF39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508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BAD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D3F0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B12D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2CB6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506C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A4E556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842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84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A65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0F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DBAE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09E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6C70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2AE9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4AA3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70B8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7252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D7D2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A91E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242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DE72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CC32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A8F8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4141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76B9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C690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9A11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63C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529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4183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30D0EA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3B8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3F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BFBF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D32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87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B3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3B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7D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BBC0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920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C943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7E8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213F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9096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FD1E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8091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E46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BD54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5D4E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A935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636A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A51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687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F4A2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E512CA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150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8BC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ED0D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EA3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C6CF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1C77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2059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2165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3B59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7FC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9600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A08D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54AA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1613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EC8E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1F18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EF30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1B8A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91BD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11D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51B2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411B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C11B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3AD0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3E0DC2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035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5C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1107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BB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B8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AC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568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E6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7A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D2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7A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48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E317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03F1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577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E955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7148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F7B3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AF88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2102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7598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6027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DBF4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4BE6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12CB82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5E4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78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79E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C9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60D9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7856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A622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910A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4330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B837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825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0043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33FA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78A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852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33AE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C171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934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C154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DBC6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6C23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9254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426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259E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EBC649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A34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AE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7CD1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3DD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77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7B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12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8B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AD72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C7E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C44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F7B6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1975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5CF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F2F5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BEF2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757A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F83D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505B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DD35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5300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3D3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2E9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C63A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2AC044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5AB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9C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F20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A1A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830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32D4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96B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2C91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D92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561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31E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4C04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5ECD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F153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0D98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9516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9E3F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84F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4810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B96E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C394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D28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A427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80AE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65E75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3A7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A7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CC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B08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7C9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A9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73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8E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EE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DE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1E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66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A5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0C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DF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C2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4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01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18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9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30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5F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5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EE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24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2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17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22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86</w:t>
            </w:r>
          </w:p>
        </w:tc>
      </w:tr>
      <w:tr w:rsidR="005864D6" w:rsidRPr="0021179B" w14:paraId="0C3BEE6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44A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CB1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F85D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B3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A444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D336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E45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DE33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6747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24F8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5A5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AA5E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06D8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AE41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14F3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E04A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9EE4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BF97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3179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1ADE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D4E3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21E9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08BB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2061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B32D9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F26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77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117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25D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AA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2B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D11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6EF6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1E0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A8B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66F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A4D1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7B6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00D4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DE39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43BE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FF51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EE19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494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0809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545B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382C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1495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47C8FA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99A2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AE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E60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C57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3011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1CF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5B4E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D381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0A7B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389A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7DD9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1B4F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BECF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28BC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DA18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F08B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17DB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5CA4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1C02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A3F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A081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A441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776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08D9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B550D8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07F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C3F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87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BF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DC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1A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F5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E9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CE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D9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A78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426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EA71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109C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5E4C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9F68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8BD8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6D2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ECC2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FD25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9771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EC70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6CB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173B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81D23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DF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30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685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04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E42B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6C34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3B7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0083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B6DD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4EF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31C9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04D4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5E2B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A9A0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8C9B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342C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9EB3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64CC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0E4B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60BD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59A5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25C8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7BED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61EB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05F343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79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5E9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272A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FF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60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C5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CC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839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F920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6E77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E3CD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6071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FDFB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A2E5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3FDF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804E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6134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1CF2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8E2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CC9A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4D0D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63A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ECA3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3A6C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E62B5E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41EC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D22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744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99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E82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0E74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91AF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F48A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7978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0CC1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6A89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242B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B6AC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BA6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53D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B3C6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DFDA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BC3A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ADF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21C4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84F0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0D61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DD8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500F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123264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D54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0D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6CD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63E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58E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40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0D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0A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F6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DF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3C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C1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43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63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FF2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949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7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4D71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0BF2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6770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5EC3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8303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2738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B240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5905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DF671D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3CD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11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0CB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6D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40EA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63C5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104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2390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74EF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0CC6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95D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2E0A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5A9C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3A73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6F60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CD7A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DDAF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B08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54ED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CFB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BEF8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F1F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A694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9570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CEADD2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F82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24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A3E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22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D2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FC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AD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9D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14B2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11A7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29E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D6BD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0E5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156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2F1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95EB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49D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D54F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17A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9238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9152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2205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2A51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7C9E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E5C48A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B1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10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877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32D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CC6E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BE37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3E2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CFAC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2543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A468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AC5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063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4F04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5D4D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D9C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1088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3EB4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9EA0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92B6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673C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990A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4783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8995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DFD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B155DF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C6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A6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352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43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19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B9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453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69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23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69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4F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42F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540C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76AB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AE78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551C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2DD7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B700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9C13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A076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E986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FAF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6449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68A8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FE64B7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A5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22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175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139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D4BC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4F0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A529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4469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9773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3DC5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D49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60D5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FBE2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1A12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E3C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9615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B779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649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2DD5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170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08C2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2BB5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765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1CA4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23B8AE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74D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03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F3B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95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05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33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C5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94B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84CD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C306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B14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7929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4B13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47BA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DEC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21CF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2DDC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B17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3800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7985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0351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567D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2C14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25D3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00CBA4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D6E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0F9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06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71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AC41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873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67A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43B0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E7E5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571C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CE3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DD4A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9126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5F5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0EC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8E07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B05C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D12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59DD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9D59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7138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8EE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74F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128F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4D2CFE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D6F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6D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3B7B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C40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3C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D0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BA4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C9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AA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4F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81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41C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2C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46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48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B1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0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AD1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5C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54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61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1A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1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ED9A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58FA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F77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15BB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58DF74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041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0B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E70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F52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297F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14C7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0D7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92DB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094E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5C9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80B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BAE7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4568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D7F3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AC96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1F5E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68C6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402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7001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EDE4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7038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511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B1AC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2D65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7708BE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8F7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D49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80D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1E6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6A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EF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00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64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F786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E6B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6B76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B8B6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2F60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CA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139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3738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7DE7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1F46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D1E2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E102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3805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29DC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AA0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2069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441BC5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4674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BF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CCF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D2D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786D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066C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700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1B25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7DA2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DDDB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28F7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BB60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849E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BBD7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016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7BDF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43AB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5B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CFA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F139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3F1E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AC7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08AC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C0DF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897ABF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6B5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6C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97B8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56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44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A3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B5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57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46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95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9B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FD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9C2B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4BF3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B59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67A6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7231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463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876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2FA2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72F3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FA8C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E789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A22C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777A60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8CB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AB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E2F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C5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0404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3BEE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2DF8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AE24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F38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0CED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C44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1A3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7A8E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BB15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37B9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D896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1742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68BC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1A4B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BC34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3392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7C00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2FBA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0582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F58FAD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0C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A9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A18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66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4DE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6D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74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10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9F70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B774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DB2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A5D0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39EF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962B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009E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CA79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A38B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3508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8D9E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1732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08C0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C72C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016B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8431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252798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A6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F6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A91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19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E148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9A70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D94C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60C6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B24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245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A376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1478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6DC2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C7B6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B1E2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5044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5859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6B40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A3C3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7D1F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2BBA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087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415C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93A5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3A8955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FB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0D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BBE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D6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C7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E5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61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73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A2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D4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60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AA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57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6C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9A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E4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28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3EED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3BDB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58BF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C25F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CF12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0B1F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C750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5D84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F4C862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747D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AC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545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8F7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B8DA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9B75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0695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9E67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FA9C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463A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3FE7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B1EA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7A7A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AD63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64D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5E62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04D2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A1E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3E32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2769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F5F9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6905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0B21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1A98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CC6231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392E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6C6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D44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E65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B9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C4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B1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52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0356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16BC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48A4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E828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55DF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999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0AF4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4F9F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98DB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168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6F99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5315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775E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1C5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A02D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F2FC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FA3FE7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F7C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54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B55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37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527C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1DD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5D0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F0E7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F6E2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6896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2B7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C72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D391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8CFB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90A7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69C9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614C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BD54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71C5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C4C2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6337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6803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4E07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7CB7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BFADE6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615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2A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F60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C9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48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B6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36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8E7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2E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D9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4B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B4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FE87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A1F4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63D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92E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D1F6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DFAF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62E7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4C4C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14DF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C0C6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80DB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73E3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145997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B66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9F0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931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649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DBCC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A76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B9B8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E32F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B1F3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D1D1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6328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17DC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7114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0BB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D90C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CD65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CDD6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F4D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F96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2B00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B306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1DBC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C3B4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FD2A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47541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D388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8C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295D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60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90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F2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B6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4AB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4186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040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0DC1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BC75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E4EB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2454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ABB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46A8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CD75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108C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D9B3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B9BB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6488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633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6F7B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D99C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A8B20B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AF6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D8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C20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23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15C9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ED3C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4F3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A0FA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C0D2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FD7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B49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7872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C71A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4B8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898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A284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B3F6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FF9B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1AE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96F8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BC45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0F1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FD48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E300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85BCD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8F7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71F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860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90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B2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CE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0A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C12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39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38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D1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E7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A0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05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BB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839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5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36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11C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1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C2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4C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7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F4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B0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3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7E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03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98</w:t>
            </w:r>
          </w:p>
        </w:tc>
      </w:tr>
      <w:tr w:rsidR="005864D6" w:rsidRPr="0021179B" w14:paraId="645163B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BAE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F7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E7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268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50BC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55F1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2664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F021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4111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52B0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23E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39C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31A7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E521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B07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6F79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9647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DEA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DC1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DA13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256A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61F5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18B5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78F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56F209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BC7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16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26D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C93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02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5B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41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BF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2BDC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5A3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4705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99F7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C913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EE4A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BE0D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25C8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889B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FFF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8963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CB95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341D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57FB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773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666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D0C45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38B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E2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C5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0A7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4E7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E0F9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D751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529B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241C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589C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7695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5468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2B00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B43C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8045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FF8F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2BD5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B5EC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38C1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73EE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980C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5EF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44A6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BC59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EDBCB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8E88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D3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2F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5A1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8B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30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21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19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A8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E4A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AB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9A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4339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B14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2DA4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0ADB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8E8E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207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15C2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C5AB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4B98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245E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409B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94F7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F73D38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D029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DD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9EF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642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DA2C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91C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1AFD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81F3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7748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CDC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030D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394A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F2E7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A42D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6D25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4640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2EFE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DF00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32C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7304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8787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CFF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C04D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6310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F9B3B5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A45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E1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A54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92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CA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C1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81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1C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F67D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730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3AE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1EBE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76DD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09F5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1F8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7C2B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9247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C728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65A4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62AF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0639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C888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E9C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46DD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ACDD11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FC5C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443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0D9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5DB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864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771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293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611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288C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FBC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483E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A11B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AD93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EAA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33C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C288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F995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B1E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BC42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4BF1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7FD9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CC38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AE9E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11C5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148A4D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B115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C9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51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BD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8E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96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EC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B1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14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0F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3E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0D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E0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D1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2A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33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8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93F5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27B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D34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4D94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5209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43B1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567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9A4B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A7DA3A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99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81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E3F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4D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5A89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402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113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8B28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AF29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D9EB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A83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1028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FABA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A8B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3DD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C901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432B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69F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BBA4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AC3A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4C6D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697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BA1F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4C0C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6CAE91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FE7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6D0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701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218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24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DA4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70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7E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7229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AFF3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C2F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1882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429C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85F0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6F5A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FAE2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DCCA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641B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9079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8CC0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D2ED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F92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F7AB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6863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20BC1E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548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71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522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6E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9BE1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286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5482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3014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90EC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DEA8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E888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C098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AE2E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4A5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B887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33F6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73FA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EA0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999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60D4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C35B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0A2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C1A8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5C9D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0C67F9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A65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86F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C20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87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57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37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EC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27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79E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6D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D8E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7F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1C38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ADED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9D5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FA89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66C4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9CAE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1FF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30DE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DC2C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B281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2DCC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0F73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31F4DF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06B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92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B2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59C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CC26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EDD5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1F3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2B71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A824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8AFD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590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256A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7553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1EA7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10E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68DD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0223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4BE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A469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7DDC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6E36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498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B88D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06E2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C3447A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9A2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72D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1E3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EC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77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4E8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16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83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8C91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41D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E435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ED97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DFCA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5F82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B3C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E92D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736D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D80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7D6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37BE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A437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EF4C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5D98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A6B3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41A0DF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F8B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E0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640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1A1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4A33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9E07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91C7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A381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BBCA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533C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725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43A1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A837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735A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638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F494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F9EA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A628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829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09C4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BE08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5D1B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FF18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6B22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A9D4A2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59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00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995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87B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79E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D42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EDA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FC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03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D3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D1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1B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7E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5E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F9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51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A9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68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6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6A9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43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2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BB6A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473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1D75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36BA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407EFF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17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5F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2FE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23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5215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5A5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79EB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58C1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02B4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D228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79C5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9898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14E5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C499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51C5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1C60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BC0F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190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1EE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E284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0624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B7BA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742F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221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46044F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CB8A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EE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7414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0F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63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D2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27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A3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9027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4937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DA01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7DFD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8203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D4BB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3441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CDD3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2B66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1761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6D3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F103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0D16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8F8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D5D9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0E8D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5C7798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334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76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52D4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5DA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DDCA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A8B8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BC31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C195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8EDE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F215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3167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C3D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8001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C7BA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559E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BF48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5DDA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9288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7A5A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FF07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D9E9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12A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EDE5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7E2E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AA58D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E859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BF4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12C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3B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44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91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DE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F2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AF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0C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E3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15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361F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FDE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D44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8D02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95BF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CDB8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3360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F6CA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B122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928A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C780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9D3F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8B924D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FFC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6C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4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E1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7C40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D4C0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FDC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DAA6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2823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F0D3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E019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455A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B0FF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4448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9C38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36F0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BC27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19C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41F8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EB7F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8E8F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1B78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61A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60AC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CA062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242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AF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78E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F095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22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93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28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E0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B189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FAA4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953E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9C2A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2385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C600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C8F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AAD0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1B37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2A30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9691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6279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E940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5900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70ED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4499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38ECF5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BE07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E3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FC82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F91B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85B6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B64B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A43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AA7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AAD3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6E37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2ED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4AF3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6F17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841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5CB3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5E7E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3647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655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D79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25D6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9B28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7E0D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E9F4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407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194553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490C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2CB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1697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6D2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A5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33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C5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E3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7E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AA9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216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3F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08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A5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14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84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4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3D4C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BC28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5F87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B36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9395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DF93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3261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CA57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576F5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B06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E5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7676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5F4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A804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BB24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6E1A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F345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CF56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37CF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1163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1D49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87DA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CAC0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5AFB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6040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93AA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FEE1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849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BF43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959C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046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F394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860A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930A33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60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102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BB5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02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C4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E4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0E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C2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E455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BBE8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CC65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3DB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EBB3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457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7560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0C14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6C68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00A9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FE9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3E26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6A24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D00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E17B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57ED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E959FD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5C0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42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4C0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BC4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7A42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4C6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DB6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5FBB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9B68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053C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E8F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E2B7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B03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86C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C36C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38B0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D9E3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EAE4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43F3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F087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83C9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E376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36AF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F18C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68963F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D6E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D6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09F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E3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1F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C4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12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E6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A4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55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14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58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8C09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49A3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1315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378C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0B36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287E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A17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C752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D24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5EE6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B7AA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1931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77D54C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8D8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B1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51D4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31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43E2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4295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5B5A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AF76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61DA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197C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DAC2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75D4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5B50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8FE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ABD9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C401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7006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AFB2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E77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E367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0142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71B7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9FF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2019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D781B5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184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895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E2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350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95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E8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8E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A2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0526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8FA4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A27A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4B08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9A11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9D23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5E35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3195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3338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0E6F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E932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4E38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E37D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F1F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4F45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1AF0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629B80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5CD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2B0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6DC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34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F7F0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E031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E2F4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CF09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BB6E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677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051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65C7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9B7B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CECC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89D5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D063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8B8A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3E0D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9872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7C5F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6F81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DF6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354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A933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7B4B19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A80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ED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1E6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271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76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4B9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91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BE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B0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74D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CB3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54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88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6D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8E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3B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6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00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40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2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4F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46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8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8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F5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5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47C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4E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10</w:t>
            </w:r>
          </w:p>
        </w:tc>
      </w:tr>
      <w:tr w:rsidR="005864D6" w:rsidRPr="0021179B" w14:paraId="4DED682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268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9E5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6B3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D2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9606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776C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74C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7D0F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CA47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A8F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C95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6129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9105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B86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FB8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189F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9EFE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DB2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4AD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7308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0ADF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68C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E730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38DF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835A5A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57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72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873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A45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8F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F04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66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52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1EEB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39F3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D1B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17BE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EF31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A15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6E6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3D72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5FE8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5CFF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398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91C3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F98B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844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F175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3598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9C8902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FC4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900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35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C6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6B07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C9D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13B6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420E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2146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9FAD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C0F9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2F32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AF7F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973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9F90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8796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996A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A52E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7D1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EA2F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3362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413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5561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891A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0FAFAA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3B5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D5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08C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80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55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18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5A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6D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92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A1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C02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A4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D471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1CAD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CED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9FD9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6A14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94B1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AB8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F394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9015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A5B9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D206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4AB4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0A06A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F7B7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C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80DB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88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D98C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EA0C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E785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F56B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1E78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0FA1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AE0F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9A58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4A84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3BE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F4E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8DFE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5F2A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7D1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238B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B3FB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BB4F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DFD5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FB8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1A1E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502D2D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3C5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6D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ABA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4B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A6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C2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A1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C2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0FAD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728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6425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0606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46C0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5A5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A2E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6CBF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02A1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FA67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6D9F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8280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7F5E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55B4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F451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E400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AFAA4D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5BC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64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941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76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2B0E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D946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822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030C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FFFC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A10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CD8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7871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9A8B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E600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ACCF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907F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AEB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727D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6B4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98D9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E542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4686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915A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468F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62308E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B96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070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7499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0C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C5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77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02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E4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2D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44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631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76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28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1A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20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9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D8AF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D48F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8CD1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4C33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70A3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4F78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CE1A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D212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47476D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97D8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093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2CC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0A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09E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0FF1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BA1A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14D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1F98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2882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1B3D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05ED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646E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5AB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E473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2B13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8A91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D40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9CC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4274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76E6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72F1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C8A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66D7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9B9C2A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782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BD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7991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8B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06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F3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AF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0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4EC8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E46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B580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0652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8949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D77B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A39F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2FDA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D77F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354B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9ECC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2040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4710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341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A0A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731A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232D9D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3BA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DA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906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01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4590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CE75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6E78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23DA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76A6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CC29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757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9EE1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3C04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632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5D0C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A66F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191F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D808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DCE0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9F15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FB5F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83B0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0B09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78CB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58B075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22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E8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9E2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CD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56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6C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E4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78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3B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AA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70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82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F99F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D90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4B3E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AF73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E7E4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40BE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F5E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7528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B004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405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6E35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176B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87BD0F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9A1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8B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303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95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8603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0A9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68B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B2D1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2C27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0267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44FE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E393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9A6A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05BD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3B0D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8E71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9E92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5DD9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38F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613A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0AC7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870A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A790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55B7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5C65AF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426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E70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B91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75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40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07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32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06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8148E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AC2E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8688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23C3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13B1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9CC5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493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DEE8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8088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FFED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3827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5551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1A4D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843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EC2D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8992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86D6DA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C7F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FE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23C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97D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6813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CFD8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B0F1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3CF1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FB3A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EE23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1CE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B2D4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911A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04A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F715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0EF2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6C18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FACD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9B81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B51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12B0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19E2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045B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48B5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257A2B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A36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19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26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4C7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17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03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1C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DB1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A8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36C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4B7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89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4D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E1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A7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02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2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3C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89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7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CA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E7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3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2575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11A9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9C57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E0C0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F12148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12C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98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FD7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BD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FC15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D9D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F9C4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E9BD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05E5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41F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7B29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3E1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646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CA39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FEDA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0EFC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E6EC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E12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DEF5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6D7D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7275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474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D44F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0A0F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2D9E75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A24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E2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674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A29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CA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CB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60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05C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035F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1ED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202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C6D0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3D9E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08C0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C9F2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5F82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188F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3CCB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5D25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6CC2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7B20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4CE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DFC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968E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DF61B7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998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58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AC7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24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06C5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CA48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2C4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40B0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CEA6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E55C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88B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E168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719A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38C2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7BC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5BDE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6A29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D33E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1911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C4F9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ADBB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078F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28A0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930A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112389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B1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57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F87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811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AE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89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89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D5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0A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73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84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DA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362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4C4A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F4E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E1D9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6182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1E0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93B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E074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EDF0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FC7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D938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4D49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99CAF1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DDF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AE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75B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32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EB4C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F127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7FC3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6F45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CBE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EB3C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8F05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D8EF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734E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4A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49B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03A3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A5D1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6228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C7E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78E0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4B33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F52B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8F64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786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43AE94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B5A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DA7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58DB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A17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71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05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67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86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4178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A687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BA6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506E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A056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1F3F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5DC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75A0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949D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782D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487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8489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AA34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A978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7D2C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31B0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927659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9EA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76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EE9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2C3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8A42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18BE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5A3A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727D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367A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FFE8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78AD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A6CE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4205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DC99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0B70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D840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41A5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6831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49D2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59E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3513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3656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B162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C9A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79C09B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3C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3F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687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34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F7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A72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E0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E4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27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D01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8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D1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AE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4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8C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8A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9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864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1C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5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21D2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925F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83B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8F2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DE95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779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73C5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6CAF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96E58F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E709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8EB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33A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B0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5F5F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9E5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1B1C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0FA1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B634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ACA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5DB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AEF70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C963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BDB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DFA5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DAB5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709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F6D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281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1F2B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C411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426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1EE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4D16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7E320C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71F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DF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0D8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ED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F7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3D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7C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69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5E0F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BE5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DDB8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083F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7840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5AE0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6820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1BE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248D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5F4B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BA4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3EC6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6265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0BC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D3C1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B1CB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3B4375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495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710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1A3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C5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B522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83F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D689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5477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7E7F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F708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182D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8CFF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3615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D7C5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2E5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B1DB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4C5A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31B5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11EA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5986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7849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96AD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89AE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ED0A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8E5F5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6B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9A0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E0B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0A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B5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CC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C6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425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31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9E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9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2A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03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5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00EE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D7E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7F6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FC77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6EC5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8B1D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FE63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37E2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0297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6983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DECF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CE39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42031BE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BC8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9C0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AC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44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B272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E8DB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9E7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622C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58B6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6B80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BFE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909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DE03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4A90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A082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CD67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FAC4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4C20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378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BDBC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FF8D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F019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086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0FF4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E0D7B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187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39F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C74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E5E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3D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9A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8D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38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256B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975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414A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D785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1C24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B11B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7C48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8E5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809F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6B09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678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8BDB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06002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4155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74AD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108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B2AB9B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9A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FF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EB0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AB8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DB45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FB72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5513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DC0C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DFE7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D037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E369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4AFE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D93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AE9D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E052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BFEA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9B5D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6FD7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BE05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CBA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FCD8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1969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FC1E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951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DE82BC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32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EE4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B40E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B3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EB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5A2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EC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26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02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D5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1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B3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C9A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7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DD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04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2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8E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34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8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CF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71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3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A0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ED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9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64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CE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6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368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39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22</w:t>
            </w:r>
          </w:p>
        </w:tc>
      </w:tr>
      <w:tr w:rsidR="005864D6" w:rsidRPr="0021179B" w14:paraId="1A1CD87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1C0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40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DBB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B8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D9D4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AF22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D38D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77C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D7A9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8BC9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AC43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A928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7290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023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27D8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B34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C6BB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0173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BF8A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410F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F86E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A4E8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79AA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97B5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C81A5B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F27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AC9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24C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320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BD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2A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46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E7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EE7A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EF65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20C1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BEC4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9687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559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DD30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9436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07FF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139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5A3F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3DED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D917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5F13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772B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BE88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C2F5DD8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EA3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61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492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384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B73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A680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9C80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EB11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0B54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A67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E14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9751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2B77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9DE8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DA2D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1172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6660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95BC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6AAD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99F2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F71E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53AD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27D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261C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D2FC26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33C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6E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911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8C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80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2D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43B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83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90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CD3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2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79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61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8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437B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EA30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637D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BFCD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3CB4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166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1E69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B399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0A7E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915C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A526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C261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80C1D2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DE3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37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19E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E0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2876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593C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421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669D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C424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CB22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FA2B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5587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28E8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5B78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1FBD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C824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2DD0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97D0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35C1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5D67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623B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35F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8BEE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44DE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91D13C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E22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66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C91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62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85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16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34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83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71F4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C08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ADEB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2690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78C2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BF7F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7B57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D0AC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66D2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386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AAD5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D93F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5812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D840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349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B858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1648350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D161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EE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357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84D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9AC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E9FB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7314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E87A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BB13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E48B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C0A8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137B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7937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46CC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F28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8240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EA39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A1F2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DB85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90A2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C941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DA80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709B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0720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45BD19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54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F74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93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4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9E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01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BF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2A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63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2D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4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1F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8D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0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27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96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4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9F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83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0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8CA1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299C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5D54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8213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FDA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DB1F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6588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2E39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FA12C7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A2A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FD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2852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C5C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03E0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89A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34C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F5AA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A2C5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81D6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612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A30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7FEB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8453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8386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B892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DE02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057F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9F7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7BDB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9B3D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98F2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9659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022D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5CAAE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6AD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78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A63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59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0F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3A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92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A2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6076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B8C3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202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570A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44D5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D08F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1C86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71CD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D35A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470C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C31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CB05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9C14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358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1731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DFC3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999638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EC8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DC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F1D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E9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11F4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D5D7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AFDC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9936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BADF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1438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495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9C67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400B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F455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6EB1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9F51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1614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285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68B3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B474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F7B3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BC35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69A1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7488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836D67F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979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9D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297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31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59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A9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88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ED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CA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A1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5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02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A6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1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0BA9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7080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EA7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A1AA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27EF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B65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1695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702C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794D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A8B9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F52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9DF1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48C93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A9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1B1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424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075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3E57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B5D8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421B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1D3C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9950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C452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8F5E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1ED7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43C9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9452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25B0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036D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93F7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84AE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34D0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3F74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58D4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CA65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B747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4A09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32752C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89B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1A0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33AE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7125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B7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7A5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83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22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3134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AEA8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8834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5F8B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652F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E0F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4507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4FF3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456A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1590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541E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35B0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B251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ABD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6E2D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D7A6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0BD58A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691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C4A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D31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9FB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1A39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0C84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484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8A1D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8A00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580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FE3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29C5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7BB4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C705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2283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08B4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F305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2C52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65BD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3268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E302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1C7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F05C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2C3A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0EF138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BF6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D0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F3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6123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8A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66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980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4C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F1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E9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6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AF5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BA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AF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B4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7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64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9A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3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E6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85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9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15D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685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5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2DE6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020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0F45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DF84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C46CF0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57D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EE01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B33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FFA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748B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61B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01F6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4CF2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F6C1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7378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F033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F22D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BFAB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981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862D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8A77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0FE6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FA08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1B2C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7BC6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7AB6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B547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885D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75C6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724D4D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D83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EC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5C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F3E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36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17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AB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C7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935A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4F7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9CA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29EF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E570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2044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BA5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1231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1065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5B8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2906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E1B8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725B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1EF3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53D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D3CB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DDACA8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6B8E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BD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1A2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702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2CCC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6BF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EA14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1080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2A34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237E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B5E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4803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A88C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60D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17D8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C75C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266B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999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33D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788D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E436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032F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3345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0D64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F80F3D8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A7C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DF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D38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C6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E5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BE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50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76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80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5F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8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A7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10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4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76CC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84A5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4E6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939C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DAFE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5130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B15C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45D2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B2D8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28B5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B520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A755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6D849CF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832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64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ED6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4A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6D58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F879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5CC6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2CB5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4A04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ACCF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A100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9250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2003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312C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7DFB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2993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0749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A9F0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713F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A6A2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C54E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699C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A767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2A10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3FF26C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71C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AD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EC7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28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559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20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D9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94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351A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4FD7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0624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A072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511E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8BE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A80F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6737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DB5E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C6C3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45F6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FBB0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C213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78F8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F0E2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34C1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E12FA9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E60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5B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C9B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3CD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AB79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724C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BA4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0743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AA9D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BEF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C995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755E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A88C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26B2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971E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6B32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83DF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14BF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148C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5F89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2A12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0D97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6992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163C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C33558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05F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94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B5F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CB7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11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00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52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EF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F2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13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9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35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49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5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03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AD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0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57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92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6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191A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639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367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49DA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47A0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EDA5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9BC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FDE1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86E79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2374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7AA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326F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A4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89117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3B04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79E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1AE4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B2F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154B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4B8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1BC8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E420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250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E30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6613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F5B9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DF42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075A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79D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0EFC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C1C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175D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770E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41FDAC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347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CA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720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B7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B9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C8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EF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4C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80EB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DE86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E03B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4E52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C2DE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B82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3849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76FE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06A7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4E86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8ACA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92B5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5BDE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6D4A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5D8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E0E0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EF5963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B3C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BF5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55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E34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C921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C6A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6B79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23AA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1C6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63E7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C653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79A5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BDC4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23A3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F16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57C5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4BEF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427E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F4FF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FDD1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520B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865F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D51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230E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716915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F11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8D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079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CF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CC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34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85E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01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83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07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1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8D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552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7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F5E9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7E9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6276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6240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5C82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963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5F06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8B08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C255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557A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619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506A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BEC108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09C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A05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CD7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36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156D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2742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225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F5C9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3C83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76F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960E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BC03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E56E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C13B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05EE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A04C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9896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D363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9E0B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2C4F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EFA9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476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3FBB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039E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552BA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3845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870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53A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F3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5A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FB2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4B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DE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906C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909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9B3D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8D06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516C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BD4A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DAAB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FEB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2671E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514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E3F1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AAAA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6619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FCF1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C532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2DCE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613A5A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8696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76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9E4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BD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32D1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A519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BED5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2297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08D9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9B94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8EBE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3AD8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457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F819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583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84AA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91F4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8EC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48EB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923D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4583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D802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4D1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07BE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E46C1C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23A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65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639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0CB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DF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0B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CE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D5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A8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F0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2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47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ED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8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8B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9B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3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61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ED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9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F7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B49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4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20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39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0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D70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55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7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86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EF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34</w:t>
            </w:r>
          </w:p>
        </w:tc>
      </w:tr>
      <w:tr w:rsidR="005864D6" w:rsidRPr="0021179B" w14:paraId="3D0710F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A3F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2F2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68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54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47EA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F97F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ABFF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8721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16B7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7A8E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B89C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61BD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BF06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5932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E73E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46E7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209B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02B5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9A4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F302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B152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AACA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29C8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0F46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43BFC5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B0E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2C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7361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FD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71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483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DB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9F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9EB6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DB71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524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97EB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3025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20EB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F2CA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42BC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585E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387B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5A8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5C8B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5D4D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0F8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2978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11DC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78B11E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713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B4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4F1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BC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A28C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09B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5A16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2D65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9BA1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8479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461C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BBF1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19BB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2A06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44F3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4F19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9033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E71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D1F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E1B9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962E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85BD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CD74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068E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968016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762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AE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73FA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8A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8D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2A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D6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81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77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65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3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00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26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9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80FA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1D29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CDA9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ED89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B9CA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8C4E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B7CD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5E84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0E96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C5D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8757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3042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8186E2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CD3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9A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83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4F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4EAE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83EE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578C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C16A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2D8A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2E32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C79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BAF2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3E447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E43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8C05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C5A0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A430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D7EA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59D7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B04A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6E0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4BB0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88D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F188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4A7B1C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2C7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41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3F2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FA3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8A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73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71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AA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E76B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0676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679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9DA0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1E18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9CFF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14A1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779A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6D37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0816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59F9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C1E4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66B9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F17C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DB4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068E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A13172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B4E6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65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95B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B9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31FE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045C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6583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7236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9993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FF8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AC14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88EA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94F1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09EF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2A12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0EE1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F6B7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E59B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92A9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7E33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889E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2F48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EDAE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48EF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D9FFDC0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FE2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DF7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519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1392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FC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40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32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EF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C6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56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5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8B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49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1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AB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29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6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CB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F6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2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F102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0977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37F8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5666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CA28A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B5B1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6564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BE96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D2ACAD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550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338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B1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153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8BC5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157D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6FA4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0F3F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0B7E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027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F171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9DCB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A3E7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E8B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6051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3C6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B14D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0815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385D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6686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4F79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FDB5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338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6C4F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3ACE600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3E7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C78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E9F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DE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A7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28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E0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B39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A6A2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CDC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58D1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5778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BC24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DFF5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CF86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7983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C41F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751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38C0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4057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7877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98F9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C1B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A046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8EBC8D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501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3D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B0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EA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A5E6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8201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8355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673A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40C4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FC0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8680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F215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3A2B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A61C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B1E7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0CF2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BD10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13F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89EB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1761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09D1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259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1871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AD0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48D7C4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5959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6F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936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2F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49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8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D5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F1E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E70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E5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6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521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4E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2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E06D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C64A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1F12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0BD3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BEB7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8B46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22AF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C65A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904E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27EC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98F7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60F4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5F23F9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37C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30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80F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92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7CFF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62BA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9E5F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D490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C1DF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A21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8A0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CED6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FAA1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FFB9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887C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2DE0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00C1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17CB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351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B06B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0CE0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628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52E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549C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4FC001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3A2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C4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777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9F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A6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892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05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9D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7265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A12B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04E1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5C63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6968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E5C3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81F5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AFD7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DB7E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8DD2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DAB7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B46E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FD78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143B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336C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C378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68DBE27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6D5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2C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234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0D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50A6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01F3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E8CD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2AFA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CD45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1CB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3E0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BC3F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CD6B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B399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25FA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064C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9F3C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B53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F1C1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8DFE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778B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221E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F32B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DC82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BAB4A4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A47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5C3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C72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71CE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6A3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7E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AE2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62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F2B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4F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8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2F9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B56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4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0C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0D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8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76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3A9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4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A4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58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0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E0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4F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6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7FDB0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7257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9B06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4232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F9B186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DB0B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CF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CAC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A5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07D5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90FE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82D9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EBEC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ED99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CA2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84DE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5A85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B63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B742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4D7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6D02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03AE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588A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C973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68D1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29BC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31DC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D315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DC18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E19512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25D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8D5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23F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33F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6E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F9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92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A6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C929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41F3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2058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0112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3963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BC92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57E8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78F1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D0CA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E42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6B57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0FA5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5B38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A678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6726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3AC1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530251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E1E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5F1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3D1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46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8E9C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06E9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3901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EF43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FFBC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FC29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539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40C7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1F52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5EF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948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B82D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C4A8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8223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97D0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227A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C9ED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B6D9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C9AA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8E67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C4D89C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AED0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A0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EED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AA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CB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CA4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D4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0E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96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5C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9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2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96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5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AF28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C3EB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35BC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827E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4712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99DF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1C07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603E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5D25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629B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FF86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CC28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CE6CE7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EB6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23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882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4C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6D53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2F30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6FB0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D855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5F70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4B4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2BB2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58D0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461C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BA5B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6356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EDBF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E627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8BE5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E28E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72C7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6C9D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C44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4C44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E658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BE6664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28A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DA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495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2CF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B6E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E7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38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50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F0AD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449C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D1F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FCB6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FED6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8282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D4A1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576A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8BB0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F20D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F81F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CCF7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4CC8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A459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1D3D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DFEF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9EBFE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E46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DDE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F18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C6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0768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35E6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C9C2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2811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36FB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6432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E456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D990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97D4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FF2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8F06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FE31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AE41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02A0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C24C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0F80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D15B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9E53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15F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B59E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566C7F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66D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3E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A45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A67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3C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76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76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B4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E50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32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0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A7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5D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6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34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2D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1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5A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98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7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0DB7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4927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B29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F287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331E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2E20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8FAC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E00D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BD6B51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1832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58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6E2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C56B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789D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31AA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7049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BF19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3576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153A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68D7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1309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708E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E46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B861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7BDC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C1C2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589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85AA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E59B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802F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BA56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A4DF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247C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4C2A4E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79B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07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CA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FE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8C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8C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C22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57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1EBA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A5A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D637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1D20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69C6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F40B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6967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A99A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45A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3AA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2B1A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A7D0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EBEB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B880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827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BB33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794F31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DA53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DA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022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0F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2D39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1667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84D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1204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5152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CB46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4AF3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78F2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EB5F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E21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4E1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CC34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0C2E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60C3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4B7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4D6C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3CCA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221E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FF23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0A1A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008183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E281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60F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F35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79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664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58D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D5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7B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74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A64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2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B9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B7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8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8444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4047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0318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CBA4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83B1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4FAA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48D8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966C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DF9A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3209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9F74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4758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590D86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1D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371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388D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540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FBCE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260C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B100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7B03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4861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CCB1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B553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4F4F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F6A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8ADB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066E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BE0D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1588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34C7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C7C4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BB23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4C56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8D6D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D76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743E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BAEDD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BBDC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BDE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F73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5D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A4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83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60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9C0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DF54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A5C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6F90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0864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1303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877C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B42E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57A9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00FD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0565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18A0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DF19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DA2D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0257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F132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2FAA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30CFA0C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961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B8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C0A2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9F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4A1A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D71F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F166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0833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A116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B9B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9B1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B0A5D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BB45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5E57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4D54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9C8E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239E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73E4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13D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A576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CFE8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2187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54A9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FE26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D68AFE7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980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B73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5F7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692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81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C3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36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DB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A4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77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3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CE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0A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9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B9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82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4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8F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B17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0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5D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E81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5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7A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7FA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1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E2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B5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8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5E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60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46</w:t>
            </w:r>
          </w:p>
        </w:tc>
      </w:tr>
      <w:tr w:rsidR="005864D6" w:rsidRPr="0021179B" w14:paraId="0BD23BA0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139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B6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CE82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63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61BA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4910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1B8A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9662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49D1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F6F9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D594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B966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AB2A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7967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7BE2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BB0A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8DF4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E937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5A1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432B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E253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A11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3A44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5A49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8E491E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23C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8053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694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02E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41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08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52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BC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0B20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529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C41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7A27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582A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7626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82F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03E7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D54D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1886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DB83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4169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6F3F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E2D7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7336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7F7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05F728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AC7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AD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BB2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E2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6DF0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ACA4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1E00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11AB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E40D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ED3B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07EA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C317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7830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F945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EBCD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3233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EB40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0504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91EF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A04B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7A15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92A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33C5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1CBB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7BD7D7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D18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07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643B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0D5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C3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AA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F6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62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5B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79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5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594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EC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1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827B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C0FB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8ECE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9BB9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2C6B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2C2C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1B9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EEC6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4E25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10F0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F77E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AB9D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687A8E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16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656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341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A3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5718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514B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D79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E080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A63E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BF11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0654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D7AF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7ECA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2196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A1F3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F94A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BD1F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7AA9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C2E1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5619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812B4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2BC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5764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BB3A9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B484F5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83D5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7F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A959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EB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1DA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EC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28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7D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76D9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93B1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0178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89B5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F77F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F24F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D658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1137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826E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E501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7118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BD6C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F49B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F060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C1AF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80E1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AB7F0C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1BC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E4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A637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613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960F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EEAD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83DC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A087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7825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3C10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5E79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D86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D4B5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5504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AC61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31E3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F724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4DBF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B19D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01B8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0238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52D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F1B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77B0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98EF69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0DE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39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2A7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EA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7C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79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7E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CD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92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E4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09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E1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0B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9D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39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A8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3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D625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612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AFB1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4129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D179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C39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6EEC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7AA1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74D839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B03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BC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9D9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A35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3744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594F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5A98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9922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D0EE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5F2C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E8D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B7D5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8CD5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849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305F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C6B4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13AD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FFD0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BFF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F5C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95E4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72CA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E050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7652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CE108A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F320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B9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86E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30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A2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BEC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B4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CF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C23B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6E2E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E942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A32E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47E3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F4CA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EDB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F599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0E84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EB4F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6882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5561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9469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8D2C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741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C508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68023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6AE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27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78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C57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636B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1173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9577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1A95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E93C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D290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0EF6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00E5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6F39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EF84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B530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16A8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3F19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952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9031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D624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C37EA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1FDA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04BD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EB0D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2C14A8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A4AD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861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5A2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E5C2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C6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82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5F4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F8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06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BC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08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9F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3980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FE66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BF3E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C336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182B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36BB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C7CE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4BB5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75B4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990D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9495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3F4E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1417F5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F98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4A9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378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48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2347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77A0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466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CC93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423D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3D7E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1EBD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5884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E415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1914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32A1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60D8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5BFF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61ED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E52F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5538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6E0C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E3E3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90DA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1B1D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0559D8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828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118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25C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B6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EE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66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79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5D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3740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A499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93E1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4978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91F5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9CC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A9EB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CA23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B531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48EE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CD2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2C4D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96FF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D35F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FD17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747D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B3D080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75B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6A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87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006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B333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D34B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0034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F5ED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AD78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F473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FC9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0DD6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E01A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7213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706E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3DE3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4979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D08F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1DBF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4191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85CC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0D29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CA3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C30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86A13F8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952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B3A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ED5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178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88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FD4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0C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87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01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4E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EE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25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04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27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C7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D1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6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031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7A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1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77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AA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7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83B6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0895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530D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36B9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E277CD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BBC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AC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649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96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D836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A36B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52E5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41F9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0449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93A5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4B26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0900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56FF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A6FB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1FE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52E3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FC8B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843F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79B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9374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E098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5A6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33FD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7E23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1E95CB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438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77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FA9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4A2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86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61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33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F8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90AA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F3D6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7226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2A19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114E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FBBF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44D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874F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1167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CE9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5649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5F76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64E3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7143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3FA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2559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134DCD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711A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20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3E2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49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88FF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ABBF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DB12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FD0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A16F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E6B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7FCA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893E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228F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45E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E6C8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A4D1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F3A6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4A35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F784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9793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FC18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54BE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1FC0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2EA9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F4EC3A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9D76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C7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F89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6D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681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38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94F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58F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F3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C6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7A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E47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FF88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2CD7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582A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57DF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1352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129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390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1643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25D8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F49A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D78C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440A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11A9E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32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33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73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40E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1C3A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04BC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C090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7047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79F7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1828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E09D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F6D2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FFB2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61F7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658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87ED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AF36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AB3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1315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3414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0AD2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26FB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8F26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BA4C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23CDD0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058B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73A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425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84A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13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13D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B6A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66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8F00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0169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420C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E8E4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857F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6A58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CA30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B396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1B41E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E71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53C7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0F1C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D622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EA6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3971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BF3A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409A79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7CE6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FB9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DC4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522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42CC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199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9600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AF3B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9BB2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27D8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99AD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AFEA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F3E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D5C4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D2E5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BD84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849B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4A64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0C06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5D11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7CD9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BC0B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1018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809C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0DCD25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E6C9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EE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E1B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433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B9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07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59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C3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58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F83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41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1D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D2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BB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97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4EB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8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C4A2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A902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CD14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8589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01D8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D58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8EEC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1E9F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FB7E9A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80A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AA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6D6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7252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5896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81E8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C777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312D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A13C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13A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B30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E016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0FE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0232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5490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292A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5E05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9A9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C9DA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D5C0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36E5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04EF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54F2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FA9F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CEEE297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0FF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F88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5B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2D9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A1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F6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FF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4502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797F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2F0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202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40D6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762D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B8F0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DD49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5607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5F29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C295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F7AC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AA74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FA1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EFF0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F65A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D88070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9E1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792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6AF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5C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917B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E01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ED00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49BD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F96C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D14A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3513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43DE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B249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FA8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E061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143E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B63B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0F11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2720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2310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FF8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F870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09D1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C1DE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48C5B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BD1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85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B7E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3A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2B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13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C7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83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05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21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58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D7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AF5F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EC58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FE8B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4224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88A1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AC98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68A3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56EE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1315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3139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7C5F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27804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7B61ED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314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7B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ECF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CC3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5D78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F346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E472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0A1F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7599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9889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0C4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14E7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F29F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D4F7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1C57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4F69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67F71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431B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847A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C4AA3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7340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7315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0737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EFA5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AE2F5C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46D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A8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72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08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F8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6C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418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A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831C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F506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0038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828A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0C86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8417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80E1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6892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DB2B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2A68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591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F8E9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34AC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D723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425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B24A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FD392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15C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6E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F6F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D8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725B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3705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D832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1B83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98B7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6A5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CD63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69B8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C4FA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D159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2F7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EA31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88BA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7686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068C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3F18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9598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7DB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BC26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163B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579637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D2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0F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B63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523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F9F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9D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15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95F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0D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645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47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6C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54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50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76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54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1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6C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89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7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3A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F3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3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BA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D6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9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F7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4A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58</w:t>
            </w:r>
          </w:p>
        </w:tc>
      </w:tr>
      <w:tr w:rsidR="005864D6" w:rsidRPr="0021179B" w14:paraId="64F52ED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2E8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00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7B6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D6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0847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B90F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A3A9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AFF6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1A6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A221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DFF1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3DB0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A6FB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A02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3749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059B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1BD7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2D61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12E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2D270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E31FA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5CFB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1F89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E94B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854544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220B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81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F7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AEE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29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70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D6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95F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C006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22A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B4B7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EFBA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DC6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3A99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E15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FB6A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41CC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3C2E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C789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EEC5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15E9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AB01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553D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28EE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DDA22A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762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4C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A30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FF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0C04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1ED7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43C1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5260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575D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A056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35BE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C769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20BF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5E0D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2A56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4EBA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4B04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E803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CDB6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D0C3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FB9C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C2C5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2136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2EA7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05A094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0CFB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7D6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034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B3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60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F2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D2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D9E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C1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16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12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171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9E8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7D69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5D7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4010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C95D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1A9F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6A42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9804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ECC0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9CF3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27DA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FE21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9555C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71B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44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A28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C2A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9278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DE5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F3D3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0F3BB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7FA9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A330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946C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1871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BC60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336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EB74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DC6F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AA84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B889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2E8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FA19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B8D3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8FF5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BE0A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B054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67D055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ACE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C12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3C9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E8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95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71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81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C4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2614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45C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B6E4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66D2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B34B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FE1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4DFE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17DA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26D0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2209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DBC0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80FE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A1D0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BCB4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77B8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E482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B06692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D4A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2D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DC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042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F292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EE28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81B2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A292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E9D0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F29E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634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1BAE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F397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052B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5F03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146E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E7C9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170E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93DD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A651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83CE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9FCB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E5E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5DDD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8512C3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390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CA0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E5E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893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377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8B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61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84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6ED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C6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77D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13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FA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EC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29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5D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4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B50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0F5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95AE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644A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998D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E798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E229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6824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3318552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447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76C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B9F5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AD8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A68F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C9AC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B83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29D0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2961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7D47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339F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8546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E983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1E4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688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7125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C11A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2EEA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F234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E557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B40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CAA2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D53F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F8FD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2E7ECD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850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99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0521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BB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EB1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E91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C4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A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6D6B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B117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D80B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2B5F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A0398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1114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A1C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67DB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4EF1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9F64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CFE6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CB26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8E00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B93E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8C79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0E41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F2BB5D9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A72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991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866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172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7656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DACB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CC37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849A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1E2B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EBB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172C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0EBB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4EB3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4BE0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E2F2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70FF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015E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A5DF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75AE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B055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D940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7F74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9807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6E86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B3ABD9A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004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71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16C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D4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284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CF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86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CD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1F4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FD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48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88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BAF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6392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C7B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4426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81EB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3A1B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DCD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CAE9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7B38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3FD9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8A13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2652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1218CA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7B8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71D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C57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2B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72ED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0871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E529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838A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5BB5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84F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2F0C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113F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FC61D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5775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451C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5309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92E7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C7D4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2358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F6C4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E95F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08D4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BFC7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5C9D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45A74C5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D49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93F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9AC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892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236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C3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E3D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E5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F81E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B782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1251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D642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B9AB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FD19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CD8F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F9BE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1043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F2A2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43D9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06B4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3A4E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F3BA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37AB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B553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9C8C4B3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6D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43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7F72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82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A94C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FA74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D70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EBD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83BD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0069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CB6D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3CFC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B6EB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7F93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4C37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F73B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A1FF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DC42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EC86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F818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C75B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0612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FBEDA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D9E8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77C252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FE9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A2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37C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709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F3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C02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FB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FA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63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8A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A1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3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A6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01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22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74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7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A3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17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2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EB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3A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8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5465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C6FB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A85E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3320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DB737D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A32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F2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D9F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10C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6EB1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AD05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C26E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0746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33C8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E0F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337C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38075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16B1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A98C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70FC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9249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18DA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7EA3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4099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5C4D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0C0A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038A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EB45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C773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BC15FA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53C4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F9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272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DB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A3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4589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70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2C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AEF4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E0E2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51F5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42F8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5656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3C8C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EB91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2FDD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E79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9D30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526B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8E219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E728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F7E3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D3CD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A856D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9B1FC4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6AF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90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A09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28C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974E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B9A3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C99F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FCE3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289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8CB6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3CFF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A23AD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C57C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4AB2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AB27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0543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F8D7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81BB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0BB3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FD82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7A0B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1D76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4DA5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D6DB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6A2D39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146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24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EE30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73F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54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37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B36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6D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F3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32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3BC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A5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6A44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D5E4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234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85F4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07AC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7ADB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41B0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129F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6B8F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7F72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9AB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53E5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05E83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237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BE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853A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6D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7548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5D8D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04B4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950C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058E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2D75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0EE3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3D14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889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C0AE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EF2D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B1C5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FBEA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727A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D8EA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961A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772D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0D08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1427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3C3D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FEB2247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290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8B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74A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26A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CC2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A9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F3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D6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070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B36B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302E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72AB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2BF5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75E8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68F8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1D5A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3779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444B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1048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B79E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3E9B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D2C6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15806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EBC4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75CF8D1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EFA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7A0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971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35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7AC01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C6F4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30E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F97E4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27F3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C2CA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208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469A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A0DD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4B99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564D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E98B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9810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B8E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7624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57090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69CE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2106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F72A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15A4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402F9AD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238F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09A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E58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91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58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FEE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D0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F3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7FC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C6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11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EC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B99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F0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22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A3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0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DFE8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E92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9422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0154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0FCC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1430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9DD1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78CA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E5D049E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449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B1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E52C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01F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E696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303F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02B4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D85B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4E16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B700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ADCE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E7BB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03A0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2ABC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90B8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001E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AAFD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B921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545F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EBC0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3342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AA1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239F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A783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CB0B1E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CD2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54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760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1F1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929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9D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823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30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F330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8A0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586B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10C0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A467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2DE1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3021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6A7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1AD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3657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B5ED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7375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5C7D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56FF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8B2F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AA98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788862B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42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BBF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83F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4B7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15FD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AB9B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84E2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E14A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F487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FDAE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0C2A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D6C0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A3CD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FDA5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89E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ABB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5FEB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D139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A97D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3861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FEF2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AC3A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47EE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8FFA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2B78294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FD87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2E7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88C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F31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1B9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F0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83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FE2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6F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A1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EF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729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40472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B35D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BA7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1D0D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936F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3213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3353C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6897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803D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B61F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F5F0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0F6C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3C48020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204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782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6D3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31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A1DC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8338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0D5B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81CD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CAF5A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40D5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5206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D2D5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62B2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5D72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F6FC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145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1A67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F0EE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0D24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3CF1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FC2B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2462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EDC7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1132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BC135A6" w14:textId="77777777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53F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27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B06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7C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35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55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80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52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B196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EB9B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B13D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98E8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1777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4B89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DA3B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1707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7789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DFB1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9BF2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B2B6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0232B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5074C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9CCE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B2DC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4B716A" w14:textId="77777777" w:rsidTr="005864D6">
        <w:trPr>
          <w:trHeight w:val="195"/>
        </w:trPr>
        <w:tc>
          <w:tcPr>
            <w:tcW w:w="59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E88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DAC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3793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D18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AC6B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B9871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5807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1A7D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3D8B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1370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634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DE7F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C578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FA89E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C6E6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8685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C27C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26D8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5934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4C6D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11A2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8416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7298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417C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97AF05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AD39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FB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903C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29E1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C0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667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40F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36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4F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ECE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91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0A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CD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2B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DB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FD0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2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F6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FEE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8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60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6D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4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07F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64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1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67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7F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70</w:t>
            </w:r>
          </w:p>
        </w:tc>
      </w:tr>
      <w:tr w:rsidR="005864D6" w:rsidRPr="0021179B" w14:paraId="1AA6662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B54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EB6B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6F5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E228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AF00D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45D3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DD8AB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2083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609A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1D20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443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7CAF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568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915F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1AAE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8A6C5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065D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35CC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F9FF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BE9A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38A7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7F36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4AE0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9762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320FE0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8C49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F0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095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534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A51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11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49E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48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CA06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27843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D2E4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8CDB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BF38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DC44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3A47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E2FB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C68D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32F8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848D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4240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B549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CEF9F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5886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D26C3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668AA1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446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33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86C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1A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A670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2538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07A6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09090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50693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5627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2571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736F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7991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CF0A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D2C3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9512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F26F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BF3A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30D7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D60D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D3CD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29074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E3D6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99DA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968F55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5D9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6A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ABD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24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1A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CE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DF1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A9C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206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56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17D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85C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FAEC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E0F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175A4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2CC1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4FF16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0A9A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CDBB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94C9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FF128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B516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2D3B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40AE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DB67CA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A1C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94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B15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460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9752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49C2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6AA40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6977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236F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715D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72834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C8420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CD66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E666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E808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8E95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F0BBE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8E85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366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59753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97717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8DBA0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CAA1E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68BA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71CB13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181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43D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EFD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F4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281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45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8A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AE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504E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12C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FBB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E38E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FDF2C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BA2B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34C4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76D9B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047F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A718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747D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04B6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E86F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C81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06F2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82DB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B4AB87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6D7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E8D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56A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16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F507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1DC9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BEC2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477D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A539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A9A1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B449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7C0F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B679E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14454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6987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8939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5F58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D150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FCC5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732D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D623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28EE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4817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AA96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286308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3042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D12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B450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9C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D8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770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EB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41E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9BE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98E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A15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8F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5B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D33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272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55B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5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1F37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8FEB4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42D3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B0DA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C612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B276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701F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7C8E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D2DF70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F38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44C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ACD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1F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724D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0BD6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40B0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B9D1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A9B1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0464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8197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CA7C4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2BE4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F88A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E6D0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E07E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554B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3C89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7187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773F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D931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5210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5C94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B2D8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4737C0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8D4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A0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C22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FC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06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60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B9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7D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AE0F9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3CBD8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41680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40DD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8A45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95A6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02863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870D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111D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DA8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3790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B616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7FF0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38B1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01B5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A4E8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8ECB9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C13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C0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BD6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6C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BD0C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A2B6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3F316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56F0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43B5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9DAC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8DD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814A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1795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C348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D080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CDBD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F93E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E044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B056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0216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2198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D9AE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11F9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8E56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2D5991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DFA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34E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777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A5D3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79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FC9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E0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E7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F1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B1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DE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D8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D271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66B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3A97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CAA9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C365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2392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C1B0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9C4B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111D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9BC0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253A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33BC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16B006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94E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16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2CF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3F7D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46AD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75E1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6998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0CE2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4E03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F9C0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C482B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B103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E9EF7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944E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58F57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1A8E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D7AA0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A340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F942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6E71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0252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1141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2FBD1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9A24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302DDC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6DC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1BD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FC3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A06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00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35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E0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03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6AE08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84F0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1A51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BEA3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9A83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AB9B3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2340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769A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0B46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CFE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9B91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E2395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1E4E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72F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75DA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501A0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411B6F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3CCD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696B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F9C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8D0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752C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1472C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95FF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6F8C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A7D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3810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D1D3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8ADF1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2187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66B7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8B3D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C92E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04D2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380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581E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A929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A03A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E632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E40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A716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5F2874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5F38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95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D94B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E4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FE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B88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58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8B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A28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EB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B2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424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F00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07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CB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641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8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990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7C4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3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88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591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9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7772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60E4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0223E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BCE6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F71433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8F8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F4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5BF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6932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5928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869D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6628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12E88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4144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F3B4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521A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C8AE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E6E7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53E0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DDA33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04EA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9687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E088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EA82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A3A3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B213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99F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5B21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D242A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B91983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638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A3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593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4F3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19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A4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AB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55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188F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3C35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2683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C4A9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DAFEA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BDAD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BD8F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2F97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C48C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462C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4213B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F9C8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7EC9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0883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AA3AE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A211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1F5F65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8B53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E7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EE5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388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3A464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BFFD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46A6D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F3FF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A57C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B27B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4156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A334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259A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9EBD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771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B28F0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9FF5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A10C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6845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4DFD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0A3C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B372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02DFF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9E96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8027B3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C46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FC1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47D9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3843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20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BF6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E7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51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46D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DDB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F0B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E65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00758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CC5F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F83FA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279E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F070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075D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8E08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DC59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E6EC55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94DA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90D4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4068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4117F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8E2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F5F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F6E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D89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3FEF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DA70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1CADC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42D1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7890A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5219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BA83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601B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971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14FC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31AA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6781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1EFC0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B60E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4FB8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55A6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DEB7C5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0D75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548D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BA89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5DE1D7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0BE8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97D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F19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10C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C7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CD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72E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83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6A43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AF81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08B5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3004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2E2B1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538F2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B028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1DFD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8D8B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2559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EEC3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DE3E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07ED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3315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CE65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0DC2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29BE5E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39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35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4A3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24F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8DA4E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FD99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0F21C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41A9D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1CF3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6AB96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FCA6F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414D9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EF6CD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D3F15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1F8A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087E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ED34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0613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01EC0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C5CE4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8854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20FA4D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3B0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15B3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7F5031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046E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FB2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8D6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4EB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13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8E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CF6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7A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45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41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733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C0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24B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C6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D2F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77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1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5D3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532B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C1AA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A3D8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C7EF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322A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999A3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355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1F23E47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1D0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061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229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32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B8CB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68AA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58D7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43EF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5381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9B4F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36AF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FA90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2916E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592F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8F4E1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B2C5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5F26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A43B9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3362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554822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1140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EE702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52CE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6C801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3162F04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C84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95F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7EA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357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242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7A7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8ED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6C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96472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3410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6D22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D2A5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B29E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E94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8AD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23C8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4C59F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8F8A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BD8D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FB78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5AC0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5A3C5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DE91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8D69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8BCD09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978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FDF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7F9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81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219D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AF78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BED0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422B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7EF3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5152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E5CE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27E8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0CFE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934B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D4A0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1C8E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D9E662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C285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9488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57C7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98A2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AFDC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AA27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C800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2871D0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FFF3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ECB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D1D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F3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AE6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28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6D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AFA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5E4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987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28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63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592D4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EE45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F4EE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5FEC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0EEE7C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3E23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E56C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8313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8756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0A45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C72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99A6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2542E1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2462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921A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D57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DD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6ABCB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7A114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99FC3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1B7C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67329A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B1112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EE73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D6F1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70A31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1564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CFA5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11217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E17FB2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0A8D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E4AB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92E73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BE2E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C149E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0896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7555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D40642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4C1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70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36CB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DA5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DD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6EC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F5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4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C7E9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57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FDBC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53B10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5EE79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B8F2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A2ADD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98FA0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FD5C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D3C6D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80F6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8FEE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0B1ED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ED37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8458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514E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BA6B8C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E9B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77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0694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485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CB2E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BE69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EE74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F583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BB8E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5F0FF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F38E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7A911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2174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8ED0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F037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8C56A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E5F62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20FE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D7EC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6900B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F1DBC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E0E3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8C6B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01F1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A594FF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AACE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7E1A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8A7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710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BD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C6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D83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D0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930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66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A9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98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CCF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8C5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4A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9A5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4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E8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E0D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9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16D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BFE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5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E92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EF8A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812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602C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33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82</w:t>
            </w:r>
          </w:p>
        </w:tc>
      </w:tr>
      <w:tr w:rsidR="005864D6" w:rsidRPr="0021179B" w14:paraId="7034B86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D91E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3C06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4B8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C21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37138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92CF7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2EC1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C53C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5AC36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C142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2CAB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AD15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21C8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51F3C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A60D0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F3205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13FB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9BD3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05D1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4E21A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6DD3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5667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C304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423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B46427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278E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B5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F36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7A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A5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F45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4CA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779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62F5B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B01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40B582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42C7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FA13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B887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C2C53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8069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4AF8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927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1B19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AF64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CCE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5DD1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322C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585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ACB980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E2C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45A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15D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D51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5C75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1848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AD88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5137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ABC96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FEF17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6D9F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8D9B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98B2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0E57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3536F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78B8F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19A4E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D76F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DD8D1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1D8C06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592F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7533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34BD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FB5B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A57764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4CB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3912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67B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FCC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A06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89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439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4A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744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A6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26E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F77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91C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9F4C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4C4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332B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817E4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A116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9F3E3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7248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5BE7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D0BA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7EDD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F70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FC12B3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8CC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D2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9715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1AD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190D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97E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1B49A5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925E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485B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E15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E12A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F167E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D01B4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7B29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0548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2BE7F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24B5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540E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BB749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17EDE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B39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669F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682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516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E8F11B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DFE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A11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0CDD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598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50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B4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B9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1F8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208A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113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48F3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CC3C6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DA449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91F0B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CCD3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3ED17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B9E8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C17A2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1C3D1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03C1F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903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6B04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8F41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B35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8E0E5AB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37E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42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3A9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968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B99AE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1CEB2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91BE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F42E7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C9A1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6357E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50D5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10D1B9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E8706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2E20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A0AD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91DB4E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B208C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008056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EC4EA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364604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D62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5F2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403B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509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06C533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7AFE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288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B2C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6FD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41C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8C7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74A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89E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5AB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56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8B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C7A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CED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2BE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053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1A5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6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60376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E1691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8968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894B3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66D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6ABB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97800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8B1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C2A348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15F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536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3B1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9AF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CD36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8AE94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763C6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EF780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F658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A5017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53721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1F60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1C788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EDD543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F504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B1A4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078A5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753115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CDC3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D2C1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69371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262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3745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88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15A81D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1A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AC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049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34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36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20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E67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FE2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7423F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9BBA3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844D7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0B66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463187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AD56E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CECC4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4B71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3F6E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37F26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E9737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00005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18D39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7AB3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CA03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ADCE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A0C0CA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AD6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F5CB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E48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D4E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5DA0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DDF33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6D736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5B69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2F289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8A0A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876A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EFF30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EF2C26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21807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DE50F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1D62F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F8DF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6A034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AF821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2F91F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0184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AF80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D452C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6FE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C3F496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AE3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94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EEF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38DF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14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2D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DB4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0D3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739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41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F6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D8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CD6D7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ED921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0AAC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8618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7793C4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0A93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DB1D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9FD4A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2404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DD280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545B2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72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994158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3AC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D07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0A3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E2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6C7E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4A7B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97B8FA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42FE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2529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1C631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6221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9D80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B66BA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1D88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FD6F2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79CFD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B556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A33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9690B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DEB66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CDC1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FB01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3DA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76B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83CC16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343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D6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98F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99A6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5E8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E1B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1BA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686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8F20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9E72E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4E06D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0D8308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0C9ED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AA290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3F431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A0F8A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3E53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F2303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3F6A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DE594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13C6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C3F6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C01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14C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B1BDEC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248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1B4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1C91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3DB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585E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2CAB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7BE6C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F62FA9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33E4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D66D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545A4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BC4A16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71FE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3CA8E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B284ED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464FB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14FB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04B5F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8C64E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AB2E99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B7673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FFBF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6E5AB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00C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2065AD3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6881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074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66C7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C8E0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E9E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103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4BF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1F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3E5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ECB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036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CD8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991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EF4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748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0A9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9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D97B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016FE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5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E4AB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C32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41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F0120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F156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9E23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37B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0398D02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347B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FAF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EF54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5473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729E45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D28E1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5DD3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E8847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2C879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05B8B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F4EC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9131C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2BFBA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B63113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297232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B2C31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482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D73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A0939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7F1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588B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F137E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FAEE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790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8406909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578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7D2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607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BBA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F0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AD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048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76A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02973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D6F5C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4B56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4B8E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A823F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78A0C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9BD01A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F469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7438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35790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7151E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083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A885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23B54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EEC17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7C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4CA8210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70B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D16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130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96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BCD729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B1D0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78E95A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40F9A8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5A91B9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9460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E3A5C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FCEA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C9B8E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9C779B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4954E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FA08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6CBF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3A98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019F3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C8B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0DB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584C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70C0A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DA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8C8777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616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773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576B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922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3D7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48A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67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0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57F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19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0F7E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327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14A8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82279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34C7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C36FB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0BCB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52D3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53BA4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EB5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156DF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28BB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B3D9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ACE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9D4AD3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63F9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53C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9B30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177C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8DB48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452D28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863E6F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9FEA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1040F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3DD963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D979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0F62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93C04D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E9160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2841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6258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E51E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D708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16FB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1F9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52A2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354F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4830B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62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06C1703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C672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2F9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875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62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EE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6ED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18B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839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D21B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D71A0B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309BE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2DA93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49917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5ED1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386065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ADD0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1E247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69F66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E62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571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ACB5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916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63CB9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5DE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9B73CA1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8642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D661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38C6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114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3F6CF4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E7A7B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BD864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9854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DDEE2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205862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8F8BDB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93FC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4EDDA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59A99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F7F0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0E342D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8709A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8AB2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E9D6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D8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7929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C0BBB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E798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826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616BE97A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D89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BB6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3627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2CB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4B5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05F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CC2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2F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716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BBE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7E1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E9E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4193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973C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6E4D7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D682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42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321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4E8C6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D3F8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19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D1B76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755D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7DDBD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8615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9F4B125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C1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F90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07DD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D4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97EC8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F59B1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0655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08CB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966A8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24AEC5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59D2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EF11E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8E17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348B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D516D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AB5F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846A1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E6397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3746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B2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42701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D2D0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4C8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D88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4C443B3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CD2E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378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EDE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439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795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63C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EE8A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050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113F0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5AC8BF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782966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7D13AD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C59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82F71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CF8A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B0DD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7E7A0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1C034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B5D4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7E7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35A5B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295D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DB8D2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323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BBFCCAF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7E74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D2C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2827A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43BC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DA69A7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B7F7D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4FC78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4A96F8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291BC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B1BC44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3451AC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220A0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E6B8E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506F6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CDA09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F4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08FF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5F7FC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B68E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7335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FAA3D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6D6C4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DF46C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AB3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7747D2EC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24EC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59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206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71C5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7C27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852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1B2D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8589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999BC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B874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1A1A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9555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4958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0A1A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A7063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B5B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9B3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ADFD1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D312A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6C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08B8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A5E81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6056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A706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3EBF4B0D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92F6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99826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A6C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1B468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B2D18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1CD00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86682C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B3D00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407E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3551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90DE7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B09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DE11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20B40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A647E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0617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475A0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5DC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F5C3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A006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9EA7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8D57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4319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0252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150A5478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F695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893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1F8D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93CA3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81FF1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E3B84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DFE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6DC0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573299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CD4E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BF5F2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3E5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6AF57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57544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4932C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20A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A8C757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458DA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0193F6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2C5E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0F07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8692D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BB70F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94BB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14:paraId="5D589526" w14:textId="77777777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740C8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D138B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A1FF" w14:textId="77777777"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A00F" w14:textId="77777777"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4B32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D488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05014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E88CF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A357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6CFF5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8C5D3B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19C38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2C685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F69C4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D73AD2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6613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70D44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D48F1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341D84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D343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A9AF20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B0237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4E231D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EBEC" w14:textId="77777777"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2A5EB988" w14:textId="77777777" w:rsidR="003B3FB5" w:rsidRDefault="003B3FB5" w:rsidP="003B3FB5">
      <w:pPr>
        <w:tabs>
          <w:tab w:val="left" w:pos="2552"/>
        </w:tabs>
        <w:spacing w:after="0" w:line="240" w:lineRule="auto"/>
        <w:jc w:val="center"/>
      </w:pPr>
    </w:p>
    <w:p w14:paraId="602C65B2" w14:textId="77777777" w:rsidR="0021179B" w:rsidRDefault="0021179B">
      <w:pPr>
        <w:spacing w:after="0" w:line="240" w:lineRule="auto"/>
      </w:pPr>
      <w:r>
        <w:br w:type="page"/>
      </w:r>
    </w:p>
    <w:p w14:paraId="224657E0" w14:textId="77777777"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21179B" w:rsidSect="004053A2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7FA5E9AA" w14:textId="77777777" w:rsidR="00586973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lastRenderedPageBreak/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2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1B020EEE" w14:textId="77777777" w:rsidR="00586973" w:rsidRPr="004A4345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0370CA" w14:textId="31568192" w:rsidR="00586973" w:rsidRDefault="00586973" w:rsidP="005869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panjem na snagu ovog Plana dodjele prestaje vrijediti </w:t>
      </w:r>
      <w:r w:rsidRPr="00586973">
        <w:rPr>
          <w:rFonts w:ascii="Times New Roman" w:eastAsia="Times New Roman" w:hAnsi="Times New Roman"/>
          <w:sz w:val="24"/>
          <w:szCs w:val="24"/>
        </w:rPr>
        <w:t>Plan dodjele za frekvencijske pojaseve koji se koriste za mikrovalne veze (</w:t>
      </w:r>
      <w:r w:rsidR="00793DCC" w:rsidRPr="00586973">
        <w:rPr>
          <w:rFonts w:ascii="Times New Roman" w:eastAsia="Times New Roman" w:hAnsi="Times New Roman"/>
          <w:sz w:val="24"/>
          <w:szCs w:val="24"/>
        </w:rPr>
        <w:t>N</w:t>
      </w:r>
      <w:r w:rsidR="00793DCC">
        <w:rPr>
          <w:rFonts w:ascii="Times New Roman" w:eastAsia="Times New Roman" w:hAnsi="Times New Roman"/>
          <w:sz w:val="24"/>
          <w:szCs w:val="24"/>
        </w:rPr>
        <w:t>arodne novine br.</w:t>
      </w:r>
      <w:r w:rsidR="00793DCC" w:rsidRPr="005869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6973">
        <w:rPr>
          <w:rFonts w:ascii="Times New Roman" w:eastAsia="Times New Roman" w:hAnsi="Times New Roman"/>
          <w:sz w:val="24"/>
          <w:szCs w:val="24"/>
        </w:rPr>
        <w:t>18/15)</w:t>
      </w:r>
      <w:r w:rsidR="00393DEF">
        <w:rPr>
          <w:rFonts w:ascii="Times New Roman" w:eastAsia="Times New Roman" w:hAnsi="Times New Roman"/>
          <w:sz w:val="24"/>
          <w:szCs w:val="24"/>
        </w:rPr>
        <w:t>.</w:t>
      </w:r>
    </w:p>
    <w:p w14:paraId="540AD54A" w14:textId="77777777" w:rsidR="00586973" w:rsidRDefault="00586973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A564E7" w14:textId="77777777"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3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6A1CD6C5" w14:textId="77777777" w:rsidR="0021179B" w:rsidRPr="004A4345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683023" w14:textId="77777777" w:rsidR="0021179B" w:rsidRDefault="00793DCC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vaj </w:t>
      </w:r>
      <w:r w:rsidR="0021179B">
        <w:rPr>
          <w:rFonts w:ascii="Times New Roman" w:eastAsia="Times New Roman" w:hAnsi="Times New Roman"/>
          <w:sz w:val="24"/>
          <w:szCs w:val="24"/>
        </w:rPr>
        <w:t>Plan dodjele stupa na snagu osmi dan od dana objave u „Narodnim novinama“.</w:t>
      </w:r>
    </w:p>
    <w:p w14:paraId="0B0B9020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A4D432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6D6153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011-02/16-02/10</w:t>
      </w:r>
    </w:p>
    <w:p w14:paraId="0EE4E4E6" w14:textId="3285F703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BROJ: 376-03/</w:t>
      </w:r>
      <w:r w:rsidR="00393DEF" w:rsidDel="00393D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6-</w:t>
      </w:r>
      <w:r w:rsidR="005E4777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Zagreb, </w:t>
      </w:r>
    </w:p>
    <w:p w14:paraId="7E2E0E03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21179B" w:rsidRPr="001C5615" w14:paraId="4EB41170" w14:textId="77777777" w:rsidTr="0021179B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21179B" w:rsidRPr="001268FF" w14:paraId="73356C6F" w14:textId="77777777" w:rsidTr="0021179B">
              <w:tc>
                <w:tcPr>
                  <w:tcW w:w="4927" w:type="dxa"/>
                  <w:shd w:val="clear" w:color="auto" w:fill="auto"/>
                </w:tcPr>
                <w:p w14:paraId="47DC8DB6" w14:textId="77777777" w:rsidR="0021179B" w:rsidRPr="001268FF" w:rsidRDefault="0021179B" w:rsidP="0021179B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21179B" w:rsidRPr="001268FF" w14:paraId="54B2D1F5" w14:textId="77777777" w:rsidTr="0021179B">
              <w:tc>
                <w:tcPr>
                  <w:tcW w:w="4927" w:type="dxa"/>
                  <w:shd w:val="clear" w:color="auto" w:fill="auto"/>
                </w:tcPr>
                <w:p w14:paraId="638DDF0D" w14:textId="77777777" w:rsidR="0021179B" w:rsidRPr="001268FF" w:rsidRDefault="0021179B" w:rsidP="0021179B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dr. sc. Dražen Lučić</w:t>
                  </w:r>
                </w:p>
              </w:tc>
            </w:tr>
          </w:tbl>
          <w:p w14:paraId="6B2D94D8" w14:textId="77777777" w:rsidR="0021179B" w:rsidRPr="001C5615" w:rsidRDefault="0021179B" w:rsidP="0021179B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</w:tbl>
    <w:p w14:paraId="6D0DCFF9" w14:textId="77777777" w:rsidR="008A3F90" w:rsidRPr="00BA46B6" w:rsidRDefault="008A3F90" w:rsidP="0010107E">
      <w:pPr>
        <w:tabs>
          <w:tab w:val="left" w:pos="2552"/>
        </w:tabs>
        <w:spacing w:after="0" w:line="240" w:lineRule="auto"/>
      </w:pPr>
    </w:p>
    <w:sectPr w:rsidR="008A3F90" w:rsidRPr="00BA46B6" w:rsidSect="0021179B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F690" w14:textId="77777777" w:rsidR="0087678B" w:rsidRDefault="0087678B" w:rsidP="004053A2">
      <w:pPr>
        <w:spacing w:after="0" w:line="240" w:lineRule="auto"/>
      </w:pPr>
      <w:r>
        <w:separator/>
      </w:r>
    </w:p>
  </w:endnote>
  <w:endnote w:type="continuationSeparator" w:id="0">
    <w:p w14:paraId="1B7D2027" w14:textId="77777777" w:rsidR="0087678B" w:rsidRDefault="0087678B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35F1" w14:textId="77777777" w:rsidR="0087678B" w:rsidRDefault="0087678B" w:rsidP="004053A2">
      <w:pPr>
        <w:spacing w:after="0" w:line="240" w:lineRule="auto"/>
      </w:pPr>
      <w:r>
        <w:separator/>
      </w:r>
    </w:p>
  </w:footnote>
  <w:footnote w:type="continuationSeparator" w:id="0">
    <w:p w14:paraId="5662470D" w14:textId="77777777" w:rsidR="0087678B" w:rsidRDefault="0087678B" w:rsidP="0040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5124" w14:textId="0E0B93FE" w:rsidR="00495D6B" w:rsidRPr="00E00B2E" w:rsidRDefault="00495D6B">
    <w:pPr>
      <w:pStyle w:val="Header"/>
      <w:rPr>
        <w:b/>
      </w:rPr>
    </w:pPr>
    <w:r w:rsidRPr="00E00B2E">
      <w:rPr>
        <w:b/>
      </w:rPr>
      <w:t>PRIJEDLOG ZA JAVNU RASPRA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920EC"/>
    <w:rsid w:val="000A7273"/>
    <w:rsid w:val="0010107E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B58CD"/>
    <w:rsid w:val="002C3695"/>
    <w:rsid w:val="002F2AFB"/>
    <w:rsid w:val="0030519C"/>
    <w:rsid w:val="0031645C"/>
    <w:rsid w:val="00352BFB"/>
    <w:rsid w:val="0035647F"/>
    <w:rsid w:val="00393DEF"/>
    <w:rsid w:val="003B3FB5"/>
    <w:rsid w:val="003C3A08"/>
    <w:rsid w:val="003D4EC2"/>
    <w:rsid w:val="003E6F69"/>
    <w:rsid w:val="004053A2"/>
    <w:rsid w:val="00495D6B"/>
    <w:rsid w:val="0049769C"/>
    <w:rsid w:val="004D31D3"/>
    <w:rsid w:val="004D50E2"/>
    <w:rsid w:val="00522B9F"/>
    <w:rsid w:val="005864D6"/>
    <w:rsid w:val="00586973"/>
    <w:rsid w:val="005C1A0F"/>
    <w:rsid w:val="005E3D14"/>
    <w:rsid w:val="005E4777"/>
    <w:rsid w:val="006638BF"/>
    <w:rsid w:val="006802EE"/>
    <w:rsid w:val="0069327E"/>
    <w:rsid w:val="006E381A"/>
    <w:rsid w:val="006F0F7D"/>
    <w:rsid w:val="00711F33"/>
    <w:rsid w:val="00717BDC"/>
    <w:rsid w:val="007412BF"/>
    <w:rsid w:val="00763004"/>
    <w:rsid w:val="00793DCC"/>
    <w:rsid w:val="007A0350"/>
    <w:rsid w:val="008720F2"/>
    <w:rsid w:val="0087678B"/>
    <w:rsid w:val="00886D59"/>
    <w:rsid w:val="008A3F90"/>
    <w:rsid w:val="008C1A02"/>
    <w:rsid w:val="009421E2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541A"/>
    <w:rsid w:val="00AD2685"/>
    <w:rsid w:val="00B15497"/>
    <w:rsid w:val="00B2013D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74AA6"/>
    <w:rsid w:val="00C85D44"/>
    <w:rsid w:val="00CB637C"/>
    <w:rsid w:val="00CB74B8"/>
    <w:rsid w:val="00CF4F0E"/>
    <w:rsid w:val="00D23470"/>
    <w:rsid w:val="00D40A16"/>
    <w:rsid w:val="00D62682"/>
    <w:rsid w:val="00DA3866"/>
    <w:rsid w:val="00DB6F57"/>
    <w:rsid w:val="00E00B2E"/>
    <w:rsid w:val="00E073DD"/>
    <w:rsid w:val="00E578C8"/>
    <w:rsid w:val="00E57BCA"/>
    <w:rsid w:val="00E73E93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E60-C895-4B60-96D7-3F6928C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1047</Words>
  <Characters>62970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16-11-30T12:19:00Z</dcterms:created>
  <dcterms:modified xsi:type="dcterms:W3CDTF">2016-11-30T12:19:00Z</dcterms:modified>
</cp:coreProperties>
</file>